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9520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4F81BD" w:themeColor="accent1"/>
          <w:sz w:val="26"/>
          <w:szCs w:val="26"/>
        </w:rPr>
      </w:sdtEndPr>
      <w:sdtContent>
        <w:p w14:paraId="0DB438A6" w14:textId="77777777" w:rsidR="00C109C5" w:rsidRDefault="00C109C5" w:rsidP="002D08F4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6B24C88B" wp14:editId="7D2E7CD8">
                    <wp:simplePos x="0" y="0"/>
                    <wp:positionH relativeFrom="column">
                      <wp:posOffset>1228725</wp:posOffset>
                    </wp:positionH>
                    <wp:positionV relativeFrom="paragraph">
                      <wp:posOffset>161925</wp:posOffset>
                    </wp:positionV>
                    <wp:extent cx="4343400" cy="2543175"/>
                    <wp:effectExtent l="0" t="0" r="0" b="9525"/>
                    <wp:wrapNone/>
                    <wp:docPr id="19" name="Zone de text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3400" cy="2543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71CD1" w14:textId="77777777" w:rsidR="00205B5F" w:rsidRDefault="00205B5F" w:rsidP="00B763BE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sz w:val="52"/>
                                  </w:rPr>
                                </w:pPr>
                                <w:r w:rsidRPr="00C109C5">
                                  <w:rPr>
                                    <w:b/>
                                    <w:sz w:val="52"/>
                                  </w:rPr>
                                  <w:t>BURKINA FASO</w:t>
                                </w:r>
                              </w:p>
                              <w:p w14:paraId="08B96781" w14:textId="77777777" w:rsidR="00205B5F" w:rsidRDefault="00205B5F" w:rsidP="00B763B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52"/>
                                    <w:lang w:eastAsia="fr-FR"/>
                                  </w:rPr>
                                  <w:drawing>
                                    <wp:inline distT="0" distB="0" distL="0" distR="0" wp14:anchorId="7B24AB50" wp14:editId="48CD081C">
                                      <wp:extent cx="914400" cy="970483"/>
                                      <wp:effectExtent l="0" t="0" r="0" b="1270"/>
                                      <wp:docPr id="17" name="Image 17" descr="C:\Users\Commision Adhoc\Documents\Final\armoiri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Commision Adhoc\Documents\Final\armoiri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4400" cy="9704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BC470B7" w14:textId="77777777" w:rsidR="00205B5F" w:rsidRPr="00B763BE" w:rsidRDefault="00205B5F" w:rsidP="00851144">
                                <w:pPr>
                                  <w:jc w:val="center"/>
                                  <w:rPr>
                                    <w:i/>
                                    <w:sz w:val="44"/>
                                  </w:rPr>
                                </w:pPr>
                                <w:r w:rsidRPr="00B763BE">
                                  <w:rPr>
                                    <w:i/>
                                    <w:sz w:val="44"/>
                                  </w:rPr>
                                  <w:t>Unité – Progrès - Just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4C88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9" o:spid="_x0000_s1026" type="#_x0000_t202" style="position:absolute;margin-left:96.75pt;margin-top:12.75pt;width:342pt;height:20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" stroked="f">
                    <v:textbox>
                      <w:txbxContent>
                        <w:p w14:paraId="63171CD1" w14:textId="77777777" w:rsidR="00205B5F" w:rsidRDefault="00205B5F" w:rsidP="00B763BE">
                          <w:pPr>
                            <w:spacing w:after="120"/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C109C5">
                            <w:rPr>
                              <w:b/>
                              <w:sz w:val="52"/>
                            </w:rPr>
                            <w:t>BURKINA FASO</w:t>
                          </w:r>
                        </w:p>
                        <w:p w14:paraId="08B96781" w14:textId="77777777" w:rsidR="00205B5F" w:rsidRDefault="00205B5F" w:rsidP="00B763BE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noProof/>
                              <w:sz w:val="52"/>
                              <w:lang w:eastAsia="fr-FR"/>
                            </w:rPr>
                            <w:drawing>
                              <wp:inline distT="0" distB="0" distL="0" distR="0" wp14:anchorId="7B24AB50" wp14:editId="48CD081C">
                                <wp:extent cx="914400" cy="970483"/>
                                <wp:effectExtent l="0" t="0" r="0" b="1270"/>
                                <wp:docPr id="17" name="Image 17" descr="C:\Users\Commision Adhoc\Documents\Final\armoir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Commision Adhoc\Documents\Final\armoiri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9704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C470B7" w14:textId="77777777" w:rsidR="00205B5F" w:rsidRPr="00B763BE" w:rsidRDefault="00205B5F" w:rsidP="00851144">
                          <w:pPr>
                            <w:jc w:val="center"/>
                            <w:rPr>
                              <w:i/>
                              <w:sz w:val="44"/>
                            </w:rPr>
                          </w:pPr>
                          <w:r w:rsidRPr="00B763BE">
                            <w:rPr>
                              <w:i/>
                              <w:sz w:val="44"/>
                            </w:rPr>
                            <w:t>Unité – Progrès - Justi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5EDFEBC" w14:textId="77777777" w:rsidR="00C109C5" w:rsidRDefault="00C109C5" w:rsidP="002D08F4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52689C" w14:textId="77777777" w:rsidR="00C109C5" w:rsidRDefault="00C109C5" w:rsidP="002D08F4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283FB3E" w14:textId="77777777" w:rsidR="00256F10" w:rsidRPr="002D08F4" w:rsidRDefault="00256F10" w:rsidP="002D08F4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0" allowOverlap="1" wp14:anchorId="7B787083" wp14:editId="568150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2700" b="26670"/>
                    <wp:wrapNone/>
                    <wp:docPr id="1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0000">
                                    <a:lumMod val="78000"/>
                                    <a:lumOff val="22000"/>
                                  </a:srgbClr>
                                </a:gs>
                                <a:gs pos="100000">
                                  <a:srgbClr val="00B050"/>
                                </a:gs>
                              </a:gsLst>
                              <a:lin ang="5400000" scaled="0"/>
                            </a:gra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19EC54E" id="Rectangle 2" o:spid="_x0000_s1026" style="position:absolute;margin-left:0;margin-top:0;width:642.6pt;height:64.4pt;z-index:2516817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" o:allowincell="f" fillcolor="#ff3838" strokecolor="#4f81bd [3204]">
                    <v:fill color2="#00b050" focus="100%" type="gradient">
                      <o:fill v:ext="view" type="gradientUnscaled"/>
                    </v:fill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 wp14:anchorId="39EC6D57" wp14:editId="3E2B6A8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1DCDC2B" id="Rectangle 5" o:spid="_x0000_s1026" style="position:absolute;margin-left:0;margin-top:0;width:7.15pt;height:831.2pt;z-index:2516848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IKcX4y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 wp14:anchorId="22A2F1FF" wp14:editId="602A908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5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45E1E2D" id="Rectangle 4" o:spid="_x0000_s1026" style="position:absolute;margin-left:0;margin-top:0;width:7.15pt;height:831.2pt;z-index:2516838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w5jVoC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0" allowOverlap="1" wp14:anchorId="5BF6D95D" wp14:editId="27FDB49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7620"/>
                    <wp:wrapNone/>
                    <wp:docPr id="1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lumMod val="78000"/>
                                    <a:lumOff val="22000"/>
                                  </a:srgbClr>
                                </a:gs>
                                <a:gs pos="100000">
                                  <a:srgbClr val="00B050"/>
                                </a:gs>
                              </a:gsLst>
                              <a:lin ang="5400000" scaled="0"/>
                              <a:tileRect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2DD03" w14:textId="77777777" w:rsidR="00205B5F" w:rsidRDefault="00205B5F" w:rsidP="002D08F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BF6D95D" id="Rectangle 3" o:spid="_x0000_s1027" style="position:absolute;margin-left:0;margin-top:0;width:642.6pt;height:64.8pt;z-index:2516828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" o:allowincell="f" fillcolor="#ff3838" stroked="f">
                    <v:fill color2="#00b050" rotate="t" focus="100%" type="gradient">
                      <o:fill v:ext="view" type="gradientUnscaled"/>
                    </v:fill>
                    <v:textbox>
                      <w:txbxContent>
                        <w:p w14:paraId="0982DD03" w14:textId="77777777" w:rsidR="00205B5F" w:rsidRDefault="00205B5F" w:rsidP="002D08F4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14:paraId="5C4A59CE" w14:textId="77777777" w:rsidR="00B20FED" w:rsidRDefault="00621EB8">
          <w:pPr>
            <w:rPr>
              <w:b/>
              <w:bCs/>
              <w:color w:val="4F81BD" w:themeColor="accent1"/>
              <w:sz w:val="26"/>
              <w:szCs w:val="26"/>
            </w:rPr>
            <w:sectPr w:rsidR="00B20FED" w:rsidSect="00B20FED">
              <w:pgSz w:w="11906" w:h="16838"/>
              <w:pgMar w:top="720" w:right="720" w:bottom="720" w:left="720" w:header="708" w:footer="708" w:gutter="0"/>
              <w:pgNumType w:start="0"/>
              <w:cols w:space="708"/>
              <w:titlePg/>
              <w:docGrid w:linePitch="360"/>
            </w:sectPr>
          </w:pPr>
          <w:r w:rsidRPr="000E568E">
            <w:rPr>
              <w:b/>
              <w:bCs/>
              <w:noProof/>
              <w:color w:val="4F81BD" w:themeColor="accent1"/>
              <w:sz w:val="26"/>
              <w:szCs w:val="2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B056BE7" wp14:editId="2A096A77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4999989</wp:posOffset>
                    </wp:positionV>
                    <wp:extent cx="6724650" cy="2428875"/>
                    <wp:effectExtent l="0" t="0" r="19050" b="28575"/>
                    <wp:wrapNone/>
                    <wp:docPr id="2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24650" cy="2428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8107CF" w14:textId="77777777" w:rsidR="00205B5F" w:rsidRDefault="00205B5F" w:rsidP="00D90B5B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</w:p>
                              <w:p w14:paraId="5D157AD2" w14:textId="77777777" w:rsidR="00205B5F" w:rsidRDefault="00205B5F" w:rsidP="002F0D67">
                                <w:pPr>
                                  <w:spacing w:after="0"/>
                                </w:pPr>
                                <w:r w:rsidRPr="00061FA5">
                                  <w:rPr>
                                    <w:b/>
                                    <w:sz w:val="24"/>
                                  </w:rPr>
                                  <w:t>Date de la déclaration :</w:t>
                                </w:r>
                                <w:r w:rsidRPr="00061FA5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t xml:space="preserve">__________________________      </w:t>
                                </w:r>
                                <w:r w:rsidRPr="00061FA5">
                                  <w:rPr>
                                    <w:b/>
                                    <w:sz w:val="24"/>
                                  </w:rPr>
                                  <w:t>Numéro du dossier :</w:t>
                                </w:r>
                                <w:r w:rsidRPr="00061FA5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t>________________________</w:t>
                                </w:r>
                              </w:p>
                              <w:p w14:paraId="1C15B657" w14:textId="77777777" w:rsidR="00205B5F" w:rsidRPr="005649B2" w:rsidRDefault="00205B5F" w:rsidP="002F0D67">
                                <w:pPr>
                                  <w:spacing w:after="0"/>
                                  <w:rPr>
                                    <w:i/>
                                  </w:rPr>
                                </w:pPr>
                                <w:r>
                                  <w:t xml:space="preserve">                                                                                                                  </w:t>
                                </w:r>
                                <w:r w:rsidRPr="005649B2">
                                  <w:rPr>
                                    <w:i/>
                                    <w:sz w:val="20"/>
                                  </w:rPr>
                                  <w:t>(Réservé à l’ASCE-LC)</w:t>
                                </w:r>
                              </w:p>
                              <w:p w14:paraId="0800D83D" w14:textId="77777777" w:rsidR="00205B5F" w:rsidRDefault="00205B5F" w:rsidP="00D90B5B">
                                <w:pPr>
                                  <w:spacing w:after="0"/>
                                </w:pPr>
                              </w:p>
                              <w:p w14:paraId="23744B38" w14:textId="77777777" w:rsidR="00205B5F" w:rsidRPr="00061FA5" w:rsidRDefault="00205B5F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061FA5">
                                  <w:rPr>
                                    <w:b/>
                                    <w:sz w:val="24"/>
                                  </w:rPr>
                                  <w:t xml:space="preserve">Type de déclaration :   </w:t>
                                </w:r>
                              </w:p>
                              <w:p w14:paraId="3F765984" w14:textId="77777777" w:rsidR="00205B5F" w:rsidRDefault="00205B5F" w:rsidP="00B00AC8">
                                <w:pPr>
                                  <w:ind w:firstLine="708"/>
                                  <w:rPr>
                                    <w:i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0E568E">
                                  <w:rPr>
                                    <w:i/>
                                  </w:rPr>
                                  <w:t>Entrée en fonction</w:t>
                                </w:r>
                                <w:r>
                                  <w:rPr>
                                    <w:i/>
                                  </w:rPr>
                                  <w:t> :</w:t>
                                </w:r>
                                <w:r w:rsidRPr="000E568E">
                                  <w:rPr>
                                    <w:i/>
                                  </w:rPr>
                                  <w:t xml:space="preserve">                </w:t>
                                </w:r>
                                <w:r>
                                  <w:rPr>
                                    <w:i/>
                                  </w:rPr>
                                  <w:t xml:space="preserve">                    Variation substantielle :     </w:t>
                                </w:r>
                              </w:p>
                              <w:p w14:paraId="3A55034E" w14:textId="77777777" w:rsidR="00205B5F" w:rsidRDefault="00205B5F" w:rsidP="00B00AC8">
                                <w:pPr>
                                  <w:ind w:firstLine="708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Actualisation annuelle :                      </w:t>
                                </w:r>
                                <w:r w:rsidRPr="000E568E">
                                  <w:rPr>
                                    <w:i/>
                                  </w:rPr>
                                  <w:t>Cessation de fonction</w:t>
                                </w:r>
                                <w:r>
                                  <w:rPr>
                                    <w:i/>
                                  </w:rPr>
                                  <w:t> :</w:t>
                                </w:r>
                                <w:r w:rsidRPr="000E568E">
                                  <w:rPr>
                                    <w:i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i/>
                                  </w:rPr>
                                  <w:t xml:space="preserve">          </w:t>
                                </w:r>
                              </w:p>
                              <w:p w14:paraId="6A6CA5D1" w14:textId="77777777" w:rsidR="00205B5F" w:rsidRPr="00B00AC8" w:rsidRDefault="00205B5F" w:rsidP="00B00AC8">
                                <w:pPr>
                                  <w:ind w:firstLine="708"/>
                                </w:pPr>
                                <w:r>
                                  <w:rPr>
                                    <w:i/>
                                  </w:rPr>
                                  <w:t>Autre :          _______________________________________________________________________</w:t>
                                </w:r>
                                <w:r w:rsidRPr="000E568E">
                                  <w:rPr>
                                    <w:i/>
                                  </w:rPr>
                                  <w:t xml:space="preserve">     </w:t>
                                </w:r>
                                <w:r>
                                  <w:rPr>
                                    <w:i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056BE7" id="Zone de texte 2" o:spid="_x0000_s1028" type="#_x0000_t202" style="position:absolute;margin-left:-5.25pt;margin-top:393.7pt;width:529.5pt;height:19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">
                    <v:textbox>
                      <w:txbxContent>
                        <w:p w14:paraId="5C8107CF" w14:textId="77777777" w:rsidR="00205B5F" w:rsidRDefault="00205B5F" w:rsidP="00D90B5B">
                          <w:pPr>
                            <w:spacing w:after="0"/>
                            <w:rPr>
                              <w:b/>
                            </w:rPr>
                          </w:pPr>
                        </w:p>
                        <w:p w14:paraId="5D157AD2" w14:textId="77777777" w:rsidR="00205B5F" w:rsidRDefault="00205B5F" w:rsidP="002F0D67">
                          <w:pPr>
                            <w:spacing w:after="0"/>
                          </w:pPr>
                          <w:r w:rsidRPr="00061FA5">
                            <w:rPr>
                              <w:b/>
                              <w:sz w:val="24"/>
                            </w:rPr>
                            <w:t>Date de la déclaration :</w:t>
                          </w:r>
                          <w:r w:rsidRPr="00061FA5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t xml:space="preserve">__________________________      </w:t>
                          </w:r>
                          <w:r w:rsidRPr="00061FA5">
                            <w:rPr>
                              <w:b/>
                              <w:sz w:val="24"/>
                            </w:rPr>
                            <w:t>Numéro du dossier :</w:t>
                          </w:r>
                          <w:r w:rsidRPr="00061FA5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t>________________________</w:t>
                          </w:r>
                        </w:p>
                        <w:p w14:paraId="1C15B657" w14:textId="77777777" w:rsidR="00205B5F" w:rsidRPr="005649B2" w:rsidRDefault="00205B5F" w:rsidP="002F0D67">
                          <w:pPr>
                            <w:spacing w:after="0"/>
                            <w:rPr>
                              <w:i/>
                            </w:rPr>
                          </w:pPr>
                          <w:r>
                            <w:t xml:space="preserve">                                                                                                                  </w:t>
                          </w:r>
                          <w:r w:rsidRPr="005649B2">
                            <w:rPr>
                              <w:i/>
                              <w:sz w:val="20"/>
                            </w:rPr>
                            <w:t>(Réservé à l’ASCE-LC)</w:t>
                          </w:r>
                        </w:p>
                        <w:p w14:paraId="0800D83D" w14:textId="77777777" w:rsidR="00205B5F" w:rsidRDefault="00205B5F" w:rsidP="00D90B5B">
                          <w:pPr>
                            <w:spacing w:after="0"/>
                          </w:pPr>
                        </w:p>
                        <w:p w14:paraId="23744B38" w14:textId="77777777" w:rsidR="00205B5F" w:rsidRPr="00061FA5" w:rsidRDefault="00205B5F">
                          <w:pPr>
                            <w:rPr>
                              <w:b/>
                              <w:sz w:val="24"/>
                            </w:rPr>
                          </w:pPr>
                          <w:r w:rsidRPr="00061FA5">
                            <w:rPr>
                              <w:b/>
                              <w:sz w:val="24"/>
                            </w:rPr>
                            <w:t xml:space="preserve">Type de déclaration :   </w:t>
                          </w:r>
                        </w:p>
                        <w:p w14:paraId="3F765984" w14:textId="77777777" w:rsidR="00205B5F" w:rsidRDefault="00205B5F" w:rsidP="00B00AC8">
                          <w:pPr>
                            <w:ind w:firstLine="708"/>
                            <w:rPr>
                              <w:i/>
                            </w:rPr>
                          </w:pPr>
                          <w:r>
                            <w:t xml:space="preserve"> </w:t>
                          </w:r>
                          <w:r w:rsidRPr="000E568E">
                            <w:rPr>
                              <w:i/>
                            </w:rPr>
                            <w:t>Entrée en fonction</w:t>
                          </w:r>
                          <w:r>
                            <w:rPr>
                              <w:i/>
                            </w:rPr>
                            <w:t> :</w:t>
                          </w:r>
                          <w:r w:rsidRPr="000E568E">
                            <w:rPr>
                              <w:i/>
                            </w:rPr>
                            <w:t xml:space="preserve">                </w:t>
                          </w:r>
                          <w:r>
                            <w:rPr>
                              <w:i/>
                            </w:rPr>
                            <w:t xml:space="preserve">                    Variation substantielle :     </w:t>
                          </w:r>
                        </w:p>
                        <w:p w14:paraId="3A55034E" w14:textId="77777777" w:rsidR="00205B5F" w:rsidRDefault="00205B5F" w:rsidP="00B00AC8">
                          <w:pPr>
                            <w:ind w:firstLine="708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Actualisation annuelle :                      </w:t>
                          </w:r>
                          <w:r w:rsidRPr="000E568E">
                            <w:rPr>
                              <w:i/>
                            </w:rPr>
                            <w:t>Cessation de fonction</w:t>
                          </w:r>
                          <w:r>
                            <w:rPr>
                              <w:i/>
                            </w:rPr>
                            <w:t> :</w:t>
                          </w:r>
                          <w:r w:rsidRPr="000E568E">
                            <w:rPr>
                              <w:i/>
                            </w:rPr>
                            <w:t xml:space="preserve">                   </w:t>
                          </w:r>
                          <w:r>
                            <w:rPr>
                              <w:i/>
                            </w:rPr>
                            <w:t xml:space="preserve">          </w:t>
                          </w:r>
                        </w:p>
                        <w:p w14:paraId="6A6CA5D1" w14:textId="77777777" w:rsidR="00205B5F" w:rsidRPr="00B00AC8" w:rsidRDefault="00205B5F" w:rsidP="00B00AC8">
                          <w:pPr>
                            <w:ind w:firstLine="708"/>
                          </w:pPr>
                          <w:r>
                            <w:rPr>
                              <w:i/>
                            </w:rPr>
                            <w:t>Autre :          _______________________________________________________________________</w:t>
                          </w:r>
                          <w:r w:rsidRPr="000E568E">
                            <w:rPr>
                              <w:i/>
                            </w:rPr>
                            <w:t xml:space="preserve">     </w:t>
                          </w:r>
                          <w:r>
                            <w:rPr>
                              <w:i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6F02" w:rsidRPr="000557B1">
            <w:rPr>
              <w:rFonts w:asciiTheme="majorHAnsi" w:hAnsiTheme="majorHAnsi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46462023" wp14:editId="0B4BAE71">
                    <wp:simplePos x="0" y="0"/>
                    <wp:positionH relativeFrom="column">
                      <wp:posOffset>894715</wp:posOffset>
                    </wp:positionH>
                    <wp:positionV relativeFrom="paragraph">
                      <wp:posOffset>6819900</wp:posOffset>
                    </wp:positionV>
                    <wp:extent cx="180975" cy="171450"/>
                    <wp:effectExtent l="0" t="0" r="66675" b="57150"/>
                    <wp:wrapNone/>
                    <wp:docPr id="24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14:paraId="6EBDF76D" w14:textId="77777777" w:rsidR="00205B5F" w:rsidRDefault="00205B5F" w:rsidP="00B07A79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462023" id="Rectangle 24" o:spid="_x0000_s1029" style="position:absolute;margin-left:70.45pt;margin-top:537pt;width:14.2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">
                    <v:shadow on="t"/>
                    <v:textbox>
                      <w:txbxContent>
                        <w:p w14:paraId="6EBDF76D" w14:textId="77777777" w:rsidR="00205B5F" w:rsidRDefault="00205B5F" w:rsidP="00B07A7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E5E62" w:rsidRPr="000557B1">
            <w:rPr>
              <w:rFonts w:asciiTheme="majorHAnsi" w:hAnsiTheme="majorHAnsi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716FE2B7" wp14:editId="6C597320">
                    <wp:simplePos x="0" y="0"/>
                    <wp:positionH relativeFrom="column">
                      <wp:posOffset>3820160</wp:posOffset>
                    </wp:positionH>
                    <wp:positionV relativeFrom="paragraph">
                      <wp:posOffset>6477000</wp:posOffset>
                    </wp:positionV>
                    <wp:extent cx="180975" cy="171450"/>
                    <wp:effectExtent l="0" t="0" r="66675" b="57150"/>
                    <wp:wrapNone/>
                    <wp:docPr id="18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389C4A" id="Rectangle 18" o:spid="_x0000_s1026" style="position:absolute;margin-left:300.8pt;margin-top:510pt;width:14.2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">
                    <v:shadow on="t"/>
                  </v:rect>
                </w:pict>
              </mc:Fallback>
            </mc:AlternateContent>
          </w:r>
          <w:r w:rsidR="00EE5E62" w:rsidRPr="000557B1">
            <w:rPr>
              <w:rFonts w:asciiTheme="majorHAnsi" w:hAnsiTheme="majorHAnsi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3EA27B26" wp14:editId="7A5B49A0">
                    <wp:simplePos x="0" y="0"/>
                    <wp:positionH relativeFrom="column">
                      <wp:posOffset>4124355</wp:posOffset>
                    </wp:positionH>
                    <wp:positionV relativeFrom="paragraph">
                      <wp:posOffset>6172835</wp:posOffset>
                    </wp:positionV>
                    <wp:extent cx="180975" cy="171450"/>
                    <wp:effectExtent l="0" t="0" r="66675" b="57150"/>
                    <wp:wrapNone/>
                    <wp:docPr id="27" name="Rectangl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9220EC" id="Rectangle 27" o:spid="_x0000_s1026" style="position:absolute;margin-left:324.75pt;margin-top:486.05pt;width:14.2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">
                    <v:shadow on="t"/>
                  </v:rect>
                </w:pict>
              </mc:Fallback>
            </mc:AlternateContent>
          </w:r>
          <w:r w:rsidR="00B00AC8" w:rsidRPr="000557B1">
            <w:rPr>
              <w:rFonts w:asciiTheme="majorHAnsi" w:hAnsiTheme="majorHAnsi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B2483C0" wp14:editId="62DF23B5">
                    <wp:simplePos x="0" y="0"/>
                    <wp:positionH relativeFrom="column">
                      <wp:posOffset>1833245</wp:posOffset>
                    </wp:positionH>
                    <wp:positionV relativeFrom="paragraph">
                      <wp:posOffset>6473825</wp:posOffset>
                    </wp:positionV>
                    <wp:extent cx="180975" cy="171450"/>
                    <wp:effectExtent l="0" t="0" r="66675" b="57150"/>
                    <wp:wrapNone/>
                    <wp:docPr id="26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65117" id="Rectangle 26" o:spid="_x0000_s1026" style="position:absolute;margin-left:144.35pt;margin-top:509.75pt;width:14.2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">
                    <v:shadow on="t"/>
                  </v:rect>
                </w:pict>
              </mc:Fallback>
            </mc:AlternateContent>
          </w:r>
          <w:r w:rsidR="00843857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569B11F" wp14:editId="62BCA7FC">
                    <wp:simplePos x="0" y="0"/>
                    <wp:positionH relativeFrom="column">
                      <wp:posOffset>1228725</wp:posOffset>
                    </wp:positionH>
                    <wp:positionV relativeFrom="paragraph">
                      <wp:posOffset>37465</wp:posOffset>
                    </wp:positionV>
                    <wp:extent cx="4343400" cy="2581275"/>
                    <wp:effectExtent l="0" t="0" r="0" b="9525"/>
                    <wp:wrapNone/>
                    <wp:docPr id="20" name="Zone de text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3400" cy="258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12877" w14:textId="77777777" w:rsidR="00205B5F" w:rsidRPr="00C109C5" w:rsidRDefault="00205B5F" w:rsidP="00C109C5">
                                <w:pPr>
                                  <w:jc w:val="center"/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fr-FR"/>
                                  </w:rPr>
                                  <w:drawing>
                                    <wp:inline distT="0" distB="0" distL="0" distR="0" wp14:anchorId="7CBCF14F" wp14:editId="77826D6A">
                                      <wp:extent cx="3267075" cy="2295525"/>
                                      <wp:effectExtent l="0" t="0" r="9525" b="9525"/>
                                      <wp:docPr id="23" name="Picture 2" descr="Description: D:\Users\ITMan\Documents\Mission Rwanda_Kigali\Rapport_Mission\Logo_ASC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 descr="Description: D:\Users\ITMan\Documents\Mission Rwanda_Kigali\Rapport_Mission\Logo_ASC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4768" t="12285" r="12869" b="2850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73868" cy="23002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69B11F" id="Zone de texte 20" o:spid="_x0000_s1030" type="#_x0000_t202" style="position:absolute;margin-left:96.75pt;margin-top:2.95pt;width:342pt;height:20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" stroked="f">
                    <v:textbox>
                      <w:txbxContent>
                        <w:p w14:paraId="46F12877" w14:textId="77777777" w:rsidR="00205B5F" w:rsidRPr="00C109C5" w:rsidRDefault="00205B5F" w:rsidP="00C109C5">
                          <w:pPr>
                            <w:jc w:val="center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7CBCF14F" wp14:editId="77826D6A">
                                <wp:extent cx="3267075" cy="2295525"/>
                                <wp:effectExtent l="0" t="0" r="9525" b="9525"/>
                                <wp:docPr id="23" name="Picture 2" descr="Description: D:\Users\ITMan\Documents\Mission Rwanda_Kigali\Rapport_Mission\Logo_ASC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Description: D:\Users\ITMan\Documents\Mission Rwanda_Kigali\Rapport_Mission\Logo_ASC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768" t="12285" r="12869" b="2850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73868" cy="23002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90B5B" w:rsidRPr="000557B1">
            <w:rPr>
              <w:rFonts w:asciiTheme="majorHAnsi" w:hAnsiTheme="majorHAnsi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A855173" wp14:editId="67929FFC">
                    <wp:simplePos x="0" y="0"/>
                    <wp:positionH relativeFrom="column">
                      <wp:posOffset>1676400</wp:posOffset>
                    </wp:positionH>
                    <wp:positionV relativeFrom="paragraph">
                      <wp:posOffset>6165850</wp:posOffset>
                    </wp:positionV>
                    <wp:extent cx="180975" cy="171450"/>
                    <wp:effectExtent l="0" t="0" r="66675" b="57150"/>
                    <wp:wrapNone/>
                    <wp:docPr id="28" name="Rectangl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2B28F4" id="Rectangle 28" o:spid="_x0000_s1026" style="position:absolute;margin-left:132pt;margin-top:485.5pt;width:14.2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">
                    <v:shadow on="t"/>
                  </v:rect>
                </w:pict>
              </mc:Fallback>
            </mc:AlternateContent>
          </w:r>
          <w:r w:rsidR="00FB5329" w:rsidRPr="00C109C5">
            <w:rPr>
              <w:b/>
              <w:bCs/>
              <w:noProof/>
              <w:color w:val="4F81BD" w:themeColor="accent1"/>
              <w:sz w:val="26"/>
              <w:szCs w:val="2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0" allowOverlap="1" wp14:anchorId="7F108672" wp14:editId="3802C5F1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5438775</wp:posOffset>
                    </wp:positionV>
                    <wp:extent cx="6677025" cy="1819275"/>
                    <wp:effectExtent l="38100" t="38100" r="47625" b="47625"/>
                    <wp:wrapSquare wrapText="bothSides"/>
                    <wp:docPr id="69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7025" cy="1819275"/>
                            </a:xfrm>
                            <a:prstGeom prst="rect">
                              <a:avLst/>
                            </a:prstGeom>
                            <a:noFill/>
                            <a:ln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757B300" w14:textId="77777777" w:rsidR="00205B5F" w:rsidRDefault="00205B5F" w:rsidP="00C109C5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48"/>
                                  </w:rPr>
                                </w:pPr>
                                <w:r w:rsidRPr="00C109C5">
                                  <w:rPr>
                                    <w:rFonts w:ascii="Arial Black" w:hAnsi="Arial Black"/>
                                    <w:b/>
                                    <w:sz w:val="48"/>
                                  </w:rPr>
                                  <w:t>Formulai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sz w:val="48"/>
                                  </w:rPr>
                                  <w:t xml:space="preserve">re de déclaration </w:t>
                                </w:r>
                                <w:r w:rsidRPr="00C109C5">
                                  <w:rPr>
                                    <w:rFonts w:ascii="Arial Black" w:hAnsi="Arial Black"/>
                                    <w:b/>
                                    <w:sz w:val="48"/>
                                  </w:rPr>
                                  <w:t>d’intérêt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sz w:val="48"/>
                                  </w:rPr>
                                  <w:t xml:space="preserve"> et de patrimoine</w:t>
                                </w:r>
                              </w:p>
                              <w:p w14:paraId="1A7ACABD" w14:textId="77777777" w:rsidR="00205B5F" w:rsidRPr="007224F4" w:rsidRDefault="00205B5F" w:rsidP="00D16F4B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/>
                                    <w:i/>
                                    <w:sz w:val="26"/>
                                    <w:szCs w:val="26"/>
                                  </w:rPr>
                                </w:pPr>
                                <w:r w:rsidRPr="007224F4">
                                  <w:rPr>
                                    <w:rFonts w:ascii="Cambria" w:hAnsi="Cambria"/>
                                    <w:i/>
                                    <w:sz w:val="26"/>
                                    <w:szCs w:val="26"/>
                                  </w:rPr>
                                  <w:t>Loi N</w:t>
                                </w:r>
                                <w:r w:rsidRPr="007224F4">
                                  <w:rPr>
                                    <w:rFonts w:ascii="Cambria" w:hAnsi="Cambria"/>
                                    <w:i/>
                                    <w:sz w:val="26"/>
                                    <w:szCs w:val="26"/>
                                    <w:vertAlign w:val="superscript"/>
                                  </w:rPr>
                                  <w:t>o</w:t>
                                </w:r>
                                <w:r w:rsidRPr="007224F4">
                                  <w:rPr>
                                    <w:rFonts w:ascii="Cambria" w:hAnsi="Cambria"/>
                                    <w:i/>
                                    <w:sz w:val="26"/>
                                    <w:szCs w:val="26"/>
                                  </w:rPr>
                                  <w:t xml:space="preserve"> 004-2015/CNT</w:t>
                                </w:r>
                                <w:r>
                                  <w:rPr>
                                    <w:rFonts w:ascii="Cambria" w:hAnsi="Cambria"/>
                                    <w:i/>
                                    <w:sz w:val="26"/>
                                    <w:szCs w:val="26"/>
                                  </w:rPr>
                                  <w:t xml:space="preserve"> du 03 mars 2015</w:t>
                                </w:r>
                              </w:p>
                              <w:p w14:paraId="73C06FED" w14:textId="77777777" w:rsidR="00205B5F" w:rsidRPr="007224F4" w:rsidRDefault="00205B5F" w:rsidP="00F86B24">
                                <w:pPr>
                                  <w:jc w:val="center"/>
                                  <w:rPr>
                                    <w:rFonts w:ascii="Arial Black" w:eastAsiaTheme="majorEastAsia" w:hAnsi="Arial Black" w:cstheme="majorBidi"/>
                                    <w:b/>
                                    <w:i/>
                                    <w:sz w:val="24"/>
                                    <w:szCs w:val="52"/>
                                  </w:rPr>
                                </w:pPr>
                                <w:r w:rsidRPr="007224F4">
                                  <w:rPr>
                                    <w:rFonts w:ascii="Cambria" w:hAnsi="Cambria"/>
                                    <w:i/>
                                    <w:sz w:val="26"/>
                                    <w:szCs w:val="26"/>
                                  </w:rPr>
                                  <w:t>portant prévention et répression de la corruption au Burkina Faso</w:t>
                                </w:r>
                              </w:p>
                            </w:txbxContent>
                          </wps:txbx>
                          <wps:bodyPr rot="0" vert="horz" wrap="square" lIns="137160" tIns="91440" rIns="137160" bIns="9144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108672" id="_x0000_s1031" type="#_x0000_t202" style="position:absolute;margin-left:34.5pt;margin-top:428.25pt;width:525.75pt;height:143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" o:allowincell="f" filled="f" strokecolor="#622423" strokeweight="6pt">
                    <v:stroke linestyle="thickThin"/>
                    <v:textbox inset="10.8pt,7.2pt,10.8pt,7.2pt">
                      <w:txbxContent>
                        <w:p w14:paraId="1757B300" w14:textId="77777777" w:rsidR="00205B5F" w:rsidRDefault="00205B5F" w:rsidP="00C109C5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8"/>
                            </w:rPr>
                          </w:pPr>
                          <w:r w:rsidRPr="00C109C5">
                            <w:rPr>
                              <w:rFonts w:ascii="Arial Black" w:hAnsi="Arial Black"/>
                              <w:b/>
                              <w:sz w:val="48"/>
                            </w:rPr>
                            <w:t>Formulai</w:t>
                          </w:r>
                          <w:r>
                            <w:rPr>
                              <w:rFonts w:ascii="Arial Black" w:hAnsi="Arial Black"/>
                              <w:b/>
                              <w:sz w:val="48"/>
                            </w:rPr>
                            <w:t xml:space="preserve">re de déclaration </w:t>
                          </w:r>
                          <w:r w:rsidRPr="00C109C5">
                            <w:rPr>
                              <w:rFonts w:ascii="Arial Black" w:hAnsi="Arial Black"/>
                              <w:b/>
                              <w:sz w:val="48"/>
                            </w:rPr>
                            <w:t>d’intérêt</w:t>
                          </w:r>
                          <w:r>
                            <w:rPr>
                              <w:rFonts w:ascii="Arial Black" w:hAnsi="Arial Black"/>
                              <w:b/>
                              <w:sz w:val="48"/>
                            </w:rPr>
                            <w:t xml:space="preserve"> et de patrimoine</w:t>
                          </w:r>
                        </w:p>
                        <w:p w14:paraId="1A7ACABD" w14:textId="77777777" w:rsidR="00205B5F" w:rsidRPr="007224F4" w:rsidRDefault="00205B5F" w:rsidP="00D16F4B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i/>
                              <w:sz w:val="26"/>
                              <w:szCs w:val="26"/>
                            </w:rPr>
                          </w:pPr>
                          <w:r w:rsidRPr="007224F4">
                            <w:rPr>
                              <w:rFonts w:ascii="Cambria" w:hAnsi="Cambria"/>
                              <w:i/>
                              <w:sz w:val="26"/>
                              <w:szCs w:val="26"/>
                            </w:rPr>
                            <w:t>Loi N</w:t>
                          </w:r>
                          <w:r w:rsidRPr="007224F4">
                            <w:rPr>
                              <w:rFonts w:ascii="Cambria" w:hAnsi="Cambria"/>
                              <w:i/>
                              <w:sz w:val="26"/>
                              <w:szCs w:val="26"/>
                              <w:vertAlign w:val="superscript"/>
                            </w:rPr>
                            <w:t>o</w:t>
                          </w:r>
                          <w:r w:rsidRPr="007224F4">
                            <w:rPr>
                              <w:rFonts w:ascii="Cambria" w:hAnsi="Cambria"/>
                              <w:i/>
                              <w:sz w:val="26"/>
                              <w:szCs w:val="26"/>
                            </w:rPr>
                            <w:t xml:space="preserve"> 004-2015/CNT</w:t>
                          </w:r>
                          <w:r>
                            <w:rPr>
                              <w:rFonts w:ascii="Cambria" w:hAnsi="Cambria"/>
                              <w:i/>
                              <w:sz w:val="26"/>
                              <w:szCs w:val="26"/>
                            </w:rPr>
                            <w:t xml:space="preserve"> du 03 mars 2015</w:t>
                          </w:r>
                        </w:p>
                        <w:p w14:paraId="73C06FED" w14:textId="77777777" w:rsidR="00205B5F" w:rsidRPr="007224F4" w:rsidRDefault="00205B5F" w:rsidP="00F86B24">
                          <w:pPr>
                            <w:jc w:val="center"/>
                            <w:rPr>
                              <w:rFonts w:ascii="Arial Black" w:eastAsiaTheme="majorEastAsia" w:hAnsi="Arial Black" w:cstheme="majorBidi"/>
                              <w:b/>
                              <w:i/>
                              <w:sz w:val="24"/>
                              <w:szCs w:val="52"/>
                            </w:rPr>
                          </w:pPr>
                          <w:r w:rsidRPr="007224F4">
                            <w:rPr>
                              <w:rFonts w:ascii="Cambria" w:hAnsi="Cambria"/>
                              <w:i/>
                              <w:sz w:val="26"/>
                              <w:szCs w:val="26"/>
                            </w:rPr>
                            <w:t>portant prévention et répression de la corruption au Burkina Fas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56F10">
            <w:rPr>
              <w:b/>
              <w:bCs/>
              <w:color w:val="4F81BD" w:themeColor="accent1"/>
              <w:sz w:val="26"/>
              <w:szCs w:val="26"/>
            </w:rPr>
            <w:br w:type="page"/>
          </w:r>
        </w:p>
        <w:p w14:paraId="2B641D56" w14:textId="77777777" w:rsidR="00A347DD" w:rsidRDefault="0038371E" w:rsidP="00A347DD">
          <w:pPr>
            <w:rPr>
              <w:b/>
              <w:bCs/>
              <w:color w:val="4F81BD" w:themeColor="accent1"/>
              <w:sz w:val="26"/>
              <w:szCs w:val="26"/>
            </w:rPr>
          </w:pPr>
        </w:p>
      </w:sdtContent>
    </w:sdt>
    <w:p w14:paraId="3AC63C7E" w14:textId="77777777" w:rsidR="00D93128" w:rsidRPr="00A347DD" w:rsidRDefault="00182EDD" w:rsidP="00A347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E18CE">
        <w:rPr>
          <w:rFonts w:asciiTheme="majorHAnsi" w:hAnsiTheme="majorHAnsi"/>
          <w:b/>
          <w:sz w:val="36"/>
          <w:szCs w:val="28"/>
        </w:rPr>
        <w:t>Indications</w:t>
      </w:r>
      <w:r w:rsidR="00D93128">
        <w:rPr>
          <w:rFonts w:asciiTheme="majorHAnsi" w:hAnsiTheme="majorHAnsi"/>
          <w:b/>
          <w:sz w:val="32"/>
          <w:szCs w:val="28"/>
        </w:rPr>
        <w:t xml:space="preserve"> </w:t>
      </w:r>
    </w:p>
    <w:p w14:paraId="620B75DA" w14:textId="77777777" w:rsidR="00AD179C" w:rsidRDefault="00B01432" w:rsidP="00DD4DB5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n application de la loi N</w:t>
      </w:r>
      <w:r>
        <w:rPr>
          <w:rFonts w:asciiTheme="majorHAnsi" w:hAnsiTheme="majorHAnsi"/>
          <w:sz w:val="26"/>
          <w:szCs w:val="26"/>
          <w:vertAlign w:val="superscript"/>
        </w:rPr>
        <w:t>o</w:t>
      </w:r>
      <w:r w:rsidR="00AE0A6B">
        <w:rPr>
          <w:rFonts w:asciiTheme="majorHAnsi" w:hAnsiTheme="majorHAnsi"/>
          <w:sz w:val="26"/>
          <w:szCs w:val="26"/>
        </w:rPr>
        <w:t xml:space="preserve"> 004-2015/CNT du 03 mars 2015</w:t>
      </w:r>
      <w:r w:rsidR="003E5D6A">
        <w:rPr>
          <w:rFonts w:asciiTheme="majorHAnsi" w:hAnsiTheme="majorHAnsi"/>
          <w:sz w:val="26"/>
          <w:szCs w:val="26"/>
        </w:rPr>
        <w:t>, les</w:t>
      </w:r>
      <w:r w:rsidR="00AD179C">
        <w:rPr>
          <w:rFonts w:asciiTheme="majorHAnsi" w:hAnsiTheme="majorHAnsi"/>
          <w:sz w:val="26"/>
          <w:szCs w:val="26"/>
        </w:rPr>
        <w:t xml:space="preserve"> </w:t>
      </w:r>
      <w:r w:rsidR="00634761">
        <w:rPr>
          <w:rFonts w:asciiTheme="majorHAnsi" w:hAnsiTheme="majorHAnsi"/>
          <w:sz w:val="26"/>
          <w:szCs w:val="26"/>
        </w:rPr>
        <w:t xml:space="preserve">personnalités </w:t>
      </w:r>
      <w:r w:rsidR="000E6A66">
        <w:rPr>
          <w:rFonts w:asciiTheme="majorHAnsi" w:hAnsiTheme="majorHAnsi"/>
          <w:sz w:val="26"/>
          <w:szCs w:val="26"/>
        </w:rPr>
        <w:t>énumérées</w:t>
      </w:r>
      <w:r w:rsidR="00A5367B">
        <w:rPr>
          <w:rFonts w:asciiTheme="majorHAnsi" w:hAnsiTheme="majorHAnsi"/>
          <w:sz w:val="26"/>
          <w:szCs w:val="26"/>
        </w:rPr>
        <w:t xml:space="preserve"> à l’article 13</w:t>
      </w:r>
      <w:r w:rsidR="000E6A66">
        <w:rPr>
          <w:rFonts w:asciiTheme="majorHAnsi" w:hAnsiTheme="majorHAnsi"/>
          <w:sz w:val="26"/>
          <w:szCs w:val="26"/>
        </w:rPr>
        <w:t xml:space="preserve"> sont soumis</w:t>
      </w:r>
      <w:r w:rsidR="00634761">
        <w:rPr>
          <w:rFonts w:asciiTheme="majorHAnsi" w:hAnsiTheme="majorHAnsi"/>
          <w:sz w:val="26"/>
          <w:szCs w:val="26"/>
        </w:rPr>
        <w:t>es</w:t>
      </w:r>
      <w:r w:rsidR="000E6A66">
        <w:rPr>
          <w:rFonts w:asciiTheme="majorHAnsi" w:hAnsiTheme="majorHAnsi"/>
          <w:sz w:val="26"/>
          <w:szCs w:val="26"/>
        </w:rPr>
        <w:t xml:space="preserve"> à l’obligation de déclaration d’intérêt et de patrimoine.</w:t>
      </w:r>
    </w:p>
    <w:p w14:paraId="6CB5225B" w14:textId="77777777" w:rsidR="009239C1" w:rsidRDefault="009239C1" w:rsidP="009239C1">
      <w:pPr>
        <w:pStyle w:val="Paragraphedeliste"/>
        <w:ind w:left="1065"/>
        <w:jc w:val="both"/>
        <w:rPr>
          <w:rFonts w:asciiTheme="majorHAnsi" w:hAnsiTheme="majorHAnsi"/>
          <w:sz w:val="26"/>
          <w:szCs w:val="26"/>
        </w:rPr>
      </w:pPr>
    </w:p>
    <w:p w14:paraId="7BF3E80E" w14:textId="77777777" w:rsidR="009239C1" w:rsidRDefault="009239C1" w:rsidP="00DD4DB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2E6AAA">
        <w:rPr>
          <w:rFonts w:ascii="Cambria" w:hAnsi="Cambria"/>
          <w:sz w:val="26"/>
          <w:szCs w:val="26"/>
        </w:rPr>
        <w:t>La déclaration est faite dans les 3</w:t>
      </w:r>
      <w:r>
        <w:rPr>
          <w:rFonts w:ascii="Cambria" w:hAnsi="Cambria"/>
          <w:sz w:val="26"/>
          <w:szCs w:val="26"/>
        </w:rPr>
        <w:t>0 jours</w:t>
      </w:r>
      <w:r w:rsidRPr="002E6AAA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suivant la prise de fonction</w:t>
      </w:r>
      <w:r w:rsidRPr="002E6AAA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et/ou </w:t>
      </w:r>
      <w:r w:rsidRPr="002E6AAA">
        <w:rPr>
          <w:rFonts w:ascii="Cambria" w:hAnsi="Cambria"/>
          <w:sz w:val="26"/>
          <w:szCs w:val="26"/>
        </w:rPr>
        <w:t>la cessation de fonction.</w:t>
      </w:r>
      <w:r>
        <w:rPr>
          <w:rFonts w:ascii="Cambria" w:hAnsi="Cambria"/>
          <w:sz w:val="26"/>
          <w:szCs w:val="26"/>
        </w:rPr>
        <w:t xml:space="preserve"> Elle est renouvelée annuellement et en cas de </w:t>
      </w:r>
      <w:r w:rsidRPr="002E6AAA">
        <w:rPr>
          <w:rFonts w:ascii="Cambria" w:hAnsi="Cambria"/>
          <w:sz w:val="26"/>
          <w:szCs w:val="26"/>
        </w:rPr>
        <w:t xml:space="preserve">variation ayant </w:t>
      </w:r>
      <w:r>
        <w:rPr>
          <w:rFonts w:ascii="Cambria" w:hAnsi="Cambria"/>
          <w:sz w:val="26"/>
          <w:szCs w:val="26"/>
        </w:rPr>
        <w:t>affecté la consistance du patrimoine.</w:t>
      </w:r>
      <w:r w:rsidRPr="002E6AAA">
        <w:rPr>
          <w:rFonts w:ascii="Cambria" w:hAnsi="Cambria"/>
          <w:sz w:val="26"/>
          <w:szCs w:val="26"/>
        </w:rPr>
        <w:t xml:space="preserve"> </w:t>
      </w:r>
    </w:p>
    <w:p w14:paraId="571A499C" w14:textId="77777777" w:rsidR="00FC48FD" w:rsidRPr="00FC48FD" w:rsidRDefault="00FC48FD" w:rsidP="00FC48FD">
      <w:pPr>
        <w:pStyle w:val="Paragraphedeliste"/>
        <w:rPr>
          <w:rFonts w:ascii="Cambria" w:hAnsi="Cambria"/>
          <w:sz w:val="26"/>
          <w:szCs w:val="26"/>
        </w:rPr>
      </w:pPr>
    </w:p>
    <w:p w14:paraId="2686CE80" w14:textId="6AD76663" w:rsidR="00FC48FD" w:rsidRPr="00FC48FD" w:rsidRDefault="00FC48FD" w:rsidP="00DD4DB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FC48FD">
        <w:rPr>
          <w:rFonts w:ascii="Cambria" w:hAnsi="Cambria"/>
          <w:sz w:val="26"/>
          <w:szCs w:val="26"/>
        </w:rPr>
        <w:t>La loi fait obligation aux personnalités politiques, aux personnalités occupant des fonctions juridictionnelles, aux fonctionnaires et personnes occupant des emplois de l’administration civile et militaire désignés à l'article 13 qui occupent un poste dans lequel leurs intérêts personnels ou privés sont susceptibles d’être affectés par leurs fonctions officielles de déclarer, conformément aux articles 14, 15,</w:t>
      </w:r>
      <w:r w:rsidR="005748B4">
        <w:rPr>
          <w:rFonts w:ascii="Cambria" w:hAnsi="Cambria"/>
          <w:sz w:val="26"/>
          <w:szCs w:val="26"/>
        </w:rPr>
        <w:t xml:space="preserve"> 16, 17 et 18</w:t>
      </w:r>
      <w:r w:rsidRPr="00FC48FD">
        <w:rPr>
          <w:rFonts w:ascii="Cambria" w:hAnsi="Cambria"/>
          <w:sz w:val="26"/>
          <w:szCs w:val="26"/>
        </w:rPr>
        <w:t>, la nature et l’étendue de ces intérêts.</w:t>
      </w:r>
    </w:p>
    <w:p w14:paraId="1CACBC66" w14:textId="77777777" w:rsidR="00AE0A6B" w:rsidRPr="00A93411" w:rsidRDefault="00AE0A6B" w:rsidP="00A93411">
      <w:pPr>
        <w:jc w:val="both"/>
        <w:rPr>
          <w:rFonts w:asciiTheme="majorHAnsi" w:hAnsiTheme="majorHAnsi"/>
          <w:sz w:val="26"/>
          <w:szCs w:val="26"/>
        </w:rPr>
      </w:pPr>
    </w:p>
    <w:p w14:paraId="29C45BDD" w14:textId="77777777" w:rsidR="00A21972" w:rsidRPr="007E18CE" w:rsidRDefault="00A21972" w:rsidP="00A21972">
      <w:pPr>
        <w:ind w:left="360"/>
        <w:jc w:val="both"/>
        <w:rPr>
          <w:rFonts w:asciiTheme="majorHAnsi" w:hAnsiTheme="majorHAnsi"/>
          <w:b/>
          <w:sz w:val="36"/>
          <w:szCs w:val="28"/>
        </w:rPr>
      </w:pPr>
      <w:r w:rsidRPr="007E18CE">
        <w:rPr>
          <w:rFonts w:asciiTheme="majorHAnsi" w:hAnsiTheme="majorHAnsi"/>
          <w:b/>
          <w:sz w:val="36"/>
          <w:szCs w:val="28"/>
        </w:rPr>
        <w:t>Recommandations</w:t>
      </w:r>
    </w:p>
    <w:p w14:paraId="6D04F9B6" w14:textId="77777777" w:rsidR="00D93128" w:rsidRDefault="00D93128" w:rsidP="00D93128">
      <w:pPr>
        <w:pStyle w:val="Paragraphedeliste"/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</w:p>
    <w:p w14:paraId="72EC9F72" w14:textId="77777777" w:rsidR="00A21972" w:rsidRDefault="00A21972" w:rsidP="00DD4DB5">
      <w:pPr>
        <w:pStyle w:val="Paragraphedeliste"/>
        <w:numPr>
          <w:ilvl w:val="0"/>
          <w:numId w:val="7"/>
        </w:numPr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  <w:r w:rsidRPr="002E6AAA">
        <w:rPr>
          <w:rFonts w:ascii="Cambria" w:hAnsi="Cambria"/>
          <w:sz w:val="26"/>
          <w:szCs w:val="26"/>
        </w:rPr>
        <w:t>Avant de rem</w:t>
      </w:r>
      <w:r w:rsidR="00543A0B">
        <w:rPr>
          <w:rFonts w:ascii="Cambria" w:hAnsi="Cambria"/>
          <w:sz w:val="26"/>
          <w:szCs w:val="26"/>
        </w:rPr>
        <w:t>plir l</w:t>
      </w:r>
      <w:r w:rsidR="00647D4D" w:rsidRPr="002E6AAA">
        <w:rPr>
          <w:rFonts w:ascii="Cambria" w:hAnsi="Cambria"/>
          <w:sz w:val="26"/>
          <w:szCs w:val="26"/>
        </w:rPr>
        <w:t>e formulaire</w:t>
      </w:r>
      <w:r w:rsidR="001D1D53">
        <w:rPr>
          <w:rFonts w:ascii="Cambria" w:hAnsi="Cambria"/>
          <w:sz w:val="26"/>
          <w:szCs w:val="26"/>
        </w:rPr>
        <w:t>, il convient de</w:t>
      </w:r>
      <w:r w:rsidRPr="002E6AAA">
        <w:rPr>
          <w:rFonts w:ascii="Cambria" w:hAnsi="Cambria"/>
          <w:sz w:val="26"/>
          <w:szCs w:val="26"/>
        </w:rPr>
        <w:t xml:space="preserve"> lir</w:t>
      </w:r>
      <w:r w:rsidR="00505EA1">
        <w:rPr>
          <w:rFonts w:ascii="Cambria" w:hAnsi="Cambria"/>
          <w:sz w:val="26"/>
          <w:szCs w:val="26"/>
        </w:rPr>
        <w:t>e attentivement son contenu et de le renseigner avec</w:t>
      </w:r>
      <w:r w:rsidR="00A66DE0">
        <w:rPr>
          <w:rFonts w:ascii="Cambria" w:hAnsi="Cambria"/>
          <w:sz w:val="26"/>
          <w:szCs w:val="26"/>
        </w:rPr>
        <w:t xml:space="preserve"> des informations exactes</w:t>
      </w:r>
      <w:r w:rsidRPr="002E6AAA">
        <w:rPr>
          <w:rFonts w:ascii="Cambria" w:hAnsi="Cambria"/>
          <w:sz w:val="26"/>
          <w:szCs w:val="26"/>
        </w:rPr>
        <w:t>.</w:t>
      </w:r>
    </w:p>
    <w:p w14:paraId="7AADBAA4" w14:textId="77777777" w:rsidR="002E6AAA" w:rsidRPr="002E6AAA" w:rsidRDefault="002E6AAA" w:rsidP="002E6AAA">
      <w:pPr>
        <w:pStyle w:val="Paragraphedeliste"/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</w:p>
    <w:p w14:paraId="75DE2ADF" w14:textId="01E95DE1" w:rsidR="00E84ACC" w:rsidRDefault="00514C1B" w:rsidP="00DD4DB5">
      <w:pPr>
        <w:pStyle w:val="Paragraphedeliste"/>
        <w:numPr>
          <w:ilvl w:val="0"/>
          <w:numId w:val="7"/>
        </w:numPr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L</w:t>
      </w:r>
      <w:r w:rsidR="00A31BBA" w:rsidRPr="002E6AAA">
        <w:rPr>
          <w:rFonts w:ascii="Cambria" w:hAnsi="Cambria"/>
          <w:sz w:val="26"/>
          <w:szCs w:val="26"/>
        </w:rPr>
        <w:t>e formulaire</w:t>
      </w:r>
      <w:r w:rsidR="00A21972" w:rsidRPr="002E6AAA">
        <w:rPr>
          <w:rFonts w:ascii="Cambria" w:hAnsi="Cambria"/>
          <w:sz w:val="26"/>
          <w:szCs w:val="26"/>
        </w:rPr>
        <w:t xml:space="preserve"> est rempli en trois exemplaires</w:t>
      </w:r>
      <w:r w:rsidR="00265454">
        <w:rPr>
          <w:rFonts w:ascii="Cambria" w:hAnsi="Cambria"/>
          <w:sz w:val="26"/>
          <w:szCs w:val="26"/>
        </w:rPr>
        <w:t xml:space="preserve"> (</w:t>
      </w:r>
      <w:r w:rsidR="00265454" w:rsidRPr="00051030">
        <w:rPr>
          <w:rFonts w:ascii="Cambria" w:hAnsi="Cambria"/>
          <w:b/>
          <w:i/>
          <w:sz w:val="26"/>
          <w:szCs w:val="26"/>
        </w:rPr>
        <w:t>ou en ligne</w:t>
      </w:r>
      <w:r w:rsidR="00265454">
        <w:rPr>
          <w:rFonts w:ascii="Cambria" w:hAnsi="Cambria"/>
          <w:sz w:val="26"/>
          <w:szCs w:val="26"/>
        </w:rPr>
        <w:t>)</w:t>
      </w:r>
      <w:r w:rsidR="00A21972" w:rsidRPr="002E6AAA">
        <w:rPr>
          <w:rFonts w:ascii="Cambria" w:hAnsi="Cambria"/>
          <w:sz w:val="26"/>
          <w:szCs w:val="26"/>
        </w:rPr>
        <w:t xml:space="preserve"> par la personne concernée</w:t>
      </w:r>
      <w:r w:rsidR="00CB393B">
        <w:rPr>
          <w:rFonts w:ascii="Cambria" w:hAnsi="Cambria"/>
          <w:sz w:val="26"/>
          <w:szCs w:val="26"/>
        </w:rPr>
        <w:t>.</w:t>
      </w:r>
    </w:p>
    <w:p w14:paraId="671FB29B" w14:textId="77777777" w:rsidR="00CA07FB" w:rsidRPr="00CA07FB" w:rsidRDefault="00CA07FB" w:rsidP="00CA07FB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14:paraId="4613DF6A" w14:textId="1648B724" w:rsidR="00A21972" w:rsidRDefault="00A21972" w:rsidP="00DD4DB5">
      <w:pPr>
        <w:pStyle w:val="Paragraphedeliste"/>
        <w:numPr>
          <w:ilvl w:val="0"/>
          <w:numId w:val="7"/>
        </w:numPr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  <w:r w:rsidRPr="002E6AAA">
        <w:rPr>
          <w:rFonts w:ascii="Cambria" w:hAnsi="Cambria"/>
          <w:sz w:val="26"/>
          <w:szCs w:val="26"/>
        </w:rPr>
        <w:t>L’a</w:t>
      </w:r>
      <w:r w:rsidR="000B6AD8">
        <w:rPr>
          <w:rFonts w:ascii="Cambria" w:hAnsi="Cambria"/>
          <w:sz w:val="26"/>
          <w:szCs w:val="26"/>
        </w:rPr>
        <w:t xml:space="preserve">ssujetti doit déclarer son </w:t>
      </w:r>
      <w:r w:rsidR="00AC0946">
        <w:rPr>
          <w:rFonts w:ascii="Cambria" w:hAnsi="Cambria"/>
          <w:sz w:val="26"/>
          <w:szCs w:val="26"/>
        </w:rPr>
        <w:t>patrimoine</w:t>
      </w:r>
      <w:r w:rsidR="00AC0946" w:rsidRPr="002E6AAA">
        <w:rPr>
          <w:rFonts w:ascii="Cambria" w:hAnsi="Cambria"/>
          <w:sz w:val="26"/>
          <w:szCs w:val="26"/>
        </w:rPr>
        <w:t xml:space="preserve"> ainsi</w:t>
      </w:r>
      <w:r w:rsidR="00CB393B">
        <w:rPr>
          <w:rFonts w:ascii="Cambria" w:hAnsi="Cambria"/>
          <w:sz w:val="26"/>
          <w:szCs w:val="26"/>
        </w:rPr>
        <w:t xml:space="preserve"> que ceux des personnes liées.</w:t>
      </w:r>
    </w:p>
    <w:p w14:paraId="036ED00F" w14:textId="77777777" w:rsidR="002E6AAA" w:rsidRPr="002E6AAA" w:rsidRDefault="002E6AAA" w:rsidP="002E6AA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14:paraId="4D308E2A" w14:textId="77777777" w:rsidR="00A21972" w:rsidRDefault="00A21972" w:rsidP="00DD4DB5">
      <w:pPr>
        <w:pStyle w:val="Paragraphedeliste"/>
        <w:numPr>
          <w:ilvl w:val="0"/>
          <w:numId w:val="7"/>
        </w:numPr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  <w:r w:rsidRPr="002E6AAA">
        <w:rPr>
          <w:rFonts w:ascii="Cambria" w:hAnsi="Cambria"/>
          <w:sz w:val="26"/>
          <w:szCs w:val="26"/>
        </w:rPr>
        <w:t xml:space="preserve">Les personnes liées au sens de l’article 3q de la loi </w:t>
      </w:r>
      <w:r w:rsidR="00173EF5">
        <w:rPr>
          <w:rFonts w:ascii="Cambria" w:hAnsi="Cambria"/>
          <w:sz w:val="26"/>
          <w:szCs w:val="26"/>
        </w:rPr>
        <w:t>N</w:t>
      </w:r>
      <w:r w:rsidR="00545D23">
        <w:rPr>
          <w:rFonts w:ascii="Cambria" w:hAnsi="Cambria"/>
          <w:sz w:val="26"/>
          <w:szCs w:val="26"/>
          <w:vertAlign w:val="superscript"/>
        </w:rPr>
        <w:t>o</w:t>
      </w:r>
      <w:r w:rsidR="00545D23">
        <w:rPr>
          <w:rFonts w:ascii="Cambria" w:hAnsi="Cambria"/>
          <w:sz w:val="26"/>
          <w:szCs w:val="26"/>
        </w:rPr>
        <w:t xml:space="preserve"> 004-20</w:t>
      </w:r>
      <w:r w:rsidRPr="002E6AAA">
        <w:rPr>
          <w:rFonts w:ascii="Cambria" w:hAnsi="Cambria"/>
          <w:sz w:val="26"/>
          <w:szCs w:val="26"/>
        </w:rPr>
        <w:t>15</w:t>
      </w:r>
      <w:r w:rsidR="00545D23">
        <w:rPr>
          <w:rFonts w:ascii="Cambria" w:hAnsi="Cambria"/>
          <w:sz w:val="26"/>
          <w:szCs w:val="26"/>
        </w:rPr>
        <w:t>/CNT</w:t>
      </w:r>
      <w:r w:rsidRPr="002E6AAA">
        <w:rPr>
          <w:rFonts w:ascii="Cambria" w:hAnsi="Cambria"/>
          <w:sz w:val="26"/>
          <w:szCs w:val="26"/>
        </w:rPr>
        <w:t>, so</w:t>
      </w:r>
      <w:r w:rsidR="00173EF5">
        <w:rPr>
          <w:rFonts w:ascii="Cambria" w:hAnsi="Cambria"/>
          <w:sz w:val="26"/>
          <w:szCs w:val="26"/>
        </w:rPr>
        <w:t>nt les conjoints de l’assujetti</w:t>
      </w:r>
      <w:r w:rsidRPr="002E6AAA">
        <w:rPr>
          <w:rFonts w:ascii="Cambria" w:hAnsi="Cambria"/>
          <w:sz w:val="26"/>
          <w:szCs w:val="26"/>
        </w:rPr>
        <w:t xml:space="preserve"> et ses enfants mineurs.</w:t>
      </w:r>
    </w:p>
    <w:p w14:paraId="5ACABC5F" w14:textId="77777777" w:rsidR="002E6AAA" w:rsidRPr="002E6AAA" w:rsidRDefault="002E6AAA" w:rsidP="002E6AA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14:paraId="2EA95D8F" w14:textId="77777777" w:rsidR="00A21972" w:rsidRDefault="00A21972" w:rsidP="00DD4DB5">
      <w:pPr>
        <w:pStyle w:val="Paragraphedeliste"/>
        <w:numPr>
          <w:ilvl w:val="0"/>
          <w:numId w:val="7"/>
        </w:numPr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  <w:r w:rsidRPr="002E6AAA">
        <w:rPr>
          <w:rFonts w:ascii="Cambria" w:hAnsi="Cambria"/>
          <w:sz w:val="26"/>
          <w:szCs w:val="26"/>
        </w:rPr>
        <w:t xml:space="preserve"> Les enfants majeurs sont identifiés mais leurs biens ne sont pas concernés par la déclaration</w:t>
      </w:r>
      <w:r w:rsidR="00263A25">
        <w:rPr>
          <w:rFonts w:ascii="Cambria" w:hAnsi="Cambria"/>
          <w:sz w:val="26"/>
          <w:szCs w:val="26"/>
        </w:rPr>
        <w:t>.</w:t>
      </w:r>
    </w:p>
    <w:p w14:paraId="3276F0A5" w14:textId="77777777" w:rsidR="002E6AAA" w:rsidRPr="002E6AAA" w:rsidRDefault="002E6AAA" w:rsidP="002E6AA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14:paraId="17FABE8A" w14:textId="59014E8A" w:rsidR="00A21972" w:rsidRDefault="00306ACA" w:rsidP="00DD4DB5">
      <w:pPr>
        <w:pStyle w:val="Paragraphedeliste"/>
        <w:numPr>
          <w:ilvl w:val="0"/>
          <w:numId w:val="7"/>
        </w:numPr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La déclaration des biens</w:t>
      </w:r>
      <w:r w:rsidR="00A21972" w:rsidRPr="002E6AAA">
        <w:rPr>
          <w:rFonts w:ascii="Cambria" w:hAnsi="Cambria"/>
          <w:sz w:val="26"/>
          <w:szCs w:val="26"/>
        </w:rPr>
        <w:t xml:space="preserve"> des conjoints et des enfants </w:t>
      </w:r>
      <w:r w:rsidR="00AC0946" w:rsidRPr="002E6AAA">
        <w:rPr>
          <w:rFonts w:ascii="Cambria" w:hAnsi="Cambria"/>
          <w:sz w:val="26"/>
          <w:szCs w:val="26"/>
        </w:rPr>
        <w:t>mineurs se</w:t>
      </w:r>
      <w:r w:rsidR="00A21972" w:rsidRPr="002E6AAA">
        <w:rPr>
          <w:rFonts w:ascii="Cambria" w:hAnsi="Cambria"/>
          <w:sz w:val="26"/>
          <w:szCs w:val="26"/>
        </w:rPr>
        <w:t xml:space="preserve"> fait de façon groupée sur les espaces réservés à cet effet</w:t>
      </w:r>
      <w:r w:rsidR="00625569">
        <w:rPr>
          <w:rFonts w:ascii="Cambria" w:hAnsi="Cambria"/>
          <w:sz w:val="26"/>
          <w:szCs w:val="26"/>
        </w:rPr>
        <w:t>.</w:t>
      </w:r>
    </w:p>
    <w:p w14:paraId="096C6A62" w14:textId="77777777" w:rsidR="002E6AAA" w:rsidRPr="002E6AAA" w:rsidRDefault="002E6AAA" w:rsidP="002E6AA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14:paraId="1F39F890" w14:textId="77777777" w:rsidR="00A21972" w:rsidRDefault="00A21972" w:rsidP="00DD4DB5">
      <w:pPr>
        <w:pStyle w:val="Paragraphedeliste"/>
        <w:numPr>
          <w:ilvl w:val="0"/>
          <w:numId w:val="7"/>
        </w:numPr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  <w:r w:rsidRPr="002E6AAA">
        <w:rPr>
          <w:rFonts w:ascii="Cambria" w:hAnsi="Cambria"/>
          <w:sz w:val="26"/>
          <w:szCs w:val="26"/>
        </w:rPr>
        <w:t>La déclaration s’étend aux biens des</w:t>
      </w:r>
      <w:r w:rsidR="00DF5544">
        <w:rPr>
          <w:rFonts w:ascii="Cambria" w:hAnsi="Cambria"/>
          <w:sz w:val="26"/>
          <w:szCs w:val="26"/>
        </w:rPr>
        <w:t xml:space="preserve"> personnes vivant dans une union de fait</w:t>
      </w:r>
      <w:r w:rsidRPr="002E6AAA">
        <w:rPr>
          <w:rFonts w:ascii="Cambria" w:hAnsi="Cambria"/>
          <w:sz w:val="26"/>
          <w:szCs w:val="26"/>
        </w:rPr>
        <w:t xml:space="preserve"> </w:t>
      </w:r>
      <w:r w:rsidR="00AB6E32">
        <w:rPr>
          <w:rFonts w:ascii="Cambria" w:hAnsi="Cambria"/>
          <w:sz w:val="26"/>
          <w:szCs w:val="26"/>
        </w:rPr>
        <w:t>avec</w:t>
      </w:r>
      <w:r w:rsidRPr="002E6AAA">
        <w:rPr>
          <w:rFonts w:ascii="Cambria" w:hAnsi="Cambria"/>
          <w:sz w:val="26"/>
          <w:szCs w:val="26"/>
        </w:rPr>
        <w:t xml:space="preserve"> l’assujetti.</w:t>
      </w:r>
    </w:p>
    <w:p w14:paraId="0E016051" w14:textId="77777777" w:rsidR="002E6AAA" w:rsidRPr="002E6AAA" w:rsidRDefault="002E6AAA" w:rsidP="002E6AA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14:paraId="65D8B926" w14:textId="77777777" w:rsidR="00A21972" w:rsidRDefault="005F5560" w:rsidP="00DD4DB5">
      <w:pPr>
        <w:pStyle w:val="Paragraphedeliste"/>
        <w:numPr>
          <w:ilvl w:val="0"/>
          <w:numId w:val="7"/>
        </w:numPr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L’unité monétaire de référence est </w:t>
      </w:r>
      <w:r w:rsidR="00A21972" w:rsidRPr="002E6AAA">
        <w:rPr>
          <w:rFonts w:ascii="Cambria" w:hAnsi="Cambria"/>
          <w:sz w:val="26"/>
          <w:szCs w:val="26"/>
        </w:rPr>
        <w:t>le F</w:t>
      </w:r>
      <w:r w:rsidR="009B0727">
        <w:rPr>
          <w:rFonts w:ascii="Cambria" w:hAnsi="Cambria"/>
          <w:sz w:val="26"/>
          <w:szCs w:val="26"/>
        </w:rPr>
        <w:t>ranc</w:t>
      </w:r>
      <w:r w:rsidR="00A21972" w:rsidRPr="002E6AAA">
        <w:rPr>
          <w:rFonts w:ascii="Cambria" w:hAnsi="Cambria"/>
          <w:sz w:val="26"/>
          <w:szCs w:val="26"/>
        </w:rPr>
        <w:t xml:space="preserve"> CFA</w:t>
      </w:r>
      <w:r w:rsidR="00767BDC">
        <w:rPr>
          <w:rFonts w:ascii="Cambria" w:hAnsi="Cambria"/>
          <w:sz w:val="26"/>
          <w:szCs w:val="26"/>
        </w:rPr>
        <w:t>.</w:t>
      </w:r>
    </w:p>
    <w:p w14:paraId="4643C9B6" w14:textId="77777777" w:rsidR="002E6AAA" w:rsidRPr="002E6AAA" w:rsidRDefault="002E6AAA" w:rsidP="002E6AA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14:paraId="319E1BF7" w14:textId="7C98D905" w:rsidR="00A21972" w:rsidRDefault="00A21972" w:rsidP="00DD4DB5">
      <w:pPr>
        <w:pStyle w:val="Paragraphedeliste"/>
        <w:numPr>
          <w:ilvl w:val="0"/>
          <w:numId w:val="7"/>
        </w:numPr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  <w:r w:rsidRPr="002E6AAA">
        <w:rPr>
          <w:rFonts w:ascii="Cambria" w:hAnsi="Cambria"/>
          <w:sz w:val="26"/>
          <w:szCs w:val="26"/>
        </w:rPr>
        <w:t>S</w:t>
      </w:r>
      <w:r w:rsidR="000A5797">
        <w:rPr>
          <w:rFonts w:ascii="Cambria" w:hAnsi="Cambria"/>
          <w:sz w:val="26"/>
          <w:szCs w:val="26"/>
        </w:rPr>
        <w:t>’il y a un point sur lequel l’assujetti n’a</w:t>
      </w:r>
      <w:r w:rsidRPr="002E6AAA">
        <w:rPr>
          <w:rFonts w:ascii="Cambria" w:hAnsi="Cambria"/>
          <w:sz w:val="26"/>
          <w:szCs w:val="26"/>
        </w:rPr>
        <w:t xml:space="preserve"> rien à d</w:t>
      </w:r>
      <w:r w:rsidR="000A5797">
        <w:rPr>
          <w:rFonts w:ascii="Cambria" w:hAnsi="Cambria"/>
          <w:sz w:val="26"/>
          <w:szCs w:val="26"/>
        </w:rPr>
        <w:t xml:space="preserve">éclarer, il </w:t>
      </w:r>
      <w:r w:rsidR="00AC0946">
        <w:rPr>
          <w:rFonts w:ascii="Cambria" w:hAnsi="Cambria"/>
          <w:sz w:val="26"/>
          <w:szCs w:val="26"/>
        </w:rPr>
        <w:t>doit hachurer</w:t>
      </w:r>
      <w:r w:rsidRPr="002E6AAA">
        <w:rPr>
          <w:rFonts w:ascii="Cambria" w:hAnsi="Cambria"/>
          <w:sz w:val="26"/>
          <w:szCs w:val="26"/>
        </w:rPr>
        <w:t xml:space="preserve"> l’espace</w:t>
      </w:r>
      <w:r w:rsidR="000A5797">
        <w:rPr>
          <w:rFonts w:ascii="Cambria" w:hAnsi="Cambria"/>
          <w:sz w:val="26"/>
          <w:szCs w:val="26"/>
        </w:rPr>
        <w:t xml:space="preserve"> qui y est</w:t>
      </w:r>
      <w:r w:rsidRPr="002E6AAA">
        <w:rPr>
          <w:rFonts w:ascii="Cambria" w:hAnsi="Cambria"/>
          <w:sz w:val="26"/>
          <w:szCs w:val="26"/>
        </w:rPr>
        <w:t xml:space="preserve"> réservé.</w:t>
      </w:r>
    </w:p>
    <w:p w14:paraId="19A3AC33" w14:textId="77777777" w:rsidR="002E6AAA" w:rsidRPr="002E6AAA" w:rsidRDefault="002E6AAA" w:rsidP="002E6AAA">
      <w:pPr>
        <w:spacing w:after="0" w:line="240" w:lineRule="auto"/>
        <w:ind w:left="717"/>
        <w:jc w:val="both"/>
        <w:rPr>
          <w:rFonts w:ascii="Cambria" w:hAnsi="Cambria"/>
          <w:sz w:val="26"/>
          <w:szCs w:val="26"/>
        </w:rPr>
      </w:pPr>
    </w:p>
    <w:p w14:paraId="3711CF5C" w14:textId="77777777" w:rsidR="002E6AAA" w:rsidRPr="002E6AAA" w:rsidRDefault="002E6AAA" w:rsidP="002E6AA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14:paraId="414CC40E" w14:textId="77777777" w:rsidR="00A21972" w:rsidRDefault="00A21972" w:rsidP="00DD4DB5">
      <w:pPr>
        <w:numPr>
          <w:ilvl w:val="0"/>
          <w:numId w:val="7"/>
        </w:numPr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  <w:r w:rsidRPr="002E6AAA">
        <w:rPr>
          <w:rFonts w:ascii="Cambria" w:hAnsi="Cambria"/>
          <w:sz w:val="26"/>
          <w:szCs w:val="26"/>
        </w:rPr>
        <w:t xml:space="preserve">L’assujetti doit </w:t>
      </w:r>
      <w:r w:rsidR="00DB26C2">
        <w:rPr>
          <w:rFonts w:ascii="Cambria" w:hAnsi="Cambria"/>
          <w:sz w:val="26"/>
          <w:szCs w:val="26"/>
        </w:rPr>
        <w:t>signer</w:t>
      </w:r>
      <w:r w:rsidR="0077081E">
        <w:rPr>
          <w:rFonts w:ascii="Cambria" w:hAnsi="Cambria"/>
          <w:sz w:val="26"/>
          <w:szCs w:val="26"/>
        </w:rPr>
        <w:t xml:space="preserve"> (</w:t>
      </w:r>
      <w:r w:rsidR="0077081E" w:rsidRPr="0077081E">
        <w:rPr>
          <w:rFonts w:ascii="Cambria" w:hAnsi="Cambria"/>
          <w:b/>
          <w:i/>
          <w:sz w:val="26"/>
          <w:szCs w:val="26"/>
        </w:rPr>
        <w:t>ou valider</w:t>
      </w:r>
      <w:r w:rsidR="0077081E">
        <w:rPr>
          <w:rFonts w:ascii="Cambria" w:hAnsi="Cambria"/>
          <w:sz w:val="26"/>
          <w:szCs w:val="26"/>
        </w:rPr>
        <w:t>)</w:t>
      </w:r>
      <w:r w:rsidRPr="002E6AAA">
        <w:rPr>
          <w:rFonts w:ascii="Cambria" w:hAnsi="Cambria"/>
          <w:sz w:val="26"/>
          <w:szCs w:val="26"/>
        </w:rPr>
        <w:t xml:space="preserve"> sa déclaration à la fin</w:t>
      </w:r>
      <w:r w:rsidR="0092593C">
        <w:rPr>
          <w:rFonts w:ascii="Cambria" w:hAnsi="Cambria"/>
          <w:sz w:val="26"/>
          <w:szCs w:val="26"/>
        </w:rPr>
        <w:t>.</w:t>
      </w:r>
    </w:p>
    <w:p w14:paraId="390A1970" w14:textId="77777777" w:rsidR="002E6AAA" w:rsidRPr="002E6AAA" w:rsidRDefault="002E6AAA" w:rsidP="002E6AA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14:paraId="537EBB0C" w14:textId="77777777" w:rsidR="00A21972" w:rsidRDefault="00A21972" w:rsidP="00DD4DB5">
      <w:pPr>
        <w:numPr>
          <w:ilvl w:val="0"/>
          <w:numId w:val="7"/>
        </w:numPr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  <w:r w:rsidRPr="002E6AAA">
        <w:rPr>
          <w:rFonts w:ascii="Cambria" w:hAnsi="Cambria"/>
          <w:sz w:val="26"/>
          <w:szCs w:val="26"/>
        </w:rPr>
        <w:t>L’usage des intercalaires ou formulaires complémentaires est possible lorsque l’espace réservé du formulaire principal s’avère</w:t>
      </w:r>
      <w:r w:rsidR="00971A89">
        <w:rPr>
          <w:rFonts w:ascii="Cambria" w:hAnsi="Cambria"/>
          <w:sz w:val="26"/>
          <w:szCs w:val="26"/>
        </w:rPr>
        <w:t xml:space="preserve"> insuffisant face au volume </w:t>
      </w:r>
      <w:r w:rsidR="00E70658">
        <w:rPr>
          <w:rFonts w:ascii="Cambria" w:hAnsi="Cambria"/>
          <w:sz w:val="26"/>
          <w:szCs w:val="26"/>
        </w:rPr>
        <w:t>d</w:t>
      </w:r>
      <w:r w:rsidRPr="002E6AAA">
        <w:rPr>
          <w:rFonts w:ascii="Cambria" w:hAnsi="Cambria"/>
          <w:sz w:val="26"/>
          <w:szCs w:val="26"/>
        </w:rPr>
        <w:t>’information</w:t>
      </w:r>
      <w:r w:rsidR="00E70658">
        <w:rPr>
          <w:rFonts w:ascii="Cambria" w:hAnsi="Cambria"/>
          <w:sz w:val="26"/>
          <w:szCs w:val="26"/>
        </w:rPr>
        <w:t>s</w:t>
      </w:r>
      <w:r w:rsidRPr="002E6AAA">
        <w:rPr>
          <w:rFonts w:ascii="Cambria" w:hAnsi="Cambria"/>
          <w:sz w:val="26"/>
          <w:szCs w:val="26"/>
        </w:rPr>
        <w:t xml:space="preserve"> à fournir</w:t>
      </w:r>
      <w:r w:rsidR="00E70658">
        <w:rPr>
          <w:rFonts w:ascii="Cambria" w:hAnsi="Cambria"/>
          <w:sz w:val="26"/>
          <w:szCs w:val="26"/>
        </w:rPr>
        <w:t>.</w:t>
      </w:r>
    </w:p>
    <w:p w14:paraId="3FDAA1A3" w14:textId="77777777" w:rsidR="002E6AAA" w:rsidRPr="002E6AAA" w:rsidRDefault="002E6AAA" w:rsidP="002E6AAA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14:paraId="4177C1BB" w14:textId="0C78F5EE" w:rsidR="00515913" w:rsidRDefault="008112DC" w:rsidP="00DD4DB5">
      <w:pPr>
        <w:pStyle w:val="Paragraphedeliste"/>
        <w:numPr>
          <w:ilvl w:val="0"/>
          <w:numId w:val="7"/>
        </w:numPr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ette déclaration d’intérêt et de patrimoine</w:t>
      </w:r>
      <w:r w:rsidR="00A21972" w:rsidRPr="002E6AAA">
        <w:rPr>
          <w:rFonts w:ascii="Cambria" w:hAnsi="Cambria"/>
          <w:sz w:val="26"/>
          <w:szCs w:val="26"/>
        </w:rPr>
        <w:t xml:space="preserve"> doit être adressée à </w:t>
      </w:r>
      <w:r w:rsidR="002174F0">
        <w:rPr>
          <w:rFonts w:ascii="Cambria" w:hAnsi="Cambria"/>
          <w:sz w:val="26"/>
          <w:szCs w:val="26"/>
        </w:rPr>
        <w:t>l’ASCE-</w:t>
      </w:r>
      <w:r w:rsidR="00AC0946">
        <w:rPr>
          <w:rFonts w:ascii="Cambria" w:hAnsi="Cambria"/>
          <w:sz w:val="26"/>
          <w:szCs w:val="26"/>
        </w:rPr>
        <w:t>LC sous</w:t>
      </w:r>
      <w:r w:rsidR="002174F0">
        <w:rPr>
          <w:rFonts w:ascii="Cambria" w:hAnsi="Cambria"/>
          <w:sz w:val="26"/>
          <w:szCs w:val="26"/>
        </w:rPr>
        <w:t xml:space="preserve"> pli fermé confidentiel</w:t>
      </w:r>
      <w:r w:rsidR="00061B0A">
        <w:rPr>
          <w:rFonts w:ascii="Cambria" w:hAnsi="Cambria"/>
          <w:sz w:val="26"/>
          <w:szCs w:val="26"/>
        </w:rPr>
        <w:t>.</w:t>
      </w:r>
      <w:r w:rsidR="00A21972" w:rsidRPr="002E6AAA">
        <w:rPr>
          <w:rFonts w:ascii="Cambria" w:hAnsi="Cambria"/>
          <w:sz w:val="26"/>
          <w:szCs w:val="26"/>
        </w:rPr>
        <w:t xml:space="preserve"> </w:t>
      </w:r>
      <w:r w:rsidR="006F2828">
        <w:rPr>
          <w:rFonts w:ascii="Cambria" w:hAnsi="Cambria"/>
          <w:sz w:val="26"/>
          <w:szCs w:val="26"/>
        </w:rPr>
        <w:t>Le pli</w:t>
      </w:r>
      <w:r w:rsidR="00061B0A">
        <w:rPr>
          <w:rFonts w:ascii="Cambria" w:hAnsi="Cambria"/>
          <w:sz w:val="26"/>
          <w:szCs w:val="26"/>
        </w:rPr>
        <w:t xml:space="preserve"> est déposé au greffe compétent contre récépissé</w:t>
      </w:r>
      <w:r w:rsidR="00E00301">
        <w:rPr>
          <w:rFonts w:ascii="Cambria" w:hAnsi="Cambria"/>
          <w:sz w:val="26"/>
          <w:szCs w:val="26"/>
        </w:rPr>
        <w:t>. Il est</w:t>
      </w:r>
      <w:r w:rsidR="00061B0A">
        <w:rPr>
          <w:rFonts w:ascii="Cambria" w:hAnsi="Cambria"/>
          <w:sz w:val="26"/>
          <w:szCs w:val="26"/>
        </w:rPr>
        <w:t xml:space="preserve"> </w:t>
      </w:r>
      <w:r w:rsidR="00C50336">
        <w:rPr>
          <w:rFonts w:ascii="Cambria" w:hAnsi="Cambria"/>
          <w:sz w:val="26"/>
          <w:szCs w:val="26"/>
        </w:rPr>
        <w:t>scellé</w:t>
      </w:r>
      <w:r w:rsidR="00E00301">
        <w:rPr>
          <w:rFonts w:ascii="Cambria" w:hAnsi="Cambria"/>
          <w:sz w:val="26"/>
          <w:szCs w:val="26"/>
        </w:rPr>
        <w:t xml:space="preserve"> par le greffier qui le transmet</w:t>
      </w:r>
      <w:r w:rsidR="00061B0A">
        <w:rPr>
          <w:rFonts w:ascii="Cambria" w:hAnsi="Cambria"/>
          <w:sz w:val="26"/>
          <w:szCs w:val="26"/>
        </w:rPr>
        <w:t xml:space="preserve"> à l’ASCE-LC</w:t>
      </w:r>
      <w:r w:rsidR="00D759B8">
        <w:rPr>
          <w:rFonts w:ascii="Cambria" w:hAnsi="Cambria"/>
          <w:sz w:val="26"/>
          <w:szCs w:val="26"/>
        </w:rPr>
        <w:t>.</w:t>
      </w:r>
    </w:p>
    <w:p w14:paraId="2A5002C5" w14:textId="77777777" w:rsidR="00515913" w:rsidRPr="00515913" w:rsidRDefault="00515913" w:rsidP="00515913">
      <w:pPr>
        <w:pStyle w:val="Paragraphedeliste"/>
        <w:rPr>
          <w:sz w:val="26"/>
          <w:szCs w:val="26"/>
        </w:rPr>
      </w:pPr>
    </w:p>
    <w:p w14:paraId="5A86FF41" w14:textId="77777777" w:rsidR="00515913" w:rsidRDefault="00515913" w:rsidP="00515913">
      <w:pPr>
        <w:pStyle w:val="Paragraphedeliste"/>
        <w:spacing w:after="0" w:line="240" w:lineRule="auto"/>
        <w:ind w:left="1077"/>
        <w:jc w:val="both"/>
        <w:rPr>
          <w:sz w:val="26"/>
          <w:szCs w:val="26"/>
        </w:rPr>
      </w:pPr>
    </w:p>
    <w:p w14:paraId="07FB4997" w14:textId="77777777" w:rsidR="00515913" w:rsidRDefault="002D7787" w:rsidP="009C22C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 w:rsidRPr="00515913">
        <w:rPr>
          <w:sz w:val="26"/>
          <w:szCs w:val="26"/>
        </w:rPr>
        <w:t>En rappel</w:t>
      </w:r>
      <w:r w:rsidR="00B72AC1" w:rsidRPr="00515913">
        <w:rPr>
          <w:sz w:val="26"/>
          <w:szCs w:val="26"/>
        </w:rPr>
        <w:t>,</w:t>
      </w:r>
      <w:r w:rsidR="00B157FC" w:rsidRPr="00515913">
        <w:rPr>
          <w:sz w:val="26"/>
          <w:szCs w:val="26"/>
        </w:rPr>
        <w:t> la loi N</w:t>
      </w:r>
      <w:r w:rsidR="00B157FC" w:rsidRPr="00515913">
        <w:rPr>
          <w:sz w:val="26"/>
          <w:szCs w:val="26"/>
          <w:vertAlign w:val="superscript"/>
        </w:rPr>
        <w:t>o</w:t>
      </w:r>
      <w:r w:rsidR="00B157FC" w:rsidRPr="00515913">
        <w:rPr>
          <w:sz w:val="26"/>
          <w:szCs w:val="26"/>
        </w:rPr>
        <w:t xml:space="preserve"> 004-2015/CNT dispose notamment</w:t>
      </w:r>
      <w:r w:rsidR="00F625A8" w:rsidRPr="00515913">
        <w:rPr>
          <w:sz w:val="26"/>
          <w:szCs w:val="26"/>
        </w:rPr>
        <w:t xml:space="preserve"> ce qui suit</w:t>
      </w:r>
      <w:r w:rsidR="00B157FC" w:rsidRPr="00515913">
        <w:rPr>
          <w:sz w:val="26"/>
          <w:szCs w:val="26"/>
        </w:rPr>
        <w:t xml:space="preserve"> :</w:t>
      </w:r>
    </w:p>
    <w:p w14:paraId="4E42EBB0" w14:textId="0C335152" w:rsidR="00E14D66" w:rsidRPr="00515913" w:rsidRDefault="002D7787" w:rsidP="00515913">
      <w:pPr>
        <w:pStyle w:val="Paragraphedeliste"/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  <w:r w:rsidRPr="00AA1988">
        <w:rPr>
          <w:b/>
          <w:sz w:val="26"/>
          <w:szCs w:val="26"/>
        </w:rPr>
        <w:t>Article 29</w:t>
      </w:r>
      <w:r>
        <w:rPr>
          <w:b/>
          <w:sz w:val="26"/>
          <w:szCs w:val="26"/>
        </w:rPr>
        <w:t> : « </w:t>
      </w:r>
      <w:r w:rsidR="00480BE1" w:rsidRPr="003D49A8">
        <w:rPr>
          <w:sz w:val="26"/>
          <w:szCs w:val="26"/>
        </w:rPr>
        <w:t>Toute personne assujettie à la déclaration de patrimoine qui, à l'échéance des délais prévus aux articles 14, 15, 16 et 116 de la présente loi, et trois mois après un rappel par exploit d'huissier notifié, à la diligence de l'Autorité supérieure de contrôle d’Etat, à personne ou à domicile réel, n'aura pas rempli</w:t>
      </w:r>
      <w:r w:rsidR="00480BE1" w:rsidRPr="003D49A8">
        <w:t xml:space="preserve"> </w:t>
      </w:r>
      <w:r w:rsidR="00480BE1" w:rsidRPr="003D49A8">
        <w:rPr>
          <w:sz w:val="26"/>
          <w:szCs w:val="26"/>
        </w:rPr>
        <w:t xml:space="preserve">cette formalité, est privée d'un quart de ses émoluments jusqu'à ce qu'elle fournisse la preuve de l'accomplissement de cette formalité. L'Autorité supérieure de contrôle d’Etat a pour obligation de produire ce rappel dans un délai de </w:t>
      </w:r>
      <w:r w:rsidR="00AC0946" w:rsidRPr="003D49A8">
        <w:rPr>
          <w:sz w:val="26"/>
          <w:szCs w:val="26"/>
        </w:rPr>
        <w:t>soixante jours</w:t>
      </w:r>
      <w:r w:rsidR="00480BE1" w:rsidRPr="003D49A8">
        <w:rPr>
          <w:sz w:val="26"/>
          <w:szCs w:val="26"/>
        </w:rPr>
        <w:t>.</w:t>
      </w:r>
      <w:r>
        <w:rPr>
          <w:b/>
          <w:sz w:val="26"/>
          <w:szCs w:val="26"/>
        </w:rPr>
        <w:t> »</w:t>
      </w:r>
    </w:p>
    <w:p w14:paraId="7858A3DD" w14:textId="77777777" w:rsidR="00075798" w:rsidRDefault="00075798" w:rsidP="00D82223">
      <w:pPr>
        <w:jc w:val="both"/>
        <w:rPr>
          <w:sz w:val="26"/>
          <w:szCs w:val="26"/>
        </w:rPr>
      </w:pPr>
      <w:r>
        <w:tab/>
      </w:r>
      <w:r w:rsidRPr="0007579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</w:p>
    <w:p w14:paraId="7B9348D2" w14:textId="0F295055" w:rsidR="00075798" w:rsidRDefault="00075798" w:rsidP="00D82223">
      <w:pPr>
        <w:ind w:left="1080"/>
        <w:jc w:val="both"/>
        <w:rPr>
          <w:rFonts w:asciiTheme="majorHAnsi" w:hAnsiTheme="majorHAnsi"/>
          <w:sz w:val="26"/>
          <w:szCs w:val="26"/>
        </w:rPr>
      </w:pPr>
      <w:r w:rsidRPr="00F86C0D">
        <w:rPr>
          <w:rFonts w:asciiTheme="majorHAnsi" w:hAnsiTheme="majorHAnsi"/>
          <w:b/>
          <w:sz w:val="26"/>
          <w:szCs w:val="26"/>
        </w:rPr>
        <w:t>Article 30</w:t>
      </w:r>
      <w:r w:rsidRPr="00075798">
        <w:rPr>
          <w:rFonts w:asciiTheme="majorHAnsi" w:hAnsiTheme="majorHAnsi"/>
          <w:sz w:val="26"/>
          <w:szCs w:val="26"/>
        </w:rPr>
        <w:t> :</w:t>
      </w:r>
      <w:r w:rsidR="00AC0946">
        <w:rPr>
          <w:rFonts w:asciiTheme="majorHAnsi" w:hAnsiTheme="majorHAnsi"/>
          <w:sz w:val="26"/>
          <w:szCs w:val="26"/>
        </w:rPr>
        <w:t xml:space="preserve"> «</w:t>
      </w:r>
      <w:r w:rsidR="00AC0946" w:rsidRPr="00CB70E2">
        <w:rPr>
          <w:rFonts w:asciiTheme="majorHAnsi" w:hAnsiTheme="majorHAnsi"/>
          <w:sz w:val="26"/>
          <w:szCs w:val="26"/>
        </w:rPr>
        <w:t xml:space="preserve"> Toute</w:t>
      </w:r>
      <w:r w:rsidR="00CB70E2" w:rsidRPr="00CB70E2">
        <w:rPr>
          <w:rFonts w:asciiTheme="majorHAnsi" w:hAnsiTheme="majorHAnsi"/>
          <w:sz w:val="26"/>
          <w:szCs w:val="26"/>
        </w:rPr>
        <w:t xml:space="preserve"> personne qui, sciemment, f</w:t>
      </w:r>
      <w:r w:rsidR="00CB70E2">
        <w:rPr>
          <w:rFonts w:asciiTheme="majorHAnsi" w:hAnsiTheme="majorHAnsi"/>
          <w:sz w:val="26"/>
          <w:szCs w:val="26"/>
        </w:rPr>
        <w:t xml:space="preserve">ait une déclaration </w:t>
      </w:r>
      <w:r w:rsidR="00AC0946">
        <w:rPr>
          <w:rFonts w:asciiTheme="majorHAnsi" w:hAnsiTheme="majorHAnsi"/>
          <w:sz w:val="26"/>
          <w:szCs w:val="26"/>
        </w:rPr>
        <w:t>incomplète, i</w:t>
      </w:r>
      <w:r w:rsidR="00CB70E2">
        <w:rPr>
          <w:rFonts w:asciiTheme="majorHAnsi" w:hAnsiTheme="majorHAnsi"/>
          <w:sz w:val="26"/>
          <w:szCs w:val="26"/>
        </w:rPr>
        <w:t xml:space="preserve">nexacte ou </w:t>
      </w:r>
      <w:r w:rsidR="00CB70E2" w:rsidRPr="00CB70E2">
        <w:rPr>
          <w:rFonts w:asciiTheme="majorHAnsi" w:hAnsiTheme="majorHAnsi"/>
          <w:sz w:val="26"/>
          <w:szCs w:val="26"/>
        </w:rPr>
        <w:t>fausse, ou a formulé de fausses observations dû</w:t>
      </w:r>
      <w:r w:rsidR="00CB70E2">
        <w:rPr>
          <w:rFonts w:asciiTheme="majorHAnsi" w:hAnsiTheme="majorHAnsi"/>
          <w:sz w:val="26"/>
          <w:szCs w:val="26"/>
        </w:rPr>
        <w:t xml:space="preserve">ment constatées, est privée du </w:t>
      </w:r>
      <w:r w:rsidR="00CB70E2" w:rsidRPr="00CB70E2">
        <w:rPr>
          <w:rFonts w:asciiTheme="majorHAnsi" w:hAnsiTheme="majorHAnsi"/>
          <w:sz w:val="26"/>
          <w:szCs w:val="26"/>
        </w:rPr>
        <w:t>tiers de ses émoluments avec poursuites judiciaires.</w:t>
      </w:r>
      <w:r>
        <w:rPr>
          <w:rFonts w:asciiTheme="majorHAnsi" w:hAnsiTheme="majorHAnsi"/>
          <w:sz w:val="26"/>
          <w:szCs w:val="26"/>
        </w:rPr>
        <w:t> »</w:t>
      </w:r>
    </w:p>
    <w:p w14:paraId="5C5DA416" w14:textId="77777777" w:rsidR="00051A71" w:rsidRPr="00AA069A" w:rsidRDefault="00075798" w:rsidP="00AA069A">
      <w:pPr>
        <w:ind w:left="1077"/>
        <w:jc w:val="both"/>
        <w:rPr>
          <w:rFonts w:asciiTheme="majorHAnsi" w:hAnsiTheme="majorHAnsi"/>
          <w:sz w:val="26"/>
          <w:szCs w:val="26"/>
        </w:rPr>
      </w:pPr>
      <w:r w:rsidRPr="00F86C0D">
        <w:rPr>
          <w:rFonts w:asciiTheme="majorHAnsi" w:hAnsiTheme="majorHAnsi"/>
          <w:b/>
          <w:sz w:val="26"/>
          <w:szCs w:val="26"/>
        </w:rPr>
        <w:t>Article 65</w:t>
      </w:r>
      <w:r w:rsidRPr="00075798">
        <w:rPr>
          <w:rFonts w:asciiTheme="majorHAnsi" w:hAnsiTheme="majorHAnsi"/>
          <w:sz w:val="26"/>
          <w:szCs w:val="26"/>
        </w:rPr>
        <w:t> :</w:t>
      </w:r>
      <w:r>
        <w:rPr>
          <w:rFonts w:asciiTheme="majorHAnsi" w:hAnsiTheme="majorHAnsi"/>
          <w:sz w:val="26"/>
          <w:szCs w:val="26"/>
        </w:rPr>
        <w:t xml:space="preserve"> </w:t>
      </w:r>
      <w:r w:rsidR="008F305B">
        <w:rPr>
          <w:rFonts w:asciiTheme="majorHAnsi" w:hAnsiTheme="majorHAnsi"/>
          <w:sz w:val="26"/>
          <w:szCs w:val="26"/>
        </w:rPr>
        <w:t>«</w:t>
      </w:r>
      <w:r w:rsidR="00D82223" w:rsidRPr="00D82223">
        <w:rPr>
          <w:rFonts w:asciiTheme="majorHAnsi" w:hAnsiTheme="majorHAnsi"/>
          <w:sz w:val="26"/>
          <w:szCs w:val="26"/>
        </w:rPr>
        <w:t>Est puni d'un emprisonnement de six m</w:t>
      </w:r>
      <w:r w:rsidR="00D82223">
        <w:rPr>
          <w:rFonts w:asciiTheme="majorHAnsi" w:hAnsiTheme="majorHAnsi"/>
          <w:sz w:val="26"/>
          <w:szCs w:val="26"/>
        </w:rPr>
        <w:t xml:space="preserve">ois à cinq ans et d’une  amende de cinq </w:t>
      </w:r>
      <w:r w:rsidR="00D82223" w:rsidRPr="00D82223">
        <w:rPr>
          <w:rFonts w:asciiTheme="majorHAnsi" w:hAnsiTheme="majorHAnsi"/>
          <w:sz w:val="26"/>
          <w:szCs w:val="26"/>
        </w:rPr>
        <w:t xml:space="preserve">cent mille (500 000) à deux millions (2 000 </w:t>
      </w:r>
      <w:r w:rsidR="00D82223">
        <w:rPr>
          <w:rFonts w:asciiTheme="majorHAnsi" w:hAnsiTheme="majorHAnsi"/>
          <w:sz w:val="26"/>
          <w:szCs w:val="26"/>
        </w:rPr>
        <w:t xml:space="preserve">000) de francs CFA, tout agent public </w:t>
      </w:r>
      <w:r w:rsidR="00D82223" w:rsidRPr="00D82223">
        <w:rPr>
          <w:rFonts w:asciiTheme="majorHAnsi" w:hAnsiTheme="majorHAnsi"/>
          <w:sz w:val="26"/>
          <w:szCs w:val="26"/>
        </w:rPr>
        <w:t>assujetti légalement à une déclaration d</w:t>
      </w:r>
      <w:r w:rsidR="00D82223">
        <w:rPr>
          <w:rFonts w:asciiTheme="majorHAnsi" w:hAnsiTheme="majorHAnsi"/>
          <w:sz w:val="26"/>
          <w:szCs w:val="26"/>
        </w:rPr>
        <w:t xml:space="preserve">’intérêt ou de patrimoine qui, </w:t>
      </w:r>
      <w:r w:rsidR="00D82223" w:rsidRPr="00D82223">
        <w:rPr>
          <w:rFonts w:asciiTheme="majorHAnsi" w:hAnsiTheme="majorHAnsi"/>
          <w:sz w:val="26"/>
          <w:szCs w:val="26"/>
        </w:rPr>
        <w:t>deux mois après une mise en demeure écri</w:t>
      </w:r>
      <w:r w:rsidR="00D82223">
        <w:rPr>
          <w:rFonts w:asciiTheme="majorHAnsi" w:hAnsiTheme="majorHAnsi"/>
          <w:sz w:val="26"/>
          <w:szCs w:val="26"/>
        </w:rPr>
        <w:t xml:space="preserve">te de l'Autorité supérieure de </w:t>
      </w:r>
      <w:r w:rsidR="00D82223" w:rsidRPr="00D82223">
        <w:rPr>
          <w:rFonts w:asciiTheme="majorHAnsi" w:hAnsiTheme="majorHAnsi"/>
          <w:sz w:val="26"/>
          <w:szCs w:val="26"/>
        </w:rPr>
        <w:t>contrôle d’Etat, sciemment, ne fait pas de déclara</w:t>
      </w:r>
      <w:r w:rsidR="00D82223">
        <w:rPr>
          <w:rFonts w:asciiTheme="majorHAnsi" w:hAnsiTheme="majorHAnsi"/>
          <w:sz w:val="26"/>
          <w:szCs w:val="26"/>
        </w:rPr>
        <w:t xml:space="preserve">tion de son patrimoine ou fait </w:t>
      </w:r>
      <w:r w:rsidR="00D82223" w:rsidRPr="00D82223">
        <w:rPr>
          <w:rFonts w:asciiTheme="majorHAnsi" w:hAnsiTheme="majorHAnsi"/>
          <w:sz w:val="26"/>
          <w:szCs w:val="26"/>
        </w:rPr>
        <w:t xml:space="preserve">une déclaration incomplète, inexacte ou </w:t>
      </w:r>
      <w:r w:rsidR="00D82223">
        <w:rPr>
          <w:rFonts w:asciiTheme="majorHAnsi" w:hAnsiTheme="majorHAnsi"/>
          <w:sz w:val="26"/>
          <w:szCs w:val="26"/>
        </w:rPr>
        <w:t xml:space="preserve">fausse ou formule sciemment de </w:t>
      </w:r>
      <w:r w:rsidR="00D82223" w:rsidRPr="00D82223">
        <w:rPr>
          <w:rFonts w:asciiTheme="majorHAnsi" w:hAnsiTheme="majorHAnsi"/>
          <w:sz w:val="26"/>
          <w:szCs w:val="26"/>
        </w:rPr>
        <w:t>fausses observations ou viole délibérément les obliga</w:t>
      </w:r>
      <w:r w:rsidR="00D82223">
        <w:rPr>
          <w:rFonts w:asciiTheme="majorHAnsi" w:hAnsiTheme="majorHAnsi"/>
          <w:sz w:val="26"/>
          <w:szCs w:val="26"/>
        </w:rPr>
        <w:t>tions qui lui sont imposées par la loi.</w:t>
      </w:r>
      <w:r>
        <w:rPr>
          <w:rFonts w:asciiTheme="majorHAnsi" w:hAnsiTheme="majorHAnsi"/>
          <w:sz w:val="26"/>
          <w:szCs w:val="26"/>
        </w:rPr>
        <w:t>»</w:t>
      </w:r>
    </w:p>
    <w:p w14:paraId="0F6CCD51" w14:textId="77777777" w:rsidR="00115D84" w:rsidRDefault="002D7787" w:rsidP="00DD4DB5">
      <w:pPr>
        <w:numPr>
          <w:ilvl w:val="0"/>
          <w:numId w:val="7"/>
        </w:numPr>
        <w:spacing w:after="0" w:line="240" w:lineRule="auto"/>
        <w:ind w:left="107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our toute demande d’informations</w:t>
      </w:r>
      <w:r w:rsidR="00E70658">
        <w:rPr>
          <w:rFonts w:ascii="Cambria" w:hAnsi="Cambria"/>
          <w:sz w:val="26"/>
          <w:szCs w:val="26"/>
        </w:rPr>
        <w:t xml:space="preserve"> complémentaires bien vouloir vous adresser à l’</w:t>
      </w:r>
      <w:r w:rsidR="00115D84">
        <w:rPr>
          <w:rFonts w:ascii="Cambria" w:hAnsi="Cambria"/>
          <w:sz w:val="26"/>
          <w:szCs w:val="26"/>
        </w:rPr>
        <w:t>Autorité Supérieure de Contrôle d’Etat et de Lutte contre la Corruption (</w:t>
      </w:r>
      <w:r w:rsidR="00E70658">
        <w:rPr>
          <w:rFonts w:ascii="Cambria" w:hAnsi="Cambria"/>
          <w:sz w:val="26"/>
          <w:szCs w:val="26"/>
        </w:rPr>
        <w:t>ASCE-LC</w:t>
      </w:r>
      <w:r w:rsidR="00115D84">
        <w:rPr>
          <w:rFonts w:ascii="Cambria" w:hAnsi="Cambria"/>
          <w:sz w:val="26"/>
          <w:szCs w:val="26"/>
        </w:rPr>
        <w:t xml:space="preserve">) aux adresses suivantes </w:t>
      </w:r>
      <w:r w:rsidR="00E70658">
        <w:rPr>
          <w:rFonts w:ascii="Cambria" w:hAnsi="Cambria"/>
          <w:sz w:val="26"/>
          <w:szCs w:val="26"/>
        </w:rPr>
        <w:t xml:space="preserve">: </w:t>
      </w:r>
    </w:p>
    <w:p w14:paraId="5C0D506D" w14:textId="3FF12C20" w:rsidR="00115D84" w:rsidRDefault="00C519E3" w:rsidP="00DD4DB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uméro</w:t>
      </w:r>
      <w:r w:rsidR="006713A9">
        <w:rPr>
          <w:rFonts w:ascii="Cambria" w:hAnsi="Cambria"/>
          <w:b/>
          <w:sz w:val="26"/>
          <w:szCs w:val="26"/>
        </w:rPr>
        <w:t>s</w:t>
      </w:r>
      <w:r>
        <w:rPr>
          <w:rFonts w:ascii="Cambria" w:hAnsi="Cambria"/>
          <w:b/>
          <w:sz w:val="26"/>
          <w:szCs w:val="26"/>
        </w:rPr>
        <w:t xml:space="preserve"> de téléphone</w:t>
      </w:r>
      <w:r w:rsidR="00352A53" w:rsidRPr="00115D84">
        <w:rPr>
          <w:rFonts w:ascii="Cambria" w:hAnsi="Cambria"/>
          <w:sz w:val="26"/>
          <w:szCs w:val="26"/>
        </w:rPr>
        <w:t xml:space="preserve"> : </w:t>
      </w:r>
      <w:r w:rsidR="00920D62" w:rsidRPr="00920D62">
        <w:rPr>
          <w:rFonts w:ascii="Cambria" w:hAnsi="Cambria"/>
          <w:sz w:val="26"/>
          <w:szCs w:val="26"/>
        </w:rPr>
        <w:t>25</w:t>
      </w:r>
      <w:r w:rsidR="00920D62">
        <w:rPr>
          <w:rFonts w:ascii="Cambria" w:hAnsi="Cambria"/>
          <w:sz w:val="26"/>
          <w:szCs w:val="26"/>
        </w:rPr>
        <w:t xml:space="preserve"> </w:t>
      </w:r>
      <w:r w:rsidR="00920D62" w:rsidRPr="00920D62">
        <w:rPr>
          <w:rFonts w:ascii="Cambria" w:hAnsi="Cambria"/>
          <w:sz w:val="26"/>
          <w:szCs w:val="26"/>
        </w:rPr>
        <w:t>30</w:t>
      </w:r>
      <w:r w:rsidR="00920D62">
        <w:rPr>
          <w:rFonts w:ascii="Cambria" w:hAnsi="Cambria"/>
          <w:sz w:val="26"/>
          <w:szCs w:val="26"/>
        </w:rPr>
        <w:t xml:space="preserve"> </w:t>
      </w:r>
      <w:r w:rsidR="00920D62" w:rsidRPr="00920D62">
        <w:rPr>
          <w:rFonts w:ascii="Cambria" w:hAnsi="Cambria"/>
          <w:sz w:val="26"/>
          <w:szCs w:val="26"/>
        </w:rPr>
        <w:t>10</w:t>
      </w:r>
      <w:r w:rsidR="00920D62">
        <w:rPr>
          <w:rFonts w:ascii="Cambria" w:hAnsi="Cambria"/>
          <w:sz w:val="26"/>
          <w:szCs w:val="26"/>
        </w:rPr>
        <w:t xml:space="preserve"> </w:t>
      </w:r>
      <w:r w:rsidR="00920D62" w:rsidRPr="00920D62">
        <w:rPr>
          <w:rFonts w:ascii="Cambria" w:hAnsi="Cambria"/>
          <w:sz w:val="26"/>
          <w:szCs w:val="26"/>
        </w:rPr>
        <w:t>91</w:t>
      </w:r>
    </w:p>
    <w:p w14:paraId="05D341B0" w14:textId="13E206E3" w:rsidR="00115D84" w:rsidRDefault="00DC4E19" w:rsidP="00DD4DB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115D84">
        <w:rPr>
          <w:rFonts w:ascii="Cambria" w:hAnsi="Cambria"/>
          <w:b/>
          <w:sz w:val="26"/>
          <w:szCs w:val="26"/>
          <w:lang w:val="en-US"/>
        </w:rPr>
        <w:t>Email:</w:t>
      </w:r>
      <w:r w:rsidR="00352A53" w:rsidRPr="00115D84">
        <w:rPr>
          <w:rFonts w:ascii="Cambria" w:hAnsi="Cambria"/>
          <w:sz w:val="26"/>
          <w:szCs w:val="26"/>
          <w:lang w:val="en-US"/>
        </w:rPr>
        <w:t xml:space="preserve"> </w:t>
      </w:r>
      <w:hyperlink r:id="rId10" w:history="1">
        <w:r w:rsidR="00920D62" w:rsidRPr="00EB0E66">
          <w:rPr>
            <w:rStyle w:val="Lienhypertexte"/>
            <w:rFonts w:ascii="Cambria" w:hAnsi="Cambria"/>
            <w:sz w:val="26"/>
            <w:szCs w:val="26"/>
            <w:lang w:val="en-US"/>
          </w:rPr>
          <w:t>dip@asce-lc.bf</w:t>
        </w:r>
      </w:hyperlink>
      <w:r w:rsidR="00352A53" w:rsidRPr="00115D84">
        <w:rPr>
          <w:rFonts w:ascii="Cambria" w:hAnsi="Cambria"/>
          <w:sz w:val="26"/>
          <w:szCs w:val="26"/>
          <w:lang w:val="en-US"/>
        </w:rPr>
        <w:t xml:space="preserve">, </w:t>
      </w:r>
    </w:p>
    <w:p w14:paraId="148BB97C" w14:textId="614348AF" w:rsidR="002D7787" w:rsidRPr="00115D84" w:rsidRDefault="00E70658" w:rsidP="00DD4DB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6"/>
          <w:szCs w:val="26"/>
          <w:lang w:val="en-US"/>
        </w:rPr>
      </w:pPr>
      <w:r w:rsidRPr="00115D84">
        <w:rPr>
          <w:rFonts w:ascii="Cambria" w:hAnsi="Cambria"/>
          <w:b/>
          <w:sz w:val="26"/>
          <w:szCs w:val="26"/>
          <w:lang w:val="en-US"/>
        </w:rPr>
        <w:t>Site</w:t>
      </w:r>
      <w:r w:rsidR="00352A53" w:rsidRPr="00115D84">
        <w:rPr>
          <w:rFonts w:ascii="Cambria" w:hAnsi="Cambria"/>
          <w:b/>
          <w:sz w:val="26"/>
          <w:szCs w:val="26"/>
          <w:lang w:val="en-US"/>
        </w:rPr>
        <w:t xml:space="preserve"> </w:t>
      </w:r>
      <w:r w:rsidR="00DC4E19" w:rsidRPr="00115D84">
        <w:rPr>
          <w:rFonts w:ascii="Cambria" w:hAnsi="Cambria"/>
          <w:b/>
          <w:sz w:val="26"/>
          <w:szCs w:val="26"/>
          <w:lang w:val="en-US"/>
        </w:rPr>
        <w:t>web:</w:t>
      </w:r>
      <w:r w:rsidR="00352A53" w:rsidRPr="00115D84">
        <w:rPr>
          <w:rFonts w:ascii="Cambria" w:hAnsi="Cambria"/>
          <w:sz w:val="26"/>
          <w:szCs w:val="26"/>
          <w:lang w:val="en-US"/>
        </w:rPr>
        <w:t xml:space="preserve"> </w:t>
      </w:r>
      <w:hyperlink r:id="rId11" w:history="1">
        <w:r w:rsidR="00352A53" w:rsidRPr="00760900">
          <w:rPr>
            <w:rStyle w:val="Lienhypertexte"/>
            <w:rFonts w:ascii="Cambria" w:hAnsi="Cambria"/>
            <w:sz w:val="26"/>
            <w:szCs w:val="26"/>
            <w:lang w:val="en-US"/>
          </w:rPr>
          <w:t>www.asce-lc.bf</w:t>
        </w:r>
      </w:hyperlink>
      <w:r w:rsidR="002D7787" w:rsidRPr="00115D84">
        <w:rPr>
          <w:rFonts w:ascii="Cambria" w:hAnsi="Cambria"/>
          <w:sz w:val="26"/>
          <w:szCs w:val="26"/>
          <w:lang w:val="en-US"/>
        </w:rPr>
        <w:t xml:space="preserve"> </w:t>
      </w:r>
    </w:p>
    <w:p w14:paraId="4F577488" w14:textId="77777777" w:rsidR="002D7787" w:rsidRPr="00115D84" w:rsidRDefault="002D7787" w:rsidP="002D7787">
      <w:pPr>
        <w:ind w:left="708"/>
        <w:rPr>
          <w:lang w:val="en-US"/>
        </w:rPr>
      </w:pPr>
    </w:p>
    <w:p w14:paraId="691E5EDE" w14:textId="77777777" w:rsidR="00051A71" w:rsidRPr="00115D84" w:rsidRDefault="00051A71" w:rsidP="00051A71">
      <w:pPr>
        <w:rPr>
          <w:lang w:val="en-US"/>
        </w:rPr>
      </w:pPr>
    </w:p>
    <w:p w14:paraId="4D2A6634" w14:textId="77777777" w:rsidR="00051A71" w:rsidRPr="00115D84" w:rsidRDefault="00051A71" w:rsidP="00051A71">
      <w:pPr>
        <w:rPr>
          <w:lang w:val="en-US"/>
        </w:rPr>
      </w:pPr>
    </w:p>
    <w:p w14:paraId="6E9FC6E2" w14:textId="77777777" w:rsidR="0081174B" w:rsidRPr="00115D84" w:rsidRDefault="0081174B">
      <w:pPr>
        <w:rPr>
          <w:lang w:val="en-US"/>
        </w:rPr>
        <w:sectPr w:rsidR="0081174B" w:rsidRPr="00115D84" w:rsidSect="00931EAB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29DBED2" w14:textId="77777777" w:rsidR="00BC5C07" w:rsidRPr="00115D84" w:rsidRDefault="00BC5C07">
      <w:pPr>
        <w:rPr>
          <w:lang w:val="en-US"/>
        </w:rPr>
        <w:sectPr w:rsidR="00BC5C07" w:rsidRPr="00115D84" w:rsidSect="0081174B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8AE355C" w14:textId="77777777" w:rsidR="002B5B35" w:rsidRPr="002D64AA" w:rsidRDefault="002B5B35" w:rsidP="00DD4DB5">
      <w:pPr>
        <w:pStyle w:val="Titre1"/>
        <w:numPr>
          <w:ilvl w:val="0"/>
          <w:numId w:val="2"/>
        </w:numPr>
        <w:rPr>
          <w:sz w:val="36"/>
        </w:rPr>
      </w:pPr>
      <w:r w:rsidRPr="002D64AA">
        <w:rPr>
          <w:sz w:val="36"/>
        </w:rPr>
        <w:t>Identification du déclarant</w:t>
      </w:r>
    </w:p>
    <w:p w14:paraId="4E41F7AB" w14:textId="77777777" w:rsidR="002B5B35" w:rsidRPr="002552C7" w:rsidRDefault="002B5B35" w:rsidP="00DD4DB5">
      <w:pPr>
        <w:pStyle w:val="Titre2"/>
        <w:numPr>
          <w:ilvl w:val="0"/>
          <w:numId w:val="11"/>
        </w:numPr>
        <w:rPr>
          <w:sz w:val="32"/>
          <w:szCs w:val="32"/>
        </w:rPr>
      </w:pPr>
      <w:r w:rsidRPr="002552C7">
        <w:rPr>
          <w:sz w:val="32"/>
          <w:szCs w:val="32"/>
        </w:rPr>
        <w:t>Informations personnelles</w:t>
      </w:r>
    </w:p>
    <w:p w14:paraId="53C74598" w14:textId="77777777" w:rsidR="00616D97" w:rsidRPr="00F51723" w:rsidRDefault="00DD2DA2" w:rsidP="00F51723">
      <w:pPr>
        <w:pStyle w:val="Paragraphedeliste"/>
        <w:spacing w:before="120" w:after="0" w:line="480" w:lineRule="auto"/>
        <w:ind w:left="737"/>
        <w:rPr>
          <w:rFonts w:asciiTheme="majorHAnsi" w:hAnsiTheme="majorHAnsi" w:cs="Times New Roman"/>
          <w:b/>
          <w:szCs w:val="24"/>
        </w:rPr>
      </w:pPr>
      <w:r w:rsidRPr="00F51723">
        <w:rPr>
          <w:rFonts w:asciiTheme="majorHAnsi" w:hAnsiTheme="majorHAnsi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07236" wp14:editId="3DDA5C48">
                <wp:simplePos x="0" y="0"/>
                <wp:positionH relativeFrom="column">
                  <wp:posOffset>8305800</wp:posOffset>
                </wp:positionH>
                <wp:positionV relativeFrom="paragraph">
                  <wp:posOffset>270510</wp:posOffset>
                </wp:positionV>
                <wp:extent cx="1514475" cy="15716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2C21" w14:textId="77777777" w:rsidR="00205B5F" w:rsidRDefault="00205B5F" w:rsidP="006B29A1">
                            <w:pPr>
                              <w:pStyle w:val="Paragraphedeliste"/>
                              <w:ind w:left="51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29F11D" w14:textId="77777777" w:rsidR="00205B5F" w:rsidRDefault="00205B5F" w:rsidP="006B29A1">
                            <w:pPr>
                              <w:pStyle w:val="Paragraphedeliste"/>
                              <w:ind w:left="51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13BA93" w14:textId="77777777" w:rsidR="00205B5F" w:rsidRPr="00BD2254" w:rsidRDefault="00205B5F" w:rsidP="006B29A1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D225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7236" id="_x0000_s1032" type="#_x0000_t202" style="position:absolute;left:0;text-align:left;margin-left:654pt;margin-top:21.3pt;width:119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">
                <v:textbox>
                  <w:txbxContent>
                    <w:p w14:paraId="72802C21" w14:textId="77777777" w:rsidR="00205B5F" w:rsidRDefault="00205B5F" w:rsidP="006B29A1">
                      <w:pPr>
                        <w:pStyle w:val="Paragraphedeliste"/>
                        <w:ind w:left="51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A29F11D" w14:textId="77777777" w:rsidR="00205B5F" w:rsidRDefault="00205B5F" w:rsidP="006B29A1">
                      <w:pPr>
                        <w:pStyle w:val="Paragraphedeliste"/>
                        <w:ind w:left="51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7613BA93" w14:textId="77777777" w:rsidR="00205B5F" w:rsidRPr="00BD2254" w:rsidRDefault="00205B5F" w:rsidP="006B29A1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D225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hoto d’identité</w:t>
                      </w:r>
                    </w:p>
                  </w:txbxContent>
                </v:textbox>
              </v:shape>
            </w:pict>
          </mc:Fallback>
        </mc:AlternateContent>
      </w:r>
      <w:r w:rsidR="009435E2" w:rsidRPr="00F51723">
        <w:rPr>
          <w:rFonts w:asciiTheme="majorHAnsi" w:hAnsiTheme="majorHAnsi" w:cs="Times New Roman"/>
          <w:b/>
          <w:szCs w:val="24"/>
        </w:rPr>
        <w:t xml:space="preserve">Nom </w:t>
      </w:r>
      <w:r w:rsidR="00A7668E" w:rsidRPr="00F51723">
        <w:rPr>
          <w:rFonts w:asciiTheme="majorHAnsi" w:hAnsiTheme="majorHAnsi" w:cs="Times New Roman"/>
          <w:b/>
          <w:szCs w:val="24"/>
        </w:rPr>
        <w:t>:</w:t>
      </w:r>
      <w:r w:rsidR="00A7668E">
        <w:rPr>
          <w:rFonts w:asciiTheme="majorHAnsi" w:hAnsiTheme="majorHAnsi" w:cs="Times New Roman"/>
          <w:b/>
          <w:szCs w:val="24"/>
        </w:rPr>
        <w:t xml:space="preserve"> _______________________________________</w:t>
      </w:r>
      <w:r w:rsidR="00C109C5">
        <w:rPr>
          <w:rFonts w:asciiTheme="majorHAnsi" w:hAnsiTheme="majorHAnsi" w:cs="Times New Roman"/>
          <w:b/>
          <w:szCs w:val="24"/>
        </w:rPr>
        <w:t xml:space="preserve">_______________________________  </w:t>
      </w:r>
      <w:r w:rsidR="008C3FAF">
        <w:rPr>
          <w:rFonts w:asciiTheme="majorHAnsi" w:hAnsiTheme="majorHAnsi" w:cs="Times New Roman"/>
          <w:b/>
          <w:szCs w:val="24"/>
        </w:rPr>
        <w:t xml:space="preserve"> </w:t>
      </w:r>
      <w:r w:rsidR="009435E2" w:rsidRPr="00F51723">
        <w:rPr>
          <w:rFonts w:asciiTheme="majorHAnsi" w:hAnsiTheme="majorHAnsi" w:cs="Times New Roman"/>
          <w:b/>
          <w:szCs w:val="24"/>
        </w:rPr>
        <w:t>Nom de jeune fille :</w:t>
      </w:r>
      <w:r w:rsidR="00A7668E">
        <w:rPr>
          <w:rFonts w:asciiTheme="majorHAnsi" w:hAnsiTheme="majorHAnsi" w:cs="Times New Roman"/>
          <w:b/>
          <w:szCs w:val="24"/>
        </w:rPr>
        <w:t xml:space="preserve"> ____________________________________________</w:t>
      </w:r>
      <w:r w:rsidR="008D60AE">
        <w:rPr>
          <w:rFonts w:asciiTheme="majorHAnsi" w:hAnsiTheme="majorHAnsi" w:cs="Times New Roman"/>
          <w:b/>
          <w:szCs w:val="24"/>
        </w:rPr>
        <w:t>_______________________________</w:t>
      </w:r>
    </w:p>
    <w:p w14:paraId="1EC5B655" w14:textId="77777777" w:rsidR="00A7668E" w:rsidRDefault="009435E2" w:rsidP="00A7668E">
      <w:pPr>
        <w:pStyle w:val="Paragraphedeliste"/>
        <w:spacing w:after="0" w:line="480" w:lineRule="auto"/>
        <w:ind w:left="737"/>
        <w:rPr>
          <w:rFonts w:asciiTheme="majorHAnsi" w:hAnsiTheme="majorHAnsi" w:cs="Times New Roman"/>
          <w:b/>
          <w:szCs w:val="24"/>
        </w:rPr>
      </w:pPr>
      <w:r w:rsidRPr="00F51723">
        <w:rPr>
          <w:rFonts w:asciiTheme="majorHAnsi" w:hAnsiTheme="majorHAnsi" w:cs="Times New Roman"/>
          <w:b/>
          <w:szCs w:val="24"/>
        </w:rPr>
        <w:t>Prénom</w:t>
      </w:r>
      <w:r w:rsidR="00F1032D">
        <w:rPr>
          <w:rFonts w:asciiTheme="majorHAnsi" w:hAnsiTheme="majorHAnsi" w:cs="Times New Roman"/>
          <w:b/>
          <w:szCs w:val="24"/>
        </w:rPr>
        <w:t>(</w:t>
      </w:r>
      <w:r w:rsidRPr="00F51723">
        <w:rPr>
          <w:rFonts w:asciiTheme="majorHAnsi" w:hAnsiTheme="majorHAnsi" w:cs="Times New Roman"/>
          <w:b/>
          <w:szCs w:val="24"/>
        </w:rPr>
        <w:t>s</w:t>
      </w:r>
      <w:proofErr w:type="gramStart"/>
      <w:r w:rsidR="00F1032D">
        <w:rPr>
          <w:rFonts w:asciiTheme="majorHAnsi" w:hAnsiTheme="majorHAnsi" w:cs="Times New Roman"/>
          <w:b/>
          <w:szCs w:val="24"/>
        </w:rPr>
        <w:t>)</w:t>
      </w:r>
      <w:r w:rsidR="00616D97" w:rsidRPr="00F51723">
        <w:rPr>
          <w:rFonts w:asciiTheme="majorHAnsi" w:hAnsiTheme="majorHAnsi" w:cs="Times New Roman"/>
          <w:b/>
          <w:szCs w:val="24"/>
        </w:rPr>
        <w:t>:</w:t>
      </w:r>
      <w:proofErr w:type="gramEnd"/>
      <w:r w:rsidR="00A7668E">
        <w:rPr>
          <w:rFonts w:asciiTheme="majorHAnsi" w:hAnsiTheme="majorHAnsi" w:cs="Times New Roman"/>
          <w:b/>
          <w:szCs w:val="24"/>
        </w:rPr>
        <w:t xml:space="preserve"> __________________________________________________________________________________________________________________________________________</w:t>
      </w:r>
      <w:r w:rsidR="009021B4">
        <w:rPr>
          <w:rFonts w:asciiTheme="majorHAnsi" w:hAnsiTheme="majorHAnsi" w:cs="Times New Roman"/>
          <w:b/>
          <w:szCs w:val="24"/>
        </w:rPr>
        <w:t>_</w:t>
      </w:r>
    </w:p>
    <w:p w14:paraId="21F093C0" w14:textId="77777777" w:rsidR="00616D97" w:rsidRPr="00F51723" w:rsidRDefault="0020349C" w:rsidP="00A7668E">
      <w:pPr>
        <w:pStyle w:val="Paragraphedeliste"/>
        <w:spacing w:after="0" w:line="480" w:lineRule="auto"/>
        <w:ind w:left="737"/>
        <w:rPr>
          <w:rFonts w:asciiTheme="majorHAnsi" w:hAnsiTheme="majorHAnsi" w:cs="Times New Roman"/>
          <w:b/>
          <w:szCs w:val="24"/>
        </w:rPr>
      </w:pPr>
      <w:r w:rsidRPr="000557B1"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1307C0" wp14:editId="5E1D4988">
                <wp:simplePos x="0" y="0"/>
                <wp:positionH relativeFrom="column">
                  <wp:posOffset>2815650</wp:posOffset>
                </wp:positionH>
                <wp:positionV relativeFrom="paragraph">
                  <wp:posOffset>15875</wp:posOffset>
                </wp:positionV>
                <wp:extent cx="158115" cy="140335"/>
                <wp:effectExtent l="0" t="0" r="51435" b="501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C445F" id="Rectangle 11" o:spid="_x0000_s1026" style="position:absolute;margin-left:221.7pt;margin-top:1.25pt;width:12.45pt;height:1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">
                <v:shadow on="t"/>
              </v:rect>
            </w:pict>
          </mc:Fallback>
        </mc:AlternateContent>
      </w:r>
      <w:r w:rsidRPr="000557B1">
        <w:rPr>
          <w:rFonts w:asciiTheme="majorHAnsi" w:hAnsiTheme="majorHAns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ADF1E" wp14:editId="646E4D46">
                <wp:simplePos x="0" y="0"/>
                <wp:positionH relativeFrom="column">
                  <wp:posOffset>1691652</wp:posOffset>
                </wp:positionH>
                <wp:positionV relativeFrom="paragraph">
                  <wp:posOffset>19050</wp:posOffset>
                </wp:positionV>
                <wp:extent cx="158115" cy="140335"/>
                <wp:effectExtent l="0" t="0" r="51435" b="501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A5D2" id="Rectangle 1" o:spid="_x0000_s1026" style="position:absolute;margin-left:133.2pt;margin-top:1.5pt;width:12.4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">
                <v:shadow on="t"/>
              </v:rect>
            </w:pict>
          </mc:Fallback>
        </mc:AlternateContent>
      </w:r>
      <w:r w:rsidR="00CE08E3" w:rsidRPr="00F51723">
        <w:rPr>
          <w:rFonts w:asciiTheme="majorHAnsi" w:hAnsiTheme="majorHAnsi" w:cs="Times New Roman"/>
          <w:b/>
          <w:szCs w:val="24"/>
        </w:rPr>
        <w:t>Sexe :</w:t>
      </w:r>
      <w:r w:rsidR="009435E2" w:rsidRPr="00F51723">
        <w:rPr>
          <w:rFonts w:asciiTheme="majorHAnsi" w:hAnsiTheme="majorHAnsi" w:cs="Times New Roman"/>
          <w:b/>
          <w:szCs w:val="24"/>
        </w:rPr>
        <w:t xml:space="preserve"> </w:t>
      </w:r>
      <w:r w:rsidR="00DD2DA2" w:rsidRPr="00F51723">
        <w:rPr>
          <w:rFonts w:asciiTheme="majorHAnsi" w:hAnsiTheme="majorHAnsi" w:cs="Times New Roman"/>
          <w:b/>
          <w:szCs w:val="24"/>
        </w:rPr>
        <w:t xml:space="preserve">        </w:t>
      </w:r>
      <w:r w:rsidR="00DD2DA2" w:rsidRPr="00F51723">
        <w:rPr>
          <w:rFonts w:asciiTheme="majorHAnsi" w:hAnsiTheme="majorHAnsi" w:cs="Times New Roman"/>
          <w:i/>
          <w:szCs w:val="24"/>
        </w:rPr>
        <w:t>Masculin                     Féminin</w:t>
      </w:r>
      <w:r w:rsidR="00DD2DA2" w:rsidRPr="00F51723">
        <w:rPr>
          <w:rFonts w:asciiTheme="majorHAnsi" w:hAnsiTheme="majorHAnsi" w:cs="Times New Roman"/>
          <w:b/>
          <w:szCs w:val="24"/>
        </w:rPr>
        <w:t> </w:t>
      </w:r>
    </w:p>
    <w:p w14:paraId="2561016C" w14:textId="77777777" w:rsidR="00616D97" w:rsidRPr="00F51723" w:rsidRDefault="00616D97" w:rsidP="00F51723">
      <w:pPr>
        <w:pStyle w:val="Paragraphedeliste"/>
        <w:spacing w:before="120" w:after="0" w:line="480" w:lineRule="auto"/>
        <w:ind w:left="737"/>
        <w:rPr>
          <w:rFonts w:asciiTheme="majorHAnsi" w:hAnsiTheme="majorHAnsi" w:cs="Times New Roman"/>
          <w:b/>
          <w:szCs w:val="24"/>
        </w:rPr>
      </w:pPr>
      <w:r w:rsidRPr="00F51723">
        <w:rPr>
          <w:rFonts w:asciiTheme="majorHAnsi" w:hAnsiTheme="majorHAnsi" w:cs="Times New Roman"/>
          <w:b/>
          <w:szCs w:val="24"/>
        </w:rPr>
        <w:t xml:space="preserve">Date </w:t>
      </w:r>
      <w:r w:rsidR="00DC2D8A" w:rsidRPr="00F51723">
        <w:rPr>
          <w:rFonts w:asciiTheme="majorHAnsi" w:hAnsiTheme="majorHAnsi" w:cs="Times New Roman"/>
          <w:b/>
          <w:szCs w:val="24"/>
        </w:rPr>
        <w:t>de naissance :</w:t>
      </w:r>
      <w:r w:rsidR="00B20D41">
        <w:rPr>
          <w:rFonts w:asciiTheme="majorHAnsi" w:hAnsiTheme="majorHAnsi" w:cs="Times New Roman"/>
          <w:b/>
          <w:szCs w:val="24"/>
        </w:rPr>
        <w:t xml:space="preserve"> </w:t>
      </w:r>
      <w:r w:rsidR="00A7668E">
        <w:rPr>
          <w:rFonts w:asciiTheme="majorHAnsi" w:hAnsiTheme="majorHAnsi" w:cs="Times New Roman"/>
          <w:b/>
          <w:szCs w:val="24"/>
        </w:rPr>
        <w:t>____________________________________________</w:t>
      </w:r>
      <w:proofErr w:type="gramStart"/>
      <w:r w:rsidR="00A7668E">
        <w:rPr>
          <w:rFonts w:asciiTheme="majorHAnsi" w:hAnsiTheme="majorHAnsi" w:cs="Times New Roman"/>
          <w:b/>
          <w:szCs w:val="24"/>
        </w:rPr>
        <w:t xml:space="preserve">_  </w:t>
      </w:r>
      <w:r w:rsidRPr="00F51723">
        <w:rPr>
          <w:rFonts w:asciiTheme="majorHAnsi" w:hAnsiTheme="majorHAnsi" w:cs="Times New Roman"/>
          <w:b/>
          <w:szCs w:val="24"/>
        </w:rPr>
        <w:t>Lieu</w:t>
      </w:r>
      <w:proofErr w:type="gramEnd"/>
      <w:r w:rsidR="009435E2" w:rsidRPr="00F51723">
        <w:rPr>
          <w:rFonts w:asciiTheme="majorHAnsi" w:hAnsiTheme="majorHAnsi" w:cs="Times New Roman"/>
          <w:b/>
          <w:szCs w:val="24"/>
        </w:rPr>
        <w:t xml:space="preserve"> de naissance</w:t>
      </w:r>
      <w:r w:rsidRPr="00F51723">
        <w:rPr>
          <w:rFonts w:asciiTheme="majorHAnsi" w:hAnsiTheme="majorHAnsi" w:cs="Times New Roman"/>
          <w:b/>
          <w:szCs w:val="24"/>
        </w:rPr>
        <w:t> :</w:t>
      </w:r>
      <w:r w:rsidR="00A7668E">
        <w:rPr>
          <w:rFonts w:asciiTheme="majorHAnsi" w:hAnsiTheme="majorHAnsi" w:cs="Times New Roman"/>
          <w:b/>
          <w:szCs w:val="24"/>
        </w:rPr>
        <w:t xml:space="preserve"> ____________________________________________________________</w:t>
      </w:r>
    </w:p>
    <w:p w14:paraId="15804974" w14:textId="77777777" w:rsidR="00616D97" w:rsidRPr="00F51723" w:rsidRDefault="00E4360F" w:rsidP="00F51723">
      <w:pPr>
        <w:pStyle w:val="Paragraphedeliste"/>
        <w:spacing w:before="120" w:after="0" w:line="480" w:lineRule="auto"/>
        <w:ind w:left="737"/>
        <w:rPr>
          <w:rFonts w:asciiTheme="majorHAnsi" w:hAnsiTheme="majorHAnsi" w:cs="Times New Roman"/>
          <w:b/>
          <w:szCs w:val="24"/>
        </w:rPr>
      </w:pPr>
      <w:r w:rsidRPr="00F51723">
        <w:rPr>
          <w:rFonts w:asciiTheme="majorHAnsi" w:hAnsiTheme="majorHAnsi" w:cs="Times New Roman"/>
          <w:b/>
          <w:szCs w:val="24"/>
        </w:rPr>
        <w:t>N° CNIB</w:t>
      </w:r>
      <w:r w:rsidR="00B20D41">
        <w:rPr>
          <w:rFonts w:asciiTheme="majorHAnsi" w:hAnsiTheme="majorHAnsi" w:cs="Times New Roman"/>
          <w:b/>
          <w:szCs w:val="24"/>
        </w:rPr>
        <w:t xml:space="preserve"> : </w:t>
      </w:r>
      <w:r w:rsidR="00A7668E">
        <w:rPr>
          <w:rFonts w:asciiTheme="majorHAnsi" w:hAnsiTheme="majorHAnsi" w:cs="Times New Roman"/>
          <w:b/>
          <w:szCs w:val="24"/>
        </w:rPr>
        <w:t>__________________________________________________________</w:t>
      </w:r>
      <w:r w:rsidR="007715D0">
        <w:rPr>
          <w:rFonts w:asciiTheme="majorHAnsi" w:hAnsiTheme="majorHAnsi" w:cs="Times New Roman"/>
          <w:b/>
          <w:szCs w:val="24"/>
        </w:rPr>
        <w:t xml:space="preserve">   </w:t>
      </w:r>
      <w:r w:rsidR="00616D97" w:rsidRPr="00F51723">
        <w:rPr>
          <w:rFonts w:asciiTheme="majorHAnsi" w:hAnsiTheme="majorHAnsi" w:cs="Times New Roman"/>
          <w:b/>
          <w:szCs w:val="24"/>
        </w:rPr>
        <w:t>N° Passeport</w:t>
      </w:r>
      <w:r w:rsidR="00A7668E">
        <w:rPr>
          <w:rFonts w:asciiTheme="majorHAnsi" w:hAnsiTheme="majorHAnsi" w:cs="Times New Roman"/>
          <w:b/>
          <w:szCs w:val="24"/>
        </w:rPr>
        <w:t> :</w:t>
      </w:r>
      <w:r w:rsidR="00B20D41">
        <w:rPr>
          <w:rFonts w:asciiTheme="majorHAnsi" w:hAnsiTheme="majorHAnsi" w:cs="Times New Roman"/>
          <w:b/>
          <w:szCs w:val="24"/>
        </w:rPr>
        <w:t xml:space="preserve"> </w:t>
      </w:r>
      <w:r w:rsidR="00A7668E">
        <w:rPr>
          <w:rFonts w:asciiTheme="majorHAnsi" w:hAnsiTheme="majorHAnsi" w:cs="Times New Roman"/>
          <w:b/>
          <w:szCs w:val="24"/>
        </w:rPr>
        <w:t>___________________________________________________________________</w:t>
      </w:r>
    </w:p>
    <w:p w14:paraId="758EA9F9" w14:textId="77777777" w:rsidR="00616D97" w:rsidRPr="00F51723" w:rsidRDefault="0085039D" w:rsidP="00F51723">
      <w:pPr>
        <w:pStyle w:val="Paragraphedeliste"/>
        <w:spacing w:before="120" w:after="0" w:line="480" w:lineRule="auto"/>
        <w:ind w:left="737"/>
        <w:rPr>
          <w:rFonts w:asciiTheme="majorHAnsi" w:hAnsiTheme="majorHAnsi" w:cs="Times New Roman"/>
          <w:b/>
          <w:szCs w:val="24"/>
        </w:rPr>
      </w:pPr>
      <w:r w:rsidRPr="00F51723">
        <w:rPr>
          <w:rFonts w:asciiTheme="majorHAnsi" w:hAnsiTheme="majorHAnsi" w:cs="Times New Roman"/>
          <w:b/>
          <w:szCs w:val="24"/>
        </w:rPr>
        <w:t>N°</w:t>
      </w:r>
      <w:r w:rsidR="00963C92" w:rsidRPr="00F51723">
        <w:rPr>
          <w:rFonts w:asciiTheme="majorHAnsi" w:hAnsiTheme="majorHAnsi" w:cs="Times New Roman"/>
          <w:b/>
          <w:szCs w:val="24"/>
        </w:rPr>
        <w:t xml:space="preserve"> </w:t>
      </w:r>
      <w:r w:rsidR="00A95B72" w:rsidRPr="00F51723">
        <w:rPr>
          <w:rFonts w:asciiTheme="majorHAnsi" w:hAnsiTheme="majorHAnsi" w:cs="Times New Roman"/>
          <w:b/>
          <w:szCs w:val="24"/>
        </w:rPr>
        <w:t>matricule ou autre</w:t>
      </w:r>
      <w:r w:rsidR="00115EEC" w:rsidRPr="00F51723">
        <w:rPr>
          <w:rFonts w:asciiTheme="majorHAnsi" w:hAnsiTheme="majorHAnsi" w:cs="Times New Roman"/>
          <w:b/>
          <w:szCs w:val="24"/>
        </w:rPr>
        <w:t>s</w:t>
      </w:r>
      <w:r w:rsidR="00AF7B15" w:rsidRPr="00F51723">
        <w:rPr>
          <w:rFonts w:asciiTheme="majorHAnsi" w:hAnsiTheme="majorHAnsi" w:cs="Times New Roman"/>
          <w:b/>
          <w:szCs w:val="24"/>
        </w:rPr>
        <w:t xml:space="preserve"> </w:t>
      </w:r>
      <w:r w:rsidR="00660230">
        <w:rPr>
          <w:rFonts w:asciiTheme="majorHAnsi" w:hAnsiTheme="majorHAnsi" w:cs="Times New Roman"/>
          <w:b/>
          <w:szCs w:val="24"/>
          <w:vertAlign w:val="superscript"/>
        </w:rPr>
        <w:t>1</w:t>
      </w:r>
      <w:r w:rsidR="00A7668E">
        <w:rPr>
          <w:rFonts w:asciiTheme="majorHAnsi" w:hAnsiTheme="majorHAnsi" w:cs="Times New Roman"/>
          <w:b/>
          <w:szCs w:val="24"/>
        </w:rPr>
        <w:t> : ____________________________________________________________________________________________________________________________________________________</w:t>
      </w:r>
    </w:p>
    <w:p w14:paraId="7D1BB68E" w14:textId="77777777" w:rsidR="001D0468" w:rsidRPr="00F51723" w:rsidRDefault="005A5076" w:rsidP="00F51723">
      <w:pPr>
        <w:pStyle w:val="Paragraphedeliste"/>
        <w:spacing w:before="120" w:after="0" w:line="480" w:lineRule="auto"/>
        <w:ind w:left="737"/>
        <w:rPr>
          <w:rFonts w:asciiTheme="majorHAnsi" w:hAnsiTheme="majorHAnsi" w:cs="Times New Roman"/>
          <w:b/>
          <w:szCs w:val="24"/>
        </w:rPr>
      </w:pPr>
      <w:r w:rsidRPr="00F51723">
        <w:rPr>
          <w:rFonts w:asciiTheme="majorHAnsi" w:hAnsiTheme="majorHAnsi" w:cs="Times New Roman"/>
          <w:b/>
          <w:szCs w:val="24"/>
        </w:rPr>
        <w:t>Adresse personnelle :</w:t>
      </w:r>
      <w:r w:rsidR="00FE7EA9">
        <w:rPr>
          <w:rFonts w:asciiTheme="majorHAnsi" w:hAnsiTheme="majorHAnsi" w:cs="Times New Roman"/>
          <w:b/>
          <w:szCs w:val="24"/>
        </w:rPr>
        <w:t xml:space="preserve"> __________________________________________________________________________    BP : ______________________________________________________________________</w:t>
      </w:r>
    </w:p>
    <w:p w14:paraId="2B376497" w14:textId="6FC5C17B" w:rsidR="00B315D6" w:rsidRPr="00F51723" w:rsidRDefault="001D0468" w:rsidP="00F51723">
      <w:pPr>
        <w:pStyle w:val="Paragraphedeliste"/>
        <w:spacing w:before="120" w:after="0" w:line="480" w:lineRule="auto"/>
        <w:ind w:left="737"/>
        <w:rPr>
          <w:rFonts w:asciiTheme="majorHAnsi" w:hAnsiTheme="majorHAnsi" w:cs="Times New Roman"/>
          <w:b/>
          <w:szCs w:val="24"/>
        </w:rPr>
      </w:pPr>
      <w:r w:rsidRPr="00F51723">
        <w:rPr>
          <w:rFonts w:asciiTheme="majorHAnsi" w:hAnsiTheme="majorHAnsi" w:cs="Times New Roman"/>
          <w:b/>
          <w:szCs w:val="24"/>
        </w:rPr>
        <w:t>Téléphone</w:t>
      </w:r>
      <w:r w:rsidR="004A39D1" w:rsidRPr="00F51723">
        <w:rPr>
          <w:rFonts w:asciiTheme="majorHAnsi" w:hAnsiTheme="majorHAnsi" w:cs="Times New Roman"/>
          <w:b/>
          <w:szCs w:val="24"/>
        </w:rPr>
        <w:t>s</w:t>
      </w:r>
      <w:r w:rsidRPr="00F51723">
        <w:rPr>
          <w:rFonts w:asciiTheme="majorHAnsi" w:hAnsiTheme="majorHAnsi" w:cs="Times New Roman"/>
          <w:b/>
          <w:szCs w:val="24"/>
        </w:rPr>
        <w:t> </w:t>
      </w:r>
      <w:r w:rsidR="00285D45" w:rsidRPr="00F51723">
        <w:rPr>
          <w:rFonts w:asciiTheme="majorHAnsi" w:hAnsiTheme="majorHAnsi" w:cs="Times New Roman"/>
          <w:b/>
          <w:szCs w:val="24"/>
        </w:rPr>
        <w:t>personnel</w:t>
      </w:r>
      <w:r w:rsidR="004A39D1" w:rsidRPr="00F51723">
        <w:rPr>
          <w:rFonts w:asciiTheme="majorHAnsi" w:hAnsiTheme="majorHAnsi" w:cs="Times New Roman"/>
          <w:b/>
          <w:szCs w:val="24"/>
        </w:rPr>
        <w:t>s</w:t>
      </w:r>
      <w:r w:rsidR="0011708F">
        <w:rPr>
          <w:rFonts w:asciiTheme="majorHAnsi" w:hAnsiTheme="majorHAnsi" w:cs="Times New Roman"/>
          <w:b/>
          <w:szCs w:val="24"/>
        </w:rPr>
        <w:t xml:space="preserve"> </w:t>
      </w:r>
      <w:r w:rsidRPr="00F51723">
        <w:rPr>
          <w:rFonts w:asciiTheme="majorHAnsi" w:hAnsiTheme="majorHAnsi" w:cs="Times New Roman"/>
          <w:b/>
          <w:szCs w:val="24"/>
        </w:rPr>
        <w:t>:</w:t>
      </w:r>
      <w:r w:rsidR="004A39D1" w:rsidRPr="00F51723">
        <w:rPr>
          <w:rFonts w:asciiTheme="majorHAnsi" w:hAnsiTheme="majorHAnsi" w:cs="Times New Roman"/>
          <w:b/>
          <w:szCs w:val="24"/>
        </w:rPr>
        <w:t xml:space="preserve">   Fixe</w:t>
      </w:r>
      <w:r w:rsidR="00FE7EA9">
        <w:rPr>
          <w:rFonts w:asciiTheme="majorHAnsi" w:hAnsiTheme="majorHAnsi" w:cs="Times New Roman"/>
          <w:b/>
          <w:szCs w:val="24"/>
        </w:rPr>
        <w:t> : __________________________________________________________   Mobile : _____________________________________________________________________</w:t>
      </w:r>
    </w:p>
    <w:p w14:paraId="071ACA34" w14:textId="77777777" w:rsidR="005A5076" w:rsidRPr="00F51723" w:rsidRDefault="005A5076" w:rsidP="00F51723">
      <w:pPr>
        <w:pStyle w:val="Paragraphedeliste"/>
        <w:spacing w:before="120" w:after="0" w:line="480" w:lineRule="auto"/>
        <w:ind w:left="737"/>
        <w:rPr>
          <w:rFonts w:asciiTheme="majorHAnsi" w:hAnsiTheme="majorHAnsi" w:cs="Times New Roman"/>
          <w:b/>
          <w:szCs w:val="24"/>
        </w:rPr>
      </w:pPr>
      <w:r w:rsidRPr="00F51723">
        <w:rPr>
          <w:rFonts w:asciiTheme="majorHAnsi" w:hAnsiTheme="majorHAnsi" w:cs="Times New Roman"/>
          <w:b/>
          <w:szCs w:val="24"/>
        </w:rPr>
        <w:t>Email :</w:t>
      </w:r>
      <w:r w:rsidR="00FE7EA9">
        <w:rPr>
          <w:rFonts w:asciiTheme="majorHAnsi" w:hAnsiTheme="majorHAnsi" w:cs="Times New Roman"/>
          <w:b/>
          <w:szCs w:val="24"/>
        </w:rPr>
        <w:t xml:space="preserve"> _________________________________________________________________________________________________________________________________________________________________________</w:t>
      </w:r>
    </w:p>
    <w:p w14:paraId="29CBDC19" w14:textId="77777777" w:rsidR="00B55C43" w:rsidRPr="00F51723" w:rsidRDefault="00616D97" w:rsidP="00F51723">
      <w:pPr>
        <w:pStyle w:val="Paragraphedeliste"/>
        <w:spacing w:before="120" w:after="0" w:line="480" w:lineRule="auto"/>
        <w:ind w:left="737"/>
        <w:rPr>
          <w:rFonts w:asciiTheme="majorHAnsi" w:hAnsiTheme="majorHAnsi" w:cs="Times New Roman"/>
          <w:b/>
          <w:szCs w:val="24"/>
        </w:rPr>
      </w:pPr>
      <w:r w:rsidRPr="00F51723">
        <w:rPr>
          <w:rFonts w:asciiTheme="majorHAnsi" w:hAnsiTheme="majorHAnsi" w:cs="Times New Roman"/>
          <w:b/>
          <w:szCs w:val="24"/>
        </w:rPr>
        <w:t>Profession</w:t>
      </w:r>
      <w:r w:rsidR="00AC2D43">
        <w:rPr>
          <w:rFonts w:asciiTheme="majorHAnsi" w:hAnsiTheme="majorHAnsi" w:cs="Times New Roman"/>
          <w:b/>
          <w:szCs w:val="24"/>
        </w:rPr>
        <w:t> : _____________________________________________</w:t>
      </w:r>
      <w:r w:rsidR="004F5278" w:rsidRPr="00F51723">
        <w:rPr>
          <w:rFonts w:asciiTheme="majorHAnsi" w:hAnsiTheme="majorHAnsi" w:cs="Times New Roman"/>
          <w:b/>
          <w:szCs w:val="24"/>
        </w:rPr>
        <w:t>Fonction</w:t>
      </w:r>
      <w:r w:rsidR="00660230">
        <w:rPr>
          <w:rFonts w:asciiTheme="majorHAnsi" w:hAnsiTheme="majorHAnsi" w:cs="Times New Roman"/>
          <w:b/>
          <w:szCs w:val="24"/>
          <w:vertAlign w:val="superscript"/>
        </w:rPr>
        <w:t>2</w:t>
      </w:r>
      <w:r w:rsidR="00401299" w:rsidRPr="00F51723">
        <w:rPr>
          <w:rFonts w:asciiTheme="majorHAnsi" w:hAnsiTheme="majorHAnsi" w:cs="Times New Roman"/>
          <w:b/>
          <w:szCs w:val="24"/>
          <w:vertAlign w:val="superscript"/>
        </w:rPr>
        <w:t> </w:t>
      </w:r>
      <w:r w:rsidR="00401299" w:rsidRPr="00F51723">
        <w:rPr>
          <w:rFonts w:asciiTheme="majorHAnsi" w:hAnsiTheme="majorHAnsi" w:cs="Times New Roman"/>
          <w:b/>
          <w:szCs w:val="24"/>
        </w:rPr>
        <w:t>:</w:t>
      </w:r>
      <w:r w:rsidR="00AC2D43">
        <w:rPr>
          <w:rFonts w:asciiTheme="majorHAnsi" w:hAnsiTheme="majorHAnsi" w:cs="Times New Roman"/>
          <w:b/>
          <w:szCs w:val="24"/>
        </w:rPr>
        <w:t xml:space="preserve"> _______________________</w:t>
      </w:r>
      <w:r w:rsidR="004F2272">
        <w:rPr>
          <w:rFonts w:asciiTheme="majorHAnsi" w:hAnsiTheme="majorHAnsi" w:cs="Times New Roman"/>
          <w:b/>
          <w:szCs w:val="24"/>
        </w:rPr>
        <w:t>____________________ Lieu d’exercice : ________________________________________</w:t>
      </w:r>
    </w:p>
    <w:p w14:paraId="0CC76F32" w14:textId="77777777" w:rsidR="001E7172" w:rsidRPr="00F51723" w:rsidRDefault="001E7172" w:rsidP="00F51723">
      <w:pPr>
        <w:pStyle w:val="Paragraphedeliste"/>
        <w:spacing w:before="120" w:after="0" w:line="480" w:lineRule="auto"/>
        <w:ind w:left="737"/>
        <w:rPr>
          <w:rFonts w:asciiTheme="majorHAnsi" w:hAnsiTheme="majorHAnsi" w:cs="Times New Roman"/>
          <w:b/>
          <w:szCs w:val="24"/>
        </w:rPr>
      </w:pPr>
      <w:r w:rsidRPr="00F51723">
        <w:rPr>
          <w:rFonts w:asciiTheme="majorHAnsi" w:hAnsiTheme="majorHAnsi" w:cs="Times New Roman"/>
          <w:b/>
          <w:szCs w:val="24"/>
        </w:rPr>
        <w:t>Institution</w:t>
      </w:r>
      <w:r w:rsidR="00660230">
        <w:rPr>
          <w:rFonts w:asciiTheme="majorHAnsi" w:hAnsiTheme="majorHAnsi" w:cs="Times New Roman"/>
          <w:b/>
          <w:szCs w:val="24"/>
          <w:vertAlign w:val="superscript"/>
        </w:rPr>
        <w:t>3</w:t>
      </w:r>
      <w:r w:rsidR="00865B13">
        <w:rPr>
          <w:rFonts w:asciiTheme="majorHAnsi" w:hAnsiTheme="majorHAnsi" w:cs="Times New Roman"/>
          <w:b/>
          <w:szCs w:val="24"/>
        </w:rPr>
        <w:t xml:space="preserve"> : ______________________________________________________________________________ </w:t>
      </w:r>
      <w:r w:rsidRPr="00660230">
        <w:rPr>
          <w:rFonts w:asciiTheme="majorHAnsi" w:hAnsiTheme="majorHAnsi" w:cs="Times New Roman"/>
          <w:b/>
          <w:szCs w:val="24"/>
        </w:rPr>
        <w:t>Tutelle</w:t>
      </w:r>
      <w:r w:rsidR="00660230">
        <w:rPr>
          <w:rFonts w:asciiTheme="majorHAnsi" w:hAnsiTheme="majorHAnsi" w:cs="Times New Roman"/>
          <w:b/>
          <w:szCs w:val="24"/>
          <w:vertAlign w:val="superscript"/>
        </w:rPr>
        <w:t>4</w:t>
      </w:r>
      <w:r w:rsidR="00401299" w:rsidRPr="00F51723">
        <w:rPr>
          <w:rFonts w:asciiTheme="majorHAnsi" w:hAnsiTheme="majorHAnsi" w:cs="Times New Roman"/>
          <w:b/>
          <w:szCs w:val="24"/>
          <w:vertAlign w:val="superscript"/>
        </w:rPr>
        <w:t> </w:t>
      </w:r>
      <w:r w:rsidR="00401299" w:rsidRPr="00F51723">
        <w:rPr>
          <w:rFonts w:asciiTheme="majorHAnsi" w:hAnsiTheme="majorHAnsi" w:cs="Times New Roman"/>
          <w:b/>
          <w:szCs w:val="24"/>
        </w:rPr>
        <w:t>:</w:t>
      </w:r>
      <w:r w:rsidR="00865B13">
        <w:rPr>
          <w:rFonts w:asciiTheme="majorHAnsi" w:hAnsiTheme="majorHAnsi" w:cs="Times New Roman"/>
          <w:b/>
          <w:szCs w:val="24"/>
        </w:rPr>
        <w:t xml:space="preserve"> _______________________________________________________________________</w:t>
      </w:r>
    </w:p>
    <w:p w14:paraId="5A0188E9" w14:textId="77777777" w:rsidR="00285D45" w:rsidRPr="00F51723" w:rsidRDefault="001E7172" w:rsidP="00F51723">
      <w:pPr>
        <w:pStyle w:val="Paragraphedeliste"/>
        <w:spacing w:before="120" w:after="0" w:line="480" w:lineRule="auto"/>
        <w:ind w:left="737"/>
        <w:rPr>
          <w:rFonts w:asciiTheme="majorHAnsi" w:hAnsiTheme="majorHAnsi" w:cs="Times New Roman"/>
          <w:b/>
          <w:szCs w:val="24"/>
        </w:rPr>
      </w:pPr>
      <w:r w:rsidRPr="00F51723">
        <w:rPr>
          <w:rFonts w:asciiTheme="majorHAnsi" w:hAnsiTheme="majorHAnsi" w:cs="Times New Roman"/>
          <w:b/>
          <w:szCs w:val="24"/>
        </w:rPr>
        <w:t xml:space="preserve">Adresse institution : </w:t>
      </w:r>
      <w:r w:rsidR="00880738">
        <w:rPr>
          <w:rFonts w:asciiTheme="majorHAnsi" w:hAnsiTheme="majorHAnsi" w:cs="Times New Roman"/>
          <w:b/>
          <w:szCs w:val="24"/>
        </w:rPr>
        <w:t xml:space="preserve">________________________________________________________________________ </w:t>
      </w:r>
      <w:r w:rsidRPr="00F51723">
        <w:rPr>
          <w:rFonts w:asciiTheme="majorHAnsi" w:hAnsiTheme="majorHAnsi" w:cs="Times New Roman"/>
          <w:b/>
          <w:szCs w:val="24"/>
        </w:rPr>
        <w:t>BP</w:t>
      </w:r>
      <w:r w:rsidR="00880738">
        <w:rPr>
          <w:rFonts w:asciiTheme="majorHAnsi" w:hAnsiTheme="majorHAnsi" w:cs="Times New Roman"/>
          <w:b/>
          <w:szCs w:val="24"/>
        </w:rPr>
        <w:t> : __________________________________________________________________________</w:t>
      </w:r>
    </w:p>
    <w:p w14:paraId="07EE31E2" w14:textId="77777777" w:rsidR="0050582F" w:rsidRPr="00F51723" w:rsidRDefault="00BC2356" w:rsidP="00F51723">
      <w:pPr>
        <w:pStyle w:val="Paragraphedeliste"/>
        <w:spacing w:before="120" w:after="0" w:line="480" w:lineRule="auto"/>
        <w:ind w:left="737"/>
        <w:rPr>
          <w:rFonts w:asciiTheme="majorHAnsi" w:hAnsiTheme="majorHAnsi" w:cs="Times New Roman"/>
          <w:b/>
          <w:szCs w:val="24"/>
        </w:rPr>
      </w:pPr>
      <w:r w:rsidRPr="00F51723">
        <w:rPr>
          <w:rFonts w:asciiTheme="majorHAnsi" w:hAnsiTheme="majorHAnsi" w:cs="Times New Roman"/>
          <w:b/>
          <w:szCs w:val="24"/>
        </w:rPr>
        <w:t>Téléphone institution</w:t>
      </w:r>
      <w:r w:rsidR="009559D7">
        <w:rPr>
          <w:rFonts w:asciiTheme="majorHAnsi" w:hAnsiTheme="majorHAnsi" w:cs="Times New Roman"/>
          <w:b/>
          <w:szCs w:val="24"/>
        </w:rPr>
        <w:t xml:space="preserve"> : ___________________________________________________________________  </w:t>
      </w:r>
      <w:r w:rsidR="001E7172" w:rsidRPr="00F51723">
        <w:rPr>
          <w:rFonts w:asciiTheme="majorHAnsi" w:hAnsiTheme="majorHAnsi" w:cs="Times New Roman"/>
          <w:b/>
          <w:szCs w:val="24"/>
        </w:rPr>
        <w:t xml:space="preserve"> Fax</w:t>
      </w:r>
      <w:r w:rsidR="009559D7">
        <w:rPr>
          <w:rFonts w:asciiTheme="majorHAnsi" w:hAnsiTheme="majorHAnsi" w:cs="Times New Roman"/>
          <w:b/>
          <w:szCs w:val="24"/>
        </w:rPr>
        <w:t> : _________________________________________________________________________</w:t>
      </w:r>
    </w:p>
    <w:p w14:paraId="57FC5968" w14:textId="77777777" w:rsidR="00B4021E" w:rsidRDefault="0040767C" w:rsidP="00F51723">
      <w:pPr>
        <w:pStyle w:val="Paragraphedeliste"/>
        <w:spacing w:before="120" w:after="0" w:line="480" w:lineRule="auto"/>
        <w:ind w:left="737"/>
        <w:rPr>
          <w:rFonts w:asciiTheme="majorHAnsi" w:hAnsiTheme="majorHAnsi" w:cs="Times New Roman"/>
          <w:b/>
          <w:szCs w:val="24"/>
        </w:rPr>
      </w:pPr>
      <w:r w:rsidRPr="00F51723">
        <w:rPr>
          <w:rFonts w:asciiTheme="majorHAnsi" w:hAnsiTheme="majorHAnsi" w:cs="Times New Roman"/>
          <w:b/>
          <w:szCs w:val="24"/>
        </w:rPr>
        <w:t>Date d’entrée en fonction</w:t>
      </w:r>
      <w:r w:rsidR="00B4021E">
        <w:rPr>
          <w:rFonts w:asciiTheme="majorHAnsi" w:hAnsiTheme="majorHAnsi" w:cs="Times New Roman"/>
          <w:b/>
          <w:szCs w:val="24"/>
        </w:rPr>
        <w:t xml:space="preserve"> : ___________________________________________________________    </w:t>
      </w:r>
      <w:r w:rsidRPr="00F51723">
        <w:rPr>
          <w:rFonts w:asciiTheme="majorHAnsi" w:hAnsiTheme="majorHAnsi" w:cs="Times New Roman"/>
          <w:b/>
          <w:szCs w:val="24"/>
        </w:rPr>
        <w:t>Date de cessation de fonction</w:t>
      </w:r>
      <w:r w:rsidR="00B4021E">
        <w:rPr>
          <w:rFonts w:asciiTheme="majorHAnsi" w:hAnsiTheme="majorHAnsi" w:cs="Times New Roman"/>
          <w:b/>
          <w:szCs w:val="24"/>
        </w:rPr>
        <w:t> : ___________________________________________</w:t>
      </w:r>
    </w:p>
    <w:p w14:paraId="06FECE5D" w14:textId="77777777" w:rsidR="00963C92" w:rsidRPr="00042255" w:rsidRDefault="00616D97" w:rsidP="00F51723">
      <w:pPr>
        <w:pStyle w:val="Paragraphedeliste"/>
        <w:spacing w:before="120" w:after="0" w:line="480" w:lineRule="auto"/>
        <w:ind w:left="737"/>
        <w:rPr>
          <w:rFonts w:asciiTheme="majorHAnsi" w:hAnsiTheme="majorHAnsi" w:cs="Times New Roman"/>
          <w:szCs w:val="24"/>
        </w:rPr>
      </w:pPr>
      <w:r w:rsidRPr="00F51723">
        <w:rPr>
          <w:rFonts w:asciiTheme="majorHAnsi" w:hAnsiTheme="majorHAnsi" w:cs="Times New Roman"/>
          <w:b/>
          <w:szCs w:val="24"/>
        </w:rPr>
        <w:t>Nombre</w:t>
      </w:r>
      <w:r w:rsidR="0085039D" w:rsidRPr="00F51723">
        <w:rPr>
          <w:rFonts w:asciiTheme="majorHAnsi" w:hAnsiTheme="majorHAnsi" w:cs="Times New Roman"/>
          <w:b/>
          <w:szCs w:val="24"/>
        </w:rPr>
        <w:t xml:space="preserve"> d’années</w:t>
      </w:r>
      <w:r w:rsidR="00D2612D" w:rsidRPr="00F51723">
        <w:rPr>
          <w:rFonts w:asciiTheme="majorHAnsi" w:hAnsiTheme="majorHAnsi" w:cs="Times New Roman"/>
          <w:b/>
          <w:szCs w:val="24"/>
        </w:rPr>
        <w:t xml:space="preserve"> de</w:t>
      </w:r>
      <w:r w:rsidR="0085039D" w:rsidRPr="00F51723">
        <w:rPr>
          <w:rFonts w:asciiTheme="majorHAnsi" w:hAnsiTheme="majorHAnsi" w:cs="Times New Roman"/>
          <w:b/>
          <w:szCs w:val="24"/>
        </w:rPr>
        <w:t xml:space="preserve"> s</w:t>
      </w:r>
      <w:r w:rsidRPr="00F51723">
        <w:rPr>
          <w:rFonts w:asciiTheme="majorHAnsi" w:hAnsiTheme="majorHAnsi" w:cs="Times New Roman"/>
          <w:b/>
          <w:szCs w:val="24"/>
        </w:rPr>
        <w:t>ervice </w:t>
      </w:r>
      <w:r w:rsidR="00660230">
        <w:rPr>
          <w:rFonts w:asciiTheme="majorHAnsi" w:hAnsiTheme="majorHAnsi" w:cs="Times New Roman"/>
          <w:b/>
          <w:szCs w:val="24"/>
          <w:vertAlign w:val="superscript"/>
        </w:rPr>
        <w:t>5</w:t>
      </w:r>
      <w:r w:rsidR="00B4021E">
        <w:rPr>
          <w:rFonts w:asciiTheme="majorHAnsi" w:hAnsiTheme="majorHAnsi" w:cs="Times New Roman"/>
          <w:b/>
          <w:szCs w:val="24"/>
          <w:vertAlign w:val="superscript"/>
        </w:rPr>
        <w:t> </w:t>
      </w:r>
      <w:r w:rsidR="00B4021E">
        <w:rPr>
          <w:rFonts w:asciiTheme="majorHAnsi" w:hAnsiTheme="majorHAnsi" w:cs="Times New Roman"/>
          <w:b/>
          <w:szCs w:val="24"/>
        </w:rPr>
        <w:t>: __________________________________________________________________________________________________________________________________________</w:t>
      </w:r>
    </w:p>
    <w:p w14:paraId="783F889E" w14:textId="77777777" w:rsidR="00AF7F8B" w:rsidRPr="007E18CE" w:rsidRDefault="00AF7F8B" w:rsidP="001D0468">
      <w:pPr>
        <w:ind w:left="680"/>
        <w:rPr>
          <w:rFonts w:asciiTheme="majorHAnsi" w:hAnsiTheme="majorHAnsi" w:cs="Times New Roman"/>
          <w:b/>
          <w:sz w:val="28"/>
        </w:rPr>
      </w:pPr>
      <w:r w:rsidRPr="007E18CE">
        <w:rPr>
          <w:rFonts w:asciiTheme="majorHAnsi" w:hAnsiTheme="majorHAnsi" w:cs="Times New Roman"/>
          <w:b/>
          <w:sz w:val="28"/>
        </w:rPr>
        <w:t>Autres Mandats</w:t>
      </w:r>
    </w:p>
    <w:p w14:paraId="38691680" w14:textId="77777777" w:rsidR="006776D9" w:rsidRPr="00CD00AE" w:rsidRDefault="006776D9" w:rsidP="00DD4DB5">
      <w:pPr>
        <w:pStyle w:val="Paragraphedeliste"/>
        <w:numPr>
          <w:ilvl w:val="0"/>
          <w:numId w:val="10"/>
        </w:numPr>
        <w:rPr>
          <w:rFonts w:asciiTheme="majorHAnsi" w:hAnsiTheme="majorHAnsi" w:cs="Times New Roman"/>
          <w:b/>
          <w:szCs w:val="24"/>
        </w:rPr>
      </w:pPr>
      <w:r w:rsidRPr="00CD00AE">
        <w:rPr>
          <w:rFonts w:asciiTheme="majorHAnsi" w:hAnsiTheme="majorHAnsi" w:cs="Times New Roman"/>
          <w:b/>
          <w:szCs w:val="24"/>
        </w:rPr>
        <w:t xml:space="preserve">Mandat 1 : </w:t>
      </w:r>
    </w:p>
    <w:p w14:paraId="32910524" w14:textId="77777777" w:rsidR="00505F18" w:rsidRPr="00CD00AE" w:rsidRDefault="006776D9" w:rsidP="006776D9">
      <w:pPr>
        <w:ind w:left="708" w:firstLine="708"/>
        <w:rPr>
          <w:rFonts w:asciiTheme="majorHAnsi" w:hAnsiTheme="majorHAnsi" w:cs="Times New Roman"/>
          <w:szCs w:val="24"/>
        </w:rPr>
      </w:pPr>
      <w:proofErr w:type="gramStart"/>
      <w:r w:rsidRPr="00CD00AE">
        <w:rPr>
          <w:rFonts w:asciiTheme="majorHAnsi" w:hAnsiTheme="majorHAnsi" w:cs="Times New Roman"/>
          <w:szCs w:val="24"/>
        </w:rPr>
        <w:t>Titre  _</w:t>
      </w:r>
      <w:proofErr w:type="gramEnd"/>
      <w:r w:rsidRPr="00CD00AE">
        <w:rPr>
          <w:rFonts w:asciiTheme="majorHAnsi" w:hAnsiTheme="majorHAnsi" w:cs="Times New Roman"/>
          <w:szCs w:val="24"/>
        </w:rPr>
        <w:t>___________________</w:t>
      </w:r>
      <w:r w:rsidR="007E18CE" w:rsidRPr="00CD00AE">
        <w:rPr>
          <w:rFonts w:asciiTheme="majorHAnsi" w:hAnsiTheme="majorHAnsi" w:cs="Times New Roman"/>
          <w:szCs w:val="24"/>
        </w:rPr>
        <w:t>__________</w:t>
      </w:r>
      <w:r w:rsidRPr="00CD00AE">
        <w:rPr>
          <w:rFonts w:asciiTheme="majorHAnsi" w:hAnsiTheme="majorHAnsi" w:cs="Times New Roman"/>
          <w:szCs w:val="24"/>
        </w:rPr>
        <w:t>________________ Institution : _______________</w:t>
      </w:r>
      <w:r w:rsidR="007E18CE" w:rsidRPr="00CD00AE">
        <w:rPr>
          <w:rFonts w:asciiTheme="majorHAnsi" w:hAnsiTheme="majorHAnsi" w:cs="Times New Roman"/>
          <w:szCs w:val="24"/>
        </w:rPr>
        <w:t>__________</w:t>
      </w:r>
      <w:r w:rsidRPr="00CD00AE">
        <w:rPr>
          <w:rFonts w:asciiTheme="majorHAnsi" w:hAnsiTheme="majorHAnsi" w:cs="Times New Roman"/>
          <w:szCs w:val="24"/>
        </w:rPr>
        <w:t>_____________</w:t>
      </w:r>
      <w:r w:rsidR="00CD00AE">
        <w:rPr>
          <w:rFonts w:asciiTheme="majorHAnsi" w:hAnsiTheme="majorHAnsi" w:cs="Times New Roman"/>
          <w:szCs w:val="24"/>
        </w:rPr>
        <w:t>____</w:t>
      </w:r>
      <w:r w:rsidRPr="00CD00AE">
        <w:rPr>
          <w:rFonts w:asciiTheme="majorHAnsi" w:hAnsiTheme="majorHAnsi" w:cs="Times New Roman"/>
          <w:szCs w:val="24"/>
        </w:rPr>
        <w:t xml:space="preserve"> Date Nomination : </w:t>
      </w:r>
      <w:r w:rsidR="00CD00AE">
        <w:rPr>
          <w:rFonts w:asciiTheme="majorHAnsi" w:hAnsiTheme="majorHAnsi" w:cs="Times New Roman"/>
          <w:szCs w:val="24"/>
        </w:rPr>
        <w:t>________</w:t>
      </w:r>
      <w:r w:rsidRPr="00CD00AE">
        <w:rPr>
          <w:rFonts w:asciiTheme="majorHAnsi" w:hAnsiTheme="majorHAnsi" w:cs="Times New Roman"/>
          <w:szCs w:val="24"/>
        </w:rPr>
        <w:t>_________</w:t>
      </w:r>
      <w:r w:rsidR="007E18CE" w:rsidRPr="00CD00AE">
        <w:rPr>
          <w:rFonts w:asciiTheme="majorHAnsi" w:hAnsiTheme="majorHAnsi" w:cs="Times New Roman"/>
          <w:szCs w:val="24"/>
        </w:rPr>
        <w:t>______</w:t>
      </w:r>
      <w:r w:rsidRPr="00CD00AE">
        <w:rPr>
          <w:rFonts w:asciiTheme="majorHAnsi" w:hAnsiTheme="majorHAnsi" w:cs="Times New Roman"/>
          <w:szCs w:val="24"/>
        </w:rPr>
        <w:t>________</w:t>
      </w:r>
      <w:r w:rsidR="00550218" w:rsidRPr="00CD00AE">
        <w:rPr>
          <w:rFonts w:asciiTheme="majorHAnsi" w:hAnsiTheme="majorHAnsi" w:cs="Times New Roman"/>
          <w:szCs w:val="24"/>
        </w:rPr>
        <w:t>____</w:t>
      </w:r>
    </w:p>
    <w:p w14:paraId="007F0B5A" w14:textId="77777777" w:rsidR="00D81366" w:rsidRPr="00CD00AE" w:rsidRDefault="00550218" w:rsidP="00DD4DB5">
      <w:pPr>
        <w:pStyle w:val="Paragraphedeliste"/>
        <w:numPr>
          <w:ilvl w:val="0"/>
          <w:numId w:val="10"/>
        </w:numPr>
        <w:rPr>
          <w:rFonts w:asciiTheme="majorHAnsi" w:hAnsiTheme="majorHAnsi" w:cs="Times New Roman"/>
          <w:b/>
          <w:szCs w:val="24"/>
        </w:rPr>
      </w:pPr>
      <w:r w:rsidRPr="00CD00AE">
        <w:rPr>
          <w:rFonts w:asciiTheme="majorHAnsi" w:hAnsiTheme="majorHAnsi" w:cs="Times New Roman"/>
          <w:b/>
          <w:szCs w:val="24"/>
        </w:rPr>
        <w:t>Mandat 2</w:t>
      </w:r>
      <w:r w:rsidR="00D81366" w:rsidRPr="00CD00AE">
        <w:rPr>
          <w:rFonts w:asciiTheme="majorHAnsi" w:hAnsiTheme="majorHAnsi" w:cs="Times New Roman"/>
          <w:b/>
          <w:szCs w:val="24"/>
        </w:rPr>
        <w:t xml:space="preserve"> : </w:t>
      </w:r>
    </w:p>
    <w:p w14:paraId="24E323EF" w14:textId="77777777" w:rsidR="00D81366" w:rsidRPr="00CD00AE" w:rsidRDefault="00D81366" w:rsidP="00D81366">
      <w:pPr>
        <w:ind w:left="708" w:firstLine="708"/>
        <w:rPr>
          <w:rFonts w:asciiTheme="majorHAnsi" w:hAnsiTheme="majorHAnsi" w:cs="Times New Roman"/>
          <w:szCs w:val="24"/>
        </w:rPr>
      </w:pPr>
      <w:proofErr w:type="gramStart"/>
      <w:r w:rsidRPr="00CD00AE">
        <w:rPr>
          <w:rFonts w:asciiTheme="majorHAnsi" w:hAnsiTheme="majorHAnsi" w:cs="Times New Roman"/>
          <w:szCs w:val="24"/>
        </w:rPr>
        <w:t>Titre  _</w:t>
      </w:r>
      <w:proofErr w:type="gramEnd"/>
      <w:r w:rsidRPr="00CD00AE">
        <w:rPr>
          <w:rFonts w:asciiTheme="majorHAnsi" w:hAnsiTheme="majorHAnsi" w:cs="Times New Roman"/>
          <w:szCs w:val="24"/>
        </w:rPr>
        <w:t>__________________________</w:t>
      </w:r>
      <w:r w:rsidR="007E18CE" w:rsidRPr="00CD00AE">
        <w:rPr>
          <w:rFonts w:asciiTheme="majorHAnsi" w:hAnsiTheme="majorHAnsi" w:cs="Times New Roman"/>
          <w:szCs w:val="24"/>
        </w:rPr>
        <w:t>____________</w:t>
      </w:r>
      <w:r w:rsidRPr="00CD00AE">
        <w:rPr>
          <w:rFonts w:asciiTheme="majorHAnsi" w:hAnsiTheme="majorHAnsi" w:cs="Times New Roman"/>
          <w:szCs w:val="24"/>
        </w:rPr>
        <w:t>____</w:t>
      </w:r>
      <w:r w:rsidR="007E18CE" w:rsidRPr="00CD00AE">
        <w:rPr>
          <w:rFonts w:asciiTheme="majorHAnsi" w:hAnsiTheme="majorHAnsi" w:cs="Times New Roman"/>
          <w:szCs w:val="24"/>
        </w:rPr>
        <w:t>__</w:t>
      </w:r>
      <w:r w:rsidRPr="00CD00AE">
        <w:rPr>
          <w:rFonts w:asciiTheme="majorHAnsi" w:hAnsiTheme="majorHAnsi" w:cs="Times New Roman"/>
          <w:szCs w:val="24"/>
        </w:rPr>
        <w:t>__ Institution : _________</w:t>
      </w:r>
      <w:r w:rsidR="007E18CE" w:rsidRPr="00CD00AE">
        <w:rPr>
          <w:rFonts w:asciiTheme="majorHAnsi" w:hAnsiTheme="majorHAnsi" w:cs="Times New Roman"/>
          <w:szCs w:val="24"/>
        </w:rPr>
        <w:t>______</w:t>
      </w:r>
      <w:r w:rsidRPr="00CD00AE">
        <w:rPr>
          <w:rFonts w:asciiTheme="majorHAnsi" w:hAnsiTheme="majorHAnsi" w:cs="Times New Roman"/>
          <w:szCs w:val="24"/>
        </w:rPr>
        <w:t>________</w:t>
      </w:r>
      <w:r w:rsidR="007E18CE" w:rsidRPr="00CD00AE">
        <w:rPr>
          <w:rFonts w:asciiTheme="majorHAnsi" w:hAnsiTheme="majorHAnsi" w:cs="Times New Roman"/>
          <w:szCs w:val="24"/>
        </w:rPr>
        <w:t>___</w:t>
      </w:r>
      <w:r w:rsidRPr="00CD00AE">
        <w:rPr>
          <w:rFonts w:asciiTheme="majorHAnsi" w:hAnsiTheme="majorHAnsi" w:cs="Times New Roman"/>
          <w:szCs w:val="24"/>
        </w:rPr>
        <w:t>_________</w:t>
      </w:r>
      <w:r w:rsidR="00CD00AE">
        <w:rPr>
          <w:rFonts w:asciiTheme="majorHAnsi" w:hAnsiTheme="majorHAnsi" w:cs="Times New Roman"/>
          <w:szCs w:val="24"/>
        </w:rPr>
        <w:t>____</w:t>
      </w:r>
      <w:r w:rsidRPr="00CD00AE">
        <w:rPr>
          <w:rFonts w:asciiTheme="majorHAnsi" w:hAnsiTheme="majorHAnsi" w:cs="Times New Roman"/>
          <w:szCs w:val="24"/>
        </w:rPr>
        <w:t>__ Date Nomination : ____________</w:t>
      </w:r>
      <w:r w:rsidR="00CD00AE">
        <w:rPr>
          <w:rFonts w:asciiTheme="majorHAnsi" w:hAnsiTheme="majorHAnsi" w:cs="Times New Roman"/>
          <w:szCs w:val="24"/>
        </w:rPr>
        <w:t>______</w:t>
      </w:r>
      <w:r w:rsidRPr="00CD00AE">
        <w:rPr>
          <w:rFonts w:asciiTheme="majorHAnsi" w:hAnsiTheme="majorHAnsi" w:cs="Times New Roman"/>
          <w:szCs w:val="24"/>
        </w:rPr>
        <w:t>__</w:t>
      </w:r>
      <w:r w:rsidR="007E18CE" w:rsidRPr="00CD00AE">
        <w:rPr>
          <w:rFonts w:asciiTheme="majorHAnsi" w:hAnsiTheme="majorHAnsi" w:cs="Times New Roman"/>
          <w:szCs w:val="24"/>
        </w:rPr>
        <w:t>________</w:t>
      </w:r>
      <w:r w:rsidRPr="00CD00AE">
        <w:rPr>
          <w:rFonts w:asciiTheme="majorHAnsi" w:hAnsiTheme="majorHAnsi" w:cs="Times New Roman"/>
          <w:szCs w:val="24"/>
        </w:rPr>
        <w:t>___</w:t>
      </w:r>
      <w:r w:rsidR="007E18CE" w:rsidRPr="00CD00AE">
        <w:rPr>
          <w:rFonts w:asciiTheme="majorHAnsi" w:hAnsiTheme="majorHAnsi" w:cs="Times New Roman"/>
          <w:szCs w:val="24"/>
        </w:rPr>
        <w:t>_</w:t>
      </w:r>
      <w:r w:rsidR="00550218" w:rsidRPr="00CD00AE">
        <w:rPr>
          <w:rFonts w:asciiTheme="majorHAnsi" w:hAnsiTheme="majorHAnsi" w:cs="Times New Roman"/>
          <w:szCs w:val="24"/>
        </w:rPr>
        <w:t>__</w:t>
      </w:r>
    </w:p>
    <w:p w14:paraId="38E6500F" w14:textId="77777777" w:rsidR="00D81366" w:rsidRPr="00CD00AE" w:rsidRDefault="00550218" w:rsidP="00DD4DB5">
      <w:pPr>
        <w:pStyle w:val="Paragraphedeliste"/>
        <w:numPr>
          <w:ilvl w:val="0"/>
          <w:numId w:val="10"/>
        </w:numPr>
        <w:rPr>
          <w:rFonts w:asciiTheme="majorHAnsi" w:hAnsiTheme="majorHAnsi" w:cs="Times New Roman"/>
          <w:b/>
          <w:szCs w:val="24"/>
        </w:rPr>
      </w:pPr>
      <w:r w:rsidRPr="00CD00AE">
        <w:rPr>
          <w:rFonts w:asciiTheme="majorHAnsi" w:hAnsiTheme="majorHAnsi" w:cs="Times New Roman"/>
          <w:b/>
          <w:szCs w:val="24"/>
        </w:rPr>
        <w:t>Mandat 3</w:t>
      </w:r>
      <w:r w:rsidR="00D81366" w:rsidRPr="00CD00AE">
        <w:rPr>
          <w:rFonts w:asciiTheme="majorHAnsi" w:hAnsiTheme="majorHAnsi" w:cs="Times New Roman"/>
          <w:b/>
          <w:szCs w:val="24"/>
        </w:rPr>
        <w:t xml:space="preserve"> : </w:t>
      </w:r>
    </w:p>
    <w:p w14:paraId="769A1252" w14:textId="77777777" w:rsidR="00D81366" w:rsidRPr="00CD00AE" w:rsidRDefault="00D81366" w:rsidP="00D81366">
      <w:pPr>
        <w:ind w:left="708" w:firstLine="708"/>
        <w:rPr>
          <w:rFonts w:ascii="Times New Roman" w:hAnsi="Times New Roman" w:cs="Times New Roman"/>
          <w:szCs w:val="24"/>
        </w:rPr>
      </w:pPr>
      <w:proofErr w:type="gramStart"/>
      <w:r w:rsidRPr="00CD00AE">
        <w:rPr>
          <w:rFonts w:asciiTheme="majorHAnsi" w:hAnsiTheme="majorHAnsi" w:cs="Times New Roman"/>
          <w:szCs w:val="24"/>
        </w:rPr>
        <w:t>Titre  _</w:t>
      </w:r>
      <w:proofErr w:type="gramEnd"/>
      <w:r w:rsidRPr="00CD00AE">
        <w:rPr>
          <w:rFonts w:asciiTheme="majorHAnsi" w:hAnsiTheme="majorHAnsi" w:cs="Times New Roman"/>
          <w:szCs w:val="24"/>
        </w:rPr>
        <w:t>_______________________________</w:t>
      </w:r>
      <w:r w:rsidR="007E18CE" w:rsidRPr="00CD00AE">
        <w:rPr>
          <w:rFonts w:asciiTheme="majorHAnsi" w:hAnsiTheme="majorHAnsi" w:cs="Times New Roman"/>
          <w:szCs w:val="24"/>
        </w:rPr>
        <w:t>___________</w:t>
      </w:r>
      <w:r w:rsidRPr="00CD00AE">
        <w:rPr>
          <w:rFonts w:asciiTheme="majorHAnsi" w:hAnsiTheme="majorHAnsi" w:cs="Times New Roman"/>
          <w:szCs w:val="24"/>
        </w:rPr>
        <w:t>____ Institution : __________________</w:t>
      </w:r>
      <w:r w:rsidR="007E18CE" w:rsidRPr="00CD00AE">
        <w:rPr>
          <w:rFonts w:asciiTheme="majorHAnsi" w:hAnsiTheme="majorHAnsi" w:cs="Times New Roman"/>
          <w:szCs w:val="24"/>
        </w:rPr>
        <w:t>_________</w:t>
      </w:r>
      <w:r w:rsidRPr="00CD00AE">
        <w:rPr>
          <w:rFonts w:asciiTheme="majorHAnsi" w:hAnsiTheme="majorHAnsi" w:cs="Times New Roman"/>
          <w:szCs w:val="24"/>
        </w:rPr>
        <w:t>__________</w:t>
      </w:r>
      <w:r w:rsidR="00CD00AE">
        <w:rPr>
          <w:rFonts w:asciiTheme="majorHAnsi" w:hAnsiTheme="majorHAnsi" w:cs="Times New Roman"/>
          <w:szCs w:val="24"/>
        </w:rPr>
        <w:t>____</w:t>
      </w:r>
      <w:r w:rsidRPr="00CD00AE">
        <w:rPr>
          <w:rFonts w:asciiTheme="majorHAnsi" w:hAnsiTheme="majorHAnsi" w:cs="Times New Roman"/>
          <w:szCs w:val="24"/>
        </w:rPr>
        <w:t xml:space="preserve"> Date Nomination : __</w:t>
      </w:r>
      <w:r w:rsidR="00CD00AE">
        <w:rPr>
          <w:rFonts w:asciiTheme="majorHAnsi" w:hAnsiTheme="majorHAnsi" w:cs="Times New Roman"/>
          <w:szCs w:val="24"/>
        </w:rPr>
        <w:t>________</w:t>
      </w:r>
      <w:r w:rsidRPr="00CD00AE">
        <w:rPr>
          <w:rFonts w:asciiTheme="majorHAnsi" w:hAnsiTheme="majorHAnsi" w:cs="Times New Roman"/>
          <w:szCs w:val="24"/>
        </w:rPr>
        <w:t>_____</w:t>
      </w:r>
      <w:r w:rsidR="007E18CE" w:rsidRPr="00CD00AE">
        <w:rPr>
          <w:rFonts w:asciiTheme="majorHAnsi" w:hAnsiTheme="majorHAnsi" w:cs="Times New Roman"/>
          <w:szCs w:val="24"/>
        </w:rPr>
        <w:t>_____</w:t>
      </w:r>
      <w:r w:rsidRPr="00CD00AE">
        <w:rPr>
          <w:rFonts w:asciiTheme="majorHAnsi" w:hAnsiTheme="majorHAnsi" w:cs="Times New Roman"/>
          <w:szCs w:val="24"/>
        </w:rPr>
        <w:t>__________</w:t>
      </w:r>
      <w:r w:rsidR="00550218" w:rsidRPr="00CD00AE">
        <w:rPr>
          <w:rFonts w:asciiTheme="majorHAnsi" w:hAnsiTheme="majorHAnsi" w:cs="Times New Roman"/>
          <w:szCs w:val="24"/>
        </w:rPr>
        <w:t>____</w:t>
      </w:r>
    </w:p>
    <w:p w14:paraId="0FBDC53C" w14:textId="77777777" w:rsidR="006776D9" w:rsidRDefault="006776D9" w:rsidP="00092545">
      <w:pPr>
        <w:ind w:firstLine="708"/>
        <w:rPr>
          <w:rFonts w:asciiTheme="majorHAnsi" w:hAnsiTheme="majorHAnsi" w:cs="Times New Roman"/>
          <w:b/>
          <w:sz w:val="24"/>
          <w:szCs w:val="24"/>
        </w:rPr>
      </w:pPr>
    </w:p>
    <w:p w14:paraId="7E444292" w14:textId="77777777" w:rsidR="00707504" w:rsidRPr="000557B1" w:rsidRDefault="00707504" w:rsidP="00092545">
      <w:pPr>
        <w:ind w:firstLine="708"/>
        <w:rPr>
          <w:rFonts w:asciiTheme="majorHAnsi" w:hAnsiTheme="majorHAnsi" w:cs="Times New Roman"/>
          <w:b/>
          <w:sz w:val="24"/>
          <w:szCs w:val="24"/>
        </w:rPr>
      </w:pPr>
      <w:r w:rsidRPr="000557B1">
        <w:rPr>
          <w:rFonts w:asciiTheme="majorHAnsi" w:hAnsiTheme="majorHAnsi" w:cs="Times New Roman"/>
          <w:b/>
          <w:sz w:val="24"/>
          <w:szCs w:val="24"/>
        </w:rPr>
        <w:t>Situation matrimoniale</w:t>
      </w:r>
    </w:p>
    <w:p w14:paraId="1BBAC896" w14:textId="77777777" w:rsidR="00707504" w:rsidRPr="00783CAC" w:rsidRDefault="00783CAC" w:rsidP="00092545">
      <w:pPr>
        <w:spacing w:after="0"/>
        <w:ind w:firstLine="708"/>
        <w:rPr>
          <w:rFonts w:asciiTheme="majorHAnsi" w:hAnsiTheme="majorHAnsi" w:cs="Times New Roman"/>
        </w:rPr>
      </w:pPr>
      <w:r w:rsidRPr="00783CAC">
        <w:rPr>
          <w:rFonts w:asciiTheme="majorHAnsi" w:hAnsiTheme="majorHAns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76C4A" wp14:editId="2A22485F">
                <wp:simplePos x="0" y="0"/>
                <wp:positionH relativeFrom="column">
                  <wp:posOffset>5865495</wp:posOffset>
                </wp:positionH>
                <wp:positionV relativeFrom="paragraph">
                  <wp:posOffset>15240</wp:posOffset>
                </wp:positionV>
                <wp:extent cx="158115" cy="140335"/>
                <wp:effectExtent l="0" t="0" r="51435" b="501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DF92F" id="Rectangle 10" o:spid="_x0000_s1026" style="position:absolute;margin-left:461.85pt;margin-top:1.2pt;width:12.45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">
                <v:shadow on="t"/>
              </v:rect>
            </w:pict>
          </mc:Fallback>
        </mc:AlternateContent>
      </w:r>
      <w:r w:rsidRPr="00783CAC">
        <w:rPr>
          <w:rFonts w:asciiTheme="majorHAnsi" w:hAnsiTheme="majorHAns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F3729" wp14:editId="1433E0C9">
                <wp:simplePos x="0" y="0"/>
                <wp:positionH relativeFrom="column">
                  <wp:posOffset>4707890</wp:posOffset>
                </wp:positionH>
                <wp:positionV relativeFrom="paragraph">
                  <wp:posOffset>15240</wp:posOffset>
                </wp:positionV>
                <wp:extent cx="158115" cy="140335"/>
                <wp:effectExtent l="0" t="0" r="51435" b="501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AADB1" id="Rectangle 9" o:spid="_x0000_s1026" style="position:absolute;margin-left:370.7pt;margin-top:1.2pt;width:12.4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">
                <v:shadow on="t"/>
              </v:rect>
            </w:pict>
          </mc:Fallback>
        </mc:AlternateContent>
      </w:r>
      <w:r w:rsidRPr="00783CAC">
        <w:rPr>
          <w:rFonts w:asciiTheme="majorHAnsi" w:hAnsiTheme="majorHAns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33E0A" wp14:editId="1FAFBE43">
                <wp:simplePos x="0" y="0"/>
                <wp:positionH relativeFrom="column">
                  <wp:posOffset>2366010</wp:posOffset>
                </wp:positionH>
                <wp:positionV relativeFrom="paragraph">
                  <wp:posOffset>3810</wp:posOffset>
                </wp:positionV>
                <wp:extent cx="158115" cy="140335"/>
                <wp:effectExtent l="0" t="0" r="51435" b="501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08B9A" id="Rectangle 6" o:spid="_x0000_s1026" style="position:absolute;margin-left:186.3pt;margin-top:.3pt;width:12.4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">
                <v:shadow on="t"/>
              </v:rect>
            </w:pict>
          </mc:Fallback>
        </mc:AlternateContent>
      </w:r>
      <w:r w:rsidRPr="00783CAC">
        <w:rPr>
          <w:rFonts w:asciiTheme="majorHAnsi" w:hAnsiTheme="majorHAns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2D7F9" wp14:editId="37C437CF">
                <wp:simplePos x="0" y="0"/>
                <wp:positionH relativeFrom="column">
                  <wp:posOffset>3496310</wp:posOffset>
                </wp:positionH>
                <wp:positionV relativeFrom="paragraph">
                  <wp:posOffset>11430</wp:posOffset>
                </wp:positionV>
                <wp:extent cx="158115" cy="140335"/>
                <wp:effectExtent l="0" t="0" r="51435" b="501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ADEF" id="Rectangle 7" o:spid="_x0000_s1026" style="position:absolute;margin-left:275.3pt;margin-top:.9pt;width:12.4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">
                <v:shadow on="t"/>
              </v:rect>
            </w:pict>
          </mc:Fallback>
        </mc:AlternateContent>
      </w:r>
      <w:r w:rsidR="00092545" w:rsidRPr="00783CAC">
        <w:rPr>
          <w:rFonts w:asciiTheme="majorHAnsi" w:hAnsiTheme="majorHAns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DDD8E" wp14:editId="2C499D3A">
                <wp:simplePos x="0" y="0"/>
                <wp:positionH relativeFrom="column">
                  <wp:posOffset>1111250</wp:posOffset>
                </wp:positionH>
                <wp:positionV relativeFrom="paragraph">
                  <wp:posOffset>16510</wp:posOffset>
                </wp:positionV>
                <wp:extent cx="158115" cy="140335"/>
                <wp:effectExtent l="0" t="0" r="51435" b="501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48279" id="Rectangle 8" o:spid="_x0000_s1026" style="position:absolute;margin-left:87.5pt;margin-top:1.3pt;width:12.4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">
                <v:shadow on="t"/>
              </v:rect>
            </w:pict>
          </mc:Fallback>
        </mc:AlternateContent>
      </w:r>
      <w:r w:rsidR="00092545" w:rsidRPr="00783CAC">
        <w:rPr>
          <w:rFonts w:asciiTheme="majorHAnsi" w:hAnsiTheme="majorHAnsi" w:cs="Times New Roman"/>
        </w:rPr>
        <w:t>Marié (e</w:t>
      </w:r>
      <w:proofErr w:type="gramStart"/>
      <w:r w:rsidR="00092545" w:rsidRPr="00783CAC">
        <w:rPr>
          <w:rFonts w:asciiTheme="majorHAnsi" w:hAnsiTheme="majorHAnsi" w:cs="Times New Roman"/>
        </w:rPr>
        <w:t>)</w:t>
      </w:r>
      <w:r w:rsidR="00707504" w:rsidRPr="00783CAC">
        <w:rPr>
          <w:rFonts w:asciiTheme="majorHAnsi" w:hAnsiTheme="majorHAnsi" w:cs="Times New Roman"/>
        </w:rPr>
        <w:t>:</w:t>
      </w:r>
      <w:proofErr w:type="gramEnd"/>
      <w:r w:rsidR="00092545" w:rsidRPr="00783CAC">
        <w:rPr>
          <w:rFonts w:asciiTheme="majorHAnsi" w:hAnsiTheme="majorHAnsi" w:cs="Times New Roman"/>
        </w:rPr>
        <w:t xml:space="preserve">             </w:t>
      </w:r>
      <w:r w:rsidR="001D739B" w:rsidRPr="00783CAC">
        <w:rPr>
          <w:rFonts w:asciiTheme="majorHAnsi" w:hAnsiTheme="majorHAnsi" w:cs="Times New Roman"/>
        </w:rPr>
        <w:t>Union de fait</w:t>
      </w:r>
      <w:r w:rsidR="00E10579" w:rsidRPr="00783CAC">
        <w:rPr>
          <w:rFonts w:asciiTheme="majorHAnsi" w:hAnsiTheme="majorHAnsi" w:cs="Times New Roman"/>
        </w:rPr>
        <w:t xml:space="preserve"> </w:t>
      </w:r>
      <w:r w:rsidR="00660230" w:rsidRPr="00783CAC">
        <w:rPr>
          <w:rFonts w:asciiTheme="majorHAnsi" w:hAnsiTheme="majorHAnsi" w:cs="Times New Roman"/>
          <w:b/>
          <w:vertAlign w:val="superscript"/>
        </w:rPr>
        <w:t>6</w:t>
      </w:r>
      <w:r w:rsidR="00092545" w:rsidRPr="00783CAC">
        <w:rPr>
          <w:rFonts w:asciiTheme="majorHAnsi" w:hAnsiTheme="majorHAnsi" w:cs="Times New Roman"/>
          <w:vertAlign w:val="superscript"/>
        </w:rPr>
        <w:t> </w:t>
      </w:r>
      <w:r w:rsidR="00092545" w:rsidRPr="00783CAC">
        <w:rPr>
          <w:rFonts w:asciiTheme="majorHAnsi" w:hAnsiTheme="majorHAnsi" w:cs="Times New Roman"/>
        </w:rPr>
        <w:t xml:space="preserve">:             </w:t>
      </w:r>
      <w:r w:rsidR="00707504" w:rsidRPr="00783CAC">
        <w:rPr>
          <w:rFonts w:asciiTheme="majorHAnsi" w:hAnsiTheme="majorHAnsi" w:cs="Times New Roman"/>
        </w:rPr>
        <w:t>Célibataire :</w:t>
      </w:r>
      <w:r w:rsidR="00092545" w:rsidRPr="00783CAC">
        <w:rPr>
          <w:rFonts w:asciiTheme="majorHAnsi" w:hAnsiTheme="majorHAnsi" w:cs="Times New Roman"/>
        </w:rPr>
        <w:t xml:space="preserve">            </w:t>
      </w:r>
      <w:r w:rsidR="00707504" w:rsidRPr="00783CAC">
        <w:rPr>
          <w:rFonts w:asciiTheme="majorHAnsi" w:hAnsiTheme="majorHAnsi" w:cs="Times New Roman"/>
        </w:rPr>
        <w:t>Veuf (veuve) :</w:t>
      </w:r>
      <w:r w:rsidR="00092545" w:rsidRPr="00783CAC">
        <w:rPr>
          <w:rFonts w:asciiTheme="majorHAnsi" w:hAnsiTheme="majorHAnsi" w:cs="Times New Roman"/>
        </w:rPr>
        <w:t xml:space="preserve">              </w:t>
      </w:r>
      <w:r w:rsidR="00707504" w:rsidRPr="00783CAC">
        <w:rPr>
          <w:rFonts w:asciiTheme="majorHAnsi" w:hAnsiTheme="majorHAnsi" w:cs="Times New Roman"/>
        </w:rPr>
        <w:t>Divorcé (e)</w:t>
      </w:r>
      <w:r w:rsidR="00092545" w:rsidRPr="00783CAC">
        <w:rPr>
          <w:rFonts w:asciiTheme="majorHAnsi" w:hAnsiTheme="majorHAnsi" w:cs="Times New Roman"/>
        </w:rPr>
        <w:t> :</w:t>
      </w:r>
    </w:p>
    <w:p w14:paraId="67ADEB8C" w14:textId="77777777" w:rsidR="00707504" w:rsidRPr="000557B1" w:rsidRDefault="00707504" w:rsidP="00092545">
      <w:pPr>
        <w:ind w:left="567"/>
        <w:rPr>
          <w:rFonts w:asciiTheme="majorHAnsi" w:hAnsiTheme="majorHAnsi" w:cs="Times New Roman"/>
          <w:sz w:val="24"/>
          <w:szCs w:val="24"/>
        </w:rPr>
      </w:pPr>
    </w:p>
    <w:p w14:paraId="16323786" w14:textId="77777777" w:rsidR="00707504" w:rsidRPr="000557B1" w:rsidRDefault="00707504" w:rsidP="00092545">
      <w:pPr>
        <w:ind w:firstLine="708"/>
        <w:rPr>
          <w:rFonts w:asciiTheme="majorHAnsi" w:hAnsiTheme="majorHAnsi" w:cs="Times New Roman"/>
          <w:b/>
          <w:sz w:val="24"/>
          <w:szCs w:val="24"/>
        </w:rPr>
      </w:pPr>
      <w:r w:rsidRPr="000557B1">
        <w:rPr>
          <w:rFonts w:asciiTheme="majorHAnsi" w:hAnsiTheme="majorHAnsi" w:cs="Times New Roman"/>
          <w:b/>
          <w:sz w:val="24"/>
          <w:szCs w:val="24"/>
        </w:rPr>
        <w:t>Régim</w:t>
      </w:r>
      <w:r w:rsidR="00A33A22" w:rsidRPr="000557B1">
        <w:rPr>
          <w:rFonts w:asciiTheme="majorHAnsi" w:hAnsiTheme="majorHAnsi" w:cs="Times New Roman"/>
          <w:b/>
          <w:sz w:val="24"/>
          <w:szCs w:val="24"/>
        </w:rPr>
        <w:t>e matrimonial</w:t>
      </w:r>
    </w:p>
    <w:p w14:paraId="1F88C51B" w14:textId="77777777" w:rsidR="006B47EE" w:rsidRDefault="006B47EE" w:rsidP="000908F2">
      <w:pPr>
        <w:pBdr>
          <w:bottom w:val="single" w:sz="6" w:space="0" w:color="auto"/>
        </w:pBdr>
        <w:spacing w:after="0"/>
        <w:ind w:firstLine="708"/>
        <w:rPr>
          <w:rFonts w:asciiTheme="majorHAnsi" w:hAnsiTheme="majorHAnsi" w:cs="Times New Roman"/>
          <w:szCs w:val="24"/>
        </w:rPr>
      </w:pPr>
      <w:r w:rsidRPr="00783CAC">
        <w:rPr>
          <w:rFonts w:asciiTheme="majorHAnsi" w:hAnsiTheme="majorHAnsi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191AA" wp14:editId="65DDE732">
                <wp:simplePos x="0" y="0"/>
                <wp:positionH relativeFrom="column">
                  <wp:posOffset>4159250</wp:posOffset>
                </wp:positionH>
                <wp:positionV relativeFrom="paragraph">
                  <wp:posOffset>15875</wp:posOffset>
                </wp:positionV>
                <wp:extent cx="158115" cy="140335"/>
                <wp:effectExtent l="0" t="0" r="51435" b="501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3B180" id="Rectangle 2" o:spid="_x0000_s1026" style="position:absolute;margin-left:327.5pt;margin-top:1.25pt;width:12.45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">
                <v:shadow on="t"/>
              </v:rect>
            </w:pict>
          </mc:Fallback>
        </mc:AlternateContent>
      </w:r>
      <w:r w:rsidRPr="00783CAC">
        <w:rPr>
          <w:rFonts w:asciiTheme="majorHAnsi" w:hAnsiTheme="majorHAnsi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B4B19" wp14:editId="1F7CC112">
                <wp:simplePos x="0" y="0"/>
                <wp:positionH relativeFrom="column">
                  <wp:posOffset>2686050</wp:posOffset>
                </wp:positionH>
                <wp:positionV relativeFrom="paragraph">
                  <wp:posOffset>10795</wp:posOffset>
                </wp:positionV>
                <wp:extent cx="158115" cy="140335"/>
                <wp:effectExtent l="0" t="0" r="51435" b="501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1202D" id="Rectangle 4" o:spid="_x0000_s1026" style="position:absolute;margin-left:211.5pt;margin-top:.85pt;width:12.45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">
                <v:shadow on="t"/>
              </v:rect>
            </w:pict>
          </mc:Fallback>
        </mc:AlternateContent>
      </w:r>
      <w:r w:rsidR="00042255" w:rsidRPr="00783CAC">
        <w:rPr>
          <w:rFonts w:asciiTheme="majorHAnsi" w:hAnsiTheme="majorHAnsi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791DB" wp14:editId="0D732886">
                <wp:simplePos x="0" y="0"/>
                <wp:positionH relativeFrom="column">
                  <wp:posOffset>1319530</wp:posOffset>
                </wp:positionH>
                <wp:positionV relativeFrom="paragraph">
                  <wp:posOffset>14605</wp:posOffset>
                </wp:positionV>
                <wp:extent cx="158115" cy="140335"/>
                <wp:effectExtent l="0" t="0" r="51435" b="501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0ADE5" id="Rectangle 5" o:spid="_x0000_s1026" style="position:absolute;margin-left:103.9pt;margin-top:1.15pt;width:12.4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">
                <v:shadow on="t"/>
              </v:rect>
            </w:pict>
          </mc:Fallback>
        </mc:AlternateContent>
      </w:r>
      <w:r w:rsidR="00092545" w:rsidRPr="00783CAC">
        <w:rPr>
          <w:rFonts w:asciiTheme="majorHAnsi" w:hAnsiTheme="majorHAnsi" w:cs="Times New Roman"/>
          <w:szCs w:val="24"/>
        </w:rPr>
        <w:t xml:space="preserve">Monogamie :          </w:t>
      </w:r>
      <w:r w:rsidR="00042255" w:rsidRPr="00783CAC">
        <w:rPr>
          <w:rFonts w:asciiTheme="majorHAnsi" w:hAnsiTheme="majorHAnsi" w:cs="Times New Roman"/>
          <w:szCs w:val="24"/>
        </w:rPr>
        <w:t xml:space="preserve">        </w:t>
      </w:r>
      <w:r w:rsidRPr="00783CAC">
        <w:rPr>
          <w:rFonts w:asciiTheme="majorHAnsi" w:hAnsiTheme="majorHAnsi" w:cs="Times New Roman"/>
          <w:szCs w:val="24"/>
        </w:rPr>
        <w:t xml:space="preserve">Biens séparés :       </w:t>
      </w:r>
      <w:r>
        <w:rPr>
          <w:rFonts w:asciiTheme="majorHAnsi" w:hAnsiTheme="majorHAnsi" w:cs="Times New Roman"/>
          <w:szCs w:val="24"/>
        </w:rPr>
        <w:t xml:space="preserve">      </w:t>
      </w:r>
      <w:r w:rsidRPr="00783CAC">
        <w:rPr>
          <w:rFonts w:asciiTheme="majorHAnsi" w:hAnsiTheme="majorHAnsi" w:cs="Times New Roman"/>
          <w:szCs w:val="24"/>
        </w:rPr>
        <w:t xml:space="preserve"> Biens communs :</w:t>
      </w:r>
    </w:p>
    <w:p w14:paraId="5CFE63D7" w14:textId="77777777" w:rsidR="006B47EE" w:rsidRDefault="006B47EE" w:rsidP="000908F2">
      <w:pPr>
        <w:pBdr>
          <w:bottom w:val="single" w:sz="6" w:space="0" w:color="auto"/>
        </w:pBdr>
        <w:spacing w:after="0"/>
        <w:rPr>
          <w:rFonts w:asciiTheme="majorHAnsi" w:hAnsiTheme="majorHAnsi" w:cs="Times New Roman"/>
          <w:szCs w:val="24"/>
        </w:rPr>
      </w:pPr>
      <w:r w:rsidRPr="00783CAC">
        <w:rPr>
          <w:rFonts w:asciiTheme="majorHAnsi" w:hAnsiTheme="majorHAnsi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E6455E" wp14:editId="3DFFF2D4">
                <wp:simplePos x="0" y="0"/>
                <wp:positionH relativeFrom="column">
                  <wp:posOffset>2682875</wp:posOffset>
                </wp:positionH>
                <wp:positionV relativeFrom="paragraph">
                  <wp:posOffset>182245</wp:posOffset>
                </wp:positionV>
                <wp:extent cx="158115" cy="140335"/>
                <wp:effectExtent l="0" t="0" r="51435" b="501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DC774" id="Rectangle 12" o:spid="_x0000_s1026" style="position:absolute;margin-left:211.25pt;margin-top:14.35pt;width:12.45pt;height:1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">
                <v:shadow on="t"/>
              </v:rect>
            </w:pict>
          </mc:Fallback>
        </mc:AlternateContent>
      </w:r>
      <w:r w:rsidRPr="00783CAC">
        <w:rPr>
          <w:rFonts w:asciiTheme="majorHAnsi" w:hAnsiTheme="majorHAnsi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137407" wp14:editId="4856EF2F">
                <wp:simplePos x="0" y="0"/>
                <wp:positionH relativeFrom="column">
                  <wp:posOffset>1319530</wp:posOffset>
                </wp:positionH>
                <wp:positionV relativeFrom="paragraph">
                  <wp:posOffset>183515</wp:posOffset>
                </wp:positionV>
                <wp:extent cx="158115" cy="140335"/>
                <wp:effectExtent l="0" t="0" r="51435" b="501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29E7" id="Rectangle 3" o:spid="_x0000_s1026" style="position:absolute;margin-left:103.9pt;margin-top:14.45pt;width:12.45pt;height:1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">
                <v:shadow on="t"/>
              </v:rect>
            </w:pict>
          </mc:Fallback>
        </mc:AlternateContent>
      </w:r>
    </w:p>
    <w:p w14:paraId="26491070" w14:textId="77777777" w:rsidR="00112C61" w:rsidRDefault="00092545" w:rsidP="000908F2">
      <w:pPr>
        <w:pBdr>
          <w:bottom w:val="single" w:sz="6" w:space="0" w:color="auto"/>
        </w:pBdr>
        <w:spacing w:after="0"/>
        <w:ind w:firstLine="708"/>
        <w:rPr>
          <w:rFonts w:asciiTheme="majorHAnsi" w:hAnsiTheme="majorHAnsi" w:cs="Times New Roman"/>
          <w:szCs w:val="24"/>
        </w:rPr>
      </w:pPr>
      <w:r w:rsidRPr="00783CAC">
        <w:rPr>
          <w:rFonts w:asciiTheme="majorHAnsi" w:hAnsiTheme="majorHAnsi" w:cs="Times New Roman"/>
          <w:szCs w:val="24"/>
        </w:rPr>
        <w:t xml:space="preserve">Polygamie :         </w:t>
      </w:r>
      <w:r w:rsidR="00042255" w:rsidRPr="00783CAC">
        <w:rPr>
          <w:rFonts w:asciiTheme="majorHAnsi" w:hAnsiTheme="majorHAnsi" w:cs="Times New Roman"/>
          <w:szCs w:val="24"/>
        </w:rPr>
        <w:t xml:space="preserve">           </w:t>
      </w:r>
      <w:r w:rsidR="006B47EE" w:rsidRPr="00783CAC">
        <w:rPr>
          <w:rFonts w:asciiTheme="majorHAnsi" w:hAnsiTheme="majorHAnsi" w:cs="Times New Roman"/>
          <w:szCs w:val="24"/>
        </w:rPr>
        <w:t xml:space="preserve">Biens séparés :       </w:t>
      </w:r>
      <w:r w:rsidR="006B47EE">
        <w:rPr>
          <w:rFonts w:asciiTheme="majorHAnsi" w:hAnsiTheme="majorHAnsi" w:cs="Times New Roman"/>
          <w:szCs w:val="24"/>
        </w:rPr>
        <w:t xml:space="preserve">      </w:t>
      </w:r>
      <w:r w:rsidR="006B47EE" w:rsidRPr="00783CAC">
        <w:rPr>
          <w:rFonts w:asciiTheme="majorHAnsi" w:hAnsiTheme="majorHAnsi" w:cs="Times New Roman"/>
          <w:szCs w:val="24"/>
        </w:rPr>
        <w:t xml:space="preserve"> </w:t>
      </w:r>
    </w:p>
    <w:p w14:paraId="5C0870A7" w14:textId="77777777" w:rsidR="006B47EE" w:rsidRPr="00783CAC" w:rsidRDefault="006B47EE" w:rsidP="000908F2">
      <w:pPr>
        <w:pBdr>
          <w:bottom w:val="single" w:sz="6" w:space="0" w:color="auto"/>
        </w:pBdr>
        <w:spacing w:after="0"/>
        <w:rPr>
          <w:rFonts w:asciiTheme="majorHAnsi" w:hAnsiTheme="majorHAnsi" w:cs="Times New Roman"/>
          <w:szCs w:val="24"/>
        </w:rPr>
      </w:pPr>
    </w:p>
    <w:p w14:paraId="4AD699F3" w14:textId="77777777" w:rsidR="00112C61" w:rsidRPr="000557B1" w:rsidRDefault="00112C61" w:rsidP="00142322">
      <w:pPr>
        <w:pStyle w:val="Paragraphedeliste"/>
        <w:ind w:left="1757"/>
        <w:rPr>
          <w:rFonts w:asciiTheme="majorHAnsi" w:hAnsiTheme="majorHAnsi" w:cs="Times New Roman"/>
          <w:sz w:val="24"/>
          <w:szCs w:val="24"/>
        </w:rPr>
      </w:pPr>
    </w:p>
    <w:p w14:paraId="25DCCC9B" w14:textId="77777777" w:rsidR="00660230" w:rsidRPr="009B5EFE" w:rsidRDefault="001B6FD1" w:rsidP="003F66FC">
      <w:pPr>
        <w:pStyle w:val="Paragraphedeliste"/>
        <w:ind w:left="680"/>
        <w:rPr>
          <w:rFonts w:asciiTheme="majorHAnsi" w:hAnsiTheme="majorHAnsi" w:cs="Times New Roman"/>
          <w:i/>
          <w:sz w:val="20"/>
          <w:szCs w:val="24"/>
          <w:vertAlign w:val="superscript"/>
        </w:rPr>
      </w:pPr>
      <w:proofErr w:type="gramStart"/>
      <w:r w:rsidRPr="009B5EFE">
        <w:rPr>
          <w:rFonts w:asciiTheme="majorHAnsi" w:hAnsiTheme="majorHAnsi" w:cs="Times New Roman"/>
          <w:i/>
          <w:sz w:val="20"/>
          <w:szCs w:val="24"/>
          <w:vertAlign w:val="superscript"/>
        </w:rPr>
        <w:t>1 </w:t>
      </w:r>
      <w:r w:rsidRPr="009B5EFE">
        <w:rPr>
          <w:rFonts w:asciiTheme="majorHAnsi" w:hAnsiTheme="majorHAnsi" w:cs="Times New Roman"/>
          <w:i/>
          <w:sz w:val="20"/>
          <w:szCs w:val="24"/>
        </w:rPr>
        <w:t xml:space="preserve"> </w:t>
      </w:r>
      <w:r w:rsidR="009E7440" w:rsidRPr="009B5EFE">
        <w:rPr>
          <w:rFonts w:asciiTheme="majorHAnsi" w:hAnsiTheme="majorHAnsi" w:cs="Times New Roman"/>
          <w:b/>
          <w:i/>
          <w:sz w:val="20"/>
          <w:szCs w:val="24"/>
        </w:rPr>
        <w:t>A</w:t>
      </w:r>
      <w:r w:rsidRPr="009B5EFE">
        <w:rPr>
          <w:rFonts w:asciiTheme="majorHAnsi" w:hAnsiTheme="majorHAnsi" w:cs="Times New Roman"/>
          <w:b/>
          <w:i/>
          <w:sz w:val="20"/>
          <w:szCs w:val="24"/>
        </w:rPr>
        <w:t>utres</w:t>
      </w:r>
      <w:proofErr w:type="gramEnd"/>
      <w:r w:rsidRPr="009B5EFE">
        <w:rPr>
          <w:rFonts w:asciiTheme="majorHAnsi" w:hAnsiTheme="majorHAnsi" w:cs="Times New Roman"/>
          <w:i/>
          <w:sz w:val="20"/>
          <w:szCs w:val="24"/>
        </w:rPr>
        <w:t xml:space="preserve"> : </w:t>
      </w:r>
      <w:r w:rsidR="00C414F3" w:rsidRPr="009B5EFE">
        <w:rPr>
          <w:rFonts w:asciiTheme="majorHAnsi" w:hAnsiTheme="majorHAnsi" w:cs="Times New Roman"/>
          <w:i/>
          <w:sz w:val="20"/>
          <w:szCs w:val="24"/>
        </w:rPr>
        <w:t>Tous autres identifiants tels le</w:t>
      </w:r>
      <w:r w:rsidR="00C61866" w:rsidRPr="009B5EFE">
        <w:rPr>
          <w:rFonts w:asciiTheme="majorHAnsi" w:hAnsiTheme="majorHAnsi" w:cs="Times New Roman"/>
          <w:i/>
          <w:sz w:val="20"/>
          <w:szCs w:val="24"/>
        </w:rPr>
        <w:t>s</w:t>
      </w:r>
      <w:r w:rsidR="00C414F3" w:rsidRPr="009B5EFE">
        <w:rPr>
          <w:rFonts w:asciiTheme="majorHAnsi" w:hAnsiTheme="majorHAnsi" w:cs="Times New Roman"/>
          <w:i/>
          <w:sz w:val="20"/>
          <w:szCs w:val="24"/>
        </w:rPr>
        <w:t xml:space="preserve"> numéro</w:t>
      </w:r>
      <w:r w:rsidR="00C61866" w:rsidRPr="009B5EFE">
        <w:rPr>
          <w:rFonts w:asciiTheme="majorHAnsi" w:hAnsiTheme="majorHAnsi" w:cs="Times New Roman"/>
          <w:i/>
          <w:sz w:val="20"/>
          <w:szCs w:val="24"/>
        </w:rPr>
        <w:t>s</w:t>
      </w:r>
      <w:r w:rsidR="00C414F3" w:rsidRPr="009B5EFE">
        <w:rPr>
          <w:rFonts w:asciiTheme="majorHAnsi" w:hAnsiTheme="majorHAnsi" w:cs="Times New Roman"/>
          <w:i/>
          <w:sz w:val="20"/>
          <w:szCs w:val="24"/>
        </w:rPr>
        <w:t xml:space="preserve"> IFU, récépissé, RCCM</w:t>
      </w:r>
      <w:r w:rsidR="00C61866" w:rsidRPr="009B5EFE">
        <w:rPr>
          <w:rFonts w:asciiTheme="majorHAnsi" w:hAnsiTheme="majorHAnsi" w:cs="Times New Roman"/>
          <w:i/>
          <w:sz w:val="20"/>
          <w:szCs w:val="24"/>
        </w:rPr>
        <w:t>, etc</w:t>
      </w:r>
      <w:r w:rsidR="002619C3" w:rsidRPr="009B5EFE">
        <w:rPr>
          <w:rFonts w:asciiTheme="majorHAnsi" w:hAnsiTheme="majorHAnsi" w:cs="Times New Roman"/>
          <w:i/>
          <w:sz w:val="20"/>
          <w:szCs w:val="24"/>
        </w:rPr>
        <w:t>.</w:t>
      </w:r>
      <w:r w:rsidR="000908F2">
        <w:rPr>
          <w:rFonts w:asciiTheme="majorHAnsi" w:hAnsiTheme="majorHAnsi" w:cs="Times New Roman"/>
          <w:i/>
          <w:sz w:val="20"/>
          <w:szCs w:val="24"/>
        </w:rPr>
        <w:t xml:space="preserve"> </w:t>
      </w:r>
      <w:r w:rsidR="000908F2" w:rsidRPr="000908F2">
        <w:rPr>
          <w:rFonts w:asciiTheme="majorHAnsi" w:hAnsiTheme="majorHAnsi" w:cs="Times New Roman"/>
          <w:sz w:val="20"/>
          <w:szCs w:val="24"/>
        </w:rPr>
        <w:t>|</w:t>
      </w:r>
      <w:r w:rsidR="000908F2">
        <w:rPr>
          <w:rFonts w:asciiTheme="majorHAnsi" w:hAnsiTheme="majorHAnsi" w:cs="Times New Roman"/>
          <w:i/>
          <w:sz w:val="20"/>
          <w:szCs w:val="24"/>
        </w:rPr>
        <w:t xml:space="preserve">  </w:t>
      </w:r>
      <w:r w:rsidR="00256849" w:rsidRPr="009B5EFE">
        <w:rPr>
          <w:rFonts w:asciiTheme="majorHAnsi" w:hAnsiTheme="majorHAnsi" w:cs="Times New Roman"/>
          <w:i/>
          <w:sz w:val="20"/>
          <w:szCs w:val="24"/>
          <w:vertAlign w:val="superscript"/>
        </w:rPr>
        <w:t xml:space="preserve">2 </w:t>
      </w:r>
      <w:r w:rsidR="00256849" w:rsidRPr="009B5EFE">
        <w:rPr>
          <w:rFonts w:asciiTheme="majorHAnsi" w:hAnsiTheme="majorHAnsi" w:cs="Times New Roman"/>
          <w:i/>
          <w:sz w:val="20"/>
          <w:szCs w:val="24"/>
        </w:rPr>
        <w:t xml:space="preserve"> </w:t>
      </w:r>
      <w:r w:rsidR="003B6D17" w:rsidRPr="009B5EFE">
        <w:rPr>
          <w:rFonts w:asciiTheme="majorHAnsi" w:hAnsiTheme="majorHAnsi" w:cs="Times New Roman"/>
          <w:b/>
          <w:i/>
          <w:sz w:val="20"/>
          <w:szCs w:val="24"/>
        </w:rPr>
        <w:t>Fonction </w:t>
      </w:r>
      <w:r w:rsidR="003B6D17" w:rsidRPr="009B5EFE">
        <w:rPr>
          <w:rFonts w:asciiTheme="majorHAnsi" w:hAnsiTheme="majorHAnsi" w:cs="Times New Roman"/>
          <w:i/>
          <w:sz w:val="20"/>
          <w:szCs w:val="24"/>
        </w:rPr>
        <w:t>:</w:t>
      </w:r>
      <w:r w:rsidR="005365F6" w:rsidRPr="009B5EFE">
        <w:rPr>
          <w:rFonts w:asciiTheme="majorHAnsi" w:hAnsiTheme="majorHAnsi" w:cs="Times New Roman"/>
          <w:i/>
          <w:sz w:val="20"/>
          <w:szCs w:val="24"/>
        </w:rPr>
        <w:t xml:space="preserve"> </w:t>
      </w:r>
      <w:r w:rsidR="00024BC7" w:rsidRPr="009B5EFE">
        <w:rPr>
          <w:rFonts w:asciiTheme="majorHAnsi" w:hAnsiTheme="majorHAnsi" w:cs="Times New Roman"/>
          <w:i/>
          <w:sz w:val="20"/>
          <w:szCs w:val="24"/>
        </w:rPr>
        <w:t xml:space="preserve">emploi au titre duquel </w:t>
      </w:r>
      <w:r w:rsidR="005365F6" w:rsidRPr="009B5EFE">
        <w:rPr>
          <w:rFonts w:asciiTheme="majorHAnsi" w:hAnsiTheme="majorHAnsi" w:cs="Times New Roman"/>
          <w:i/>
          <w:sz w:val="20"/>
          <w:szCs w:val="24"/>
        </w:rPr>
        <w:t>la</w:t>
      </w:r>
      <w:r w:rsidR="00AB480D" w:rsidRPr="009B5EFE">
        <w:rPr>
          <w:rFonts w:asciiTheme="majorHAnsi" w:hAnsiTheme="majorHAnsi" w:cs="Times New Roman"/>
          <w:i/>
          <w:sz w:val="20"/>
          <w:szCs w:val="24"/>
        </w:rPr>
        <w:t xml:space="preserve"> présente</w:t>
      </w:r>
      <w:r w:rsidR="005365F6" w:rsidRPr="009B5EFE">
        <w:rPr>
          <w:rFonts w:asciiTheme="majorHAnsi" w:hAnsiTheme="majorHAnsi" w:cs="Times New Roman"/>
          <w:i/>
          <w:sz w:val="20"/>
          <w:szCs w:val="24"/>
        </w:rPr>
        <w:t xml:space="preserve"> déclaration est faite</w:t>
      </w:r>
      <w:r w:rsidR="000908F2">
        <w:rPr>
          <w:rFonts w:asciiTheme="majorHAnsi" w:hAnsiTheme="majorHAnsi" w:cs="Times New Roman"/>
          <w:i/>
          <w:sz w:val="20"/>
          <w:szCs w:val="24"/>
        </w:rPr>
        <w:t xml:space="preserve"> </w:t>
      </w:r>
      <w:r w:rsidR="000908F2" w:rsidRPr="000908F2">
        <w:rPr>
          <w:rFonts w:asciiTheme="majorHAnsi" w:hAnsiTheme="majorHAnsi" w:cs="Times New Roman"/>
          <w:sz w:val="20"/>
          <w:szCs w:val="24"/>
        </w:rPr>
        <w:t>|</w:t>
      </w:r>
      <w:r w:rsidR="000908F2">
        <w:rPr>
          <w:rFonts w:asciiTheme="majorHAnsi" w:hAnsiTheme="majorHAnsi" w:cs="Times New Roman"/>
          <w:sz w:val="20"/>
          <w:szCs w:val="24"/>
        </w:rPr>
        <w:t xml:space="preserve"> </w:t>
      </w:r>
      <w:r w:rsidR="00A900CB" w:rsidRPr="009B5EFE">
        <w:rPr>
          <w:rFonts w:asciiTheme="majorHAnsi" w:hAnsiTheme="majorHAnsi" w:cs="Times New Roman"/>
          <w:i/>
          <w:sz w:val="20"/>
          <w:szCs w:val="24"/>
          <w:vertAlign w:val="superscript"/>
        </w:rPr>
        <w:t xml:space="preserve">3 </w:t>
      </w:r>
      <w:r w:rsidR="00C60046" w:rsidRPr="009B5EFE">
        <w:rPr>
          <w:rFonts w:asciiTheme="majorHAnsi" w:hAnsiTheme="majorHAnsi" w:cs="Times New Roman"/>
          <w:b/>
          <w:i/>
          <w:sz w:val="20"/>
          <w:szCs w:val="24"/>
        </w:rPr>
        <w:t>Institution </w:t>
      </w:r>
      <w:r w:rsidR="00C60046" w:rsidRPr="009B5EFE">
        <w:rPr>
          <w:rFonts w:asciiTheme="majorHAnsi" w:hAnsiTheme="majorHAnsi" w:cs="Times New Roman"/>
          <w:i/>
          <w:sz w:val="20"/>
          <w:szCs w:val="24"/>
        </w:rPr>
        <w:t>: l</w:t>
      </w:r>
      <w:r w:rsidR="000908F2">
        <w:rPr>
          <w:rFonts w:asciiTheme="majorHAnsi" w:hAnsiTheme="majorHAnsi" w:cs="Times New Roman"/>
          <w:i/>
          <w:sz w:val="20"/>
          <w:szCs w:val="24"/>
        </w:rPr>
        <w:t>ieu de travail du déclarant</w:t>
      </w:r>
      <w:r w:rsidR="000908F2">
        <w:rPr>
          <w:rFonts w:asciiTheme="majorHAnsi" w:hAnsiTheme="majorHAnsi" w:cs="Times New Roman"/>
          <w:sz w:val="20"/>
          <w:szCs w:val="24"/>
        </w:rPr>
        <w:t xml:space="preserve">| </w:t>
      </w:r>
      <w:r w:rsidR="00A900CB" w:rsidRPr="009B5EFE">
        <w:rPr>
          <w:rFonts w:asciiTheme="majorHAnsi" w:hAnsiTheme="majorHAnsi" w:cs="Times New Roman"/>
          <w:i/>
          <w:sz w:val="20"/>
          <w:szCs w:val="24"/>
          <w:vertAlign w:val="superscript"/>
        </w:rPr>
        <w:t xml:space="preserve">4 </w:t>
      </w:r>
      <w:r w:rsidR="006658F5" w:rsidRPr="009B5EFE">
        <w:rPr>
          <w:rFonts w:asciiTheme="majorHAnsi" w:hAnsiTheme="majorHAnsi" w:cs="Times New Roman"/>
          <w:b/>
          <w:i/>
          <w:sz w:val="20"/>
          <w:szCs w:val="24"/>
        </w:rPr>
        <w:t>Tutelle</w:t>
      </w:r>
      <w:r w:rsidR="007F7DC1" w:rsidRPr="009B5EFE">
        <w:rPr>
          <w:rFonts w:asciiTheme="majorHAnsi" w:hAnsiTheme="majorHAnsi" w:cs="Times New Roman"/>
          <w:b/>
          <w:i/>
          <w:sz w:val="20"/>
          <w:szCs w:val="24"/>
        </w:rPr>
        <w:t> </w:t>
      </w:r>
      <w:r w:rsidR="007F7DC1" w:rsidRPr="009B5EFE">
        <w:rPr>
          <w:rFonts w:asciiTheme="majorHAnsi" w:hAnsiTheme="majorHAnsi" w:cs="Times New Roman"/>
          <w:i/>
          <w:sz w:val="20"/>
          <w:szCs w:val="24"/>
        </w:rPr>
        <w:t>: la tutelle dont relève l’institution du déclarant</w:t>
      </w:r>
      <w:r w:rsidR="000908F2">
        <w:rPr>
          <w:rFonts w:asciiTheme="majorHAnsi" w:hAnsiTheme="majorHAnsi" w:cs="Times New Roman"/>
          <w:i/>
          <w:sz w:val="20"/>
          <w:szCs w:val="24"/>
        </w:rPr>
        <w:t xml:space="preserve"> </w:t>
      </w:r>
      <w:r w:rsidR="000908F2">
        <w:rPr>
          <w:rFonts w:asciiTheme="majorHAnsi" w:hAnsiTheme="majorHAnsi" w:cs="Times New Roman"/>
          <w:sz w:val="20"/>
          <w:szCs w:val="24"/>
        </w:rPr>
        <w:t xml:space="preserve">| </w:t>
      </w:r>
      <w:r w:rsidR="00842FAC" w:rsidRPr="009B5EFE">
        <w:rPr>
          <w:rFonts w:asciiTheme="majorHAnsi" w:hAnsiTheme="majorHAnsi" w:cs="Times New Roman"/>
          <w:i/>
          <w:sz w:val="20"/>
          <w:szCs w:val="24"/>
          <w:vertAlign w:val="superscript"/>
        </w:rPr>
        <w:t xml:space="preserve">5 </w:t>
      </w:r>
      <w:r w:rsidR="00842FAC" w:rsidRPr="009B5EFE">
        <w:rPr>
          <w:rFonts w:asciiTheme="majorHAnsi" w:hAnsiTheme="majorHAnsi" w:cs="Times New Roman"/>
          <w:b/>
          <w:i/>
          <w:sz w:val="20"/>
          <w:szCs w:val="24"/>
        </w:rPr>
        <w:t>Nombre d’année</w:t>
      </w:r>
      <w:r w:rsidR="008A4661" w:rsidRPr="009B5EFE">
        <w:rPr>
          <w:rFonts w:asciiTheme="majorHAnsi" w:hAnsiTheme="majorHAnsi" w:cs="Times New Roman"/>
          <w:b/>
          <w:i/>
          <w:sz w:val="20"/>
          <w:szCs w:val="24"/>
        </w:rPr>
        <w:t>s</w:t>
      </w:r>
      <w:r w:rsidR="00842FAC" w:rsidRPr="009B5EFE">
        <w:rPr>
          <w:rFonts w:asciiTheme="majorHAnsi" w:hAnsiTheme="majorHAnsi" w:cs="Times New Roman"/>
          <w:b/>
          <w:i/>
          <w:sz w:val="20"/>
          <w:szCs w:val="24"/>
        </w:rPr>
        <w:t xml:space="preserve"> de service</w:t>
      </w:r>
      <w:r w:rsidR="00842FAC" w:rsidRPr="009B5EFE">
        <w:rPr>
          <w:rFonts w:asciiTheme="majorHAnsi" w:hAnsiTheme="majorHAnsi" w:cs="Times New Roman"/>
          <w:i/>
          <w:sz w:val="20"/>
          <w:szCs w:val="24"/>
        </w:rPr>
        <w:t xml:space="preserve"> : </w:t>
      </w:r>
      <w:r w:rsidR="00202431" w:rsidRPr="009B5EFE">
        <w:rPr>
          <w:rFonts w:asciiTheme="majorHAnsi" w:hAnsiTheme="majorHAnsi" w:cs="Times New Roman"/>
          <w:i/>
          <w:sz w:val="20"/>
          <w:szCs w:val="24"/>
        </w:rPr>
        <w:t>n</w:t>
      </w:r>
      <w:r w:rsidR="005B43B6" w:rsidRPr="009B5EFE">
        <w:rPr>
          <w:rFonts w:asciiTheme="majorHAnsi" w:hAnsiTheme="majorHAnsi" w:cs="Times New Roman"/>
          <w:i/>
          <w:sz w:val="20"/>
          <w:szCs w:val="24"/>
        </w:rPr>
        <w:t>ombre d’années écoulées depuis</w:t>
      </w:r>
      <w:r w:rsidR="002311A2" w:rsidRPr="009B5EFE">
        <w:rPr>
          <w:rFonts w:asciiTheme="majorHAnsi" w:hAnsiTheme="majorHAnsi" w:cs="Times New Roman"/>
          <w:i/>
          <w:sz w:val="20"/>
          <w:szCs w:val="24"/>
        </w:rPr>
        <w:t xml:space="preserve"> le début de l’exercice de la profession.</w:t>
      </w:r>
      <w:r w:rsidR="000908F2">
        <w:rPr>
          <w:rFonts w:asciiTheme="majorHAnsi" w:hAnsiTheme="majorHAnsi" w:cs="Times New Roman"/>
          <w:i/>
          <w:sz w:val="20"/>
          <w:szCs w:val="24"/>
        </w:rPr>
        <w:t xml:space="preserve"> </w:t>
      </w:r>
      <w:r w:rsidR="000908F2">
        <w:rPr>
          <w:rFonts w:asciiTheme="majorHAnsi" w:hAnsiTheme="majorHAnsi" w:cs="Times New Roman"/>
          <w:sz w:val="20"/>
          <w:szCs w:val="24"/>
        </w:rPr>
        <w:t>|</w:t>
      </w:r>
      <w:r w:rsidR="000908F2">
        <w:rPr>
          <w:rFonts w:asciiTheme="majorHAnsi" w:hAnsiTheme="majorHAnsi" w:cs="Times New Roman"/>
          <w:i/>
          <w:sz w:val="20"/>
          <w:szCs w:val="24"/>
        </w:rPr>
        <w:t xml:space="preserve"> </w:t>
      </w:r>
      <w:r w:rsidR="003F66FC" w:rsidRPr="003F66FC">
        <w:rPr>
          <w:rFonts w:asciiTheme="majorHAnsi" w:hAnsiTheme="majorHAnsi" w:cs="Times New Roman"/>
          <w:i/>
          <w:sz w:val="20"/>
          <w:szCs w:val="20"/>
          <w:vertAlign w:val="superscript"/>
        </w:rPr>
        <w:t xml:space="preserve">6 </w:t>
      </w:r>
      <w:r w:rsidR="00783CAC" w:rsidRPr="009B5EFE">
        <w:rPr>
          <w:rFonts w:asciiTheme="majorHAnsi" w:hAnsiTheme="majorHAnsi" w:cs="Times New Roman"/>
          <w:b/>
          <w:i/>
          <w:sz w:val="20"/>
          <w:szCs w:val="20"/>
        </w:rPr>
        <w:t>Union de fait :</w:t>
      </w:r>
      <w:r w:rsidR="0025101B" w:rsidRPr="009B5EFE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586567" w:rsidRPr="009B5EFE">
        <w:rPr>
          <w:rFonts w:asciiTheme="majorHAnsi" w:hAnsiTheme="majorHAnsi" w:cs="Times New Roman"/>
          <w:i/>
          <w:sz w:val="20"/>
          <w:szCs w:val="20"/>
        </w:rPr>
        <w:t xml:space="preserve">Une </w:t>
      </w:r>
      <w:r w:rsidR="00CE3589" w:rsidRPr="009B5EFE">
        <w:rPr>
          <w:rFonts w:asciiTheme="majorHAnsi" w:hAnsiTheme="majorHAnsi" w:cs="Times New Roman"/>
          <w:i/>
          <w:sz w:val="20"/>
          <w:szCs w:val="20"/>
        </w:rPr>
        <w:t>v</w:t>
      </w:r>
      <w:r w:rsidR="0025101B" w:rsidRPr="009B5EFE">
        <w:rPr>
          <w:rFonts w:asciiTheme="majorHAnsi" w:hAnsiTheme="majorHAnsi" w:cs="Times New Roman"/>
          <w:i/>
          <w:sz w:val="20"/>
          <w:szCs w:val="20"/>
        </w:rPr>
        <w:t>ie commune non constatée par l’</w:t>
      </w:r>
      <w:r w:rsidR="00C80FBA" w:rsidRPr="009B5EFE">
        <w:rPr>
          <w:rFonts w:asciiTheme="majorHAnsi" w:hAnsiTheme="majorHAnsi" w:cs="Times New Roman"/>
          <w:i/>
          <w:sz w:val="20"/>
          <w:szCs w:val="20"/>
        </w:rPr>
        <w:t>O</w:t>
      </w:r>
      <w:r w:rsidR="0025101B" w:rsidRPr="009B5EFE">
        <w:rPr>
          <w:rFonts w:asciiTheme="majorHAnsi" w:hAnsiTheme="majorHAnsi" w:cs="Times New Roman"/>
          <w:i/>
          <w:sz w:val="20"/>
          <w:szCs w:val="20"/>
        </w:rPr>
        <w:t>fficier de l’</w:t>
      </w:r>
      <w:r w:rsidR="00E75C94" w:rsidRPr="009B5EFE">
        <w:rPr>
          <w:rFonts w:asciiTheme="majorHAnsi" w:hAnsiTheme="majorHAnsi" w:cs="Times New Roman"/>
          <w:i/>
          <w:sz w:val="20"/>
          <w:szCs w:val="20"/>
        </w:rPr>
        <w:t>é</w:t>
      </w:r>
      <w:r w:rsidR="0025101B" w:rsidRPr="009B5EFE">
        <w:rPr>
          <w:rFonts w:asciiTheme="majorHAnsi" w:hAnsiTheme="majorHAnsi" w:cs="Times New Roman"/>
          <w:i/>
          <w:sz w:val="20"/>
          <w:szCs w:val="20"/>
        </w:rPr>
        <w:t>tat civil</w:t>
      </w:r>
    </w:p>
    <w:p w14:paraId="22A21B2B" w14:textId="77777777" w:rsidR="00C119CB" w:rsidRPr="00721CB5" w:rsidRDefault="00052903" w:rsidP="00DD4DB5">
      <w:pPr>
        <w:pStyle w:val="Titre2"/>
        <w:numPr>
          <w:ilvl w:val="0"/>
          <w:numId w:val="11"/>
        </w:numPr>
        <w:rPr>
          <w:sz w:val="32"/>
        </w:rPr>
      </w:pPr>
      <w:r w:rsidRPr="00721CB5">
        <w:rPr>
          <w:sz w:val="32"/>
        </w:rPr>
        <w:t>Personnes liées</w:t>
      </w:r>
    </w:p>
    <w:p w14:paraId="3FF917B0" w14:textId="77777777" w:rsidR="00F33D20" w:rsidRPr="00721CB5" w:rsidRDefault="00827605" w:rsidP="00DD4DB5">
      <w:pPr>
        <w:pStyle w:val="Titre3"/>
        <w:numPr>
          <w:ilvl w:val="1"/>
          <w:numId w:val="11"/>
        </w:numPr>
        <w:rPr>
          <w:i/>
          <w:sz w:val="28"/>
          <w:szCs w:val="28"/>
        </w:rPr>
      </w:pPr>
      <w:r w:rsidRPr="00721CB5">
        <w:rPr>
          <w:sz w:val="28"/>
          <w:szCs w:val="28"/>
        </w:rPr>
        <w:t>Conjoint</w:t>
      </w:r>
      <w:r w:rsidR="009C336B">
        <w:rPr>
          <w:sz w:val="28"/>
          <w:szCs w:val="28"/>
        </w:rPr>
        <w:t>s</w:t>
      </w:r>
      <w:r w:rsidRPr="00721CB5">
        <w:rPr>
          <w:sz w:val="28"/>
          <w:szCs w:val="28"/>
        </w:rPr>
        <w:t>(e</w:t>
      </w:r>
      <w:r w:rsidR="004D1EBB" w:rsidRPr="00721CB5">
        <w:rPr>
          <w:sz w:val="28"/>
          <w:szCs w:val="28"/>
        </w:rPr>
        <w:t>s</w:t>
      </w:r>
      <w:r w:rsidRPr="00721CB5">
        <w:rPr>
          <w:sz w:val="28"/>
          <w:szCs w:val="28"/>
        </w:rPr>
        <w:t>)</w:t>
      </w:r>
    </w:p>
    <w:tbl>
      <w:tblPr>
        <w:tblStyle w:val="Grilledutableau"/>
        <w:tblW w:w="4982" w:type="pct"/>
        <w:tblLook w:val="04A0" w:firstRow="1" w:lastRow="0" w:firstColumn="1" w:lastColumn="0" w:noHBand="0" w:noVBand="1"/>
      </w:tblPr>
      <w:tblGrid>
        <w:gridCol w:w="1526"/>
        <w:gridCol w:w="2128"/>
        <w:gridCol w:w="2968"/>
        <w:gridCol w:w="2237"/>
        <w:gridCol w:w="2256"/>
        <w:gridCol w:w="2088"/>
        <w:gridCol w:w="2355"/>
      </w:tblGrid>
      <w:tr w:rsidR="00CA5897" w:rsidRPr="000557B1" w14:paraId="4FA0D91E" w14:textId="77777777" w:rsidTr="004053DE">
        <w:tc>
          <w:tcPr>
            <w:tcW w:w="490" w:type="pct"/>
            <w:shd w:val="clear" w:color="auto" w:fill="DBE5F1" w:themeFill="accent1" w:themeFillTint="33"/>
          </w:tcPr>
          <w:p w14:paraId="520E9753" w14:textId="77777777" w:rsidR="00D26EAD" w:rsidRPr="004053DE" w:rsidRDefault="00D26EAD" w:rsidP="004053DE">
            <w:pPr>
              <w:pStyle w:val="Paragraphedeliste"/>
              <w:ind w:left="0"/>
              <w:rPr>
                <w:rFonts w:asciiTheme="majorHAnsi" w:hAnsiTheme="majorHAnsi" w:cs="Times New Roman"/>
                <w:b/>
                <w:vertAlign w:val="superscript"/>
              </w:rPr>
            </w:pPr>
            <w:r>
              <w:rPr>
                <w:rFonts w:asciiTheme="majorHAnsi" w:hAnsiTheme="majorHAnsi" w:cs="Times New Roman"/>
                <w:b/>
              </w:rPr>
              <w:t>Identifiant</w:t>
            </w:r>
            <w:r w:rsidR="004053DE">
              <w:rPr>
                <w:rFonts w:asciiTheme="majorHAnsi" w:hAnsiTheme="majorHAnsi" w:cs="Times New Roman"/>
                <w:b/>
              </w:rPr>
              <w:t xml:space="preserve"> </w:t>
            </w:r>
            <w:r w:rsidR="004053DE">
              <w:rPr>
                <w:rFonts w:asciiTheme="majorHAnsi" w:hAnsiTheme="majorHAnsi" w:cs="Times New Roman"/>
                <w:b/>
                <w:vertAlign w:val="superscript"/>
              </w:rPr>
              <w:t>1</w:t>
            </w:r>
          </w:p>
        </w:tc>
        <w:tc>
          <w:tcPr>
            <w:tcW w:w="684" w:type="pct"/>
            <w:shd w:val="clear" w:color="auto" w:fill="DBE5F1" w:themeFill="accent1" w:themeFillTint="33"/>
          </w:tcPr>
          <w:p w14:paraId="14D02392" w14:textId="77777777" w:rsidR="00D26EAD" w:rsidRPr="0004151B" w:rsidRDefault="00D26EAD" w:rsidP="00297566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4151B">
              <w:rPr>
                <w:rFonts w:asciiTheme="majorHAnsi" w:hAnsiTheme="majorHAnsi" w:cs="Times New Roman"/>
                <w:b/>
              </w:rPr>
              <w:t>Nom</w:t>
            </w:r>
          </w:p>
        </w:tc>
        <w:tc>
          <w:tcPr>
            <w:tcW w:w="954" w:type="pct"/>
            <w:shd w:val="clear" w:color="auto" w:fill="DBE5F1" w:themeFill="accent1" w:themeFillTint="33"/>
          </w:tcPr>
          <w:p w14:paraId="0FF15868" w14:textId="77777777" w:rsidR="00D26EAD" w:rsidRPr="0004151B" w:rsidRDefault="00D26EAD" w:rsidP="00297566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4151B">
              <w:rPr>
                <w:rFonts w:asciiTheme="majorHAnsi" w:hAnsiTheme="majorHAnsi" w:cs="Times New Roman"/>
                <w:b/>
              </w:rPr>
              <w:t>Prénoms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38D94262" w14:textId="77777777" w:rsidR="00D26EAD" w:rsidRPr="0004151B" w:rsidRDefault="00D26EAD" w:rsidP="00297566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4151B">
              <w:rPr>
                <w:rFonts w:asciiTheme="majorHAnsi" w:hAnsiTheme="majorHAnsi" w:cs="Times New Roman"/>
                <w:b/>
              </w:rPr>
              <w:t>Date</w:t>
            </w:r>
            <w:r>
              <w:rPr>
                <w:rFonts w:asciiTheme="majorHAnsi" w:hAnsiTheme="majorHAnsi" w:cs="Times New Roman"/>
                <w:b/>
              </w:rPr>
              <w:t xml:space="preserve"> et </w:t>
            </w:r>
            <w:proofErr w:type="gramStart"/>
            <w:r>
              <w:rPr>
                <w:rFonts w:asciiTheme="majorHAnsi" w:hAnsiTheme="majorHAnsi" w:cs="Times New Roman"/>
                <w:b/>
              </w:rPr>
              <w:t xml:space="preserve">lieu </w:t>
            </w:r>
            <w:r w:rsidRPr="0004151B">
              <w:rPr>
                <w:rFonts w:asciiTheme="majorHAnsi" w:hAnsiTheme="majorHAnsi" w:cs="Times New Roman"/>
                <w:b/>
              </w:rPr>
              <w:t xml:space="preserve"> de</w:t>
            </w:r>
            <w:proofErr w:type="gramEnd"/>
            <w:r w:rsidRPr="0004151B">
              <w:rPr>
                <w:rFonts w:asciiTheme="majorHAnsi" w:hAnsiTheme="majorHAnsi" w:cs="Times New Roman"/>
                <w:b/>
              </w:rPr>
              <w:t xml:space="preserve"> naissance</w:t>
            </w:r>
          </w:p>
        </w:tc>
        <w:tc>
          <w:tcPr>
            <w:tcW w:w="725" w:type="pct"/>
            <w:shd w:val="clear" w:color="auto" w:fill="DBE5F1" w:themeFill="accent1" w:themeFillTint="33"/>
          </w:tcPr>
          <w:p w14:paraId="01D470B6" w14:textId="77777777" w:rsidR="00D26EAD" w:rsidRPr="0004151B" w:rsidRDefault="00D26EAD" w:rsidP="00297566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4151B">
              <w:rPr>
                <w:rFonts w:asciiTheme="majorHAnsi" w:hAnsiTheme="majorHAnsi" w:cs="Times New Roman"/>
                <w:b/>
              </w:rPr>
              <w:t>Références CNIB / Passeport</w:t>
            </w:r>
          </w:p>
        </w:tc>
        <w:tc>
          <w:tcPr>
            <w:tcW w:w="671" w:type="pct"/>
            <w:shd w:val="clear" w:color="auto" w:fill="DBE5F1" w:themeFill="accent1" w:themeFillTint="33"/>
          </w:tcPr>
          <w:p w14:paraId="4DF4B80E" w14:textId="77777777" w:rsidR="00D26EAD" w:rsidRPr="0004151B" w:rsidRDefault="00D26EAD" w:rsidP="00297566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 w:rsidRPr="0004151B">
              <w:rPr>
                <w:rFonts w:asciiTheme="majorHAnsi" w:hAnsiTheme="majorHAnsi" w:cs="Times New Roman"/>
                <w:b/>
              </w:rPr>
              <w:t>Occupation</w:t>
            </w:r>
            <w:r w:rsidR="00205B5F">
              <w:rPr>
                <w:rFonts w:asciiTheme="majorHAnsi" w:hAnsiTheme="majorHAnsi" w:cs="Times New Roman"/>
                <w:b/>
                <w:vertAlign w:val="superscript"/>
              </w:rPr>
              <w:t>2</w:t>
            </w:r>
          </w:p>
        </w:tc>
        <w:tc>
          <w:tcPr>
            <w:tcW w:w="757" w:type="pct"/>
            <w:shd w:val="clear" w:color="auto" w:fill="DBE5F1" w:themeFill="accent1" w:themeFillTint="33"/>
          </w:tcPr>
          <w:p w14:paraId="4045C4EF" w14:textId="77777777" w:rsidR="00D26EAD" w:rsidRPr="0004151B" w:rsidRDefault="00D26EAD" w:rsidP="00297566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 w:rsidRPr="0004151B">
              <w:rPr>
                <w:rFonts w:asciiTheme="majorHAnsi" w:hAnsiTheme="majorHAnsi" w:cs="Times New Roman"/>
                <w:b/>
              </w:rPr>
              <w:t xml:space="preserve">Date de mariage </w:t>
            </w:r>
            <w:r w:rsidR="00205B5F">
              <w:rPr>
                <w:rFonts w:asciiTheme="majorHAnsi" w:hAnsiTheme="majorHAnsi" w:cs="Times New Roman"/>
                <w:b/>
                <w:vertAlign w:val="superscript"/>
              </w:rPr>
              <w:t>3</w:t>
            </w:r>
          </w:p>
        </w:tc>
      </w:tr>
      <w:tr w:rsidR="00CA5897" w:rsidRPr="000557B1" w14:paraId="3255D04D" w14:textId="77777777" w:rsidTr="004053DE">
        <w:tc>
          <w:tcPr>
            <w:tcW w:w="490" w:type="pct"/>
          </w:tcPr>
          <w:p w14:paraId="68B63AFF" w14:textId="77777777" w:rsidR="00D26EAD" w:rsidRPr="000557B1" w:rsidRDefault="00D26EAD" w:rsidP="00BC07DB">
            <w:pPr>
              <w:pStyle w:val="Paragraphedeliste"/>
              <w:spacing w:before="12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84" w:type="pct"/>
          </w:tcPr>
          <w:p w14:paraId="32024671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954" w:type="pct"/>
          </w:tcPr>
          <w:p w14:paraId="1C5535EB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19" w:type="pct"/>
          </w:tcPr>
          <w:p w14:paraId="0C023C2F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25" w:type="pct"/>
          </w:tcPr>
          <w:p w14:paraId="4CCB994F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71" w:type="pct"/>
          </w:tcPr>
          <w:p w14:paraId="39C55B6B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57" w:type="pct"/>
          </w:tcPr>
          <w:p w14:paraId="6350EB0A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  <w:tr w:rsidR="00CA5897" w:rsidRPr="000557B1" w14:paraId="76133419" w14:textId="77777777" w:rsidTr="004053DE">
        <w:tc>
          <w:tcPr>
            <w:tcW w:w="490" w:type="pct"/>
          </w:tcPr>
          <w:p w14:paraId="2124E281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84" w:type="pct"/>
          </w:tcPr>
          <w:p w14:paraId="1F12421C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954" w:type="pct"/>
          </w:tcPr>
          <w:p w14:paraId="1A7EFE72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19" w:type="pct"/>
          </w:tcPr>
          <w:p w14:paraId="14F41FD4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25" w:type="pct"/>
          </w:tcPr>
          <w:p w14:paraId="7475B545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71" w:type="pct"/>
          </w:tcPr>
          <w:p w14:paraId="62B80D2D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57" w:type="pct"/>
          </w:tcPr>
          <w:p w14:paraId="49DE73F4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  <w:tr w:rsidR="00CA5897" w:rsidRPr="000557B1" w14:paraId="4A67D5DC" w14:textId="77777777" w:rsidTr="004053DE">
        <w:tc>
          <w:tcPr>
            <w:tcW w:w="490" w:type="pct"/>
          </w:tcPr>
          <w:p w14:paraId="59C2A8D4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84" w:type="pct"/>
          </w:tcPr>
          <w:p w14:paraId="1BD3AFB3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954" w:type="pct"/>
          </w:tcPr>
          <w:p w14:paraId="230821F9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19" w:type="pct"/>
          </w:tcPr>
          <w:p w14:paraId="0A0C0CED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25" w:type="pct"/>
          </w:tcPr>
          <w:p w14:paraId="0B588DCF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71" w:type="pct"/>
          </w:tcPr>
          <w:p w14:paraId="5F44EA08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57" w:type="pct"/>
          </w:tcPr>
          <w:p w14:paraId="71D318B5" w14:textId="77777777" w:rsidR="00D26EAD" w:rsidRPr="000557B1" w:rsidRDefault="00D26EAD" w:rsidP="0004151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</w:tbl>
    <w:p w14:paraId="0C842760" w14:textId="77777777" w:rsidR="00F33D20" w:rsidRPr="005A68E1" w:rsidRDefault="00205B5F" w:rsidP="005A68E1">
      <w:pPr>
        <w:spacing w:after="0"/>
        <w:rPr>
          <w:rFonts w:asciiTheme="majorHAnsi" w:hAnsiTheme="majorHAnsi" w:cs="Times New Roman"/>
          <w:i/>
          <w:sz w:val="20"/>
        </w:rPr>
      </w:pPr>
      <w:r>
        <w:rPr>
          <w:rFonts w:asciiTheme="majorHAnsi" w:hAnsiTheme="majorHAnsi" w:cs="Times New Roman"/>
          <w:b/>
          <w:i/>
          <w:sz w:val="18"/>
          <w:vertAlign w:val="superscript"/>
        </w:rPr>
        <w:t>1</w:t>
      </w:r>
      <w:r>
        <w:rPr>
          <w:rFonts w:asciiTheme="majorHAnsi" w:hAnsiTheme="majorHAnsi" w:cs="Times New Roman"/>
          <w:b/>
          <w:i/>
          <w:sz w:val="18"/>
        </w:rPr>
        <w:t xml:space="preserve"> Identifiant : </w:t>
      </w:r>
      <w:r>
        <w:rPr>
          <w:rFonts w:asciiTheme="majorHAnsi" w:hAnsiTheme="majorHAnsi" w:cs="Times New Roman"/>
          <w:i/>
          <w:sz w:val="18"/>
        </w:rPr>
        <w:t xml:space="preserve">Numéro d’ordre qui servira à identifier </w:t>
      </w:r>
      <w:r w:rsidR="009C336B">
        <w:rPr>
          <w:rFonts w:asciiTheme="majorHAnsi" w:hAnsiTheme="majorHAnsi" w:cs="Times New Roman"/>
          <w:i/>
          <w:sz w:val="18"/>
        </w:rPr>
        <w:t xml:space="preserve">les conjoints (es) au niveau </w:t>
      </w:r>
      <w:r w:rsidR="00132CED">
        <w:rPr>
          <w:rFonts w:asciiTheme="majorHAnsi" w:hAnsiTheme="majorHAnsi" w:cs="Times New Roman"/>
          <w:i/>
          <w:sz w:val="18"/>
        </w:rPr>
        <w:t xml:space="preserve">des données </w:t>
      </w:r>
      <w:r w:rsidR="009C336B">
        <w:rPr>
          <w:rFonts w:asciiTheme="majorHAnsi" w:hAnsiTheme="majorHAnsi" w:cs="Times New Roman"/>
          <w:i/>
          <w:sz w:val="18"/>
        </w:rPr>
        <w:t>d</w:t>
      </w:r>
      <w:r w:rsidR="00132CED">
        <w:rPr>
          <w:rFonts w:asciiTheme="majorHAnsi" w:hAnsiTheme="majorHAnsi" w:cs="Times New Roman"/>
          <w:i/>
          <w:sz w:val="18"/>
        </w:rPr>
        <w:t>u patrimoine</w:t>
      </w:r>
      <w:r w:rsidR="002831B5">
        <w:rPr>
          <w:rFonts w:asciiTheme="majorHAnsi" w:hAnsiTheme="majorHAnsi" w:cs="Times New Roman"/>
          <w:i/>
          <w:sz w:val="18"/>
        </w:rPr>
        <w:t xml:space="preserve"> </w:t>
      </w:r>
      <w:r w:rsidR="002831B5">
        <w:rPr>
          <w:rFonts w:asciiTheme="majorHAnsi" w:hAnsiTheme="majorHAnsi" w:cs="Times New Roman"/>
          <w:sz w:val="18"/>
        </w:rPr>
        <w:t xml:space="preserve">| </w:t>
      </w:r>
      <w:r w:rsidR="00D65593">
        <w:rPr>
          <w:rFonts w:asciiTheme="majorHAnsi" w:hAnsiTheme="majorHAnsi" w:cs="Times New Roman"/>
          <w:b/>
          <w:i/>
          <w:sz w:val="18"/>
          <w:vertAlign w:val="superscript"/>
        </w:rPr>
        <w:t>2</w:t>
      </w:r>
      <w:r w:rsidR="005A68E1">
        <w:rPr>
          <w:rFonts w:asciiTheme="majorHAnsi" w:hAnsiTheme="majorHAnsi" w:cs="Times New Roman"/>
          <w:b/>
          <w:i/>
          <w:sz w:val="18"/>
        </w:rPr>
        <w:t xml:space="preserve"> </w:t>
      </w:r>
      <w:r w:rsidR="00D9278F" w:rsidRPr="005A68E1">
        <w:rPr>
          <w:rFonts w:asciiTheme="majorHAnsi" w:hAnsiTheme="majorHAnsi" w:cs="Times New Roman"/>
          <w:b/>
          <w:i/>
          <w:sz w:val="18"/>
        </w:rPr>
        <w:t>Occupation </w:t>
      </w:r>
      <w:r w:rsidR="00D9278F" w:rsidRPr="005A68E1">
        <w:rPr>
          <w:rFonts w:asciiTheme="majorHAnsi" w:hAnsiTheme="majorHAnsi" w:cs="Times New Roman"/>
          <w:i/>
          <w:sz w:val="20"/>
        </w:rPr>
        <w:t xml:space="preserve">: </w:t>
      </w:r>
      <w:r w:rsidR="003906AB" w:rsidRPr="005A68E1">
        <w:rPr>
          <w:rFonts w:asciiTheme="majorHAnsi" w:hAnsiTheme="majorHAnsi" w:cs="Times New Roman"/>
          <w:i/>
          <w:sz w:val="20"/>
        </w:rPr>
        <w:t xml:space="preserve">activité exercée par </w:t>
      </w:r>
      <w:r w:rsidR="00E05765" w:rsidRPr="005A68E1">
        <w:rPr>
          <w:rFonts w:asciiTheme="majorHAnsi" w:hAnsiTheme="majorHAnsi" w:cs="Times New Roman"/>
          <w:i/>
          <w:sz w:val="20"/>
        </w:rPr>
        <w:t>la personne liée</w:t>
      </w:r>
    </w:p>
    <w:p w14:paraId="44E7482B" w14:textId="77777777" w:rsidR="004053DE" w:rsidRPr="00205B5F" w:rsidRDefault="00D65593" w:rsidP="005A68E1">
      <w:pPr>
        <w:spacing w:after="0"/>
        <w:rPr>
          <w:rFonts w:asciiTheme="majorHAnsi" w:hAnsiTheme="majorHAnsi" w:cs="Times New Roman"/>
          <w:i/>
          <w:sz w:val="20"/>
        </w:rPr>
      </w:pPr>
      <w:r>
        <w:rPr>
          <w:rFonts w:asciiTheme="majorHAnsi" w:hAnsiTheme="majorHAnsi" w:cs="Times New Roman"/>
          <w:b/>
          <w:sz w:val="18"/>
          <w:vertAlign w:val="superscript"/>
        </w:rPr>
        <w:t>3</w:t>
      </w:r>
      <w:r w:rsidR="005A68E1">
        <w:rPr>
          <w:rFonts w:asciiTheme="majorHAnsi" w:hAnsiTheme="majorHAnsi" w:cs="Times New Roman"/>
          <w:b/>
          <w:sz w:val="18"/>
          <w:vertAlign w:val="superscript"/>
        </w:rPr>
        <w:t xml:space="preserve"> </w:t>
      </w:r>
      <w:r w:rsidR="00D9278F" w:rsidRPr="005A68E1">
        <w:rPr>
          <w:rFonts w:asciiTheme="majorHAnsi" w:hAnsiTheme="majorHAnsi" w:cs="Times New Roman"/>
          <w:b/>
          <w:i/>
          <w:sz w:val="18"/>
        </w:rPr>
        <w:t>Date de mariage</w:t>
      </w:r>
      <w:r w:rsidR="00966B2E" w:rsidRPr="005A68E1">
        <w:rPr>
          <w:rFonts w:asciiTheme="majorHAnsi" w:hAnsiTheme="majorHAnsi" w:cs="Times New Roman"/>
          <w:i/>
          <w:sz w:val="18"/>
        </w:rPr>
        <w:t> </w:t>
      </w:r>
      <w:r w:rsidR="00966B2E" w:rsidRPr="005A68E1">
        <w:rPr>
          <w:rFonts w:asciiTheme="majorHAnsi" w:hAnsiTheme="majorHAnsi" w:cs="Times New Roman"/>
          <w:i/>
          <w:sz w:val="20"/>
        </w:rPr>
        <w:t xml:space="preserve">: </w:t>
      </w:r>
      <w:r w:rsidR="000A5305" w:rsidRPr="005A68E1">
        <w:rPr>
          <w:rFonts w:asciiTheme="majorHAnsi" w:hAnsiTheme="majorHAnsi" w:cs="Times New Roman"/>
          <w:i/>
          <w:sz w:val="20"/>
        </w:rPr>
        <w:t>p</w:t>
      </w:r>
      <w:r w:rsidR="00DB39FA" w:rsidRPr="005A68E1">
        <w:rPr>
          <w:rFonts w:asciiTheme="majorHAnsi" w:hAnsiTheme="majorHAnsi" w:cs="Times New Roman"/>
          <w:i/>
          <w:sz w:val="20"/>
        </w:rPr>
        <w:t>our les unions de fait, préciser</w:t>
      </w:r>
      <w:r w:rsidR="00343566" w:rsidRPr="005A68E1">
        <w:rPr>
          <w:rFonts w:asciiTheme="majorHAnsi" w:hAnsiTheme="majorHAnsi" w:cs="Times New Roman"/>
          <w:i/>
          <w:sz w:val="20"/>
        </w:rPr>
        <w:t xml:space="preserve"> la date</w:t>
      </w:r>
      <w:r w:rsidR="003859F4" w:rsidRPr="005A68E1">
        <w:rPr>
          <w:rFonts w:asciiTheme="majorHAnsi" w:hAnsiTheme="majorHAnsi" w:cs="Times New Roman"/>
          <w:i/>
          <w:sz w:val="20"/>
        </w:rPr>
        <w:t xml:space="preserve"> de début de la vie commune</w:t>
      </w:r>
    </w:p>
    <w:p w14:paraId="77C87F98" w14:textId="77777777" w:rsidR="00827605" w:rsidRPr="009161F6" w:rsidRDefault="00827605" w:rsidP="009161F6">
      <w:pPr>
        <w:pStyle w:val="Titre3"/>
        <w:numPr>
          <w:ilvl w:val="1"/>
          <w:numId w:val="11"/>
        </w:numPr>
        <w:rPr>
          <w:sz w:val="28"/>
        </w:rPr>
      </w:pPr>
      <w:r w:rsidRPr="009161F6">
        <w:rPr>
          <w:sz w:val="28"/>
        </w:rPr>
        <w:t>Enfants</w:t>
      </w:r>
    </w:p>
    <w:p w14:paraId="61D3F296" w14:textId="77777777" w:rsidR="00DB6DED" w:rsidRDefault="00DB6DED" w:rsidP="00DB6DED">
      <w:pPr>
        <w:pStyle w:val="Paragraphedeliste"/>
        <w:ind w:left="1800"/>
        <w:rPr>
          <w:rFonts w:asciiTheme="majorHAnsi" w:hAnsiTheme="majorHAnsi" w:cs="Times New Roman"/>
          <w:i/>
        </w:rPr>
      </w:pPr>
      <w:r w:rsidRPr="003E6D8D">
        <w:rPr>
          <w:rFonts w:asciiTheme="majorHAnsi" w:hAnsiTheme="majorHAnsi" w:cs="Times New Roman"/>
          <w:i/>
        </w:rPr>
        <w:t xml:space="preserve">Nombre d’enfants :                   </w:t>
      </w:r>
      <w:r w:rsidR="00814AC9">
        <w:rPr>
          <w:rFonts w:asciiTheme="majorHAnsi" w:hAnsiTheme="majorHAnsi" w:cs="Times New Roman"/>
          <w:i/>
        </w:rPr>
        <w:t xml:space="preserve">               </w:t>
      </w:r>
      <w:r w:rsidRPr="003E6D8D">
        <w:rPr>
          <w:rFonts w:asciiTheme="majorHAnsi" w:hAnsiTheme="majorHAnsi" w:cs="Times New Roman"/>
          <w:i/>
        </w:rPr>
        <w:t xml:space="preserve">Mineurs :                       </w:t>
      </w:r>
      <w:r w:rsidR="00814AC9">
        <w:rPr>
          <w:rFonts w:asciiTheme="majorHAnsi" w:hAnsiTheme="majorHAnsi" w:cs="Times New Roman"/>
          <w:i/>
        </w:rPr>
        <w:t xml:space="preserve">                         </w:t>
      </w:r>
      <w:r w:rsidRPr="003E6D8D">
        <w:rPr>
          <w:rFonts w:asciiTheme="majorHAnsi" w:hAnsiTheme="majorHAnsi" w:cs="Times New Roman"/>
          <w:i/>
        </w:rPr>
        <w:t xml:space="preserve">Majeurs :    </w:t>
      </w:r>
    </w:p>
    <w:tbl>
      <w:tblPr>
        <w:tblStyle w:val="Grilledutableau"/>
        <w:tblpPr w:leftFromText="141" w:rightFromText="141" w:vertAnchor="text" w:horzAnchor="margin" w:tblpY="78"/>
        <w:tblW w:w="5000" w:type="pct"/>
        <w:tblLook w:val="04A0" w:firstRow="1" w:lastRow="0" w:firstColumn="1" w:lastColumn="0" w:noHBand="0" w:noVBand="1"/>
      </w:tblPr>
      <w:tblGrid>
        <w:gridCol w:w="3073"/>
        <w:gridCol w:w="1480"/>
        <w:gridCol w:w="2420"/>
        <w:gridCol w:w="4353"/>
        <w:gridCol w:w="4288"/>
      </w:tblGrid>
      <w:tr w:rsidR="0002134E" w:rsidRPr="000557B1" w14:paraId="29EE7DA1" w14:textId="77777777" w:rsidTr="0002134E">
        <w:tc>
          <w:tcPr>
            <w:tcW w:w="984" w:type="pct"/>
            <w:shd w:val="clear" w:color="auto" w:fill="DBE5F1" w:themeFill="accent1" w:themeFillTint="33"/>
          </w:tcPr>
          <w:p w14:paraId="1B0E54D0" w14:textId="77777777" w:rsidR="0002134E" w:rsidRPr="002831B5" w:rsidRDefault="0002134E" w:rsidP="0002134E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>
              <w:rPr>
                <w:rFonts w:asciiTheme="majorHAnsi" w:hAnsiTheme="majorHAnsi" w:cs="Times New Roman"/>
                <w:b/>
              </w:rPr>
              <w:t xml:space="preserve">Identifiant </w:t>
            </w:r>
            <w:r>
              <w:rPr>
                <w:rFonts w:asciiTheme="majorHAnsi" w:hAnsiTheme="majorHAnsi" w:cs="Times New Roman"/>
                <w:b/>
                <w:vertAlign w:val="superscript"/>
              </w:rPr>
              <w:t>1</w:t>
            </w:r>
          </w:p>
        </w:tc>
        <w:tc>
          <w:tcPr>
            <w:tcW w:w="474" w:type="pct"/>
            <w:shd w:val="clear" w:color="auto" w:fill="DBE5F1" w:themeFill="accent1" w:themeFillTint="33"/>
          </w:tcPr>
          <w:p w14:paraId="0FD86DC2" w14:textId="77777777" w:rsidR="0002134E" w:rsidRPr="003E6D8D" w:rsidRDefault="0002134E" w:rsidP="0002134E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3E6D8D">
              <w:rPr>
                <w:rFonts w:asciiTheme="majorHAnsi" w:hAnsiTheme="majorHAnsi" w:cs="Times New Roman"/>
                <w:b/>
              </w:rPr>
              <w:t>Nom</w:t>
            </w:r>
          </w:p>
        </w:tc>
        <w:tc>
          <w:tcPr>
            <w:tcW w:w="775" w:type="pct"/>
            <w:shd w:val="clear" w:color="auto" w:fill="DBE5F1" w:themeFill="accent1" w:themeFillTint="33"/>
          </w:tcPr>
          <w:p w14:paraId="7CF755CF" w14:textId="77777777" w:rsidR="0002134E" w:rsidRPr="003E6D8D" w:rsidRDefault="0002134E" w:rsidP="0002134E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3E6D8D">
              <w:rPr>
                <w:rFonts w:asciiTheme="majorHAnsi" w:hAnsiTheme="majorHAnsi" w:cs="Times New Roman"/>
                <w:b/>
              </w:rPr>
              <w:t>Prénoms</w:t>
            </w:r>
          </w:p>
        </w:tc>
        <w:tc>
          <w:tcPr>
            <w:tcW w:w="1394" w:type="pct"/>
            <w:shd w:val="clear" w:color="auto" w:fill="DBE5F1" w:themeFill="accent1" w:themeFillTint="33"/>
          </w:tcPr>
          <w:p w14:paraId="37A3D817" w14:textId="77777777" w:rsidR="0002134E" w:rsidRPr="003E6D8D" w:rsidRDefault="0002134E" w:rsidP="0002134E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3E6D8D">
              <w:rPr>
                <w:rFonts w:asciiTheme="majorHAnsi" w:hAnsiTheme="majorHAnsi" w:cs="Times New Roman"/>
                <w:b/>
              </w:rPr>
              <w:t>Date de naissance</w:t>
            </w:r>
          </w:p>
        </w:tc>
        <w:tc>
          <w:tcPr>
            <w:tcW w:w="1373" w:type="pct"/>
            <w:shd w:val="clear" w:color="auto" w:fill="DBE5F1" w:themeFill="accent1" w:themeFillTint="33"/>
          </w:tcPr>
          <w:p w14:paraId="23A5C7CB" w14:textId="77777777" w:rsidR="0002134E" w:rsidRPr="003E6D8D" w:rsidRDefault="0002134E" w:rsidP="0002134E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3E6D8D">
              <w:rPr>
                <w:rFonts w:asciiTheme="majorHAnsi" w:hAnsiTheme="majorHAnsi" w:cs="Times New Roman"/>
                <w:b/>
              </w:rPr>
              <w:t>Lieu de naissance</w:t>
            </w:r>
          </w:p>
        </w:tc>
      </w:tr>
      <w:tr w:rsidR="0002134E" w:rsidRPr="000557B1" w14:paraId="1C0ADF8F" w14:textId="77777777" w:rsidTr="0002134E">
        <w:tc>
          <w:tcPr>
            <w:tcW w:w="984" w:type="pct"/>
          </w:tcPr>
          <w:p w14:paraId="3D565CE2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74" w:type="pct"/>
          </w:tcPr>
          <w:p w14:paraId="35362A4F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75" w:type="pct"/>
          </w:tcPr>
          <w:p w14:paraId="7A01FB3A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394" w:type="pct"/>
          </w:tcPr>
          <w:p w14:paraId="390FDACE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373" w:type="pct"/>
          </w:tcPr>
          <w:p w14:paraId="3049D8B2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  <w:tr w:rsidR="0002134E" w:rsidRPr="000557B1" w14:paraId="3A82FCD0" w14:textId="77777777" w:rsidTr="0002134E">
        <w:tc>
          <w:tcPr>
            <w:tcW w:w="984" w:type="pct"/>
          </w:tcPr>
          <w:p w14:paraId="682F41F2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74" w:type="pct"/>
          </w:tcPr>
          <w:p w14:paraId="7801C850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75" w:type="pct"/>
          </w:tcPr>
          <w:p w14:paraId="776E9860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394" w:type="pct"/>
          </w:tcPr>
          <w:p w14:paraId="68D889B1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373" w:type="pct"/>
          </w:tcPr>
          <w:p w14:paraId="56273E04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  <w:tr w:rsidR="0002134E" w:rsidRPr="000557B1" w14:paraId="2DF097D5" w14:textId="77777777" w:rsidTr="0002134E">
        <w:tc>
          <w:tcPr>
            <w:tcW w:w="984" w:type="pct"/>
          </w:tcPr>
          <w:p w14:paraId="4E299DD7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74" w:type="pct"/>
          </w:tcPr>
          <w:p w14:paraId="2D9918A0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75" w:type="pct"/>
          </w:tcPr>
          <w:p w14:paraId="65526B98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394" w:type="pct"/>
          </w:tcPr>
          <w:p w14:paraId="25F68C46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373" w:type="pct"/>
          </w:tcPr>
          <w:p w14:paraId="7E701C0A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  <w:tr w:rsidR="0002134E" w:rsidRPr="000557B1" w14:paraId="61EF2335" w14:textId="77777777" w:rsidTr="0002134E">
        <w:tc>
          <w:tcPr>
            <w:tcW w:w="984" w:type="pct"/>
          </w:tcPr>
          <w:p w14:paraId="01FD84F3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74" w:type="pct"/>
          </w:tcPr>
          <w:p w14:paraId="75E20516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75" w:type="pct"/>
          </w:tcPr>
          <w:p w14:paraId="7AEA20A4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394" w:type="pct"/>
          </w:tcPr>
          <w:p w14:paraId="02F329E5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373" w:type="pct"/>
          </w:tcPr>
          <w:p w14:paraId="459AE279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  <w:tr w:rsidR="0002134E" w:rsidRPr="000557B1" w14:paraId="43028118" w14:textId="77777777" w:rsidTr="0002134E">
        <w:trPr>
          <w:trHeight w:val="324"/>
        </w:trPr>
        <w:tc>
          <w:tcPr>
            <w:tcW w:w="984" w:type="pct"/>
          </w:tcPr>
          <w:p w14:paraId="2E26A4A3" w14:textId="77777777" w:rsidR="0002134E" w:rsidRPr="000557B1" w:rsidRDefault="0002134E" w:rsidP="0002134E">
            <w:pPr>
              <w:pStyle w:val="Paragraphedeliste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74" w:type="pct"/>
          </w:tcPr>
          <w:p w14:paraId="1B86C8C6" w14:textId="77777777" w:rsidR="0002134E" w:rsidRPr="002831B5" w:rsidRDefault="0002134E" w:rsidP="0002134E"/>
        </w:tc>
        <w:tc>
          <w:tcPr>
            <w:tcW w:w="775" w:type="pct"/>
          </w:tcPr>
          <w:p w14:paraId="1CD11951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394" w:type="pct"/>
          </w:tcPr>
          <w:p w14:paraId="1CC4F38C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1373" w:type="pct"/>
          </w:tcPr>
          <w:p w14:paraId="4AC00166" w14:textId="77777777" w:rsidR="0002134E" w:rsidRPr="000557B1" w:rsidRDefault="0002134E" w:rsidP="0002134E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</w:tbl>
    <w:p w14:paraId="521F43CB" w14:textId="77777777" w:rsidR="0002134E" w:rsidRPr="0002134E" w:rsidRDefault="0002134E" w:rsidP="0002134E">
      <w:pPr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b/>
          <w:i/>
          <w:sz w:val="18"/>
          <w:vertAlign w:val="superscript"/>
        </w:rPr>
        <w:t>1</w:t>
      </w:r>
      <w:r>
        <w:rPr>
          <w:rFonts w:asciiTheme="majorHAnsi" w:hAnsiTheme="majorHAnsi" w:cs="Times New Roman"/>
          <w:b/>
          <w:i/>
          <w:sz w:val="18"/>
        </w:rPr>
        <w:t xml:space="preserve"> Identifiant : </w:t>
      </w:r>
      <w:r>
        <w:rPr>
          <w:rFonts w:asciiTheme="majorHAnsi" w:hAnsiTheme="majorHAnsi" w:cs="Times New Roman"/>
          <w:i/>
          <w:sz w:val="18"/>
        </w:rPr>
        <w:t>Numéro d’ordre qui servira à identifier les enfants au niveau des données du patrimoine</w:t>
      </w:r>
    </w:p>
    <w:p w14:paraId="1478A6EE" w14:textId="77777777" w:rsidR="002B5B35" w:rsidRPr="00D848B5" w:rsidRDefault="002D1A3D" w:rsidP="00DD4DB5">
      <w:pPr>
        <w:pStyle w:val="Titre1"/>
        <w:numPr>
          <w:ilvl w:val="0"/>
          <w:numId w:val="2"/>
        </w:numPr>
        <w:rPr>
          <w:sz w:val="36"/>
        </w:rPr>
      </w:pPr>
      <w:r w:rsidRPr="00D848B5">
        <w:rPr>
          <w:sz w:val="36"/>
        </w:rPr>
        <w:t>Patrimoine du</w:t>
      </w:r>
      <w:r w:rsidR="000C5B16" w:rsidRPr="00D848B5">
        <w:rPr>
          <w:sz w:val="36"/>
        </w:rPr>
        <w:t xml:space="preserve"> déclarant</w:t>
      </w:r>
      <w:r w:rsidR="00235DDA">
        <w:rPr>
          <w:sz w:val="36"/>
        </w:rPr>
        <w:t xml:space="preserve"> et des personnes liées</w:t>
      </w:r>
    </w:p>
    <w:p w14:paraId="73A8A650" w14:textId="77777777" w:rsidR="002B73A9" w:rsidRPr="0000368F" w:rsidRDefault="002B73A9" w:rsidP="00DD4DB5">
      <w:pPr>
        <w:pStyle w:val="Titre2"/>
        <w:numPr>
          <w:ilvl w:val="0"/>
          <w:numId w:val="1"/>
        </w:numPr>
        <w:rPr>
          <w:sz w:val="32"/>
        </w:rPr>
      </w:pPr>
      <w:r w:rsidRPr="0000368F">
        <w:rPr>
          <w:sz w:val="32"/>
        </w:rPr>
        <w:t>Biens immobiliers</w:t>
      </w:r>
      <w:r w:rsidR="006D5224" w:rsidRPr="0000368F">
        <w:rPr>
          <w:sz w:val="32"/>
        </w:rPr>
        <w:t xml:space="preserve"> au Burkina Faso et à l’étranger</w:t>
      </w:r>
    </w:p>
    <w:p w14:paraId="28015190" w14:textId="77777777" w:rsidR="00F06F4D" w:rsidRPr="0000368F" w:rsidRDefault="00117FDA" w:rsidP="00DD4DB5">
      <w:pPr>
        <w:pStyle w:val="Titre3"/>
        <w:numPr>
          <w:ilvl w:val="1"/>
          <w:numId w:val="1"/>
        </w:numPr>
        <w:rPr>
          <w:sz w:val="28"/>
          <w:szCs w:val="30"/>
        </w:rPr>
      </w:pPr>
      <w:r w:rsidRPr="0000368F">
        <w:rPr>
          <w:sz w:val="28"/>
          <w:szCs w:val="30"/>
        </w:rPr>
        <w:t>Propriétés</w:t>
      </w:r>
      <w:r w:rsidR="002A17C1" w:rsidRPr="0000368F">
        <w:rPr>
          <w:sz w:val="28"/>
          <w:szCs w:val="30"/>
        </w:rPr>
        <w:t xml:space="preserve"> b</w:t>
      </w:r>
      <w:r w:rsidR="00D4239D" w:rsidRPr="0000368F">
        <w:rPr>
          <w:sz w:val="28"/>
          <w:szCs w:val="30"/>
        </w:rPr>
        <w:t>âti</w:t>
      </w:r>
      <w:r w:rsidR="00C32F62" w:rsidRPr="0000368F">
        <w:rPr>
          <w:sz w:val="28"/>
          <w:szCs w:val="30"/>
        </w:rPr>
        <w:t>e</w:t>
      </w:r>
      <w:r w:rsidR="00D4239D" w:rsidRPr="0000368F">
        <w:rPr>
          <w:sz w:val="28"/>
          <w:szCs w:val="30"/>
        </w:rPr>
        <w:t xml:space="preserve">s </w:t>
      </w:r>
    </w:p>
    <w:tbl>
      <w:tblPr>
        <w:tblStyle w:val="Grilledutableau"/>
        <w:tblW w:w="5045" w:type="pct"/>
        <w:tblLook w:val="04A0" w:firstRow="1" w:lastRow="0" w:firstColumn="1" w:lastColumn="0" w:noHBand="0" w:noVBand="1"/>
      </w:tblPr>
      <w:tblGrid>
        <w:gridCol w:w="2117"/>
        <w:gridCol w:w="1530"/>
        <w:gridCol w:w="1945"/>
        <w:gridCol w:w="1529"/>
        <w:gridCol w:w="1422"/>
        <w:gridCol w:w="2080"/>
        <w:gridCol w:w="1377"/>
        <w:gridCol w:w="846"/>
        <w:gridCol w:w="1252"/>
        <w:gridCol w:w="833"/>
        <w:gridCol w:w="824"/>
      </w:tblGrid>
      <w:tr w:rsidR="007B166B" w:rsidRPr="000557B1" w14:paraId="2AD8729D" w14:textId="77777777" w:rsidTr="0041726C">
        <w:trPr>
          <w:trHeight w:val="530"/>
          <w:tblHeader/>
        </w:trPr>
        <w:tc>
          <w:tcPr>
            <w:tcW w:w="754" w:type="pct"/>
            <w:vMerge w:val="restart"/>
            <w:shd w:val="clear" w:color="auto" w:fill="DBE5F1" w:themeFill="accent1" w:themeFillTint="33"/>
          </w:tcPr>
          <w:p w14:paraId="55A2B696" w14:textId="77777777" w:rsidR="001E5DE0" w:rsidRPr="003D35BD" w:rsidRDefault="003852A7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Désignation</w:t>
            </w:r>
          </w:p>
        </w:tc>
        <w:tc>
          <w:tcPr>
            <w:tcW w:w="548" w:type="pct"/>
            <w:vMerge w:val="restart"/>
            <w:shd w:val="clear" w:color="auto" w:fill="DBE5F1" w:themeFill="accent1" w:themeFillTint="33"/>
          </w:tcPr>
          <w:p w14:paraId="5E4377F3" w14:textId="77777777" w:rsidR="001E5DE0" w:rsidRPr="00075C01" w:rsidRDefault="001E5DE0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 w:rsidRPr="003D35BD">
              <w:rPr>
                <w:rFonts w:asciiTheme="majorHAnsi" w:hAnsiTheme="majorHAnsi" w:cs="Times New Roman"/>
                <w:b/>
              </w:rPr>
              <w:t>Localisation</w:t>
            </w:r>
            <w:r w:rsidR="005B374B">
              <w:rPr>
                <w:rFonts w:asciiTheme="majorHAnsi" w:hAnsiTheme="majorHAnsi" w:cs="Times New Roman"/>
                <w:b/>
                <w:vertAlign w:val="superscript"/>
              </w:rPr>
              <w:t>1</w:t>
            </w:r>
          </w:p>
        </w:tc>
        <w:tc>
          <w:tcPr>
            <w:tcW w:w="706" w:type="pct"/>
            <w:vMerge w:val="restart"/>
            <w:shd w:val="clear" w:color="auto" w:fill="DBE5F1" w:themeFill="accent1" w:themeFillTint="33"/>
          </w:tcPr>
          <w:p w14:paraId="5D5D8EDA" w14:textId="77777777" w:rsidR="001E5DE0" w:rsidRPr="0035386A" w:rsidRDefault="0035386A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>
              <w:rPr>
                <w:rFonts w:asciiTheme="majorHAnsi" w:hAnsiTheme="majorHAnsi" w:cs="Times New Roman"/>
                <w:b/>
              </w:rPr>
              <w:t>Mode d’acquisition</w:t>
            </w:r>
            <w:r w:rsidR="005B374B">
              <w:rPr>
                <w:rFonts w:asciiTheme="majorHAnsi" w:hAnsiTheme="majorHAnsi" w:cs="Times New Roman"/>
                <w:b/>
                <w:vertAlign w:val="superscript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DBE5F1" w:themeFill="accent1" w:themeFillTint="33"/>
          </w:tcPr>
          <w:p w14:paraId="693E1869" w14:textId="77777777" w:rsidR="001E5DE0" w:rsidRPr="003D35BD" w:rsidRDefault="001E5DE0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3D35BD">
              <w:rPr>
                <w:rFonts w:asciiTheme="majorHAnsi" w:hAnsiTheme="majorHAnsi" w:cs="Times New Roman"/>
                <w:b/>
              </w:rPr>
              <w:t>Date d’acquisition</w:t>
            </w:r>
          </w:p>
        </w:tc>
        <w:tc>
          <w:tcPr>
            <w:tcW w:w="540" w:type="pct"/>
            <w:vMerge w:val="restart"/>
            <w:shd w:val="clear" w:color="auto" w:fill="DBE5F1" w:themeFill="accent1" w:themeFillTint="33"/>
          </w:tcPr>
          <w:p w14:paraId="0E3B5E79" w14:textId="77777777" w:rsidR="001E5DE0" w:rsidRPr="00AF5A34" w:rsidRDefault="001E5DE0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 w:rsidRPr="003D35BD">
              <w:rPr>
                <w:rFonts w:asciiTheme="majorHAnsi" w:hAnsiTheme="majorHAnsi" w:cs="Times New Roman"/>
                <w:b/>
              </w:rPr>
              <w:t>Références</w:t>
            </w:r>
            <w:r w:rsidR="00AF5A34">
              <w:rPr>
                <w:rFonts w:asciiTheme="majorHAnsi" w:hAnsiTheme="majorHAnsi" w:cs="Times New Roman"/>
                <w:b/>
                <w:vertAlign w:val="superscript"/>
              </w:rPr>
              <w:t>3</w:t>
            </w:r>
          </w:p>
        </w:tc>
        <w:tc>
          <w:tcPr>
            <w:tcW w:w="660" w:type="pct"/>
            <w:vMerge w:val="restart"/>
            <w:shd w:val="clear" w:color="auto" w:fill="DBE5F1" w:themeFill="accent1" w:themeFillTint="33"/>
          </w:tcPr>
          <w:p w14:paraId="16A3F1C5" w14:textId="77777777" w:rsidR="001E5DE0" w:rsidRPr="003D35BD" w:rsidRDefault="001E5DE0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3D35BD">
              <w:rPr>
                <w:rFonts w:asciiTheme="majorHAnsi" w:hAnsiTheme="majorHAnsi" w:cs="Times New Roman"/>
                <w:b/>
              </w:rPr>
              <w:t>Valeur d’acquisition</w:t>
            </w:r>
            <w:r w:rsidR="005F5B62">
              <w:rPr>
                <w:rFonts w:asciiTheme="majorHAnsi" w:hAnsiTheme="majorHAnsi" w:cs="Times New Roman"/>
                <w:b/>
              </w:rPr>
              <w:t>/</w:t>
            </w:r>
            <w:r w:rsidR="005D6F5C">
              <w:rPr>
                <w:rFonts w:asciiTheme="majorHAnsi" w:hAnsiTheme="majorHAnsi" w:cs="Times New Roman"/>
                <w:b/>
              </w:rPr>
              <w:t>coût</w:t>
            </w:r>
            <w:r w:rsidR="005F5B62">
              <w:rPr>
                <w:rFonts w:asciiTheme="majorHAnsi" w:hAnsiTheme="majorHAnsi" w:cs="Times New Roman"/>
                <w:b/>
              </w:rPr>
              <w:t xml:space="preserve"> de réalisation</w:t>
            </w:r>
          </w:p>
        </w:tc>
        <w:tc>
          <w:tcPr>
            <w:tcW w:w="554" w:type="pct"/>
            <w:vMerge w:val="restart"/>
            <w:shd w:val="clear" w:color="auto" w:fill="DBE5F1" w:themeFill="accent1" w:themeFillTint="33"/>
          </w:tcPr>
          <w:p w14:paraId="2A7ED3AE" w14:textId="77777777" w:rsidR="001E5DE0" w:rsidRPr="003D35BD" w:rsidRDefault="001E5DE0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3D35BD">
              <w:rPr>
                <w:rFonts w:asciiTheme="majorHAnsi" w:hAnsiTheme="majorHAnsi" w:cs="Times New Roman"/>
                <w:b/>
              </w:rPr>
              <w:t>Valeur actuelle</w:t>
            </w:r>
          </w:p>
        </w:tc>
        <w:tc>
          <w:tcPr>
            <w:tcW w:w="738" w:type="pct"/>
            <w:gridSpan w:val="4"/>
            <w:shd w:val="clear" w:color="auto" w:fill="DBE5F1" w:themeFill="accent1" w:themeFillTint="33"/>
          </w:tcPr>
          <w:p w14:paraId="5E8B8E21" w14:textId="77777777" w:rsidR="001E5DE0" w:rsidRPr="003D35BD" w:rsidRDefault="001E5DE0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Statut</w:t>
            </w:r>
          </w:p>
        </w:tc>
      </w:tr>
      <w:tr w:rsidR="007B166B" w:rsidRPr="000557B1" w14:paraId="5BA593B0" w14:textId="77777777" w:rsidTr="0041726C">
        <w:trPr>
          <w:trHeight w:val="231"/>
          <w:tblHeader/>
        </w:trPr>
        <w:tc>
          <w:tcPr>
            <w:tcW w:w="754" w:type="pct"/>
            <w:vMerge/>
            <w:shd w:val="clear" w:color="auto" w:fill="DBE5F1" w:themeFill="accent1" w:themeFillTint="33"/>
          </w:tcPr>
          <w:p w14:paraId="4CB1B6B8" w14:textId="77777777" w:rsidR="005B508D" w:rsidRPr="003D35BD" w:rsidRDefault="005B508D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48" w:type="pct"/>
            <w:vMerge/>
            <w:shd w:val="clear" w:color="auto" w:fill="DBE5F1" w:themeFill="accent1" w:themeFillTint="33"/>
          </w:tcPr>
          <w:p w14:paraId="58BB87D6" w14:textId="77777777" w:rsidR="005B508D" w:rsidRPr="003D35BD" w:rsidRDefault="005B508D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6" w:type="pct"/>
            <w:vMerge/>
            <w:shd w:val="clear" w:color="auto" w:fill="DBE5F1" w:themeFill="accent1" w:themeFillTint="33"/>
          </w:tcPr>
          <w:p w14:paraId="2D56F229" w14:textId="77777777" w:rsidR="005B508D" w:rsidRPr="003D35BD" w:rsidRDefault="005B508D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00" w:type="pct"/>
            <w:vMerge/>
            <w:shd w:val="clear" w:color="auto" w:fill="DBE5F1" w:themeFill="accent1" w:themeFillTint="33"/>
          </w:tcPr>
          <w:p w14:paraId="7B94EB6D" w14:textId="77777777" w:rsidR="005B508D" w:rsidRPr="003D35BD" w:rsidRDefault="005B508D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40" w:type="pct"/>
            <w:vMerge/>
            <w:shd w:val="clear" w:color="auto" w:fill="DBE5F1" w:themeFill="accent1" w:themeFillTint="33"/>
          </w:tcPr>
          <w:p w14:paraId="1B18C151" w14:textId="77777777" w:rsidR="005B508D" w:rsidRPr="003D35BD" w:rsidRDefault="005B508D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660" w:type="pct"/>
            <w:vMerge/>
            <w:shd w:val="clear" w:color="auto" w:fill="DBE5F1" w:themeFill="accent1" w:themeFillTint="33"/>
          </w:tcPr>
          <w:p w14:paraId="1FBCF8B3" w14:textId="77777777" w:rsidR="005B508D" w:rsidRPr="003D35BD" w:rsidRDefault="005B508D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54" w:type="pct"/>
            <w:vMerge/>
            <w:shd w:val="clear" w:color="auto" w:fill="DBE5F1" w:themeFill="accent1" w:themeFillTint="33"/>
          </w:tcPr>
          <w:p w14:paraId="2F9DAE50" w14:textId="77777777" w:rsidR="005B508D" w:rsidRPr="003D35BD" w:rsidRDefault="005B508D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5" w:type="pct"/>
            <w:shd w:val="clear" w:color="auto" w:fill="DBE5F1" w:themeFill="accent1" w:themeFillTint="33"/>
          </w:tcPr>
          <w:p w14:paraId="4F35113F" w14:textId="77777777" w:rsidR="005B508D" w:rsidRPr="000557B1" w:rsidRDefault="005B508D" w:rsidP="005B508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Propre</w:t>
            </w:r>
          </w:p>
        </w:tc>
        <w:tc>
          <w:tcPr>
            <w:tcW w:w="294" w:type="pct"/>
            <w:shd w:val="clear" w:color="auto" w:fill="DBE5F1" w:themeFill="accent1" w:themeFillTint="33"/>
          </w:tcPr>
          <w:p w14:paraId="41E38417" w14:textId="77777777" w:rsidR="005B508D" w:rsidRPr="007B166B" w:rsidRDefault="007B166B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7B166B">
              <w:rPr>
                <w:rFonts w:asciiTheme="majorHAnsi" w:hAnsiTheme="majorHAnsi" w:cs="Times New Roman"/>
                <w:i/>
              </w:rPr>
              <w:t>Conjoint(e)</w:t>
            </w:r>
          </w:p>
        </w:tc>
        <w:tc>
          <w:tcPr>
            <w:tcW w:w="75" w:type="pct"/>
            <w:shd w:val="clear" w:color="auto" w:fill="DBE5F1" w:themeFill="accent1" w:themeFillTint="33"/>
          </w:tcPr>
          <w:p w14:paraId="504F36E7" w14:textId="77777777" w:rsidR="005B508D" w:rsidRPr="007B166B" w:rsidRDefault="007B166B" w:rsidP="005B508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7B166B">
              <w:rPr>
                <w:rFonts w:asciiTheme="majorHAnsi" w:hAnsiTheme="majorHAnsi" w:cs="Times New Roman"/>
                <w:i/>
              </w:rPr>
              <w:t>Enfant</w:t>
            </w:r>
          </w:p>
        </w:tc>
        <w:tc>
          <w:tcPr>
            <w:tcW w:w="294" w:type="pct"/>
            <w:shd w:val="clear" w:color="auto" w:fill="DBE5F1" w:themeFill="accent1" w:themeFillTint="33"/>
          </w:tcPr>
          <w:p w14:paraId="09FA1FE0" w14:textId="77777777" w:rsidR="005B508D" w:rsidRPr="003D35BD" w:rsidRDefault="005B508D" w:rsidP="00FC1E7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Indivis</w:t>
            </w:r>
          </w:p>
        </w:tc>
      </w:tr>
      <w:tr w:rsidR="007B166B" w:rsidRPr="000557B1" w14:paraId="6AD9D6E3" w14:textId="77777777" w:rsidTr="005B508D">
        <w:tc>
          <w:tcPr>
            <w:tcW w:w="754" w:type="pct"/>
            <w:vMerge w:val="restart"/>
          </w:tcPr>
          <w:p w14:paraId="7A1FB36E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Immeubles d’habitation</w:t>
            </w:r>
          </w:p>
        </w:tc>
        <w:tc>
          <w:tcPr>
            <w:tcW w:w="548" w:type="pct"/>
          </w:tcPr>
          <w:p w14:paraId="2D3383C4" w14:textId="77777777" w:rsidR="005B508D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2C52B2F9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" w:type="pct"/>
          </w:tcPr>
          <w:p w14:paraId="7BA8B9D8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0" w:type="pct"/>
          </w:tcPr>
          <w:p w14:paraId="12EE86F0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0" w:type="pct"/>
          </w:tcPr>
          <w:p w14:paraId="63BB5537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0" w:type="pct"/>
          </w:tcPr>
          <w:p w14:paraId="24C10961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4" w:type="pct"/>
          </w:tcPr>
          <w:p w14:paraId="1C91A562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5" w:type="pct"/>
          </w:tcPr>
          <w:p w14:paraId="1A825D99" w14:textId="77777777" w:rsidR="005B508D" w:rsidRPr="000557B1" w:rsidRDefault="005B508D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94" w:type="pct"/>
          </w:tcPr>
          <w:p w14:paraId="164D6484" w14:textId="77777777" w:rsidR="005B508D" w:rsidRPr="000557B1" w:rsidRDefault="005B508D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5" w:type="pct"/>
          </w:tcPr>
          <w:p w14:paraId="3215DCB1" w14:textId="77777777" w:rsidR="005B508D" w:rsidRPr="000557B1" w:rsidRDefault="005B508D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94" w:type="pct"/>
          </w:tcPr>
          <w:p w14:paraId="0BC049BF" w14:textId="77777777" w:rsidR="005B508D" w:rsidRPr="000557B1" w:rsidRDefault="005B508D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7B166B" w:rsidRPr="000557B1" w14:paraId="51DE0D71" w14:textId="77777777" w:rsidTr="005B508D">
        <w:tc>
          <w:tcPr>
            <w:tcW w:w="754" w:type="pct"/>
            <w:vMerge/>
          </w:tcPr>
          <w:p w14:paraId="4215ACA3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8" w:type="pct"/>
          </w:tcPr>
          <w:p w14:paraId="548CD1E4" w14:textId="77777777" w:rsidR="005B508D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395CE827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" w:type="pct"/>
          </w:tcPr>
          <w:p w14:paraId="3C42EF38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0" w:type="pct"/>
          </w:tcPr>
          <w:p w14:paraId="6EE00305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0" w:type="pct"/>
          </w:tcPr>
          <w:p w14:paraId="22E0C231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0" w:type="pct"/>
          </w:tcPr>
          <w:p w14:paraId="23869085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4" w:type="pct"/>
          </w:tcPr>
          <w:p w14:paraId="7C62F310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5" w:type="pct"/>
          </w:tcPr>
          <w:p w14:paraId="7B13A837" w14:textId="77777777" w:rsidR="005B508D" w:rsidRPr="000557B1" w:rsidRDefault="005B508D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94" w:type="pct"/>
          </w:tcPr>
          <w:p w14:paraId="3C294C7A" w14:textId="77777777" w:rsidR="005B508D" w:rsidRPr="000557B1" w:rsidRDefault="005B508D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75" w:type="pct"/>
          </w:tcPr>
          <w:p w14:paraId="1767BFF6" w14:textId="77777777" w:rsidR="005B508D" w:rsidRPr="000557B1" w:rsidRDefault="005B508D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94" w:type="pct"/>
          </w:tcPr>
          <w:p w14:paraId="023BF977" w14:textId="77777777" w:rsidR="005B508D" w:rsidRPr="000557B1" w:rsidRDefault="005B508D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</w:tr>
      <w:tr w:rsidR="007B166B" w:rsidRPr="000557B1" w14:paraId="464DFE84" w14:textId="77777777" w:rsidTr="005B508D">
        <w:tc>
          <w:tcPr>
            <w:tcW w:w="754" w:type="pct"/>
            <w:vMerge/>
          </w:tcPr>
          <w:p w14:paraId="4EB67F45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8" w:type="pct"/>
          </w:tcPr>
          <w:p w14:paraId="4A3D5507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" w:type="pct"/>
          </w:tcPr>
          <w:p w14:paraId="2DF3DB04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0" w:type="pct"/>
          </w:tcPr>
          <w:p w14:paraId="7F25EA63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0" w:type="pct"/>
          </w:tcPr>
          <w:p w14:paraId="6C9DD22C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0" w:type="pct"/>
          </w:tcPr>
          <w:p w14:paraId="7D94C5B6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4" w:type="pct"/>
          </w:tcPr>
          <w:p w14:paraId="4F71CE54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5" w:type="pct"/>
          </w:tcPr>
          <w:p w14:paraId="5C05460E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515D633F" w14:textId="77777777" w:rsidR="005B508D" w:rsidRPr="000557B1" w:rsidRDefault="005B508D" w:rsidP="005B508D">
            <w:pPr>
              <w:pStyle w:val="Paragraphedeliste"/>
              <w:spacing w:before="240" w:after="240"/>
              <w:ind w:left="27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75" w:type="pct"/>
          </w:tcPr>
          <w:p w14:paraId="06B551C4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750E7290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7B166B" w:rsidRPr="000557B1" w14:paraId="1FED666E" w14:textId="77777777" w:rsidTr="005B508D">
        <w:tc>
          <w:tcPr>
            <w:tcW w:w="754" w:type="pct"/>
            <w:vMerge/>
          </w:tcPr>
          <w:p w14:paraId="3929DFB3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8" w:type="pct"/>
          </w:tcPr>
          <w:p w14:paraId="1677B663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" w:type="pct"/>
          </w:tcPr>
          <w:p w14:paraId="099CBE13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0" w:type="pct"/>
          </w:tcPr>
          <w:p w14:paraId="5D3484AA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0" w:type="pct"/>
          </w:tcPr>
          <w:p w14:paraId="42D25C94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0" w:type="pct"/>
          </w:tcPr>
          <w:p w14:paraId="1B36660C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4" w:type="pct"/>
          </w:tcPr>
          <w:p w14:paraId="10F58A64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5" w:type="pct"/>
          </w:tcPr>
          <w:p w14:paraId="36CAE25D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205AE0EE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75" w:type="pct"/>
          </w:tcPr>
          <w:p w14:paraId="5973C774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49B7816F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7B166B" w:rsidRPr="000557B1" w14:paraId="66DD83C4" w14:textId="77777777" w:rsidTr="005B508D">
        <w:trPr>
          <w:trHeight w:val="601"/>
        </w:trPr>
        <w:tc>
          <w:tcPr>
            <w:tcW w:w="754" w:type="pct"/>
            <w:vMerge w:val="restart"/>
          </w:tcPr>
          <w:p w14:paraId="717F3B09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Immeubles à usage commercial ou professionnel</w:t>
            </w:r>
          </w:p>
        </w:tc>
        <w:tc>
          <w:tcPr>
            <w:tcW w:w="548" w:type="pct"/>
          </w:tcPr>
          <w:p w14:paraId="3908C780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" w:type="pct"/>
          </w:tcPr>
          <w:p w14:paraId="20DA3D76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0" w:type="pct"/>
          </w:tcPr>
          <w:p w14:paraId="6F74A80A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0" w:type="pct"/>
          </w:tcPr>
          <w:p w14:paraId="695F6F1B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0" w:type="pct"/>
          </w:tcPr>
          <w:p w14:paraId="0D36592B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4" w:type="pct"/>
          </w:tcPr>
          <w:p w14:paraId="790791D9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5" w:type="pct"/>
          </w:tcPr>
          <w:p w14:paraId="327319C2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04AFFEEC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75" w:type="pct"/>
          </w:tcPr>
          <w:p w14:paraId="6ED3563C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3CA025F9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7B166B" w:rsidRPr="000557B1" w14:paraId="5420A7E7" w14:textId="77777777" w:rsidTr="005B508D">
        <w:trPr>
          <w:trHeight w:val="688"/>
        </w:trPr>
        <w:tc>
          <w:tcPr>
            <w:tcW w:w="754" w:type="pct"/>
            <w:vMerge/>
          </w:tcPr>
          <w:p w14:paraId="5B14ECE3" w14:textId="77777777" w:rsidR="005B508D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8" w:type="pct"/>
          </w:tcPr>
          <w:p w14:paraId="4CD0B5E1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" w:type="pct"/>
          </w:tcPr>
          <w:p w14:paraId="7DDE446A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0" w:type="pct"/>
          </w:tcPr>
          <w:p w14:paraId="52F381E1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0" w:type="pct"/>
          </w:tcPr>
          <w:p w14:paraId="62CA79D1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0" w:type="pct"/>
          </w:tcPr>
          <w:p w14:paraId="0CB0220B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4" w:type="pct"/>
          </w:tcPr>
          <w:p w14:paraId="5C16AEAD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5" w:type="pct"/>
          </w:tcPr>
          <w:p w14:paraId="6D3802E7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18D452E1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75" w:type="pct"/>
          </w:tcPr>
          <w:p w14:paraId="247C3810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4C7F8BBD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7B166B" w:rsidRPr="000557B1" w14:paraId="65BF43B0" w14:textId="77777777" w:rsidTr="005B508D">
        <w:trPr>
          <w:trHeight w:val="626"/>
        </w:trPr>
        <w:tc>
          <w:tcPr>
            <w:tcW w:w="754" w:type="pct"/>
            <w:vMerge/>
          </w:tcPr>
          <w:p w14:paraId="03D62562" w14:textId="77777777" w:rsidR="005B508D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8" w:type="pct"/>
          </w:tcPr>
          <w:p w14:paraId="4964D99F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" w:type="pct"/>
          </w:tcPr>
          <w:p w14:paraId="3CFD8B5E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0" w:type="pct"/>
          </w:tcPr>
          <w:p w14:paraId="65D8707C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0" w:type="pct"/>
          </w:tcPr>
          <w:p w14:paraId="3B602EFF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0" w:type="pct"/>
          </w:tcPr>
          <w:p w14:paraId="73F7C054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4" w:type="pct"/>
          </w:tcPr>
          <w:p w14:paraId="029A529A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5" w:type="pct"/>
          </w:tcPr>
          <w:p w14:paraId="755F89A0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6D2FBB5B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75" w:type="pct"/>
          </w:tcPr>
          <w:p w14:paraId="5B33891E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632035DD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7B166B" w:rsidRPr="000557B1" w14:paraId="73603AF0" w14:textId="77777777" w:rsidTr="005B508D">
        <w:tc>
          <w:tcPr>
            <w:tcW w:w="754" w:type="pct"/>
            <w:vMerge w:val="restart"/>
          </w:tcPr>
          <w:p w14:paraId="7594A00F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Immeubles à usage industriel</w:t>
            </w:r>
          </w:p>
        </w:tc>
        <w:tc>
          <w:tcPr>
            <w:tcW w:w="548" w:type="pct"/>
          </w:tcPr>
          <w:p w14:paraId="61CD5995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" w:type="pct"/>
          </w:tcPr>
          <w:p w14:paraId="1DF285F8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0" w:type="pct"/>
          </w:tcPr>
          <w:p w14:paraId="7C0A3097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0" w:type="pct"/>
          </w:tcPr>
          <w:p w14:paraId="2DF70538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0" w:type="pct"/>
          </w:tcPr>
          <w:p w14:paraId="789012A0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4" w:type="pct"/>
          </w:tcPr>
          <w:p w14:paraId="4A2789CC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5" w:type="pct"/>
          </w:tcPr>
          <w:p w14:paraId="69DE32BF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0C4DA8D9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75" w:type="pct"/>
          </w:tcPr>
          <w:p w14:paraId="1A53500C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09328D37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7B166B" w:rsidRPr="000557B1" w14:paraId="64EAD2E3" w14:textId="77777777" w:rsidTr="005B508D">
        <w:tc>
          <w:tcPr>
            <w:tcW w:w="754" w:type="pct"/>
            <w:vMerge/>
          </w:tcPr>
          <w:p w14:paraId="4DC1FFB9" w14:textId="77777777" w:rsidR="005B508D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8" w:type="pct"/>
          </w:tcPr>
          <w:p w14:paraId="267C43D6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" w:type="pct"/>
          </w:tcPr>
          <w:p w14:paraId="0843243D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0" w:type="pct"/>
          </w:tcPr>
          <w:p w14:paraId="12D1F42E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0" w:type="pct"/>
          </w:tcPr>
          <w:p w14:paraId="1B914F25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0" w:type="pct"/>
          </w:tcPr>
          <w:p w14:paraId="30960E64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4" w:type="pct"/>
          </w:tcPr>
          <w:p w14:paraId="07B2E4E7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5" w:type="pct"/>
          </w:tcPr>
          <w:p w14:paraId="75042BD6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3C129A3E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75" w:type="pct"/>
          </w:tcPr>
          <w:p w14:paraId="30B40CC6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065AD004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7B166B" w:rsidRPr="000557B1" w14:paraId="71823B13" w14:textId="77777777" w:rsidTr="005B508D">
        <w:tc>
          <w:tcPr>
            <w:tcW w:w="754" w:type="pct"/>
            <w:vMerge/>
          </w:tcPr>
          <w:p w14:paraId="1FA93977" w14:textId="77777777" w:rsidR="005B508D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8" w:type="pct"/>
          </w:tcPr>
          <w:p w14:paraId="3A0E4C65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" w:type="pct"/>
          </w:tcPr>
          <w:p w14:paraId="51958114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0" w:type="pct"/>
          </w:tcPr>
          <w:p w14:paraId="6F85B38E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0" w:type="pct"/>
          </w:tcPr>
          <w:p w14:paraId="77463FE0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0" w:type="pct"/>
          </w:tcPr>
          <w:p w14:paraId="5D0D66CA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4" w:type="pct"/>
          </w:tcPr>
          <w:p w14:paraId="662D3B4E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5" w:type="pct"/>
          </w:tcPr>
          <w:p w14:paraId="70491D10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3FECE713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75" w:type="pct"/>
          </w:tcPr>
          <w:p w14:paraId="7E698BE8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3229327A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D415EF" w:rsidRPr="000557B1" w14:paraId="057C0B6D" w14:textId="77777777" w:rsidTr="005B508D">
        <w:tc>
          <w:tcPr>
            <w:tcW w:w="754" w:type="pct"/>
          </w:tcPr>
          <w:p w14:paraId="2C21300E" w14:textId="77777777" w:rsidR="00D415EF" w:rsidRDefault="00D415EF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8" w:type="pct"/>
          </w:tcPr>
          <w:p w14:paraId="103D4F26" w14:textId="77777777" w:rsidR="00D415EF" w:rsidRPr="000557B1" w:rsidRDefault="00D415EF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" w:type="pct"/>
          </w:tcPr>
          <w:p w14:paraId="1B1211EA" w14:textId="77777777" w:rsidR="00D415EF" w:rsidRPr="000557B1" w:rsidRDefault="00D415EF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0" w:type="pct"/>
          </w:tcPr>
          <w:p w14:paraId="1F45FED3" w14:textId="77777777" w:rsidR="00D415EF" w:rsidRPr="000557B1" w:rsidRDefault="00D415EF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0" w:type="pct"/>
          </w:tcPr>
          <w:p w14:paraId="5B4D9CB3" w14:textId="77777777" w:rsidR="00D415EF" w:rsidRPr="000557B1" w:rsidRDefault="00D415EF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0" w:type="pct"/>
          </w:tcPr>
          <w:p w14:paraId="4B8153C5" w14:textId="77777777" w:rsidR="00D415EF" w:rsidRPr="000557B1" w:rsidRDefault="00D415EF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4" w:type="pct"/>
          </w:tcPr>
          <w:p w14:paraId="3B77971D" w14:textId="77777777" w:rsidR="00D415EF" w:rsidRPr="000557B1" w:rsidRDefault="00D415EF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5" w:type="pct"/>
          </w:tcPr>
          <w:p w14:paraId="75ED189C" w14:textId="77777777" w:rsidR="00D415EF" w:rsidRPr="000557B1" w:rsidRDefault="00D415EF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23D61A26" w14:textId="77777777" w:rsidR="00D415EF" w:rsidRPr="000557B1" w:rsidRDefault="00D415EF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75" w:type="pct"/>
          </w:tcPr>
          <w:p w14:paraId="67B5F8D9" w14:textId="77777777" w:rsidR="00D415EF" w:rsidRPr="000557B1" w:rsidRDefault="00D415EF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4B187CE4" w14:textId="77777777" w:rsidR="00D415EF" w:rsidRPr="000557B1" w:rsidRDefault="00D415EF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7B166B" w:rsidRPr="000557B1" w14:paraId="2722CBC5" w14:textId="77777777" w:rsidTr="005B508D">
        <w:tc>
          <w:tcPr>
            <w:tcW w:w="754" w:type="pct"/>
            <w:vMerge w:val="restart"/>
          </w:tcPr>
          <w:p w14:paraId="02CF0ADA" w14:textId="77777777" w:rsidR="005B508D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Fermes/Ranches</w:t>
            </w:r>
          </w:p>
        </w:tc>
        <w:tc>
          <w:tcPr>
            <w:tcW w:w="548" w:type="pct"/>
          </w:tcPr>
          <w:p w14:paraId="5BDFEDCA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" w:type="pct"/>
          </w:tcPr>
          <w:p w14:paraId="38B238C0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0" w:type="pct"/>
          </w:tcPr>
          <w:p w14:paraId="2837EA7A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0" w:type="pct"/>
          </w:tcPr>
          <w:p w14:paraId="042B242A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0" w:type="pct"/>
          </w:tcPr>
          <w:p w14:paraId="06170A92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4" w:type="pct"/>
          </w:tcPr>
          <w:p w14:paraId="3CFD3611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5" w:type="pct"/>
          </w:tcPr>
          <w:p w14:paraId="590FF866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54B9532B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75" w:type="pct"/>
          </w:tcPr>
          <w:p w14:paraId="64B88AF6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16B7E041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7B166B" w:rsidRPr="000557B1" w14:paraId="6A1A3F90" w14:textId="77777777" w:rsidTr="005B508D">
        <w:tc>
          <w:tcPr>
            <w:tcW w:w="754" w:type="pct"/>
            <w:vMerge/>
          </w:tcPr>
          <w:p w14:paraId="7CF01A35" w14:textId="77777777" w:rsidR="005B508D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8" w:type="pct"/>
          </w:tcPr>
          <w:p w14:paraId="222A54B3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" w:type="pct"/>
          </w:tcPr>
          <w:p w14:paraId="4D000ACD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0" w:type="pct"/>
          </w:tcPr>
          <w:p w14:paraId="15AB4805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0" w:type="pct"/>
          </w:tcPr>
          <w:p w14:paraId="66F6B0B8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0" w:type="pct"/>
          </w:tcPr>
          <w:p w14:paraId="20E678EF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4" w:type="pct"/>
          </w:tcPr>
          <w:p w14:paraId="44BA267E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5" w:type="pct"/>
          </w:tcPr>
          <w:p w14:paraId="3463760F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66B4DF76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75" w:type="pct"/>
          </w:tcPr>
          <w:p w14:paraId="43ED8CAE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0B3ACEC0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7B166B" w:rsidRPr="000557B1" w14:paraId="588E8EE0" w14:textId="77777777" w:rsidTr="005B508D">
        <w:tc>
          <w:tcPr>
            <w:tcW w:w="754" w:type="pct"/>
            <w:vMerge/>
          </w:tcPr>
          <w:p w14:paraId="0C0570C6" w14:textId="77777777" w:rsidR="005B508D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8" w:type="pct"/>
          </w:tcPr>
          <w:p w14:paraId="47C42044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06" w:type="pct"/>
          </w:tcPr>
          <w:p w14:paraId="4A169D5B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0" w:type="pct"/>
          </w:tcPr>
          <w:p w14:paraId="609F7EED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0" w:type="pct"/>
          </w:tcPr>
          <w:p w14:paraId="61D54641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0" w:type="pct"/>
          </w:tcPr>
          <w:p w14:paraId="4DF504A1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4" w:type="pct"/>
          </w:tcPr>
          <w:p w14:paraId="4BBF663C" w14:textId="77777777" w:rsidR="005B508D" w:rsidRPr="000557B1" w:rsidRDefault="005B508D" w:rsidP="003D35B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5" w:type="pct"/>
          </w:tcPr>
          <w:p w14:paraId="08C1EC29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128D84A3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75" w:type="pct"/>
          </w:tcPr>
          <w:p w14:paraId="5A262D57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4" w:type="pct"/>
          </w:tcPr>
          <w:p w14:paraId="05A6516E" w14:textId="77777777" w:rsidR="005B508D" w:rsidRPr="000557B1" w:rsidRDefault="005B508D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700BFDC4" w14:textId="77777777" w:rsidR="004F6512" w:rsidRDefault="004147C7" w:rsidP="00E364F4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  <w:vertAlign w:val="superscript"/>
        </w:rPr>
        <w:t>1</w:t>
      </w:r>
      <w:r w:rsidR="004F6512" w:rsidRPr="00017B25">
        <w:rPr>
          <w:rFonts w:asciiTheme="majorHAnsi" w:hAnsiTheme="majorHAnsi" w:cs="Times New Roman"/>
          <w:b/>
          <w:i/>
          <w:sz w:val="20"/>
          <w:szCs w:val="20"/>
          <w:vertAlign w:val="superscript"/>
        </w:rPr>
        <w:t xml:space="preserve"> </w:t>
      </w:r>
      <w:r w:rsidR="001C2949">
        <w:rPr>
          <w:rFonts w:asciiTheme="majorHAnsi" w:hAnsiTheme="majorHAnsi" w:cs="Times New Roman"/>
          <w:b/>
          <w:i/>
          <w:sz w:val="20"/>
          <w:szCs w:val="20"/>
        </w:rPr>
        <w:t>L</w:t>
      </w:r>
      <w:r w:rsidR="004F6512" w:rsidRPr="00017B25">
        <w:rPr>
          <w:rFonts w:asciiTheme="majorHAnsi" w:hAnsiTheme="majorHAnsi" w:cs="Times New Roman"/>
          <w:b/>
          <w:i/>
          <w:sz w:val="20"/>
          <w:szCs w:val="20"/>
        </w:rPr>
        <w:t>ocalisation </w:t>
      </w:r>
      <w:r w:rsidR="001C2949">
        <w:rPr>
          <w:rFonts w:asciiTheme="majorHAnsi" w:hAnsiTheme="majorHAnsi" w:cs="Times New Roman"/>
          <w:i/>
          <w:sz w:val="20"/>
          <w:szCs w:val="20"/>
        </w:rPr>
        <w:t xml:space="preserve">: pays, </w:t>
      </w:r>
      <w:r w:rsidR="004F6512">
        <w:rPr>
          <w:rFonts w:asciiTheme="majorHAnsi" w:hAnsiTheme="majorHAnsi" w:cs="Times New Roman"/>
          <w:i/>
          <w:sz w:val="20"/>
          <w:szCs w:val="20"/>
        </w:rPr>
        <w:t>ville, secteur ou village</w:t>
      </w:r>
    </w:p>
    <w:p w14:paraId="1713329B" w14:textId="77777777" w:rsidR="004147C7" w:rsidRDefault="004147C7" w:rsidP="004147C7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  <w:vertAlign w:val="superscript"/>
        </w:rPr>
        <w:t xml:space="preserve">2 </w:t>
      </w:r>
      <w:r w:rsidRPr="00E364F4">
        <w:rPr>
          <w:rFonts w:asciiTheme="majorHAnsi" w:hAnsiTheme="majorHAnsi" w:cs="Times New Roman"/>
          <w:b/>
          <w:i/>
          <w:sz w:val="20"/>
          <w:szCs w:val="20"/>
        </w:rPr>
        <w:t>Mode d’acquisition :</w:t>
      </w:r>
      <w:r w:rsidRPr="00E364F4">
        <w:rPr>
          <w:rFonts w:asciiTheme="majorHAnsi" w:hAnsiTheme="majorHAnsi" w:cs="Times New Roman"/>
          <w:i/>
          <w:sz w:val="20"/>
          <w:szCs w:val="20"/>
          <w:vertAlign w:val="superscript"/>
        </w:rPr>
        <w:t xml:space="preserve"> </w:t>
      </w:r>
      <w:r w:rsidRPr="00E364F4">
        <w:rPr>
          <w:rFonts w:asciiTheme="majorHAnsi" w:hAnsiTheme="majorHAnsi" w:cs="Times New Roman"/>
          <w:i/>
          <w:sz w:val="20"/>
          <w:szCs w:val="20"/>
        </w:rPr>
        <w:t>achat, attribution, crédit-bail, donation, héritage, etc.</w:t>
      </w:r>
    </w:p>
    <w:p w14:paraId="56891516" w14:textId="77777777" w:rsidR="00AF0655" w:rsidRDefault="00AF0655" w:rsidP="00E364F4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  <w:vertAlign w:val="superscript"/>
        </w:rPr>
        <w:t>3</w:t>
      </w:r>
      <w:r w:rsidR="005238A3">
        <w:rPr>
          <w:rFonts w:asciiTheme="majorHAnsi" w:hAnsiTheme="majorHAnsi" w:cs="Times New Roman"/>
          <w:i/>
          <w:sz w:val="20"/>
          <w:szCs w:val="20"/>
          <w:vertAlign w:val="superscript"/>
        </w:rPr>
        <w:t xml:space="preserve"> </w:t>
      </w:r>
      <w:r w:rsidRPr="001C2949">
        <w:rPr>
          <w:rFonts w:asciiTheme="majorHAnsi" w:hAnsiTheme="majorHAnsi" w:cs="Times New Roman"/>
          <w:b/>
          <w:i/>
          <w:sz w:val="20"/>
          <w:szCs w:val="20"/>
        </w:rPr>
        <w:t>Références</w:t>
      </w:r>
      <w:r>
        <w:rPr>
          <w:rFonts w:asciiTheme="majorHAnsi" w:hAnsiTheme="majorHAnsi" w:cs="Times New Roman"/>
          <w:i/>
          <w:sz w:val="20"/>
          <w:szCs w:val="20"/>
        </w:rPr>
        <w:t> : Section, lot, parcelle</w:t>
      </w:r>
    </w:p>
    <w:p w14:paraId="63FAD058" w14:textId="77777777" w:rsidR="009955B6" w:rsidRPr="004F6512" w:rsidRDefault="009955B6" w:rsidP="00E364F4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</w:p>
    <w:p w14:paraId="2817BAA1" w14:textId="77777777" w:rsidR="000F3F06" w:rsidRPr="005D5D5D" w:rsidRDefault="00117FDA" w:rsidP="00DD4DB5">
      <w:pPr>
        <w:pStyle w:val="Titre3"/>
        <w:numPr>
          <w:ilvl w:val="1"/>
          <w:numId w:val="1"/>
        </w:numPr>
        <w:rPr>
          <w:sz w:val="28"/>
        </w:rPr>
      </w:pPr>
      <w:r w:rsidRPr="005D5D5D">
        <w:rPr>
          <w:sz w:val="28"/>
        </w:rPr>
        <w:t>Propriétés</w:t>
      </w:r>
      <w:r w:rsidR="002A17C1" w:rsidRPr="005D5D5D">
        <w:rPr>
          <w:sz w:val="28"/>
        </w:rPr>
        <w:t xml:space="preserve"> n</w:t>
      </w:r>
      <w:r w:rsidR="00D4239D" w:rsidRPr="005D5D5D">
        <w:rPr>
          <w:sz w:val="28"/>
        </w:rPr>
        <w:t>on bâti</w:t>
      </w:r>
      <w:r w:rsidRPr="005D5D5D">
        <w:rPr>
          <w:sz w:val="28"/>
        </w:rPr>
        <w:t>e</w:t>
      </w:r>
      <w:r w:rsidR="00D4239D" w:rsidRPr="005D5D5D">
        <w:rPr>
          <w:sz w:val="28"/>
        </w:rPr>
        <w:t>s</w:t>
      </w:r>
    </w:p>
    <w:tbl>
      <w:tblPr>
        <w:tblStyle w:val="Grilledutableau"/>
        <w:tblW w:w="5036" w:type="pct"/>
        <w:tblLayout w:type="fixed"/>
        <w:tblLook w:val="04A0" w:firstRow="1" w:lastRow="0" w:firstColumn="1" w:lastColumn="0" w:noHBand="0" w:noVBand="1"/>
      </w:tblPr>
      <w:tblGrid>
        <w:gridCol w:w="1710"/>
        <w:gridCol w:w="1730"/>
        <w:gridCol w:w="1771"/>
        <w:gridCol w:w="1840"/>
        <w:gridCol w:w="1702"/>
        <w:gridCol w:w="1560"/>
        <w:gridCol w:w="1658"/>
        <w:gridCol w:w="1038"/>
        <w:gridCol w:w="1060"/>
        <w:gridCol w:w="833"/>
        <w:gridCol w:w="824"/>
      </w:tblGrid>
      <w:tr w:rsidR="00324FEA" w:rsidRPr="000557B1" w14:paraId="2D2C2EFB" w14:textId="77777777" w:rsidTr="00B57950">
        <w:trPr>
          <w:trHeight w:val="543"/>
          <w:tblHeader/>
        </w:trPr>
        <w:tc>
          <w:tcPr>
            <w:tcW w:w="544" w:type="pct"/>
            <w:vMerge w:val="restart"/>
            <w:shd w:val="clear" w:color="auto" w:fill="DBE5F1" w:themeFill="accent1" w:themeFillTint="33"/>
          </w:tcPr>
          <w:p w14:paraId="315F733A" w14:textId="77777777" w:rsidR="00481121" w:rsidRPr="00CA7DF4" w:rsidRDefault="00481121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Désignation</w:t>
            </w:r>
          </w:p>
        </w:tc>
        <w:tc>
          <w:tcPr>
            <w:tcW w:w="550" w:type="pct"/>
            <w:vMerge w:val="restart"/>
            <w:shd w:val="clear" w:color="auto" w:fill="DBE5F1" w:themeFill="accent1" w:themeFillTint="33"/>
          </w:tcPr>
          <w:p w14:paraId="35D44F83" w14:textId="77777777" w:rsidR="00481121" w:rsidRPr="00890EA0" w:rsidRDefault="00481121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 w:rsidRPr="00CA7DF4">
              <w:rPr>
                <w:rFonts w:asciiTheme="majorHAnsi" w:hAnsiTheme="majorHAnsi" w:cs="Times New Roman"/>
                <w:b/>
              </w:rPr>
              <w:t>Localisation</w:t>
            </w:r>
            <w:r w:rsidR="00890EA0">
              <w:rPr>
                <w:rFonts w:asciiTheme="majorHAnsi" w:hAnsiTheme="majorHAnsi" w:cs="Times New Roman"/>
                <w:b/>
                <w:vertAlign w:val="superscript"/>
              </w:rPr>
              <w:t>1</w:t>
            </w:r>
          </w:p>
        </w:tc>
        <w:tc>
          <w:tcPr>
            <w:tcW w:w="563" w:type="pct"/>
            <w:vMerge w:val="restart"/>
            <w:shd w:val="clear" w:color="auto" w:fill="DBE5F1" w:themeFill="accent1" w:themeFillTint="33"/>
          </w:tcPr>
          <w:p w14:paraId="2CFB2D75" w14:textId="77777777" w:rsidR="00481121" w:rsidRPr="00D447FF" w:rsidRDefault="00D447FF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>
              <w:rPr>
                <w:rFonts w:asciiTheme="majorHAnsi" w:hAnsiTheme="majorHAnsi" w:cs="Times New Roman"/>
                <w:b/>
              </w:rPr>
              <w:t>Mode d’acquisition</w:t>
            </w:r>
            <w:r w:rsidR="00890EA0">
              <w:rPr>
                <w:rFonts w:asciiTheme="majorHAnsi" w:hAnsiTheme="majorHAnsi" w:cs="Times New Roman"/>
                <w:b/>
                <w:vertAlign w:val="superscript"/>
              </w:rPr>
              <w:t>2</w:t>
            </w:r>
          </w:p>
        </w:tc>
        <w:tc>
          <w:tcPr>
            <w:tcW w:w="585" w:type="pct"/>
            <w:vMerge w:val="restart"/>
            <w:shd w:val="clear" w:color="auto" w:fill="DBE5F1" w:themeFill="accent1" w:themeFillTint="33"/>
          </w:tcPr>
          <w:p w14:paraId="3B0BA551" w14:textId="77777777" w:rsidR="00481121" w:rsidRPr="00CA7DF4" w:rsidRDefault="00481121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CA7DF4">
              <w:rPr>
                <w:rFonts w:asciiTheme="majorHAnsi" w:hAnsiTheme="majorHAnsi" w:cs="Times New Roman"/>
                <w:b/>
              </w:rPr>
              <w:t>Date d’acquisition</w:t>
            </w:r>
          </w:p>
        </w:tc>
        <w:tc>
          <w:tcPr>
            <w:tcW w:w="541" w:type="pct"/>
            <w:vMerge w:val="restart"/>
            <w:shd w:val="clear" w:color="auto" w:fill="DBE5F1" w:themeFill="accent1" w:themeFillTint="33"/>
          </w:tcPr>
          <w:p w14:paraId="48D1D6AA" w14:textId="77777777" w:rsidR="00481121" w:rsidRPr="00890EA0" w:rsidRDefault="00481121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 w:rsidRPr="00CA7DF4">
              <w:rPr>
                <w:rFonts w:asciiTheme="majorHAnsi" w:hAnsiTheme="majorHAnsi" w:cs="Times New Roman"/>
                <w:b/>
              </w:rPr>
              <w:t>Références</w:t>
            </w:r>
            <w:r w:rsidR="00890EA0">
              <w:rPr>
                <w:rFonts w:asciiTheme="majorHAnsi" w:hAnsiTheme="majorHAnsi" w:cs="Times New Roman"/>
                <w:b/>
                <w:vertAlign w:val="superscript"/>
              </w:rPr>
              <w:t>3</w:t>
            </w:r>
          </w:p>
        </w:tc>
        <w:tc>
          <w:tcPr>
            <w:tcW w:w="496" w:type="pct"/>
            <w:vMerge w:val="restart"/>
            <w:shd w:val="clear" w:color="auto" w:fill="DBE5F1" w:themeFill="accent1" w:themeFillTint="33"/>
          </w:tcPr>
          <w:p w14:paraId="3525011D" w14:textId="77777777" w:rsidR="00481121" w:rsidRPr="00CA7DF4" w:rsidRDefault="00481121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CA7DF4">
              <w:rPr>
                <w:rFonts w:asciiTheme="majorHAnsi" w:hAnsiTheme="majorHAnsi" w:cs="Times New Roman"/>
                <w:b/>
              </w:rPr>
              <w:t>Valeur d’acquisition</w:t>
            </w:r>
          </w:p>
        </w:tc>
        <w:tc>
          <w:tcPr>
            <w:tcW w:w="527" w:type="pct"/>
            <w:vMerge w:val="restart"/>
            <w:shd w:val="clear" w:color="auto" w:fill="DBE5F1" w:themeFill="accent1" w:themeFillTint="33"/>
          </w:tcPr>
          <w:p w14:paraId="67A888B4" w14:textId="77777777" w:rsidR="00481121" w:rsidRPr="00CA7DF4" w:rsidRDefault="00481121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CA7DF4">
              <w:rPr>
                <w:rFonts w:asciiTheme="majorHAnsi" w:hAnsiTheme="majorHAnsi" w:cs="Times New Roman"/>
                <w:b/>
              </w:rPr>
              <w:t>Valeur actuelle</w:t>
            </w:r>
          </w:p>
        </w:tc>
        <w:tc>
          <w:tcPr>
            <w:tcW w:w="1194" w:type="pct"/>
            <w:gridSpan w:val="4"/>
            <w:shd w:val="clear" w:color="auto" w:fill="DBE5F1" w:themeFill="accent1" w:themeFillTint="33"/>
          </w:tcPr>
          <w:p w14:paraId="4791530F" w14:textId="77777777" w:rsidR="00481121" w:rsidRPr="00CA7DF4" w:rsidRDefault="00481121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Statut</w:t>
            </w:r>
          </w:p>
        </w:tc>
      </w:tr>
      <w:tr w:rsidR="00324FEA" w:rsidRPr="000557B1" w14:paraId="2D70ED8C" w14:textId="77777777" w:rsidTr="00B57950">
        <w:trPr>
          <w:trHeight w:val="231"/>
          <w:tblHeader/>
        </w:trPr>
        <w:tc>
          <w:tcPr>
            <w:tcW w:w="544" w:type="pct"/>
            <w:vMerge/>
            <w:shd w:val="clear" w:color="auto" w:fill="DBE5F1" w:themeFill="accent1" w:themeFillTint="33"/>
          </w:tcPr>
          <w:p w14:paraId="1313266F" w14:textId="77777777" w:rsidR="00324FEA" w:rsidRPr="00CA7DF4" w:rsidRDefault="00324FEA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50" w:type="pct"/>
            <w:vMerge/>
            <w:shd w:val="clear" w:color="auto" w:fill="DBE5F1" w:themeFill="accent1" w:themeFillTint="33"/>
          </w:tcPr>
          <w:p w14:paraId="60B61C3B" w14:textId="77777777" w:rsidR="00324FEA" w:rsidRPr="00CA7DF4" w:rsidRDefault="00324FEA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3" w:type="pct"/>
            <w:vMerge/>
            <w:shd w:val="clear" w:color="auto" w:fill="DBE5F1" w:themeFill="accent1" w:themeFillTint="33"/>
          </w:tcPr>
          <w:p w14:paraId="4565EE35" w14:textId="77777777" w:rsidR="00324FEA" w:rsidRPr="00CA7DF4" w:rsidRDefault="00324FEA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85" w:type="pct"/>
            <w:vMerge/>
            <w:shd w:val="clear" w:color="auto" w:fill="DBE5F1" w:themeFill="accent1" w:themeFillTint="33"/>
          </w:tcPr>
          <w:p w14:paraId="72703ADF" w14:textId="77777777" w:rsidR="00324FEA" w:rsidRPr="00CA7DF4" w:rsidRDefault="00324FEA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41" w:type="pct"/>
            <w:vMerge/>
            <w:shd w:val="clear" w:color="auto" w:fill="DBE5F1" w:themeFill="accent1" w:themeFillTint="33"/>
          </w:tcPr>
          <w:p w14:paraId="568F7220" w14:textId="77777777" w:rsidR="00324FEA" w:rsidRPr="00CA7DF4" w:rsidRDefault="00324FEA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496" w:type="pct"/>
            <w:vMerge/>
            <w:shd w:val="clear" w:color="auto" w:fill="DBE5F1" w:themeFill="accent1" w:themeFillTint="33"/>
          </w:tcPr>
          <w:p w14:paraId="581A0BDE" w14:textId="77777777" w:rsidR="00324FEA" w:rsidRPr="00CA7DF4" w:rsidRDefault="00324FEA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27" w:type="pct"/>
            <w:vMerge/>
            <w:shd w:val="clear" w:color="auto" w:fill="DBE5F1" w:themeFill="accent1" w:themeFillTint="33"/>
          </w:tcPr>
          <w:p w14:paraId="7A46201B" w14:textId="77777777" w:rsidR="00324FEA" w:rsidRPr="00CA7DF4" w:rsidRDefault="00324FEA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30" w:type="pct"/>
            <w:shd w:val="clear" w:color="auto" w:fill="DBE5F1" w:themeFill="accent1" w:themeFillTint="33"/>
          </w:tcPr>
          <w:p w14:paraId="6F4AB18E" w14:textId="77777777" w:rsidR="00324FEA" w:rsidRPr="000557B1" w:rsidRDefault="00324FEA" w:rsidP="00324FEA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Propre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14:paraId="1F8A7745" w14:textId="77777777" w:rsidR="00324FEA" w:rsidRPr="00324FEA" w:rsidRDefault="00324FEA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324FEA">
              <w:rPr>
                <w:rFonts w:asciiTheme="majorHAnsi" w:hAnsiTheme="majorHAnsi" w:cs="Times New Roman"/>
                <w:i/>
              </w:rPr>
              <w:t>Conjoint(e)</w:t>
            </w:r>
          </w:p>
        </w:tc>
        <w:tc>
          <w:tcPr>
            <w:tcW w:w="265" w:type="pct"/>
            <w:shd w:val="clear" w:color="auto" w:fill="DBE5F1" w:themeFill="accent1" w:themeFillTint="33"/>
          </w:tcPr>
          <w:p w14:paraId="1E0E4E16" w14:textId="77777777" w:rsidR="00324FEA" w:rsidRPr="00324FEA" w:rsidRDefault="00324FEA" w:rsidP="00324FEA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324FEA">
              <w:rPr>
                <w:rFonts w:asciiTheme="majorHAnsi" w:hAnsiTheme="majorHAnsi" w:cs="Times New Roman"/>
                <w:i/>
              </w:rPr>
              <w:t>Enfant</w:t>
            </w:r>
          </w:p>
        </w:tc>
        <w:tc>
          <w:tcPr>
            <w:tcW w:w="262" w:type="pct"/>
            <w:shd w:val="clear" w:color="auto" w:fill="DBE5F1" w:themeFill="accent1" w:themeFillTint="33"/>
          </w:tcPr>
          <w:p w14:paraId="25D6686D" w14:textId="77777777" w:rsidR="00324FEA" w:rsidRPr="00CA7DF4" w:rsidRDefault="00324FEA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Indivis</w:t>
            </w:r>
          </w:p>
        </w:tc>
      </w:tr>
      <w:tr w:rsidR="00324FEA" w:rsidRPr="000557B1" w14:paraId="5185DE10" w14:textId="77777777" w:rsidTr="00A829C3">
        <w:tc>
          <w:tcPr>
            <w:tcW w:w="544" w:type="pct"/>
            <w:vMerge w:val="restart"/>
          </w:tcPr>
          <w:p w14:paraId="6055E66E" w14:textId="77777777" w:rsidR="00324FEA" w:rsidRPr="00551637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sz w:val="24"/>
              </w:rPr>
            </w:pPr>
            <w:r w:rsidRPr="00551637">
              <w:rPr>
                <w:rFonts w:asciiTheme="majorHAnsi" w:hAnsiTheme="majorHAnsi" w:cs="Times New Roman"/>
                <w:sz w:val="24"/>
              </w:rPr>
              <w:t>Terrains lotis</w:t>
            </w:r>
          </w:p>
        </w:tc>
        <w:tc>
          <w:tcPr>
            <w:tcW w:w="550" w:type="pct"/>
          </w:tcPr>
          <w:p w14:paraId="5A75EA3E" w14:textId="77777777" w:rsidR="00324FEA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78A83605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682D546D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2E0CC81E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3B65FDAA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52C149A2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5C32B4C0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204D0EFB" w14:textId="77777777" w:rsidR="00324FEA" w:rsidRPr="000557B1" w:rsidRDefault="00324FEA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37" w:type="pct"/>
          </w:tcPr>
          <w:p w14:paraId="474475DF" w14:textId="77777777" w:rsidR="00324FEA" w:rsidRPr="000557B1" w:rsidRDefault="00324FEA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65" w:type="pct"/>
          </w:tcPr>
          <w:p w14:paraId="286AB8D1" w14:textId="77777777" w:rsidR="00324FEA" w:rsidRPr="000557B1" w:rsidRDefault="00324FEA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62" w:type="pct"/>
          </w:tcPr>
          <w:p w14:paraId="2140E45F" w14:textId="77777777" w:rsidR="00324FEA" w:rsidRPr="000557B1" w:rsidRDefault="00324FEA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324FEA" w:rsidRPr="000557B1" w14:paraId="4AA73906" w14:textId="77777777" w:rsidTr="00A829C3">
        <w:tc>
          <w:tcPr>
            <w:tcW w:w="544" w:type="pct"/>
            <w:vMerge/>
          </w:tcPr>
          <w:p w14:paraId="17A4E594" w14:textId="77777777" w:rsidR="00324FEA" w:rsidRPr="00551637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50" w:type="pct"/>
          </w:tcPr>
          <w:p w14:paraId="2C082978" w14:textId="77777777" w:rsidR="00324FEA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502BBE1B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3928DFA9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701925AB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0FC6F1B5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5E336579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74C8C00D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547C9E8B" w14:textId="77777777" w:rsidR="00324FEA" w:rsidRPr="000557B1" w:rsidRDefault="00324FEA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337" w:type="pct"/>
          </w:tcPr>
          <w:p w14:paraId="4BDB2305" w14:textId="77777777" w:rsidR="00324FEA" w:rsidRPr="000557B1" w:rsidRDefault="00324FEA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65" w:type="pct"/>
          </w:tcPr>
          <w:p w14:paraId="30DB5F91" w14:textId="77777777" w:rsidR="00324FEA" w:rsidRPr="000557B1" w:rsidRDefault="00324FEA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62" w:type="pct"/>
          </w:tcPr>
          <w:p w14:paraId="6AEE14F7" w14:textId="77777777" w:rsidR="00324FEA" w:rsidRPr="000557B1" w:rsidRDefault="00324FEA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</w:tr>
      <w:tr w:rsidR="00324FEA" w:rsidRPr="000557B1" w14:paraId="2BD359B3" w14:textId="77777777" w:rsidTr="00A829C3">
        <w:tc>
          <w:tcPr>
            <w:tcW w:w="544" w:type="pct"/>
            <w:vMerge/>
          </w:tcPr>
          <w:p w14:paraId="0C43673C" w14:textId="77777777" w:rsidR="00324FEA" w:rsidRPr="00551637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50" w:type="pct"/>
          </w:tcPr>
          <w:p w14:paraId="10DC2A4A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694F02EA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172FC764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1F010EE3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06A4DFDA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7E2C694F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08D107F8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562B69C4" w14:textId="77777777" w:rsidR="00324FEA" w:rsidRPr="000557B1" w:rsidRDefault="00324FEA" w:rsidP="00324FEA">
            <w:pPr>
              <w:pStyle w:val="Paragraphedeliste"/>
              <w:spacing w:before="240" w:after="240"/>
              <w:ind w:left="42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5A8578A4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4D720FC2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24FEA" w:rsidRPr="000557B1" w14:paraId="2FC6BEB9" w14:textId="77777777" w:rsidTr="00A829C3">
        <w:tc>
          <w:tcPr>
            <w:tcW w:w="544" w:type="pct"/>
            <w:vMerge/>
          </w:tcPr>
          <w:p w14:paraId="6624E1CC" w14:textId="77777777" w:rsidR="00324FEA" w:rsidRPr="00551637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50" w:type="pct"/>
          </w:tcPr>
          <w:p w14:paraId="2FF72AAC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382CE0FA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2CBF9E27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4E231502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32E9DB93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509954D1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2557BB88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31C20F92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7CDC3298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268DFA44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24FEA" w:rsidRPr="000557B1" w14:paraId="4B70A30E" w14:textId="77777777" w:rsidTr="00A829C3">
        <w:tc>
          <w:tcPr>
            <w:tcW w:w="544" w:type="pct"/>
            <w:vMerge w:val="restart"/>
          </w:tcPr>
          <w:p w14:paraId="768F85A3" w14:textId="77777777" w:rsidR="00324FEA" w:rsidRPr="00551637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sz w:val="24"/>
              </w:rPr>
            </w:pPr>
            <w:r w:rsidRPr="00551637">
              <w:rPr>
                <w:rFonts w:asciiTheme="majorHAnsi" w:hAnsiTheme="majorHAnsi" w:cs="Times New Roman"/>
                <w:sz w:val="24"/>
              </w:rPr>
              <w:t>Terrains non lotis</w:t>
            </w:r>
          </w:p>
        </w:tc>
        <w:tc>
          <w:tcPr>
            <w:tcW w:w="550" w:type="pct"/>
          </w:tcPr>
          <w:p w14:paraId="7B06B486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4B4871B0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353E5444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33337AB0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58F67E70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035D79FD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341D9695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6E26AA64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5C63BD7B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7968FAF6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24FEA" w:rsidRPr="000557B1" w14:paraId="4EF05B36" w14:textId="77777777" w:rsidTr="00A829C3">
        <w:tc>
          <w:tcPr>
            <w:tcW w:w="544" w:type="pct"/>
            <w:vMerge/>
          </w:tcPr>
          <w:p w14:paraId="3B2C3B4F" w14:textId="77777777" w:rsidR="00324FEA" w:rsidRPr="00551637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50" w:type="pct"/>
          </w:tcPr>
          <w:p w14:paraId="2AEC1CC4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3F186797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264AE446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222411CC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5CCB73B5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0422D43A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47347702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42C65B92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4EB3D3B1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63CD1D77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24FEA" w:rsidRPr="000557B1" w14:paraId="25516C8E" w14:textId="77777777" w:rsidTr="00A829C3">
        <w:tc>
          <w:tcPr>
            <w:tcW w:w="544" w:type="pct"/>
            <w:vMerge/>
          </w:tcPr>
          <w:p w14:paraId="75E7FF8E" w14:textId="77777777" w:rsidR="00324FEA" w:rsidRPr="00551637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50" w:type="pct"/>
          </w:tcPr>
          <w:p w14:paraId="6043DBBA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26515333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18F1A332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090E7C93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0BCDCADA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70EBD08E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21ACBCBE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7AD180E3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524A89B0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1090FD48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24FEA" w:rsidRPr="000557B1" w14:paraId="4A15661C" w14:textId="77777777" w:rsidTr="00A829C3">
        <w:tc>
          <w:tcPr>
            <w:tcW w:w="544" w:type="pct"/>
            <w:vMerge w:val="restart"/>
          </w:tcPr>
          <w:p w14:paraId="3FBE3C4F" w14:textId="77777777" w:rsidR="00324FEA" w:rsidRPr="00551637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sz w:val="24"/>
              </w:rPr>
            </w:pPr>
            <w:r w:rsidRPr="00551637">
              <w:rPr>
                <w:rFonts w:asciiTheme="majorHAnsi" w:hAnsiTheme="majorHAnsi" w:cs="Times New Roman"/>
                <w:sz w:val="24"/>
              </w:rPr>
              <w:t>Champs</w:t>
            </w:r>
          </w:p>
        </w:tc>
        <w:tc>
          <w:tcPr>
            <w:tcW w:w="550" w:type="pct"/>
          </w:tcPr>
          <w:p w14:paraId="001C6970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5D058CC8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38F6BD1C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6CC1A4F9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5BE2E170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29EF5EA1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5F0E1144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39B9422F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132CCECF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3906847C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24FEA" w:rsidRPr="000557B1" w14:paraId="3E774FD5" w14:textId="77777777" w:rsidTr="00A829C3">
        <w:tc>
          <w:tcPr>
            <w:tcW w:w="544" w:type="pct"/>
            <w:vMerge/>
          </w:tcPr>
          <w:p w14:paraId="31FB0A94" w14:textId="77777777" w:rsidR="00324FEA" w:rsidRPr="00551637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50" w:type="pct"/>
          </w:tcPr>
          <w:p w14:paraId="06D19168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30C3FAC1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69778BE3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2A3E7223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38AD670E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6F5762B8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0673167F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0832BE1D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1DB405F3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1E550396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24FEA" w:rsidRPr="000557B1" w14:paraId="66F313E2" w14:textId="77777777" w:rsidTr="00A829C3">
        <w:tc>
          <w:tcPr>
            <w:tcW w:w="544" w:type="pct"/>
            <w:vMerge/>
          </w:tcPr>
          <w:p w14:paraId="023E7D04" w14:textId="77777777" w:rsidR="00324FEA" w:rsidRPr="00551637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50" w:type="pct"/>
          </w:tcPr>
          <w:p w14:paraId="324EC5BD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1304C1DA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388D78AD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265B4C55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178C174C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74667DD9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1AF6D35D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0A174F0F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3B40B5BC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3C88CB7B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24FEA" w:rsidRPr="000557B1" w14:paraId="3191E158" w14:textId="77777777" w:rsidTr="00A829C3">
        <w:tc>
          <w:tcPr>
            <w:tcW w:w="544" w:type="pct"/>
            <w:vMerge/>
          </w:tcPr>
          <w:p w14:paraId="164EBC04" w14:textId="77777777" w:rsidR="00324FEA" w:rsidRPr="00551637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50" w:type="pct"/>
          </w:tcPr>
          <w:p w14:paraId="658FA30B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526EC2AC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7E2F2CFA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72DD739F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34A97DE5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654F79A7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34FAF61A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1AC015A5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560B1862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02B33F59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24FEA" w:rsidRPr="000557B1" w14:paraId="50D6708B" w14:textId="77777777" w:rsidTr="00A829C3">
        <w:trPr>
          <w:trHeight w:val="217"/>
        </w:trPr>
        <w:tc>
          <w:tcPr>
            <w:tcW w:w="544" w:type="pct"/>
            <w:vMerge w:val="restart"/>
          </w:tcPr>
          <w:p w14:paraId="447EC6A9" w14:textId="77777777" w:rsidR="00324FEA" w:rsidRPr="00551637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Vergers</w:t>
            </w:r>
          </w:p>
        </w:tc>
        <w:tc>
          <w:tcPr>
            <w:tcW w:w="550" w:type="pct"/>
          </w:tcPr>
          <w:p w14:paraId="4E981C22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3C7C1CEB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006E31AD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1E746635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7281C71C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77C069ED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2BACAF25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1AC7F6A2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044D76AD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2ACE8BD0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24FEA" w:rsidRPr="000557B1" w14:paraId="688C7CB3" w14:textId="77777777" w:rsidTr="00A829C3">
        <w:trPr>
          <w:trHeight w:val="285"/>
        </w:trPr>
        <w:tc>
          <w:tcPr>
            <w:tcW w:w="544" w:type="pct"/>
            <w:vMerge/>
          </w:tcPr>
          <w:p w14:paraId="4DA8775C" w14:textId="77777777" w:rsidR="00324FEA" w:rsidRPr="00551637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50" w:type="pct"/>
          </w:tcPr>
          <w:p w14:paraId="52F7EFB8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0CB443E2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7A9CE700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7056EA27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5161BD72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2DADB22E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7B995A89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45333314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583B631A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7955B84E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24FEA" w:rsidRPr="000557B1" w14:paraId="3DE44208" w14:textId="77777777" w:rsidTr="00A829C3">
        <w:tc>
          <w:tcPr>
            <w:tcW w:w="544" w:type="pct"/>
            <w:vMerge w:val="restart"/>
          </w:tcPr>
          <w:p w14:paraId="7098BC4F" w14:textId="77777777" w:rsidR="00324FEA" w:rsidRPr="00551637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sz w:val="24"/>
              </w:rPr>
            </w:pPr>
            <w:r w:rsidRPr="00551637">
              <w:rPr>
                <w:rFonts w:asciiTheme="majorHAnsi" w:hAnsiTheme="majorHAnsi" w:cs="Times New Roman"/>
                <w:sz w:val="24"/>
              </w:rPr>
              <w:t xml:space="preserve">Pâturages </w:t>
            </w:r>
          </w:p>
        </w:tc>
        <w:tc>
          <w:tcPr>
            <w:tcW w:w="550" w:type="pct"/>
          </w:tcPr>
          <w:p w14:paraId="2E7D285F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1282A027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3846B144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0B0B40EB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49C62839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5201FD08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3154EC15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21F1A2BE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4DFD26F1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03CBD62E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24FEA" w:rsidRPr="000557B1" w14:paraId="432D380E" w14:textId="77777777" w:rsidTr="00A829C3">
        <w:tc>
          <w:tcPr>
            <w:tcW w:w="544" w:type="pct"/>
            <w:vMerge/>
          </w:tcPr>
          <w:p w14:paraId="78C603E5" w14:textId="77777777" w:rsidR="00324FEA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0" w:type="pct"/>
          </w:tcPr>
          <w:p w14:paraId="5F9063F9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415823FE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6D69AD9F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0A36B19D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6F488975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4CCE3AE6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1EB66AE4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572F5E6E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4F46853E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5F7268D9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24FEA" w:rsidRPr="000557B1" w14:paraId="05F10247" w14:textId="77777777" w:rsidTr="00A829C3">
        <w:tc>
          <w:tcPr>
            <w:tcW w:w="544" w:type="pct"/>
            <w:vMerge/>
          </w:tcPr>
          <w:p w14:paraId="38CC4827" w14:textId="77777777" w:rsidR="00324FEA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0" w:type="pct"/>
          </w:tcPr>
          <w:p w14:paraId="0FF8DC8F" w14:textId="77777777" w:rsidR="00324FEA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59320C00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700342B9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4823B488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1CD1B307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33CDE36B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7C9A4B78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464E455C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43C7C38C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61A5A5A1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2ACFEE2D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24FEA" w:rsidRPr="000557B1" w14:paraId="7151C80A" w14:textId="77777777" w:rsidTr="00A829C3">
        <w:tc>
          <w:tcPr>
            <w:tcW w:w="544" w:type="pct"/>
            <w:vMerge/>
          </w:tcPr>
          <w:p w14:paraId="09F10DAD" w14:textId="77777777" w:rsidR="00324FEA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0" w:type="pct"/>
          </w:tcPr>
          <w:p w14:paraId="7FA65BF1" w14:textId="77777777" w:rsidR="00324FEA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63" w:type="pct"/>
          </w:tcPr>
          <w:p w14:paraId="2C22324D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5" w:type="pct"/>
          </w:tcPr>
          <w:p w14:paraId="36F0704A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41" w:type="pct"/>
          </w:tcPr>
          <w:p w14:paraId="4110A930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96" w:type="pct"/>
          </w:tcPr>
          <w:p w14:paraId="37377C44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27" w:type="pct"/>
          </w:tcPr>
          <w:p w14:paraId="66A710C5" w14:textId="77777777" w:rsidR="00324FEA" w:rsidRPr="000557B1" w:rsidRDefault="00324FEA" w:rsidP="00CA7DF4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30" w:type="pct"/>
          </w:tcPr>
          <w:p w14:paraId="323B4E21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37" w:type="pct"/>
          </w:tcPr>
          <w:p w14:paraId="2831056E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7BAA24B3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494EDBC4" w14:textId="77777777" w:rsidR="00324FEA" w:rsidRPr="000557B1" w:rsidRDefault="00324FEA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9741FAA" w14:textId="77777777" w:rsidR="000507D3" w:rsidRPr="000507D3" w:rsidRDefault="000507D3" w:rsidP="000507D3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0507D3">
        <w:rPr>
          <w:rFonts w:asciiTheme="majorHAnsi" w:hAnsiTheme="majorHAnsi" w:cs="Times New Roman"/>
          <w:i/>
          <w:sz w:val="20"/>
          <w:szCs w:val="20"/>
          <w:vertAlign w:val="superscript"/>
        </w:rPr>
        <w:t>1</w:t>
      </w:r>
      <w:r w:rsidRPr="000507D3">
        <w:rPr>
          <w:rFonts w:asciiTheme="majorHAnsi" w:hAnsiTheme="majorHAnsi" w:cs="Times New Roman"/>
          <w:b/>
          <w:i/>
          <w:sz w:val="20"/>
          <w:szCs w:val="20"/>
          <w:vertAlign w:val="superscript"/>
        </w:rPr>
        <w:t xml:space="preserve"> </w:t>
      </w:r>
      <w:r w:rsidRPr="000507D3">
        <w:rPr>
          <w:rFonts w:asciiTheme="majorHAnsi" w:hAnsiTheme="majorHAnsi" w:cs="Times New Roman"/>
          <w:b/>
          <w:i/>
          <w:sz w:val="20"/>
          <w:szCs w:val="20"/>
        </w:rPr>
        <w:t>Localisation </w:t>
      </w:r>
      <w:r w:rsidRPr="000507D3">
        <w:rPr>
          <w:rFonts w:asciiTheme="majorHAnsi" w:hAnsiTheme="majorHAnsi" w:cs="Times New Roman"/>
          <w:i/>
          <w:sz w:val="20"/>
          <w:szCs w:val="20"/>
        </w:rPr>
        <w:t>: pays, ville, secteur ou village</w:t>
      </w:r>
    </w:p>
    <w:p w14:paraId="26EFBCAA" w14:textId="77777777" w:rsidR="000507D3" w:rsidRPr="000507D3" w:rsidRDefault="000507D3" w:rsidP="000507D3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0507D3">
        <w:rPr>
          <w:rFonts w:asciiTheme="majorHAnsi" w:hAnsiTheme="majorHAnsi" w:cs="Times New Roman"/>
          <w:b/>
          <w:i/>
          <w:sz w:val="20"/>
          <w:szCs w:val="20"/>
          <w:vertAlign w:val="superscript"/>
        </w:rPr>
        <w:t xml:space="preserve">2 </w:t>
      </w:r>
      <w:r w:rsidRPr="000507D3">
        <w:rPr>
          <w:rFonts w:asciiTheme="majorHAnsi" w:hAnsiTheme="majorHAnsi" w:cs="Times New Roman"/>
          <w:b/>
          <w:i/>
          <w:sz w:val="20"/>
          <w:szCs w:val="20"/>
        </w:rPr>
        <w:t>Mode d’acquisition :</w:t>
      </w:r>
      <w:r w:rsidRPr="000507D3">
        <w:rPr>
          <w:rFonts w:asciiTheme="majorHAnsi" w:hAnsiTheme="majorHAnsi" w:cs="Times New Roman"/>
          <w:i/>
          <w:sz w:val="20"/>
          <w:szCs w:val="20"/>
          <w:vertAlign w:val="superscript"/>
        </w:rPr>
        <w:t xml:space="preserve"> </w:t>
      </w:r>
      <w:r w:rsidRPr="000507D3">
        <w:rPr>
          <w:rFonts w:asciiTheme="majorHAnsi" w:hAnsiTheme="majorHAnsi" w:cs="Times New Roman"/>
          <w:i/>
          <w:sz w:val="20"/>
          <w:szCs w:val="20"/>
        </w:rPr>
        <w:t>achat, attribution, crédit-bail, donation, héritage, etc.</w:t>
      </w:r>
    </w:p>
    <w:p w14:paraId="56257B8E" w14:textId="77777777" w:rsidR="000507D3" w:rsidRDefault="000507D3" w:rsidP="000507D3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0507D3">
        <w:rPr>
          <w:rFonts w:asciiTheme="majorHAnsi" w:hAnsiTheme="majorHAnsi" w:cs="Times New Roman"/>
          <w:i/>
          <w:sz w:val="20"/>
          <w:szCs w:val="20"/>
          <w:vertAlign w:val="superscript"/>
        </w:rPr>
        <w:t xml:space="preserve">3 </w:t>
      </w:r>
      <w:r w:rsidRPr="000507D3">
        <w:rPr>
          <w:rFonts w:asciiTheme="majorHAnsi" w:hAnsiTheme="majorHAnsi" w:cs="Times New Roman"/>
          <w:b/>
          <w:i/>
          <w:sz w:val="20"/>
          <w:szCs w:val="20"/>
        </w:rPr>
        <w:t>Références</w:t>
      </w:r>
      <w:r w:rsidRPr="000507D3">
        <w:rPr>
          <w:rFonts w:asciiTheme="majorHAnsi" w:hAnsiTheme="majorHAnsi" w:cs="Times New Roman"/>
          <w:i/>
          <w:sz w:val="20"/>
          <w:szCs w:val="20"/>
        </w:rPr>
        <w:t> : Section, lot, parcelle</w:t>
      </w:r>
    </w:p>
    <w:p w14:paraId="7701E075" w14:textId="77777777" w:rsidR="009955B6" w:rsidRDefault="009955B6" w:rsidP="000507D3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</w:p>
    <w:p w14:paraId="1E0CDB99" w14:textId="77777777" w:rsidR="009955B6" w:rsidRDefault="009955B6" w:rsidP="000507D3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</w:p>
    <w:p w14:paraId="6E51300E" w14:textId="77777777" w:rsidR="00B57950" w:rsidRDefault="00B57950" w:rsidP="000507D3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</w:p>
    <w:p w14:paraId="3BAD811F" w14:textId="77777777" w:rsidR="00B57950" w:rsidRPr="000507D3" w:rsidRDefault="00B57950" w:rsidP="000507D3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</w:p>
    <w:p w14:paraId="0A3F5BCE" w14:textId="77777777" w:rsidR="003E7A9E" w:rsidRPr="008E08CC" w:rsidRDefault="006E383A" w:rsidP="00DD4DB5">
      <w:pPr>
        <w:pStyle w:val="Titre3"/>
        <w:numPr>
          <w:ilvl w:val="1"/>
          <w:numId w:val="12"/>
        </w:numPr>
        <w:rPr>
          <w:sz w:val="28"/>
        </w:rPr>
      </w:pPr>
      <w:r w:rsidRPr="008E08CC">
        <w:rPr>
          <w:sz w:val="28"/>
        </w:rPr>
        <w:t>I</w:t>
      </w:r>
      <w:r w:rsidR="002A17C1" w:rsidRPr="008E08CC">
        <w:rPr>
          <w:sz w:val="28"/>
        </w:rPr>
        <w:t>mm</w:t>
      </w:r>
      <w:r w:rsidRPr="008E08CC">
        <w:rPr>
          <w:sz w:val="28"/>
        </w:rPr>
        <w:t>eubles</w:t>
      </w:r>
      <w:r w:rsidR="002A17C1" w:rsidRPr="008E08CC">
        <w:rPr>
          <w:sz w:val="28"/>
        </w:rPr>
        <w:t xml:space="preserve"> p</w:t>
      </w:r>
      <w:r w:rsidR="00EA2134" w:rsidRPr="008E08CC">
        <w:rPr>
          <w:sz w:val="28"/>
        </w:rPr>
        <w:t>ar destination</w:t>
      </w:r>
      <w:r w:rsidR="00804396" w:rsidRPr="008E08CC">
        <w:rPr>
          <w:sz w:val="28"/>
          <w:vertAlign w:val="superscript"/>
        </w:rPr>
        <w:t>1</w:t>
      </w:r>
    </w:p>
    <w:tbl>
      <w:tblPr>
        <w:tblStyle w:val="Grilledutableau"/>
        <w:tblW w:w="5036" w:type="pct"/>
        <w:tblLook w:val="04A0" w:firstRow="1" w:lastRow="0" w:firstColumn="1" w:lastColumn="0" w:noHBand="0" w:noVBand="1"/>
      </w:tblPr>
      <w:tblGrid>
        <w:gridCol w:w="1711"/>
        <w:gridCol w:w="1730"/>
        <w:gridCol w:w="2098"/>
        <w:gridCol w:w="1837"/>
        <w:gridCol w:w="1588"/>
        <w:gridCol w:w="1837"/>
        <w:gridCol w:w="1170"/>
        <w:gridCol w:w="846"/>
        <w:gridCol w:w="1252"/>
        <w:gridCol w:w="833"/>
        <w:gridCol w:w="824"/>
      </w:tblGrid>
      <w:tr w:rsidR="00B47C50" w:rsidRPr="000557B1" w14:paraId="7F32F55B" w14:textId="77777777" w:rsidTr="00B47C50">
        <w:trPr>
          <w:trHeight w:val="381"/>
        </w:trPr>
        <w:tc>
          <w:tcPr>
            <w:tcW w:w="544" w:type="pct"/>
            <w:vMerge w:val="restart"/>
            <w:shd w:val="clear" w:color="auto" w:fill="DBE5F1" w:themeFill="accent1" w:themeFillTint="33"/>
          </w:tcPr>
          <w:p w14:paraId="3BB1A3A3" w14:textId="77777777" w:rsidR="001D252C" w:rsidRPr="00CA7DF4" w:rsidRDefault="001F4877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Désignation</w:t>
            </w:r>
          </w:p>
        </w:tc>
        <w:tc>
          <w:tcPr>
            <w:tcW w:w="550" w:type="pct"/>
            <w:vMerge w:val="restart"/>
            <w:shd w:val="clear" w:color="auto" w:fill="DBE5F1" w:themeFill="accent1" w:themeFillTint="33"/>
          </w:tcPr>
          <w:p w14:paraId="28DF67BA" w14:textId="77777777" w:rsidR="001D252C" w:rsidRPr="000507D3" w:rsidRDefault="001D252C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 w:rsidRPr="00CA7DF4">
              <w:rPr>
                <w:rFonts w:asciiTheme="majorHAnsi" w:hAnsiTheme="majorHAnsi" w:cs="Times New Roman"/>
                <w:b/>
              </w:rPr>
              <w:t>Localisation</w:t>
            </w:r>
            <w:r w:rsidR="000507D3">
              <w:rPr>
                <w:rFonts w:asciiTheme="majorHAnsi" w:hAnsiTheme="majorHAnsi" w:cs="Times New Roman"/>
                <w:b/>
                <w:vertAlign w:val="superscript"/>
              </w:rPr>
              <w:t>1</w:t>
            </w:r>
          </w:p>
        </w:tc>
        <w:tc>
          <w:tcPr>
            <w:tcW w:w="667" w:type="pct"/>
            <w:vMerge w:val="restart"/>
            <w:shd w:val="clear" w:color="auto" w:fill="DBE5F1" w:themeFill="accent1" w:themeFillTint="33"/>
          </w:tcPr>
          <w:p w14:paraId="1D9B174D" w14:textId="77777777" w:rsidR="001D252C" w:rsidRPr="00804396" w:rsidRDefault="00804396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>
              <w:rPr>
                <w:rFonts w:asciiTheme="majorHAnsi" w:hAnsiTheme="majorHAnsi" w:cs="Times New Roman"/>
                <w:b/>
              </w:rPr>
              <w:t>Mode d’acquisition</w:t>
            </w:r>
            <w:r>
              <w:rPr>
                <w:rFonts w:asciiTheme="majorHAnsi" w:hAnsiTheme="majorHAnsi" w:cs="Times New Roman"/>
                <w:b/>
                <w:vertAlign w:val="superscript"/>
              </w:rPr>
              <w:t>2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61D99872" w14:textId="77777777" w:rsidR="001D252C" w:rsidRPr="00CA7DF4" w:rsidRDefault="001D252C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CA7DF4">
              <w:rPr>
                <w:rFonts w:asciiTheme="majorHAnsi" w:hAnsiTheme="majorHAnsi" w:cs="Times New Roman"/>
                <w:b/>
              </w:rPr>
              <w:t>Date d’acquisition</w:t>
            </w:r>
          </w:p>
        </w:tc>
        <w:tc>
          <w:tcPr>
            <w:tcW w:w="505" w:type="pct"/>
            <w:vMerge w:val="restart"/>
            <w:shd w:val="clear" w:color="auto" w:fill="DBE5F1" w:themeFill="accent1" w:themeFillTint="33"/>
          </w:tcPr>
          <w:p w14:paraId="73BA4572" w14:textId="77777777" w:rsidR="001D252C" w:rsidRPr="000507D3" w:rsidRDefault="001D252C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 w:rsidRPr="00CA7DF4">
              <w:rPr>
                <w:rFonts w:asciiTheme="majorHAnsi" w:hAnsiTheme="majorHAnsi" w:cs="Times New Roman"/>
                <w:b/>
              </w:rPr>
              <w:t>Références</w:t>
            </w:r>
            <w:r w:rsidR="000507D3">
              <w:rPr>
                <w:rFonts w:asciiTheme="majorHAnsi" w:hAnsiTheme="majorHAnsi" w:cs="Times New Roman"/>
                <w:b/>
                <w:vertAlign w:val="superscript"/>
              </w:rPr>
              <w:t>3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4C07262B" w14:textId="77777777" w:rsidR="001D252C" w:rsidRPr="00CA7DF4" w:rsidRDefault="001D252C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CA7DF4">
              <w:rPr>
                <w:rFonts w:asciiTheme="majorHAnsi" w:hAnsiTheme="majorHAnsi" w:cs="Times New Roman"/>
                <w:b/>
              </w:rPr>
              <w:t>Valeur d’acquisition</w:t>
            </w:r>
          </w:p>
        </w:tc>
        <w:tc>
          <w:tcPr>
            <w:tcW w:w="372" w:type="pct"/>
            <w:vMerge w:val="restart"/>
            <w:shd w:val="clear" w:color="auto" w:fill="DBE5F1" w:themeFill="accent1" w:themeFillTint="33"/>
          </w:tcPr>
          <w:p w14:paraId="49500DEC" w14:textId="77777777" w:rsidR="001D252C" w:rsidRPr="00CA7DF4" w:rsidRDefault="001D252C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CA7DF4">
              <w:rPr>
                <w:rFonts w:asciiTheme="majorHAnsi" w:hAnsiTheme="majorHAnsi" w:cs="Times New Roman"/>
                <w:b/>
              </w:rPr>
              <w:t>Valeur actuelle</w:t>
            </w:r>
          </w:p>
        </w:tc>
        <w:tc>
          <w:tcPr>
            <w:tcW w:w="1194" w:type="pct"/>
            <w:gridSpan w:val="4"/>
            <w:shd w:val="clear" w:color="auto" w:fill="DBE5F1" w:themeFill="accent1" w:themeFillTint="33"/>
          </w:tcPr>
          <w:p w14:paraId="1F32E975" w14:textId="77777777" w:rsidR="001D252C" w:rsidRPr="000557B1" w:rsidRDefault="001D252C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Statut</w:t>
            </w:r>
          </w:p>
        </w:tc>
      </w:tr>
      <w:tr w:rsidR="00B47C50" w:rsidRPr="000557B1" w14:paraId="1ABE8EA9" w14:textId="77777777" w:rsidTr="00B47C50">
        <w:trPr>
          <w:trHeight w:val="380"/>
        </w:trPr>
        <w:tc>
          <w:tcPr>
            <w:tcW w:w="544" w:type="pct"/>
            <w:vMerge/>
            <w:shd w:val="clear" w:color="auto" w:fill="DBE5F1" w:themeFill="accent1" w:themeFillTint="33"/>
          </w:tcPr>
          <w:p w14:paraId="60FBABAD" w14:textId="77777777" w:rsidR="00B47C50" w:rsidRPr="00CA7DF4" w:rsidRDefault="00B47C50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50" w:type="pct"/>
            <w:vMerge/>
            <w:shd w:val="clear" w:color="auto" w:fill="DBE5F1" w:themeFill="accent1" w:themeFillTint="33"/>
          </w:tcPr>
          <w:p w14:paraId="31F6035C" w14:textId="77777777" w:rsidR="00B47C50" w:rsidRPr="00CA7DF4" w:rsidRDefault="00B47C50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667" w:type="pct"/>
            <w:vMerge/>
            <w:shd w:val="clear" w:color="auto" w:fill="DBE5F1" w:themeFill="accent1" w:themeFillTint="33"/>
          </w:tcPr>
          <w:p w14:paraId="45EBAF65" w14:textId="77777777" w:rsidR="00B47C50" w:rsidRPr="00CA7DF4" w:rsidRDefault="00B47C50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7DB4A0C3" w14:textId="77777777" w:rsidR="00B47C50" w:rsidRPr="00CA7DF4" w:rsidRDefault="00B47C50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05" w:type="pct"/>
            <w:vMerge/>
            <w:shd w:val="clear" w:color="auto" w:fill="DBE5F1" w:themeFill="accent1" w:themeFillTint="33"/>
          </w:tcPr>
          <w:p w14:paraId="15884856" w14:textId="77777777" w:rsidR="00B47C50" w:rsidRPr="00CA7DF4" w:rsidRDefault="00B47C50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84BC982" w14:textId="77777777" w:rsidR="00B47C50" w:rsidRPr="00CA7DF4" w:rsidRDefault="00B47C50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72" w:type="pct"/>
            <w:vMerge/>
            <w:shd w:val="clear" w:color="auto" w:fill="DBE5F1" w:themeFill="accent1" w:themeFillTint="33"/>
          </w:tcPr>
          <w:p w14:paraId="7E7E57E4" w14:textId="77777777" w:rsidR="00B47C50" w:rsidRPr="00CA7DF4" w:rsidRDefault="00B47C50" w:rsidP="00CA7DF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69" w:type="pct"/>
            <w:shd w:val="clear" w:color="auto" w:fill="DBE5F1" w:themeFill="accent1" w:themeFillTint="33"/>
          </w:tcPr>
          <w:p w14:paraId="4FFEB399" w14:textId="77777777" w:rsidR="00B47C50" w:rsidRPr="000557B1" w:rsidRDefault="00B47C50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Propre</w:t>
            </w:r>
          </w:p>
        </w:tc>
        <w:tc>
          <w:tcPr>
            <w:tcW w:w="398" w:type="pct"/>
            <w:shd w:val="clear" w:color="auto" w:fill="DBE5F1" w:themeFill="accent1" w:themeFillTint="33"/>
          </w:tcPr>
          <w:p w14:paraId="793CD277" w14:textId="77777777" w:rsidR="00B47C50" w:rsidRPr="00B47C50" w:rsidRDefault="00B47C50" w:rsidP="00B47C5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Conjoint(e)</w:t>
            </w:r>
          </w:p>
        </w:tc>
        <w:tc>
          <w:tcPr>
            <w:tcW w:w="265" w:type="pct"/>
            <w:shd w:val="clear" w:color="auto" w:fill="DBE5F1" w:themeFill="accent1" w:themeFillTint="33"/>
          </w:tcPr>
          <w:p w14:paraId="2D630FED" w14:textId="77777777" w:rsidR="00B47C50" w:rsidRPr="00B47C50" w:rsidRDefault="00B47C50" w:rsidP="00B47C5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Enfant</w:t>
            </w:r>
          </w:p>
        </w:tc>
        <w:tc>
          <w:tcPr>
            <w:tcW w:w="262" w:type="pct"/>
            <w:shd w:val="clear" w:color="auto" w:fill="DBE5F1" w:themeFill="accent1" w:themeFillTint="33"/>
          </w:tcPr>
          <w:p w14:paraId="4C66B1C4" w14:textId="77777777" w:rsidR="00B47C50" w:rsidRPr="000557B1" w:rsidRDefault="00B47C50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Indivis</w:t>
            </w:r>
          </w:p>
        </w:tc>
      </w:tr>
      <w:tr w:rsidR="00B47C50" w:rsidRPr="000557B1" w14:paraId="7D617624" w14:textId="77777777" w:rsidTr="00B47C50">
        <w:tc>
          <w:tcPr>
            <w:tcW w:w="544" w:type="pct"/>
          </w:tcPr>
          <w:p w14:paraId="1B73B6CC" w14:textId="77777777" w:rsidR="00B47C50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41387BF0" w14:textId="77777777" w:rsidR="00B47C50" w:rsidRPr="000557B1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0" w:type="pct"/>
          </w:tcPr>
          <w:p w14:paraId="2EF77922" w14:textId="77777777" w:rsidR="00B47C50" w:rsidRPr="000557B1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7" w:type="pct"/>
          </w:tcPr>
          <w:p w14:paraId="66EEEA1C" w14:textId="77777777" w:rsidR="00B47C50" w:rsidRPr="000557B1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4" w:type="pct"/>
          </w:tcPr>
          <w:p w14:paraId="76982F6D" w14:textId="77777777" w:rsidR="00B47C50" w:rsidRPr="000557B1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5" w:type="pct"/>
          </w:tcPr>
          <w:p w14:paraId="47606115" w14:textId="77777777" w:rsidR="00B47C50" w:rsidRPr="000557B1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4" w:type="pct"/>
          </w:tcPr>
          <w:p w14:paraId="57793F77" w14:textId="77777777" w:rsidR="00B47C50" w:rsidRPr="000557B1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72" w:type="pct"/>
          </w:tcPr>
          <w:p w14:paraId="61849417" w14:textId="77777777" w:rsidR="00B47C50" w:rsidRPr="000557B1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269" w:type="pct"/>
          </w:tcPr>
          <w:p w14:paraId="36322AB8" w14:textId="77777777" w:rsidR="00B47C50" w:rsidRPr="000557B1" w:rsidRDefault="00B47C50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398" w:type="pct"/>
          </w:tcPr>
          <w:p w14:paraId="3D9DB20E" w14:textId="77777777" w:rsidR="00B47C50" w:rsidRPr="000557B1" w:rsidRDefault="00B47C50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65" w:type="pct"/>
          </w:tcPr>
          <w:p w14:paraId="65C49B6D" w14:textId="77777777" w:rsidR="00B47C50" w:rsidRPr="000557B1" w:rsidRDefault="00B47C50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62" w:type="pct"/>
          </w:tcPr>
          <w:p w14:paraId="428B845B" w14:textId="77777777" w:rsidR="00B47C50" w:rsidRPr="000557B1" w:rsidRDefault="00B47C50" w:rsidP="00256F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</w:tr>
      <w:tr w:rsidR="00B47C50" w:rsidRPr="000557B1" w14:paraId="34C6E7D6" w14:textId="77777777" w:rsidTr="00B47C50">
        <w:tc>
          <w:tcPr>
            <w:tcW w:w="544" w:type="pct"/>
          </w:tcPr>
          <w:p w14:paraId="1EFE302D" w14:textId="77777777" w:rsidR="00B47C50" w:rsidRPr="000557B1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0" w:type="pct"/>
          </w:tcPr>
          <w:p w14:paraId="188AF3CF" w14:textId="77777777" w:rsidR="00B47C50" w:rsidRPr="000557B1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7" w:type="pct"/>
          </w:tcPr>
          <w:p w14:paraId="25B80E4A" w14:textId="77777777" w:rsidR="00B47C50" w:rsidRPr="000557B1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4" w:type="pct"/>
          </w:tcPr>
          <w:p w14:paraId="2108E84E" w14:textId="77777777" w:rsidR="00B47C50" w:rsidRPr="000557B1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5" w:type="pct"/>
          </w:tcPr>
          <w:p w14:paraId="6DC4AD62" w14:textId="77777777" w:rsidR="00B47C50" w:rsidRPr="000557B1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4" w:type="pct"/>
          </w:tcPr>
          <w:p w14:paraId="2D3C7985" w14:textId="77777777" w:rsidR="00B47C50" w:rsidRPr="000557B1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72" w:type="pct"/>
          </w:tcPr>
          <w:p w14:paraId="040EB2F8" w14:textId="77777777" w:rsidR="00B47C50" w:rsidRPr="000557B1" w:rsidRDefault="00B47C50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269" w:type="pct"/>
          </w:tcPr>
          <w:p w14:paraId="42F48ACB" w14:textId="77777777" w:rsidR="00B47C50" w:rsidRPr="000557B1" w:rsidRDefault="00B47C50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  <w:r w:rsidRPr="000557B1">
              <w:rPr>
                <w:rFonts w:asciiTheme="majorHAnsi" w:hAnsiTheme="majorHAnsi" w:cs="Times New Roman"/>
                <w:sz w:val="24"/>
              </w:rPr>
              <w:t xml:space="preserve">    </w:t>
            </w:r>
          </w:p>
        </w:tc>
        <w:tc>
          <w:tcPr>
            <w:tcW w:w="398" w:type="pct"/>
          </w:tcPr>
          <w:p w14:paraId="3A7D5827" w14:textId="77777777" w:rsidR="00B47C50" w:rsidRPr="000557B1" w:rsidRDefault="00B47C50" w:rsidP="00B47C5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75AB91CD" w14:textId="77777777" w:rsidR="00B47C50" w:rsidRPr="000557B1" w:rsidRDefault="00B47C50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52056A2B" w14:textId="77777777" w:rsidR="00B47C50" w:rsidRPr="000557B1" w:rsidRDefault="00B47C50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2831B5" w:rsidRPr="000557B1" w14:paraId="51496C19" w14:textId="77777777" w:rsidTr="00B47C50">
        <w:tc>
          <w:tcPr>
            <w:tcW w:w="544" w:type="pct"/>
          </w:tcPr>
          <w:p w14:paraId="4DB8CC04" w14:textId="77777777" w:rsidR="002831B5" w:rsidRPr="000557B1" w:rsidRDefault="002831B5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50" w:type="pct"/>
          </w:tcPr>
          <w:p w14:paraId="45779609" w14:textId="77777777" w:rsidR="002831B5" w:rsidRPr="000557B1" w:rsidRDefault="002831B5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667" w:type="pct"/>
          </w:tcPr>
          <w:p w14:paraId="17C3B648" w14:textId="77777777" w:rsidR="002831B5" w:rsidRPr="000557B1" w:rsidRDefault="002831B5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4" w:type="pct"/>
          </w:tcPr>
          <w:p w14:paraId="4A34A7EC" w14:textId="77777777" w:rsidR="002831B5" w:rsidRPr="000557B1" w:rsidRDefault="002831B5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5" w:type="pct"/>
          </w:tcPr>
          <w:p w14:paraId="611AD250" w14:textId="77777777" w:rsidR="002831B5" w:rsidRPr="000557B1" w:rsidRDefault="002831B5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84" w:type="pct"/>
          </w:tcPr>
          <w:p w14:paraId="5D032F23" w14:textId="77777777" w:rsidR="002831B5" w:rsidRPr="000557B1" w:rsidRDefault="002831B5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372" w:type="pct"/>
          </w:tcPr>
          <w:p w14:paraId="5E343704" w14:textId="77777777" w:rsidR="002831B5" w:rsidRPr="000557B1" w:rsidRDefault="002831B5" w:rsidP="00256F1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269" w:type="pct"/>
          </w:tcPr>
          <w:p w14:paraId="142F8479" w14:textId="77777777" w:rsidR="002831B5" w:rsidRPr="000557B1" w:rsidRDefault="002831B5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98" w:type="pct"/>
          </w:tcPr>
          <w:p w14:paraId="7DF9DEA2" w14:textId="77777777" w:rsidR="002831B5" w:rsidRPr="000557B1" w:rsidRDefault="002831B5" w:rsidP="00B47C5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5" w:type="pct"/>
          </w:tcPr>
          <w:p w14:paraId="75DEF465" w14:textId="77777777" w:rsidR="002831B5" w:rsidRPr="000557B1" w:rsidRDefault="002831B5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2" w:type="pct"/>
          </w:tcPr>
          <w:p w14:paraId="0552B72A" w14:textId="77777777" w:rsidR="002831B5" w:rsidRPr="000557B1" w:rsidRDefault="002831B5" w:rsidP="00256F1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08C4CA82" w14:textId="77777777" w:rsidR="00AD7577" w:rsidRPr="009B7917" w:rsidRDefault="00F6741C" w:rsidP="00C503A2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9B7917">
        <w:rPr>
          <w:rFonts w:asciiTheme="majorHAnsi" w:hAnsiTheme="majorHAnsi" w:cs="Times New Roman"/>
          <w:i/>
          <w:sz w:val="20"/>
          <w:szCs w:val="20"/>
          <w:vertAlign w:val="superscript"/>
        </w:rPr>
        <w:t>1</w:t>
      </w:r>
      <w:r w:rsidR="00AD7577" w:rsidRPr="009B7917">
        <w:rPr>
          <w:rFonts w:asciiTheme="majorHAnsi" w:hAnsiTheme="majorHAnsi" w:cs="Times New Roman"/>
          <w:i/>
          <w:sz w:val="20"/>
          <w:szCs w:val="20"/>
          <w:vertAlign w:val="superscript"/>
        </w:rPr>
        <w:t xml:space="preserve"> </w:t>
      </w:r>
      <w:r w:rsidR="00AD7577" w:rsidRPr="009B7917">
        <w:rPr>
          <w:rFonts w:asciiTheme="majorHAnsi" w:hAnsiTheme="majorHAnsi" w:cs="Times New Roman"/>
          <w:b/>
          <w:i/>
          <w:sz w:val="20"/>
          <w:szCs w:val="20"/>
        </w:rPr>
        <w:t>Immeubles par destination</w:t>
      </w:r>
      <w:r w:rsidR="00AD7577" w:rsidRPr="009B7917">
        <w:rPr>
          <w:rFonts w:asciiTheme="majorHAnsi" w:hAnsiTheme="majorHAnsi" w:cs="Times New Roman"/>
          <w:i/>
          <w:sz w:val="20"/>
          <w:szCs w:val="20"/>
        </w:rPr>
        <w:t> :</w:t>
      </w:r>
      <w:r w:rsidR="00AD7577" w:rsidRPr="009B7917">
        <w:rPr>
          <w:rFonts w:asciiTheme="majorHAnsi" w:hAnsiTheme="majorHAnsi" w:cs="Times New Roman"/>
          <w:i/>
          <w:sz w:val="20"/>
          <w:szCs w:val="20"/>
          <w:vertAlign w:val="superscript"/>
        </w:rPr>
        <w:t xml:space="preserve"> </w:t>
      </w:r>
      <w:r w:rsidR="00AD7577" w:rsidRPr="009B7917">
        <w:rPr>
          <w:rFonts w:asciiTheme="majorHAnsi" w:hAnsiTheme="majorHAnsi" w:cs="Times New Roman"/>
          <w:i/>
          <w:sz w:val="20"/>
          <w:szCs w:val="20"/>
        </w:rPr>
        <w:t>Chose mobilière réputée immeuble par la loi</w:t>
      </w:r>
    </w:p>
    <w:p w14:paraId="0099A563" w14:textId="77777777" w:rsidR="00545C88" w:rsidRDefault="00F6741C" w:rsidP="00C503A2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9B7917">
        <w:rPr>
          <w:rFonts w:asciiTheme="majorHAnsi" w:hAnsiTheme="majorHAnsi" w:cs="Times New Roman"/>
          <w:i/>
          <w:sz w:val="20"/>
          <w:szCs w:val="20"/>
          <w:vertAlign w:val="superscript"/>
        </w:rPr>
        <w:t>2</w:t>
      </w:r>
      <w:r w:rsidR="008B6B19" w:rsidRPr="009B7917">
        <w:rPr>
          <w:rFonts w:asciiTheme="majorHAnsi" w:hAnsiTheme="majorHAnsi" w:cs="Times New Roman"/>
          <w:i/>
          <w:sz w:val="20"/>
          <w:szCs w:val="20"/>
          <w:vertAlign w:val="superscript"/>
        </w:rPr>
        <w:t xml:space="preserve"> </w:t>
      </w:r>
      <w:r w:rsidR="008B6B19" w:rsidRPr="009B7917">
        <w:rPr>
          <w:rFonts w:asciiTheme="majorHAnsi" w:hAnsiTheme="majorHAnsi" w:cs="Times New Roman"/>
          <w:b/>
          <w:i/>
          <w:sz w:val="20"/>
          <w:szCs w:val="20"/>
        </w:rPr>
        <w:t>Mode d’acquisition :</w:t>
      </w:r>
      <w:r w:rsidR="008B6B19" w:rsidRPr="009B7917">
        <w:rPr>
          <w:rFonts w:asciiTheme="majorHAnsi" w:hAnsiTheme="majorHAnsi" w:cs="Times New Roman"/>
          <w:i/>
          <w:sz w:val="20"/>
          <w:szCs w:val="20"/>
          <w:vertAlign w:val="superscript"/>
        </w:rPr>
        <w:t xml:space="preserve"> </w:t>
      </w:r>
      <w:r w:rsidR="007F6770" w:rsidRPr="009B7917">
        <w:rPr>
          <w:rFonts w:asciiTheme="majorHAnsi" w:hAnsiTheme="majorHAnsi" w:cs="Times New Roman"/>
          <w:i/>
          <w:sz w:val="20"/>
          <w:szCs w:val="20"/>
        </w:rPr>
        <w:t>achat, attribution</w:t>
      </w:r>
      <w:r w:rsidR="008B6B19" w:rsidRPr="009B7917">
        <w:rPr>
          <w:rFonts w:asciiTheme="majorHAnsi" w:hAnsiTheme="majorHAnsi" w:cs="Times New Roman"/>
          <w:i/>
          <w:sz w:val="20"/>
          <w:szCs w:val="20"/>
        </w:rPr>
        <w:t>,</w:t>
      </w:r>
      <w:r w:rsidR="009554F8" w:rsidRPr="009B7917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CE2D48" w:rsidRPr="009B7917">
        <w:rPr>
          <w:rFonts w:asciiTheme="majorHAnsi" w:hAnsiTheme="majorHAnsi" w:cs="Times New Roman"/>
          <w:i/>
          <w:sz w:val="20"/>
          <w:szCs w:val="20"/>
        </w:rPr>
        <w:t>crédit-bail</w:t>
      </w:r>
      <w:r w:rsidR="009554F8" w:rsidRPr="009B7917">
        <w:rPr>
          <w:rFonts w:asciiTheme="majorHAnsi" w:hAnsiTheme="majorHAnsi" w:cs="Times New Roman"/>
          <w:i/>
          <w:sz w:val="20"/>
          <w:szCs w:val="20"/>
        </w:rPr>
        <w:t>,</w:t>
      </w:r>
      <w:r w:rsidR="00CE2D48" w:rsidRPr="009B7917">
        <w:rPr>
          <w:rFonts w:asciiTheme="majorHAnsi" w:hAnsiTheme="majorHAnsi" w:cs="Times New Roman"/>
          <w:i/>
          <w:sz w:val="20"/>
          <w:szCs w:val="20"/>
        </w:rPr>
        <w:t xml:space="preserve"> donation, héritage, etc.</w:t>
      </w:r>
    </w:p>
    <w:p w14:paraId="216A775F" w14:textId="77777777" w:rsidR="000507D3" w:rsidRPr="000507D3" w:rsidRDefault="000507D3" w:rsidP="000507D3">
      <w:pPr>
        <w:spacing w:after="0"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0507D3">
        <w:rPr>
          <w:rFonts w:asciiTheme="majorHAnsi" w:hAnsiTheme="majorHAnsi" w:cs="Times New Roman"/>
          <w:i/>
          <w:sz w:val="20"/>
          <w:szCs w:val="20"/>
          <w:vertAlign w:val="superscript"/>
        </w:rPr>
        <w:t xml:space="preserve">3 </w:t>
      </w:r>
      <w:r w:rsidRPr="000507D3">
        <w:rPr>
          <w:rFonts w:asciiTheme="majorHAnsi" w:hAnsiTheme="majorHAnsi" w:cs="Times New Roman"/>
          <w:b/>
          <w:i/>
          <w:sz w:val="20"/>
          <w:szCs w:val="20"/>
        </w:rPr>
        <w:t>Références</w:t>
      </w:r>
      <w:r w:rsidRPr="000507D3">
        <w:rPr>
          <w:rFonts w:asciiTheme="majorHAnsi" w:hAnsiTheme="majorHAnsi" w:cs="Times New Roman"/>
          <w:i/>
          <w:sz w:val="20"/>
          <w:szCs w:val="20"/>
        </w:rPr>
        <w:t> : Section, lot, parcelle</w:t>
      </w:r>
    </w:p>
    <w:p w14:paraId="0C723808" w14:textId="77777777" w:rsidR="000507D3" w:rsidRPr="009B7917" w:rsidRDefault="000507D3" w:rsidP="00C503A2">
      <w:pPr>
        <w:spacing w:after="0" w:line="240" w:lineRule="auto"/>
        <w:rPr>
          <w:rFonts w:asciiTheme="majorHAnsi" w:hAnsiTheme="majorHAnsi" w:cs="Times New Roman"/>
          <w:i/>
          <w:sz w:val="20"/>
          <w:szCs w:val="20"/>
          <w:vertAlign w:val="superscript"/>
        </w:rPr>
      </w:pPr>
    </w:p>
    <w:p w14:paraId="14DC3295" w14:textId="77777777" w:rsidR="002C1CBB" w:rsidRDefault="002C1CBB" w:rsidP="00412126">
      <w:pPr>
        <w:rPr>
          <w:rFonts w:asciiTheme="majorHAnsi" w:hAnsiTheme="majorHAnsi" w:cs="Times New Roman"/>
          <w:b/>
          <w:sz w:val="24"/>
        </w:rPr>
      </w:pPr>
    </w:p>
    <w:p w14:paraId="5E8D4BA4" w14:textId="77777777" w:rsidR="00607107" w:rsidRPr="0027159E" w:rsidRDefault="00607107" w:rsidP="00DD4DB5">
      <w:pPr>
        <w:pStyle w:val="Titre2"/>
        <w:numPr>
          <w:ilvl w:val="0"/>
          <w:numId w:val="3"/>
        </w:numPr>
        <w:rPr>
          <w:sz w:val="32"/>
        </w:rPr>
      </w:pPr>
      <w:r w:rsidRPr="0027159E">
        <w:rPr>
          <w:sz w:val="32"/>
        </w:rPr>
        <w:t>Biens mobiliers</w:t>
      </w:r>
      <w:r w:rsidR="006D5224" w:rsidRPr="0027159E">
        <w:rPr>
          <w:sz w:val="32"/>
        </w:rPr>
        <w:t xml:space="preserve"> au Burkina Faso et à l’étranger</w:t>
      </w:r>
    </w:p>
    <w:p w14:paraId="6D9BBC0A" w14:textId="77777777" w:rsidR="00B44F08" w:rsidRPr="00BB0EB3" w:rsidRDefault="00B44F08" w:rsidP="00DD4DB5">
      <w:pPr>
        <w:pStyle w:val="Titre3"/>
        <w:numPr>
          <w:ilvl w:val="1"/>
          <w:numId w:val="3"/>
        </w:numPr>
        <w:rPr>
          <w:sz w:val="28"/>
        </w:rPr>
      </w:pPr>
      <w:r w:rsidRPr="00BB0EB3">
        <w:rPr>
          <w:sz w:val="28"/>
        </w:rPr>
        <w:t>Revenus annuel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91"/>
        <w:gridCol w:w="1676"/>
        <w:gridCol w:w="3135"/>
        <w:gridCol w:w="3594"/>
        <w:gridCol w:w="846"/>
        <w:gridCol w:w="1252"/>
        <w:gridCol w:w="1396"/>
        <w:gridCol w:w="824"/>
      </w:tblGrid>
      <w:tr w:rsidR="00E5553D" w:rsidRPr="000557B1" w14:paraId="4DEB0D51" w14:textId="77777777" w:rsidTr="00976803">
        <w:trPr>
          <w:trHeight w:val="244"/>
          <w:tblHeader/>
        </w:trPr>
        <w:tc>
          <w:tcPr>
            <w:tcW w:w="926" w:type="pct"/>
            <w:vMerge w:val="restart"/>
            <w:shd w:val="clear" w:color="auto" w:fill="DBE5F1" w:themeFill="accent1" w:themeFillTint="33"/>
          </w:tcPr>
          <w:p w14:paraId="0A89AB8B" w14:textId="77777777" w:rsidR="00E5553D" w:rsidRPr="003106AB" w:rsidRDefault="00E5553D" w:rsidP="00CB425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3106AB">
              <w:rPr>
                <w:rFonts w:asciiTheme="majorHAnsi" w:hAnsiTheme="majorHAnsi" w:cs="Times New Roman"/>
                <w:b/>
              </w:rPr>
              <w:t>Types de revenus</w:t>
            </w:r>
          </w:p>
        </w:tc>
        <w:tc>
          <w:tcPr>
            <w:tcW w:w="537" w:type="pct"/>
            <w:vMerge w:val="restart"/>
            <w:shd w:val="clear" w:color="auto" w:fill="DBE5F1" w:themeFill="accent1" w:themeFillTint="33"/>
          </w:tcPr>
          <w:p w14:paraId="5E86BA27" w14:textId="77777777" w:rsidR="00E5553D" w:rsidRPr="003106AB" w:rsidRDefault="00E5553D" w:rsidP="00CB425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3106AB">
              <w:rPr>
                <w:rFonts w:asciiTheme="majorHAnsi" w:hAnsiTheme="majorHAnsi" w:cs="Times New Roman"/>
                <w:b/>
              </w:rPr>
              <w:t>Source</w:t>
            </w:r>
          </w:p>
        </w:tc>
        <w:tc>
          <w:tcPr>
            <w:tcW w:w="1004" w:type="pct"/>
            <w:vMerge w:val="restart"/>
            <w:shd w:val="clear" w:color="auto" w:fill="DBE5F1" w:themeFill="accent1" w:themeFillTint="33"/>
          </w:tcPr>
          <w:p w14:paraId="71A04F05" w14:textId="77777777" w:rsidR="00E5553D" w:rsidRPr="003106AB" w:rsidRDefault="00E5553D" w:rsidP="00CB425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3106AB">
              <w:rPr>
                <w:rFonts w:asciiTheme="majorHAnsi" w:hAnsiTheme="majorHAnsi" w:cs="Times New Roman"/>
                <w:b/>
              </w:rPr>
              <w:t>Montant annuel</w:t>
            </w:r>
          </w:p>
        </w:tc>
        <w:tc>
          <w:tcPr>
            <w:tcW w:w="1151" w:type="pct"/>
            <w:vMerge w:val="restart"/>
            <w:shd w:val="clear" w:color="auto" w:fill="DBE5F1" w:themeFill="accent1" w:themeFillTint="33"/>
          </w:tcPr>
          <w:p w14:paraId="2E045F64" w14:textId="77777777" w:rsidR="00E5553D" w:rsidRPr="003106AB" w:rsidRDefault="00E5553D" w:rsidP="00CB425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3106AB">
              <w:rPr>
                <w:rFonts w:asciiTheme="majorHAnsi" w:hAnsiTheme="majorHAnsi" w:cs="Times New Roman"/>
                <w:b/>
              </w:rPr>
              <w:t>Ville et pays de provenance</w:t>
            </w:r>
          </w:p>
        </w:tc>
        <w:tc>
          <w:tcPr>
            <w:tcW w:w="1383" w:type="pct"/>
            <w:gridSpan w:val="4"/>
            <w:shd w:val="clear" w:color="auto" w:fill="DBE5F1" w:themeFill="accent1" w:themeFillTint="33"/>
          </w:tcPr>
          <w:p w14:paraId="78CC3A72" w14:textId="77777777" w:rsidR="00E5553D" w:rsidRPr="003106AB" w:rsidRDefault="00E5553D" w:rsidP="008B6B19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3106AB">
              <w:rPr>
                <w:rFonts w:asciiTheme="majorHAnsi" w:hAnsiTheme="majorHAnsi" w:cs="Times New Roman"/>
                <w:b/>
              </w:rPr>
              <w:t>Statut</w:t>
            </w:r>
          </w:p>
        </w:tc>
      </w:tr>
      <w:tr w:rsidR="00E5553D" w:rsidRPr="000557B1" w14:paraId="23EFF5BE" w14:textId="77777777" w:rsidTr="00976803">
        <w:trPr>
          <w:trHeight w:val="299"/>
          <w:tblHeader/>
        </w:trPr>
        <w:tc>
          <w:tcPr>
            <w:tcW w:w="926" w:type="pct"/>
            <w:vMerge/>
            <w:shd w:val="clear" w:color="auto" w:fill="DBE5F1" w:themeFill="accent1" w:themeFillTint="33"/>
          </w:tcPr>
          <w:p w14:paraId="4D6AB777" w14:textId="77777777" w:rsidR="00E5553D" w:rsidRPr="003106AB" w:rsidRDefault="00E5553D" w:rsidP="00CB425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37" w:type="pct"/>
            <w:vMerge/>
            <w:shd w:val="clear" w:color="auto" w:fill="DBE5F1" w:themeFill="accent1" w:themeFillTint="33"/>
          </w:tcPr>
          <w:p w14:paraId="120D1E4F" w14:textId="77777777" w:rsidR="00E5553D" w:rsidRPr="003106AB" w:rsidRDefault="00E5553D" w:rsidP="00CB425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004" w:type="pct"/>
            <w:vMerge/>
            <w:shd w:val="clear" w:color="auto" w:fill="DBE5F1" w:themeFill="accent1" w:themeFillTint="33"/>
          </w:tcPr>
          <w:p w14:paraId="1C507A84" w14:textId="77777777" w:rsidR="00E5553D" w:rsidRPr="003106AB" w:rsidRDefault="00E5553D" w:rsidP="00CB425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151" w:type="pct"/>
            <w:vMerge/>
            <w:shd w:val="clear" w:color="auto" w:fill="DBE5F1" w:themeFill="accent1" w:themeFillTint="33"/>
          </w:tcPr>
          <w:p w14:paraId="5678EE2C" w14:textId="77777777" w:rsidR="00E5553D" w:rsidRPr="003106AB" w:rsidRDefault="00E5553D" w:rsidP="00CB425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71" w:type="pct"/>
            <w:shd w:val="clear" w:color="auto" w:fill="DBE5F1" w:themeFill="accent1" w:themeFillTint="33"/>
          </w:tcPr>
          <w:p w14:paraId="7855EE1D" w14:textId="77777777" w:rsidR="00E5553D" w:rsidRPr="00176C32" w:rsidRDefault="00E5553D" w:rsidP="00E5553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176C32">
              <w:rPr>
                <w:rFonts w:asciiTheme="majorHAnsi" w:hAnsiTheme="majorHAnsi" w:cs="Times New Roman"/>
                <w:i/>
              </w:rPr>
              <w:t>Propre</w:t>
            </w:r>
          </w:p>
        </w:tc>
        <w:tc>
          <w:tcPr>
            <w:tcW w:w="401" w:type="pct"/>
            <w:shd w:val="clear" w:color="auto" w:fill="DBE5F1" w:themeFill="accent1" w:themeFillTint="33"/>
          </w:tcPr>
          <w:p w14:paraId="139CD077" w14:textId="77777777" w:rsidR="00E5553D" w:rsidRPr="00176C32" w:rsidRDefault="00E5553D" w:rsidP="00CB425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Conjoint(e)</w:t>
            </w:r>
          </w:p>
        </w:tc>
        <w:tc>
          <w:tcPr>
            <w:tcW w:w="447" w:type="pct"/>
            <w:shd w:val="clear" w:color="auto" w:fill="DBE5F1" w:themeFill="accent1" w:themeFillTint="33"/>
          </w:tcPr>
          <w:p w14:paraId="01F61783" w14:textId="77777777" w:rsidR="00E5553D" w:rsidRPr="00176C32" w:rsidRDefault="00E5553D" w:rsidP="00CB425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Enfant</w:t>
            </w:r>
          </w:p>
        </w:tc>
        <w:tc>
          <w:tcPr>
            <w:tcW w:w="264" w:type="pct"/>
            <w:shd w:val="clear" w:color="auto" w:fill="DBE5F1" w:themeFill="accent1" w:themeFillTint="33"/>
          </w:tcPr>
          <w:p w14:paraId="58F0AB7E" w14:textId="77777777" w:rsidR="00E5553D" w:rsidRPr="00176C32" w:rsidRDefault="00E5553D" w:rsidP="00CB425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176C32">
              <w:rPr>
                <w:rFonts w:asciiTheme="majorHAnsi" w:hAnsiTheme="majorHAnsi" w:cs="Times New Roman"/>
                <w:i/>
              </w:rPr>
              <w:t>Indivis</w:t>
            </w:r>
          </w:p>
        </w:tc>
      </w:tr>
      <w:tr w:rsidR="00E5553D" w:rsidRPr="000557B1" w14:paraId="6734F513" w14:textId="77777777" w:rsidTr="00E5553D">
        <w:tc>
          <w:tcPr>
            <w:tcW w:w="926" w:type="pct"/>
          </w:tcPr>
          <w:p w14:paraId="47B332E5" w14:textId="77777777" w:rsidR="00E5553D" w:rsidRPr="00C1371E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  <w:vertAlign w:val="superscript"/>
              </w:rPr>
            </w:pPr>
            <w:r>
              <w:rPr>
                <w:rFonts w:asciiTheme="majorHAnsi" w:hAnsiTheme="majorHAnsi" w:cs="Times New Roman"/>
                <w:sz w:val="24"/>
              </w:rPr>
              <w:t>Salaire et accessoires</w:t>
            </w:r>
            <w:r>
              <w:rPr>
                <w:rFonts w:asciiTheme="majorHAnsi" w:hAnsiTheme="majorHAnsi" w:cs="Times New Roman"/>
                <w:sz w:val="24"/>
                <w:vertAlign w:val="superscript"/>
              </w:rPr>
              <w:t>1</w:t>
            </w:r>
          </w:p>
          <w:p w14:paraId="40B44FDC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37" w:type="pct"/>
          </w:tcPr>
          <w:p w14:paraId="60688E80" w14:textId="77777777" w:rsidR="00E5553D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  <w:p w14:paraId="262FADB4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004" w:type="pct"/>
          </w:tcPr>
          <w:p w14:paraId="0E2786C5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151" w:type="pct"/>
          </w:tcPr>
          <w:p w14:paraId="1D69E5C5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1" w:type="pct"/>
          </w:tcPr>
          <w:p w14:paraId="02A084DF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  <w:r w:rsidRPr="000557B1">
              <w:rPr>
                <w:rFonts w:asciiTheme="majorHAnsi" w:hAnsiTheme="majorHAnsi" w:cs="Times New Roman"/>
                <w:sz w:val="24"/>
              </w:rPr>
              <w:t xml:space="preserve">    </w:t>
            </w:r>
          </w:p>
        </w:tc>
        <w:tc>
          <w:tcPr>
            <w:tcW w:w="401" w:type="pct"/>
          </w:tcPr>
          <w:p w14:paraId="63160B5E" w14:textId="77777777" w:rsidR="00E5553D" w:rsidRPr="000557B1" w:rsidRDefault="00E5553D" w:rsidP="00E555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47" w:type="pct"/>
          </w:tcPr>
          <w:p w14:paraId="5FBF035E" w14:textId="77777777" w:rsidR="00E5553D" w:rsidRPr="000557B1" w:rsidRDefault="00E5553D" w:rsidP="00E555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4" w:type="pct"/>
          </w:tcPr>
          <w:p w14:paraId="3DF12569" w14:textId="77777777" w:rsidR="00E5553D" w:rsidRPr="000557B1" w:rsidRDefault="00E5553D" w:rsidP="008E0F85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E5553D" w:rsidRPr="000557B1" w14:paraId="4DD3B494" w14:textId="77777777" w:rsidTr="00E5553D">
        <w:tc>
          <w:tcPr>
            <w:tcW w:w="926" w:type="pct"/>
          </w:tcPr>
          <w:p w14:paraId="75AAC220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  <w:r w:rsidRPr="000557B1">
              <w:rPr>
                <w:rFonts w:asciiTheme="majorHAnsi" w:hAnsiTheme="majorHAnsi" w:cs="Times New Roman"/>
                <w:sz w:val="24"/>
              </w:rPr>
              <w:t>Revenus locatifs</w:t>
            </w:r>
          </w:p>
          <w:p w14:paraId="32E638DE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37" w:type="pct"/>
          </w:tcPr>
          <w:p w14:paraId="45205E36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004" w:type="pct"/>
          </w:tcPr>
          <w:p w14:paraId="05CB14FD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151" w:type="pct"/>
          </w:tcPr>
          <w:p w14:paraId="5AF0D971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1" w:type="pct"/>
          </w:tcPr>
          <w:p w14:paraId="64D2B258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01" w:type="pct"/>
          </w:tcPr>
          <w:p w14:paraId="0210C233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47" w:type="pct"/>
          </w:tcPr>
          <w:p w14:paraId="57F6C50A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4" w:type="pct"/>
          </w:tcPr>
          <w:p w14:paraId="30F1F869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E5553D" w:rsidRPr="000557B1" w14:paraId="327072AE" w14:textId="77777777" w:rsidTr="00E5553D">
        <w:tc>
          <w:tcPr>
            <w:tcW w:w="926" w:type="pct"/>
          </w:tcPr>
          <w:p w14:paraId="4DC362D6" w14:textId="77777777" w:rsidR="00E5553D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  <w:r w:rsidRPr="000557B1">
              <w:rPr>
                <w:rFonts w:asciiTheme="majorHAnsi" w:hAnsiTheme="majorHAnsi" w:cs="Times New Roman"/>
                <w:sz w:val="24"/>
              </w:rPr>
              <w:t>Pensions et rentes</w:t>
            </w:r>
          </w:p>
          <w:p w14:paraId="5BB39A1C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37" w:type="pct"/>
          </w:tcPr>
          <w:p w14:paraId="142C135E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004" w:type="pct"/>
          </w:tcPr>
          <w:p w14:paraId="79EFC5E7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151" w:type="pct"/>
          </w:tcPr>
          <w:p w14:paraId="7E881711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1" w:type="pct"/>
          </w:tcPr>
          <w:p w14:paraId="45E9D399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01" w:type="pct"/>
          </w:tcPr>
          <w:p w14:paraId="36676821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47" w:type="pct"/>
          </w:tcPr>
          <w:p w14:paraId="381281C5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4" w:type="pct"/>
          </w:tcPr>
          <w:p w14:paraId="39093CDB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E5553D" w:rsidRPr="000557B1" w14:paraId="6CD3D44E" w14:textId="77777777" w:rsidTr="00E5553D">
        <w:tc>
          <w:tcPr>
            <w:tcW w:w="926" w:type="pct"/>
          </w:tcPr>
          <w:p w14:paraId="1EEC3DE0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Revenus agro-</w:t>
            </w:r>
            <w:proofErr w:type="spellStart"/>
            <w:r>
              <w:rPr>
                <w:rFonts w:asciiTheme="majorHAnsi" w:hAnsiTheme="majorHAnsi" w:cs="Times New Roman"/>
                <w:sz w:val="24"/>
              </w:rPr>
              <w:t>sylvo</w:t>
            </w:r>
            <w:proofErr w:type="spellEnd"/>
            <w:r>
              <w:rPr>
                <w:rFonts w:asciiTheme="majorHAnsi" w:hAnsiTheme="majorHAnsi" w:cs="Times New Roman"/>
                <w:sz w:val="24"/>
              </w:rPr>
              <w:t>-pastoraux</w:t>
            </w:r>
          </w:p>
        </w:tc>
        <w:tc>
          <w:tcPr>
            <w:tcW w:w="537" w:type="pct"/>
          </w:tcPr>
          <w:p w14:paraId="680E8AD9" w14:textId="77777777" w:rsidR="00E5553D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  <w:p w14:paraId="10F183D2" w14:textId="77777777" w:rsidR="00E5553D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  <w:p w14:paraId="1C5AD2BA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004" w:type="pct"/>
          </w:tcPr>
          <w:p w14:paraId="6352EF54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151" w:type="pct"/>
          </w:tcPr>
          <w:p w14:paraId="7FB44779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1" w:type="pct"/>
          </w:tcPr>
          <w:p w14:paraId="4226E49E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01" w:type="pct"/>
          </w:tcPr>
          <w:p w14:paraId="691D5E62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47" w:type="pct"/>
          </w:tcPr>
          <w:p w14:paraId="26BABF67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4" w:type="pct"/>
          </w:tcPr>
          <w:p w14:paraId="654D982D" w14:textId="77777777" w:rsidR="00E5553D" w:rsidRPr="000557B1" w:rsidRDefault="00E5553D" w:rsidP="001A5D49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E5553D" w:rsidRPr="000557B1" w14:paraId="36B5051C" w14:textId="77777777" w:rsidTr="00E5553D">
        <w:tc>
          <w:tcPr>
            <w:tcW w:w="926" w:type="pct"/>
          </w:tcPr>
          <w:p w14:paraId="1584AC00" w14:textId="77777777" w:rsidR="00E5553D" w:rsidRPr="00C1371E" w:rsidRDefault="00E5553D" w:rsidP="008F2AC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  <w:vertAlign w:val="superscript"/>
              </w:rPr>
            </w:pPr>
            <w:r>
              <w:rPr>
                <w:rFonts w:asciiTheme="majorHAnsi" w:hAnsiTheme="majorHAnsi" w:cs="Times New Roman"/>
                <w:sz w:val="24"/>
              </w:rPr>
              <w:t>Autres revenus</w:t>
            </w:r>
            <w:r>
              <w:rPr>
                <w:rFonts w:asciiTheme="majorHAnsi" w:hAnsiTheme="majorHAnsi" w:cs="Times New Roman"/>
                <w:sz w:val="24"/>
                <w:vertAlign w:val="superscript"/>
              </w:rPr>
              <w:t>2</w:t>
            </w:r>
          </w:p>
          <w:p w14:paraId="1DC732A0" w14:textId="77777777" w:rsidR="00E5553D" w:rsidRDefault="00E5553D" w:rsidP="008F2AC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</w:rPr>
            </w:pPr>
          </w:p>
          <w:p w14:paraId="7DEDE78F" w14:textId="77777777" w:rsidR="00E5553D" w:rsidRPr="000557B1" w:rsidRDefault="00E5553D" w:rsidP="008F2AC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37" w:type="pct"/>
          </w:tcPr>
          <w:p w14:paraId="2AD94513" w14:textId="77777777" w:rsidR="00E5553D" w:rsidRPr="000557B1" w:rsidRDefault="00E5553D" w:rsidP="008F2AC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004" w:type="pct"/>
          </w:tcPr>
          <w:p w14:paraId="6C3BA192" w14:textId="77777777" w:rsidR="00E5553D" w:rsidRPr="000557B1" w:rsidRDefault="00E5553D" w:rsidP="008F2AC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151" w:type="pct"/>
          </w:tcPr>
          <w:p w14:paraId="46B25CAB" w14:textId="77777777" w:rsidR="00E5553D" w:rsidRPr="000557B1" w:rsidRDefault="00E5553D" w:rsidP="008F2AC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1" w:type="pct"/>
          </w:tcPr>
          <w:p w14:paraId="4399E510" w14:textId="77777777" w:rsidR="00E5553D" w:rsidRPr="000557B1" w:rsidRDefault="00E5553D" w:rsidP="008F2AC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01" w:type="pct"/>
          </w:tcPr>
          <w:p w14:paraId="01F56198" w14:textId="77777777" w:rsidR="00E5553D" w:rsidRPr="000557B1" w:rsidRDefault="00E5553D" w:rsidP="008F2AC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47" w:type="pct"/>
          </w:tcPr>
          <w:p w14:paraId="3DADC256" w14:textId="77777777" w:rsidR="00E5553D" w:rsidRPr="000557B1" w:rsidRDefault="00E5553D" w:rsidP="008F2AC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64" w:type="pct"/>
          </w:tcPr>
          <w:p w14:paraId="4E0526F9" w14:textId="77777777" w:rsidR="00E5553D" w:rsidRPr="000557B1" w:rsidRDefault="00E5553D" w:rsidP="008F2AC4">
            <w:pPr>
              <w:pStyle w:val="Paragraphedeliste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5991D72A" w14:textId="77777777" w:rsidR="00B8528E" w:rsidRPr="006F5D94" w:rsidRDefault="006F5D94" w:rsidP="006F5D94">
      <w:pPr>
        <w:spacing w:after="0"/>
        <w:rPr>
          <w:rFonts w:asciiTheme="majorHAnsi" w:hAnsiTheme="majorHAnsi" w:cs="Times New Roman"/>
          <w:i/>
          <w:sz w:val="20"/>
        </w:rPr>
      </w:pPr>
      <w:r>
        <w:rPr>
          <w:rFonts w:asciiTheme="majorHAnsi" w:hAnsiTheme="majorHAnsi" w:cs="Times New Roman"/>
          <w:b/>
          <w:i/>
          <w:sz w:val="20"/>
          <w:vertAlign w:val="superscript"/>
        </w:rPr>
        <w:t>1</w:t>
      </w:r>
      <w:r w:rsidR="00D04431" w:rsidRPr="006F5D94">
        <w:rPr>
          <w:rFonts w:asciiTheme="majorHAnsi" w:hAnsiTheme="majorHAnsi" w:cs="Times New Roman"/>
          <w:b/>
          <w:i/>
          <w:sz w:val="20"/>
        </w:rPr>
        <w:t>A</w:t>
      </w:r>
      <w:r w:rsidR="008B6B19" w:rsidRPr="006F5D94">
        <w:rPr>
          <w:rFonts w:asciiTheme="majorHAnsi" w:hAnsiTheme="majorHAnsi" w:cs="Times New Roman"/>
          <w:b/>
          <w:i/>
          <w:sz w:val="20"/>
        </w:rPr>
        <w:t>ccessoires</w:t>
      </w:r>
      <w:r w:rsidR="008B6B19" w:rsidRPr="006F5D94">
        <w:rPr>
          <w:rFonts w:asciiTheme="majorHAnsi" w:hAnsiTheme="majorHAnsi" w:cs="Times New Roman"/>
          <w:i/>
          <w:sz w:val="20"/>
        </w:rPr>
        <w:t> :</w:t>
      </w:r>
      <w:r w:rsidR="008B6B19" w:rsidRPr="006F5D94">
        <w:rPr>
          <w:rFonts w:asciiTheme="majorHAnsi" w:hAnsiTheme="majorHAnsi" w:cs="Times New Roman"/>
          <w:i/>
          <w:sz w:val="20"/>
          <w:vertAlign w:val="superscript"/>
        </w:rPr>
        <w:t xml:space="preserve"> </w:t>
      </w:r>
      <w:r w:rsidR="001B67F9" w:rsidRPr="006F5D94">
        <w:rPr>
          <w:rFonts w:asciiTheme="majorHAnsi" w:hAnsiTheme="majorHAnsi" w:cs="Times New Roman"/>
          <w:i/>
          <w:sz w:val="20"/>
        </w:rPr>
        <w:t>indemnités, primes,</w:t>
      </w:r>
      <w:r w:rsidR="001C3B26" w:rsidRPr="006F5D94">
        <w:rPr>
          <w:rFonts w:asciiTheme="majorHAnsi" w:hAnsiTheme="majorHAnsi" w:cs="Times New Roman"/>
          <w:i/>
          <w:sz w:val="20"/>
        </w:rPr>
        <w:t xml:space="preserve"> gratif</w:t>
      </w:r>
      <w:r w:rsidR="00EC0DA7" w:rsidRPr="006F5D94">
        <w:rPr>
          <w:rFonts w:asciiTheme="majorHAnsi" w:hAnsiTheme="majorHAnsi" w:cs="Times New Roman"/>
          <w:i/>
          <w:sz w:val="20"/>
        </w:rPr>
        <w:t>i</w:t>
      </w:r>
      <w:r w:rsidR="001C3B26" w:rsidRPr="006F5D94">
        <w:rPr>
          <w:rFonts w:asciiTheme="majorHAnsi" w:hAnsiTheme="majorHAnsi" w:cs="Times New Roman"/>
          <w:i/>
          <w:sz w:val="20"/>
        </w:rPr>
        <w:t>cation,</w:t>
      </w:r>
      <w:r w:rsidR="001B67F9" w:rsidRPr="006F5D94">
        <w:rPr>
          <w:rFonts w:asciiTheme="majorHAnsi" w:hAnsiTheme="majorHAnsi" w:cs="Times New Roman"/>
          <w:i/>
          <w:sz w:val="20"/>
        </w:rPr>
        <w:t xml:space="preserve"> etc</w:t>
      </w:r>
      <w:r w:rsidR="00C61B46" w:rsidRPr="006F5D94">
        <w:rPr>
          <w:rFonts w:asciiTheme="majorHAnsi" w:hAnsiTheme="majorHAnsi" w:cs="Times New Roman"/>
          <w:i/>
          <w:sz w:val="20"/>
        </w:rPr>
        <w:t>.</w:t>
      </w:r>
    </w:p>
    <w:p w14:paraId="4AF857D9" w14:textId="77777777" w:rsidR="001B67F9" w:rsidRPr="006F5D94" w:rsidRDefault="006F5D94" w:rsidP="006F5D94">
      <w:pPr>
        <w:spacing w:after="120"/>
        <w:rPr>
          <w:rFonts w:asciiTheme="majorHAnsi" w:hAnsiTheme="majorHAnsi" w:cs="Times New Roman"/>
          <w:i/>
          <w:sz w:val="20"/>
        </w:rPr>
      </w:pPr>
      <w:r>
        <w:rPr>
          <w:rFonts w:asciiTheme="majorHAnsi" w:hAnsiTheme="majorHAnsi" w:cs="Times New Roman"/>
          <w:b/>
          <w:i/>
          <w:sz w:val="20"/>
          <w:vertAlign w:val="superscript"/>
        </w:rPr>
        <w:t>2</w:t>
      </w:r>
      <w:r w:rsidR="001B67F9" w:rsidRPr="006F5D94">
        <w:rPr>
          <w:rFonts w:asciiTheme="majorHAnsi" w:hAnsiTheme="majorHAnsi" w:cs="Times New Roman"/>
          <w:b/>
          <w:i/>
          <w:sz w:val="20"/>
        </w:rPr>
        <w:t>Autres revenus</w:t>
      </w:r>
      <w:r w:rsidR="001B67F9" w:rsidRPr="006F5D94">
        <w:rPr>
          <w:rFonts w:asciiTheme="majorHAnsi" w:hAnsiTheme="majorHAnsi" w:cs="Times New Roman"/>
          <w:i/>
          <w:sz w:val="20"/>
        </w:rPr>
        <w:t xml:space="preserve"> : </w:t>
      </w:r>
      <w:r w:rsidR="00C61B46" w:rsidRPr="006F5D94">
        <w:rPr>
          <w:rFonts w:asciiTheme="majorHAnsi" w:hAnsiTheme="majorHAnsi" w:cs="Times New Roman"/>
          <w:i/>
          <w:sz w:val="20"/>
        </w:rPr>
        <w:t>revenus commerciaux, industriels</w:t>
      </w:r>
      <w:r w:rsidR="00813A3E" w:rsidRPr="006F5D94">
        <w:rPr>
          <w:rFonts w:asciiTheme="majorHAnsi" w:hAnsiTheme="majorHAnsi" w:cs="Times New Roman"/>
          <w:i/>
          <w:sz w:val="20"/>
        </w:rPr>
        <w:t>,</w:t>
      </w:r>
      <w:r w:rsidR="00662AB5" w:rsidRPr="006F5D94">
        <w:rPr>
          <w:rFonts w:asciiTheme="majorHAnsi" w:hAnsiTheme="majorHAnsi" w:cs="Times New Roman"/>
          <w:i/>
          <w:sz w:val="20"/>
        </w:rPr>
        <w:t xml:space="preserve"> honoraires,</w:t>
      </w:r>
      <w:r w:rsidR="00FF4A57" w:rsidRPr="006F5D94">
        <w:rPr>
          <w:rFonts w:asciiTheme="majorHAnsi" w:hAnsiTheme="majorHAnsi" w:cs="Times New Roman"/>
          <w:i/>
          <w:sz w:val="20"/>
        </w:rPr>
        <w:t xml:space="preserve"> commissions</w:t>
      </w:r>
      <w:r w:rsidR="003967F3" w:rsidRPr="006F5D94">
        <w:rPr>
          <w:rFonts w:asciiTheme="majorHAnsi" w:hAnsiTheme="majorHAnsi" w:cs="Times New Roman"/>
          <w:i/>
          <w:sz w:val="20"/>
        </w:rPr>
        <w:t xml:space="preserve"> émoluments</w:t>
      </w:r>
      <w:r w:rsidR="002851B2" w:rsidRPr="006F5D94">
        <w:rPr>
          <w:rFonts w:asciiTheme="majorHAnsi" w:hAnsiTheme="majorHAnsi" w:cs="Times New Roman"/>
          <w:i/>
          <w:sz w:val="20"/>
        </w:rPr>
        <w:t>,</w:t>
      </w:r>
      <w:r w:rsidR="00C61B46" w:rsidRPr="006F5D94">
        <w:rPr>
          <w:rFonts w:asciiTheme="majorHAnsi" w:hAnsiTheme="majorHAnsi" w:cs="Times New Roman"/>
          <w:i/>
          <w:sz w:val="20"/>
        </w:rPr>
        <w:t xml:space="preserve"> etc.</w:t>
      </w:r>
    </w:p>
    <w:p w14:paraId="344F07C2" w14:textId="77777777" w:rsidR="00475424" w:rsidRDefault="00475424" w:rsidP="008B6B19">
      <w:pPr>
        <w:spacing w:after="120"/>
        <w:rPr>
          <w:rFonts w:asciiTheme="majorHAnsi" w:hAnsiTheme="majorHAnsi" w:cs="Times New Roman"/>
          <w:sz w:val="24"/>
        </w:rPr>
      </w:pPr>
    </w:p>
    <w:p w14:paraId="56E974D8" w14:textId="77777777" w:rsidR="00D32A90" w:rsidRPr="00E3588A" w:rsidRDefault="00D4798E" w:rsidP="00DD4DB5">
      <w:pPr>
        <w:pStyle w:val="Titre3"/>
        <w:numPr>
          <w:ilvl w:val="1"/>
          <w:numId w:val="3"/>
        </w:numPr>
        <w:spacing w:before="0"/>
        <w:rPr>
          <w:sz w:val="28"/>
        </w:rPr>
      </w:pPr>
      <w:r w:rsidRPr="00E3588A">
        <w:rPr>
          <w:sz w:val="28"/>
        </w:rPr>
        <w:t>Comptes bancair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58"/>
        <w:gridCol w:w="1527"/>
        <w:gridCol w:w="2320"/>
        <w:gridCol w:w="2836"/>
        <w:gridCol w:w="2695"/>
        <w:gridCol w:w="856"/>
        <w:gridCol w:w="1277"/>
        <w:gridCol w:w="849"/>
        <w:gridCol w:w="896"/>
      </w:tblGrid>
      <w:tr w:rsidR="0027183D" w:rsidRPr="000557B1" w14:paraId="7B63AB96" w14:textId="77777777" w:rsidTr="0027183D">
        <w:trPr>
          <w:trHeight w:val="476"/>
        </w:trPr>
        <w:tc>
          <w:tcPr>
            <w:tcW w:w="755" w:type="pct"/>
            <w:vMerge w:val="restart"/>
            <w:shd w:val="clear" w:color="auto" w:fill="DBE5F1" w:themeFill="accent1" w:themeFillTint="33"/>
          </w:tcPr>
          <w:p w14:paraId="5534545D" w14:textId="77777777" w:rsidR="0027183D" w:rsidRPr="00694DEC" w:rsidRDefault="0027183D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694DEC">
              <w:rPr>
                <w:rFonts w:asciiTheme="majorHAnsi" w:hAnsiTheme="majorHAnsi" w:cs="Times New Roman"/>
                <w:b/>
              </w:rPr>
              <w:t>Institution / Etablissement</w:t>
            </w:r>
          </w:p>
        </w:tc>
        <w:tc>
          <w:tcPr>
            <w:tcW w:w="489" w:type="pct"/>
            <w:vMerge w:val="restart"/>
            <w:shd w:val="clear" w:color="auto" w:fill="DBE5F1" w:themeFill="accent1" w:themeFillTint="33"/>
          </w:tcPr>
          <w:p w14:paraId="53956214" w14:textId="77777777" w:rsidR="0027183D" w:rsidRPr="00030303" w:rsidRDefault="0027183D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 w:rsidRPr="00694DEC">
              <w:rPr>
                <w:rFonts w:asciiTheme="majorHAnsi" w:hAnsiTheme="majorHAnsi" w:cs="Times New Roman"/>
                <w:b/>
              </w:rPr>
              <w:t>Type de compte</w:t>
            </w:r>
            <w:r>
              <w:rPr>
                <w:rFonts w:asciiTheme="majorHAnsi" w:hAnsiTheme="majorHAnsi" w:cs="Times New Roman"/>
                <w:b/>
                <w:vertAlign w:val="superscript"/>
              </w:rPr>
              <w:t>1</w:t>
            </w:r>
          </w:p>
        </w:tc>
        <w:tc>
          <w:tcPr>
            <w:tcW w:w="743" w:type="pct"/>
            <w:vMerge w:val="restart"/>
            <w:shd w:val="clear" w:color="auto" w:fill="DBE5F1" w:themeFill="accent1" w:themeFillTint="33"/>
          </w:tcPr>
          <w:p w14:paraId="24E0817E" w14:textId="77777777" w:rsidR="0027183D" w:rsidRPr="00694DEC" w:rsidRDefault="0027183D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694DEC">
              <w:rPr>
                <w:rFonts w:asciiTheme="majorHAnsi" w:hAnsiTheme="majorHAnsi" w:cs="Times New Roman"/>
                <w:b/>
              </w:rPr>
              <w:t>Numéro de compte</w:t>
            </w:r>
          </w:p>
        </w:tc>
        <w:tc>
          <w:tcPr>
            <w:tcW w:w="908" w:type="pct"/>
            <w:vMerge w:val="restart"/>
            <w:shd w:val="clear" w:color="auto" w:fill="DBE5F1" w:themeFill="accent1" w:themeFillTint="33"/>
          </w:tcPr>
          <w:p w14:paraId="53D48BA6" w14:textId="77777777" w:rsidR="0027183D" w:rsidRPr="00694DEC" w:rsidRDefault="0027183D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694DEC">
              <w:rPr>
                <w:rFonts w:asciiTheme="majorHAnsi" w:hAnsiTheme="majorHAnsi" w:cs="Times New Roman"/>
                <w:b/>
              </w:rPr>
              <w:t>Pays de domiciliation</w:t>
            </w:r>
          </w:p>
        </w:tc>
        <w:tc>
          <w:tcPr>
            <w:tcW w:w="863" w:type="pct"/>
            <w:vMerge w:val="restart"/>
            <w:shd w:val="clear" w:color="auto" w:fill="DBE5F1" w:themeFill="accent1" w:themeFillTint="33"/>
          </w:tcPr>
          <w:p w14:paraId="1BFE4715" w14:textId="77777777" w:rsidR="0027183D" w:rsidRPr="00694DEC" w:rsidRDefault="0027183D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694DEC">
              <w:rPr>
                <w:rFonts w:asciiTheme="majorHAnsi" w:hAnsiTheme="majorHAnsi" w:cs="Times New Roman"/>
                <w:b/>
              </w:rPr>
              <w:t>Solde à la date de la déclaration</w:t>
            </w:r>
          </w:p>
        </w:tc>
        <w:tc>
          <w:tcPr>
            <w:tcW w:w="1242" w:type="pct"/>
            <w:gridSpan w:val="4"/>
            <w:shd w:val="clear" w:color="auto" w:fill="DBE5F1" w:themeFill="accent1" w:themeFillTint="33"/>
          </w:tcPr>
          <w:p w14:paraId="04F9BA10" w14:textId="77777777" w:rsidR="0027183D" w:rsidRPr="00694DEC" w:rsidRDefault="0027183D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Statut</w:t>
            </w:r>
          </w:p>
        </w:tc>
      </w:tr>
      <w:tr w:rsidR="0027183D" w:rsidRPr="000557B1" w14:paraId="7B95D9C0" w14:textId="77777777" w:rsidTr="0027183D">
        <w:trPr>
          <w:trHeight w:val="353"/>
        </w:trPr>
        <w:tc>
          <w:tcPr>
            <w:tcW w:w="755" w:type="pct"/>
            <w:vMerge/>
            <w:shd w:val="clear" w:color="auto" w:fill="DBE5F1" w:themeFill="accent1" w:themeFillTint="33"/>
          </w:tcPr>
          <w:p w14:paraId="39BA870A" w14:textId="77777777" w:rsidR="000C09C4" w:rsidRPr="00694DEC" w:rsidRDefault="000C09C4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489" w:type="pct"/>
            <w:vMerge/>
            <w:shd w:val="clear" w:color="auto" w:fill="DBE5F1" w:themeFill="accent1" w:themeFillTint="33"/>
          </w:tcPr>
          <w:p w14:paraId="43DB53B0" w14:textId="77777777" w:rsidR="000C09C4" w:rsidRPr="00694DEC" w:rsidRDefault="000C09C4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43" w:type="pct"/>
            <w:vMerge/>
            <w:shd w:val="clear" w:color="auto" w:fill="DBE5F1" w:themeFill="accent1" w:themeFillTint="33"/>
          </w:tcPr>
          <w:p w14:paraId="50266499" w14:textId="77777777" w:rsidR="000C09C4" w:rsidRPr="00694DEC" w:rsidRDefault="000C09C4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908" w:type="pct"/>
            <w:vMerge/>
            <w:shd w:val="clear" w:color="auto" w:fill="DBE5F1" w:themeFill="accent1" w:themeFillTint="33"/>
          </w:tcPr>
          <w:p w14:paraId="6BEE1D5E" w14:textId="77777777" w:rsidR="000C09C4" w:rsidRPr="00694DEC" w:rsidRDefault="000C09C4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63" w:type="pct"/>
            <w:vMerge/>
            <w:shd w:val="clear" w:color="auto" w:fill="DBE5F1" w:themeFill="accent1" w:themeFillTint="33"/>
          </w:tcPr>
          <w:p w14:paraId="28E98C8C" w14:textId="77777777" w:rsidR="000C09C4" w:rsidRPr="00694DEC" w:rsidRDefault="000C09C4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74" w:type="pct"/>
            <w:shd w:val="clear" w:color="auto" w:fill="DBE5F1" w:themeFill="accent1" w:themeFillTint="33"/>
          </w:tcPr>
          <w:p w14:paraId="22C191D4" w14:textId="77777777" w:rsidR="000C09C4" w:rsidRPr="000557B1" w:rsidRDefault="000C09C4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Propre</w:t>
            </w:r>
          </w:p>
        </w:tc>
        <w:tc>
          <w:tcPr>
            <w:tcW w:w="409" w:type="pct"/>
            <w:shd w:val="clear" w:color="auto" w:fill="DBE5F1" w:themeFill="accent1" w:themeFillTint="33"/>
          </w:tcPr>
          <w:p w14:paraId="770449FA" w14:textId="77777777" w:rsidR="000C09C4" w:rsidRPr="00B47C50" w:rsidRDefault="000C09C4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Conjoint(e)</w:t>
            </w:r>
          </w:p>
        </w:tc>
        <w:tc>
          <w:tcPr>
            <w:tcW w:w="272" w:type="pct"/>
            <w:shd w:val="clear" w:color="auto" w:fill="DBE5F1" w:themeFill="accent1" w:themeFillTint="33"/>
          </w:tcPr>
          <w:p w14:paraId="7A970576" w14:textId="77777777" w:rsidR="000C09C4" w:rsidRPr="00B47C50" w:rsidRDefault="000C09C4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Enfant</w:t>
            </w:r>
          </w:p>
        </w:tc>
        <w:tc>
          <w:tcPr>
            <w:tcW w:w="287" w:type="pct"/>
            <w:shd w:val="clear" w:color="auto" w:fill="DBE5F1" w:themeFill="accent1" w:themeFillTint="33"/>
          </w:tcPr>
          <w:p w14:paraId="0EB973A2" w14:textId="77777777" w:rsidR="000C09C4" w:rsidRPr="000557B1" w:rsidRDefault="000C09C4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Indivis</w:t>
            </w:r>
          </w:p>
        </w:tc>
      </w:tr>
      <w:tr w:rsidR="0027183D" w:rsidRPr="000557B1" w14:paraId="54D2A615" w14:textId="77777777" w:rsidTr="0027183D">
        <w:tc>
          <w:tcPr>
            <w:tcW w:w="755" w:type="pct"/>
          </w:tcPr>
          <w:p w14:paraId="3ECF9B07" w14:textId="77777777" w:rsidR="000C09C4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3D7B342F" w14:textId="77777777" w:rsidR="000C09C4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3A8DC458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89" w:type="pct"/>
          </w:tcPr>
          <w:p w14:paraId="6BB23291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43" w:type="pct"/>
          </w:tcPr>
          <w:p w14:paraId="2E4AD345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908" w:type="pct"/>
          </w:tcPr>
          <w:p w14:paraId="0797DBCE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863" w:type="pct"/>
          </w:tcPr>
          <w:p w14:paraId="67D82A3A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274" w:type="pct"/>
          </w:tcPr>
          <w:p w14:paraId="6AD8DC58" w14:textId="77777777" w:rsidR="000C09C4" w:rsidRPr="000557B1" w:rsidRDefault="000C09C4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409" w:type="pct"/>
          </w:tcPr>
          <w:p w14:paraId="1C89FDAD" w14:textId="77777777" w:rsidR="000C09C4" w:rsidRPr="000557B1" w:rsidRDefault="000C09C4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72" w:type="pct"/>
          </w:tcPr>
          <w:p w14:paraId="74D5AA4A" w14:textId="77777777" w:rsidR="000C09C4" w:rsidRPr="000557B1" w:rsidRDefault="000C09C4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87" w:type="pct"/>
          </w:tcPr>
          <w:p w14:paraId="43F2CDEC" w14:textId="77777777" w:rsidR="000C09C4" w:rsidRPr="000557B1" w:rsidRDefault="000C09C4" w:rsidP="000C09C4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</w:tr>
      <w:tr w:rsidR="0027183D" w:rsidRPr="000557B1" w14:paraId="36A34EC1" w14:textId="77777777" w:rsidTr="0027183D">
        <w:tc>
          <w:tcPr>
            <w:tcW w:w="755" w:type="pct"/>
          </w:tcPr>
          <w:p w14:paraId="303A5B2E" w14:textId="77777777" w:rsidR="000C09C4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49C8CE99" w14:textId="77777777" w:rsidR="000C09C4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37AAAA16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89" w:type="pct"/>
          </w:tcPr>
          <w:p w14:paraId="294BD40D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43" w:type="pct"/>
          </w:tcPr>
          <w:p w14:paraId="5D12CA31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908" w:type="pct"/>
          </w:tcPr>
          <w:p w14:paraId="34E3A0FA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863" w:type="pct"/>
          </w:tcPr>
          <w:p w14:paraId="1BA3753C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274" w:type="pct"/>
          </w:tcPr>
          <w:p w14:paraId="68D52D2D" w14:textId="77777777" w:rsidR="000C09C4" w:rsidRPr="000557B1" w:rsidRDefault="000C09C4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  <w:r w:rsidRPr="000557B1">
              <w:rPr>
                <w:rFonts w:asciiTheme="majorHAnsi" w:hAnsiTheme="majorHAnsi" w:cs="Times New Roman"/>
                <w:sz w:val="24"/>
              </w:rPr>
              <w:t xml:space="preserve">    </w:t>
            </w:r>
          </w:p>
        </w:tc>
        <w:tc>
          <w:tcPr>
            <w:tcW w:w="409" w:type="pct"/>
          </w:tcPr>
          <w:p w14:paraId="553301E5" w14:textId="77777777" w:rsidR="000C09C4" w:rsidRPr="000557B1" w:rsidRDefault="000C09C4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2" w:type="pct"/>
          </w:tcPr>
          <w:p w14:paraId="20DC9346" w14:textId="77777777" w:rsidR="000C09C4" w:rsidRPr="000557B1" w:rsidRDefault="000C09C4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87" w:type="pct"/>
          </w:tcPr>
          <w:p w14:paraId="490A992E" w14:textId="77777777" w:rsidR="000C09C4" w:rsidRPr="000557B1" w:rsidRDefault="000C09C4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27183D" w:rsidRPr="000557B1" w14:paraId="32C5D6F3" w14:textId="77777777" w:rsidTr="0027183D">
        <w:tc>
          <w:tcPr>
            <w:tcW w:w="755" w:type="pct"/>
          </w:tcPr>
          <w:p w14:paraId="3211222C" w14:textId="77777777" w:rsidR="000C09C4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5658C694" w14:textId="77777777" w:rsidR="000C09C4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26C6F861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89" w:type="pct"/>
          </w:tcPr>
          <w:p w14:paraId="3A336832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43" w:type="pct"/>
          </w:tcPr>
          <w:p w14:paraId="61312087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908" w:type="pct"/>
          </w:tcPr>
          <w:p w14:paraId="34B9B721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863" w:type="pct"/>
          </w:tcPr>
          <w:p w14:paraId="53B34FE5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274" w:type="pct"/>
          </w:tcPr>
          <w:p w14:paraId="210CD50B" w14:textId="77777777" w:rsidR="000C09C4" w:rsidRPr="000557B1" w:rsidRDefault="000C09C4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09" w:type="pct"/>
          </w:tcPr>
          <w:p w14:paraId="0455BA1A" w14:textId="77777777" w:rsidR="000C09C4" w:rsidRPr="000557B1" w:rsidRDefault="000C09C4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2" w:type="pct"/>
          </w:tcPr>
          <w:p w14:paraId="67D12646" w14:textId="77777777" w:rsidR="000C09C4" w:rsidRPr="000557B1" w:rsidRDefault="000C09C4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87" w:type="pct"/>
          </w:tcPr>
          <w:p w14:paraId="5DB6396C" w14:textId="77777777" w:rsidR="000C09C4" w:rsidRPr="000557B1" w:rsidRDefault="000C09C4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AD0E01" w:rsidRPr="000557B1" w14:paraId="7BB7C4CF" w14:textId="77777777" w:rsidTr="0027183D">
        <w:tc>
          <w:tcPr>
            <w:tcW w:w="755" w:type="pct"/>
          </w:tcPr>
          <w:p w14:paraId="6AD405A3" w14:textId="77777777" w:rsidR="00AD0E01" w:rsidRDefault="00AD0E01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89" w:type="pct"/>
          </w:tcPr>
          <w:p w14:paraId="62E9247D" w14:textId="77777777" w:rsidR="00AD0E01" w:rsidRPr="000557B1" w:rsidRDefault="00AD0E01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43" w:type="pct"/>
          </w:tcPr>
          <w:p w14:paraId="2529CD5E" w14:textId="77777777" w:rsidR="00AD0E01" w:rsidRPr="000557B1" w:rsidRDefault="00AD0E01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908" w:type="pct"/>
          </w:tcPr>
          <w:p w14:paraId="4FB84F96" w14:textId="77777777" w:rsidR="00AD0E01" w:rsidRPr="000557B1" w:rsidRDefault="00AD0E01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863" w:type="pct"/>
          </w:tcPr>
          <w:p w14:paraId="6CD20F6C" w14:textId="77777777" w:rsidR="00AD0E01" w:rsidRPr="000557B1" w:rsidRDefault="00AD0E01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274" w:type="pct"/>
          </w:tcPr>
          <w:p w14:paraId="51A68B95" w14:textId="77777777" w:rsidR="00AD0E01" w:rsidRPr="000557B1" w:rsidRDefault="00AD0E01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09" w:type="pct"/>
          </w:tcPr>
          <w:p w14:paraId="7D45BBF3" w14:textId="77777777" w:rsidR="00AD0E01" w:rsidRPr="000557B1" w:rsidRDefault="00AD0E01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2" w:type="pct"/>
          </w:tcPr>
          <w:p w14:paraId="77485DE6" w14:textId="77777777" w:rsidR="00AD0E01" w:rsidRPr="000557B1" w:rsidRDefault="00AD0E01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87" w:type="pct"/>
          </w:tcPr>
          <w:p w14:paraId="2E472DE0" w14:textId="77777777" w:rsidR="00AD0E01" w:rsidRPr="000557B1" w:rsidRDefault="00AD0E01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AD0E01" w:rsidRPr="000557B1" w14:paraId="498BDE3E" w14:textId="77777777" w:rsidTr="0027183D">
        <w:tc>
          <w:tcPr>
            <w:tcW w:w="755" w:type="pct"/>
          </w:tcPr>
          <w:p w14:paraId="5406429E" w14:textId="77777777" w:rsidR="00AD0E01" w:rsidRDefault="00AD0E01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89" w:type="pct"/>
          </w:tcPr>
          <w:p w14:paraId="0F368656" w14:textId="77777777" w:rsidR="00AD0E01" w:rsidRPr="000557B1" w:rsidRDefault="00AD0E01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43" w:type="pct"/>
          </w:tcPr>
          <w:p w14:paraId="39CC4A0A" w14:textId="77777777" w:rsidR="00AD0E01" w:rsidRPr="000557B1" w:rsidRDefault="00AD0E01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908" w:type="pct"/>
          </w:tcPr>
          <w:p w14:paraId="6D412F55" w14:textId="77777777" w:rsidR="00AD0E01" w:rsidRPr="000557B1" w:rsidRDefault="00AD0E01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863" w:type="pct"/>
          </w:tcPr>
          <w:p w14:paraId="78C1B794" w14:textId="77777777" w:rsidR="00AD0E01" w:rsidRPr="000557B1" w:rsidRDefault="00AD0E01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274" w:type="pct"/>
          </w:tcPr>
          <w:p w14:paraId="3AAC9197" w14:textId="77777777" w:rsidR="00AD0E01" w:rsidRPr="000557B1" w:rsidRDefault="00AD0E01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09" w:type="pct"/>
          </w:tcPr>
          <w:p w14:paraId="095A2C32" w14:textId="77777777" w:rsidR="00AD0E01" w:rsidRPr="000557B1" w:rsidRDefault="00AD0E01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2" w:type="pct"/>
          </w:tcPr>
          <w:p w14:paraId="635E2193" w14:textId="77777777" w:rsidR="00AD0E01" w:rsidRPr="000557B1" w:rsidRDefault="00AD0E01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87" w:type="pct"/>
          </w:tcPr>
          <w:p w14:paraId="2D3AF313" w14:textId="77777777" w:rsidR="00AD0E01" w:rsidRPr="000557B1" w:rsidRDefault="00AD0E01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27183D" w:rsidRPr="000557B1" w14:paraId="402F03E9" w14:textId="77777777" w:rsidTr="0027183D">
        <w:trPr>
          <w:trHeight w:val="578"/>
        </w:trPr>
        <w:tc>
          <w:tcPr>
            <w:tcW w:w="755" w:type="pct"/>
          </w:tcPr>
          <w:p w14:paraId="15D9CF29" w14:textId="77777777" w:rsidR="000C09C4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5FED1B2E" w14:textId="77777777" w:rsidR="000C09C4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263891E6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89" w:type="pct"/>
          </w:tcPr>
          <w:p w14:paraId="6341E464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743" w:type="pct"/>
          </w:tcPr>
          <w:p w14:paraId="71E3C73D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908" w:type="pct"/>
          </w:tcPr>
          <w:p w14:paraId="4A5F531D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863" w:type="pct"/>
          </w:tcPr>
          <w:p w14:paraId="4604655D" w14:textId="77777777" w:rsidR="000C09C4" w:rsidRPr="000557B1" w:rsidRDefault="000C09C4" w:rsidP="000C09C4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274" w:type="pct"/>
          </w:tcPr>
          <w:p w14:paraId="31B174DB" w14:textId="77777777" w:rsidR="000C09C4" w:rsidRPr="000557B1" w:rsidRDefault="000C09C4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09" w:type="pct"/>
          </w:tcPr>
          <w:p w14:paraId="7FDCC7C0" w14:textId="77777777" w:rsidR="000C09C4" w:rsidRPr="000557B1" w:rsidRDefault="000C09C4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2" w:type="pct"/>
          </w:tcPr>
          <w:p w14:paraId="53E81AEB" w14:textId="77777777" w:rsidR="000C09C4" w:rsidRPr="000557B1" w:rsidRDefault="000C09C4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87" w:type="pct"/>
          </w:tcPr>
          <w:p w14:paraId="0A5D811E" w14:textId="77777777" w:rsidR="000C09C4" w:rsidRPr="000557B1" w:rsidRDefault="000C09C4" w:rsidP="000C09C4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6B5DB55" w14:textId="77777777" w:rsidR="00D14B53" w:rsidRDefault="00030303" w:rsidP="004A1ECD">
      <w:pPr>
        <w:rPr>
          <w:rFonts w:asciiTheme="majorHAnsi" w:hAnsiTheme="majorHAnsi"/>
          <w:i/>
          <w:sz w:val="20"/>
        </w:rPr>
      </w:pPr>
      <w:r>
        <w:rPr>
          <w:vertAlign w:val="superscript"/>
        </w:rPr>
        <w:t xml:space="preserve">1 </w:t>
      </w:r>
      <w:r w:rsidR="00EC2A4B" w:rsidRPr="00030303">
        <w:rPr>
          <w:rFonts w:asciiTheme="majorHAnsi" w:hAnsiTheme="majorHAnsi"/>
          <w:b/>
          <w:i/>
          <w:sz w:val="20"/>
        </w:rPr>
        <w:t>Type de compte</w:t>
      </w:r>
      <w:r w:rsidR="00EC2A4B" w:rsidRPr="00030303">
        <w:rPr>
          <w:rFonts w:asciiTheme="majorHAnsi" w:hAnsiTheme="majorHAnsi"/>
          <w:i/>
          <w:sz w:val="20"/>
        </w:rPr>
        <w:t> </w:t>
      </w:r>
      <w:r w:rsidR="007D66F1" w:rsidRPr="00030303">
        <w:rPr>
          <w:rFonts w:asciiTheme="majorHAnsi" w:hAnsiTheme="majorHAnsi"/>
          <w:i/>
          <w:sz w:val="20"/>
        </w:rPr>
        <w:t>: Comptes</w:t>
      </w:r>
      <w:r w:rsidR="00EC2A4B" w:rsidRPr="00030303">
        <w:rPr>
          <w:rFonts w:asciiTheme="majorHAnsi" w:hAnsiTheme="majorHAnsi"/>
          <w:i/>
          <w:sz w:val="20"/>
        </w:rPr>
        <w:t xml:space="preserve"> bancaires, carte prépayée et autres portefeuilles</w:t>
      </w:r>
      <w:r w:rsidR="000D2DB3" w:rsidRPr="00030303">
        <w:rPr>
          <w:rFonts w:asciiTheme="majorHAnsi" w:hAnsiTheme="majorHAnsi"/>
          <w:i/>
          <w:sz w:val="20"/>
        </w:rPr>
        <w:t xml:space="preserve"> électroniques</w:t>
      </w:r>
    </w:p>
    <w:p w14:paraId="69AC35FA" w14:textId="77777777" w:rsidR="0074649E" w:rsidRPr="004011B4" w:rsidRDefault="001E596E" w:rsidP="00DD4DB5">
      <w:pPr>
        <w:pStyle w:val="Titre3"/>
        <w:numPr>
          <w:ilvl w:val="1"/>
          <w:numId w:val="3"/>
        </w:numPr>
        <w:rPr>
          <w:sz w:val="28"/>
        </w:rPr>
      </w:pPr>
      <w:r w:rsidRPr="004011B4">
        <w:rPr>
          <w:sz w:val="28"/>
        </w:rPr>
        <w:t>Valeurs mobili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4"/>
        <w:gridCol w:w="3163"/>
        <w:gridCol w:w="687"/>
        <w:gridCol w:w="1828"/>
        <w:gridCol w:w="3189"/>
        <w:gridCol w:w="1478"/>
        <w:gridCol w:w="846"/>
        <w:gridCol w:w="1252"/>
        <w:gridCol w:w="833"/>
        <w:gridCol w:w="824"/>
      </w:tblGrid>
      <w:tr w:rsidR="00D77A88" w:rsidRPr="000557B1" w14:paraId="2ED88746" w14:textId="77777777" w:rsidTr="00D77A88">
        <w:trPr>
          <w:trHeight w:val="476"/>
        </w:trPr>
        <w:tc>
          <w:tcPr>
            <w:tcW w:w="0" w:type="auto"/>
            <w:vMerge w:val="restart"/>
            <w:shd w:val="clear" w:color="auto" w:fill="DBE5F1" w:themeFill="accent1" w:themeFillTint="33"/>
          </w:tcPr>
          <w:p w14:paraId="0E9F9975" w14:textId="77777777" w:rsidR="00D77A88" w:rsidRPr="00AB5B3B" w:rsidRDefault="00D77A88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vertAlign w:val="superscript"/>
              </w:rPr>
            </w:pPr>
            <w:r>
              <w:rPr>
                <w:rFonts w:asciiTheme="majorHAnsi" w:hAnsiTheme="majorHAnsi" w:cs="Times New Roman"/>
                <w:b/>
              </w:rPr>
              <w:t>Désignation</w:t>
            </w:r>
            <w:r>
              <w:rPr>
                <w:rFonts w:asciiTheme="majorHAnsi" w:hAnsiTheme="majorHAnsi" w:cs="Times New Roman"/>
                <w:b/>
                <w:vertAlign w:val="superscript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1BCEC49E" w14:textId="77777777" w:rsidR="00D77A88" w:rsidRPr="000557B1" w:rsidRDefault="00D77A88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Dénomination et objet de l’entrepris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6659B431" w14:textId="77777777" w:rsidR="00D77A88" w:rsidRPr="000557B1" w:rsidRDefault="00D77A88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Pays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1A62B0FE" w14:textId="77777777" w:rsidR="00D77A88" w:rsidRPr="000557B1" w:rsidRDefault="00D77A88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Prix d’acquisition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572CB70C" w14:textId="77777777" w:rsidR="00D77A88" w:rsidRPr="000557B1" w:rsidRDefault="00D77A88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Participation dans le capital social (%)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697718BB" w14:textId="77777777" w:rsidR="00D77A88" w:rsidRPr="000557B1" w:rsidRDefault="00D77A88" w:rsidP="0027183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Valeur actuelle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</w:tcPr>
          <w:p w14:paraId="18FCA1D1" w14:textId="77777777" w:rsidR="00D77A88" w:rsidRPr="000557B1" w:rsidRDefault="00D77A88" w:rsidP="0027183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Statut</w:t>
            </w:r>
          </w:p>
        </w:tc>
      </w:tr>
      <w:tr w:rsidR="0027183D" w:rsidRPr="000557B1" w14:paraId="182CC6DD" w14:textId="77777777" w:rsidTr="00D77A88">
        <w:trPr>
          <w:trHeight w:val="353"/>
        </w:trPr>
        <w:tc>
          <w:tcPr>
            <w:tcW w:w="0" w:type="auto"/>
            <w:vMerge/>
            <w:shd w:val="clear" w:color="auto" w:fill="DBE5F1" w:themeFill="accent1" w:themeFillTint="33"/>
          </w:tcPr>
          <w:p w14:paraId="43CA52AF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43D2DDA3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0B8D9CCC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52C4E4C6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66894F47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3CB33E58" w14:textId="77777777" w:rsidR="0027183D" w:rsidRPr="000557B1" w:rsidRDefault="0027183D" w:rsidP="0027183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436B90DB" w14:textId="77777777" w:rsidR="0027183D" w:rsidRPr="000557B1" w:rsidRDefault="0027183D" w:rsidP="0027183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Propr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0A10810" w14:textId="77777777" w:rsidR="0027183D" w:rsidRPr="00B47C50" w:rsidRDefault="0027183D" w:rsidP="0027183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Conjoint(e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CBF13E0" w14:textId="77777777" w:rsidR="0027183D" w:rsidRPr="00B47C50" w:rsidRDefault="0027183D" w:rsidP="0027183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Enfan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96A257C" w14:textId="77777777" w:rsidR="0027183D" w:rsidRPr="000557B1" w:rsidRDefault="0027183D" w:rsidP="0027183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Indivis</w:t>
            </w:r>
          </w:p>
        </w:tc>
      </w:tr>
      <w:tr w:rsidR="0027183D" w:rsidRPr="000557B1" w14:paraId="700353D5" w14:textId="77777777" w:rsidTr="00D77A88">
        <w:tc>
          <w:tcPr>
            <w:tcW w:w="0" w:type="auto"/>
          </w:tcPr>
          <w:p w14:paraId="08D5C456" w14:textId="77777777" w:rsidR="0027183D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0BD9C5A0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3C7F4F4F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7B126EC6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0D30A369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1DF9A1D4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0CC1FBB7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</w:tcPr>
          <w:p w14:paraId="08E249B7" w14:textId="77777777" w:rsidR="0027183D" w:rsidRPr="000557B1" w:rsidRDefault="0027183D" w:rsidP="0027183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</w:tcPr>
          <w:p w14:paraId="6C32A7BA" w14:textId="77777777" w:rsidR="0027183D" w:rsidRPr="000557B1" w:rsidRDefault="0027183D" w:rsidP="0027183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</w:tcPr>
          <w:p w14:paraId="6E5977E3" w14:textId="77777777" w:rsidR="0027183D" w:rsidRPr="000557B1" w:rsidRDefault="0027183D" w:rsidP="0027183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</w:tcPr>
          <w:p w14:paraId="79594043" w14:textId="77777777" w:rsidR="0027183D" w:rsidRPr="000557B1" w:rsidRDefault="0027183D" w:rsidP="0027183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</w:tr>
      <w:tr w:rsidR="0027183D" w:rsidRPr="000557B1" w14:paraId="589896CF" w14:textId="77777777" w:rsidTr="00D77A88">
        <w:tc>
          <w:tcPr>
            <w:tcW w:w="0" w:type="auto"/>
          </w:tcPr>
          <w:p w14:paraId="4AB3F835" w14:textId="77777777" w:rsidR="0027183D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7545DD65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144B6B39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2C5D232E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0C1B5B67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108E4108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3C6195BD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06BA5898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  <w:r w:rsidRPr="000557B1">
              <w:rPr>
                <w:rFonts w:asciiTheme="majorHAnsi" w:hAnsiTheme="majorHAnsi" w:cs="Times New Roman"/>
                <w:sz w:val="24"/>
              </w:rPr>
              <w:t xml:space="preserve">    </w:t>
            </w:r>
          </w:p>
        </w:tc>
        <w:tc>
          <w:tcPr>
            <w:tcW w:w="0" w:type="auto"/>
          </w:tcPr>
          <w:p w14:paraId="35E56608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3C881E31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4CFB1D1C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27183D" w:rsidRPr="000557B1" w14:paraId="706EC310" w14:textId="77777777" w:rsidTr="00D77A88">
        <w:tc>
          <w:tcPr>
            <w:tcW w:w="0" w:type="auto"/>
          </w:tcPr>
          <w:p w14:paraId="70DE62A8" w14:textId="77777777" w:rsidR="0027183D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1E7BB09C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0A33019B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61D13BDF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32F2CC6E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27995973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4109612D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1FE1D15E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3529CAB5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1F524724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327FEB33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27183D" w:rsidRPr="000557B1" w14:paraId="44E350E0" w14:textId="77777777" w:rsidTr="00D77A88">
        <w:tc>
          <w:tcPr>
            <w:tcW w:w="0" w:type="auto"/>
          </w:tcPr>
          <w:p w14:paraId="643E3E36" w14:textId="77777777" w:rsidR="0027183D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42E59221" w14:textId="77777777" w:rsidR="0027183D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7C23E722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0866F9D1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718A8124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69894773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5286ECE7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1D3B49DD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068D6500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79686FF0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369B3A35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7C14CC02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27183D" w:rsidRPr="000557B1" w14:paraId="27575B39" w14:textId="77777777" w:rsidTr="00D77A88">
        <w:tc>
          <w:tcPr>
            <w:tcW w:w="0" w:type="auto"/>
          </w:tcPr>
          <w:p w14:paraId="5FA28DCB" w14:textId="77777777" w:rsidR="0027183D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7A269E94" w14:textId="77777777" w:rsidR="0027183D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369E7AF1" w14:textId="77777777" w:rsidR="0027183D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78DF4E08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29C18AFC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00FDA59D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1DC73721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7E9A9E37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0CB49649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06F638C7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2EECDDFF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500D3FDA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701090" w:rsidRPr="000557B1" w14:paraId="1996E667" w14:textId="77777777" w:rsidTr="00D77A88">
        <w:tc>
          <w:tcPr>
            <w:tcW w:w="0" w:type="auto"/>
          </w:tcPr>
          <w:p w14:paraId="5D53690E" w14:textId="77777777" w:rsidR="00701090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63F225A3" w14:textId="77777777" w:rsidR="00701090" w:rsidRPr="000557B1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5B9AB91A" w14:textId="77777777" w:rsidR="00701090" w:rsidRPr="000557B1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59BC00F2" w14:textId="77777777" w:rsidR="00701090" w:rsidRPr="000557B1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1C7D3056" w14:textId="77777777" w:rsidR="00701090" w:rsidRPr="000557B1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09B426B7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5F3DFB4B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67DE4AA7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55E2E3C6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7C490D79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701090" w:rsidRPr="000557B1" w14:paraId="08CE7C86" w14:textId="77777777" w:rsidTr="00D77A88">
        <w:tc>
          <w:tcPr>
            <w:tcW w:w="0" w:type="auto"/>
          </w:tcPr>
          <w:p w14:paraId="4D11B23E" w14:textId="77777777" w:rsidR="00701090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3AEFD089" w14:textId="77777777" w:rsidR="00701090" w:rsidRPr="000557B1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1D1FF3B6" w14:textId="77777777" w:rsidR="00701090" w:rsidRPr="000557B1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6DD53BB8" w14:textId="77777777" w:rsidR="00701090" w:rsidRPr="000557B1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2861014C" w14:textId="77777777" w:rsidR="00701090" w:rsidRPr="000557B1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2C7B9967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1CB8C143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76DAEDB2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47DDB502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1F75E492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701090" w:rsidRPr="000557B1" w14:paraId="0614B6F1" w14:textId="77777777" w:rsidTr="00D77A88">
        <w:tc>
          <w:tcPr>
            <w:tcW w:w="0" w:type="auto"/>
          </w:tcPr>
          <w:p w14:paraId="748BDF18" w14:textId="77777777" w:rsidR="00701090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34FA8153" w14:textId="77777777" w:rsidR="00701090" w:rsidRPr="000557B1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09400C52" w14:textId="77777777" w:rsidR="00701090" w:rsidRPr="000557B1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79255DFB" w14:textId="77777777" w:rsidR="00701090" w:rsidRPr="000557B1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29936F3B" w14:textId="77777777" w:rsidR="00701090" w:rsidRPr="000557B1" w:rsidRDefault="00701090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181EE674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747BB692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4917F55A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372C5058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3A1300DB" w14:textId="77777777" w:rsidR="00701090" w:rsidRPr="000557B1" w:rsidRDefault="00701090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27183D" w:rsidRPr="000557B1" w14:paraId="028F0C52" w14:textId="77777777" w:rsidTr="00D77A88">
        <w:tc>
          <w:tcPr>
            <w:tcW w:w="0" w:type="auto"/>
          </w:tcPr>
          <w:p w14:paraId="63BAE5CF" w14:textId="77777777" w:rsidR="0027183D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140F2120" w14:textId="77777777" w:rsidR="0027183D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  <w:p w14:paraId="237683D2" w14:textId="77777777" w:rsidR="0027183D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14ABD5CD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1F35CA07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6D943CFE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6AF4BCEE" w14:textId="77777777" w:rsidR="0027183D" w:rsidRPr="000557B1" w:rsidRDefault="0027183D" w:rsidP="0027183D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0" w:type="auto"/>
          </w:tcPr>
          <w:p w14:paraId="4A00DC97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1E1B5683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19D2A846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418E4040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0943A148" w14:textId="77777777" w:rsidR="0027183D" w:rsidRPr="000557B1" w:rsidRDefault="0027183D" w:rsidP="0027183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44D84C01" w14:textId="77777777" w:rsidR="005A6241" w:rsidRDefault="005E519A" w:rsidP="005A6241">
      <w:pPr>
        <w:rPr>
          <w:rFonts w:asciiTheme="majorHAnsi" w:hAnsiTheme="majorHAnsi" w:cs="Times New Roman"/>
          <w:i/>
          <w:sz w:val="20"/>
        </w:rPr>
      </w:pPr>
      <w:r>
        <w:rPr>
          <w:rFonts w:asciiTheme="majorHAnsi" w:hAnsiTheme="majorHAnsi" w:cs="Times New Roman"/>
          <w:sz w:val="20"/>
          <w:vertAlign w:val="superscript"/>
        </w:rPr>
        <w:t>1</w:t>
      </w:r>
      <w:r>
        <w:rPr>
          <w:rFonts w:asciiTheme="majorHAnsi" w:hAnsiTheme="majorHAnsi" w:cs="Times New Roman"/>
          <w:b/>
          <w:i/>
          <w:sz w:val="20"/>
        </w:rPr>
        <w:t xml:space="preserve"> </w:t>
      </w:r>
      <w:r w:rsidR="00AE5AF6" w:rsidRPr="005E519A">
        <w:rPr>
          <w:rFonts w:asciiTheme="majorHAnsi" w:hAnsiTheme="majorHAnsi" w:cs="Times New Roman"/>
          <w:b/>
          <w:i/>
          <w:sz w:val="20"/>
        </w:rPr>
        <w:t xml:space="preserve">Désignation : </w:t>
      </w:r>
      <w:r w:rsidR="000E03B4" w:rsidRPr="005E519A">
        <w:rPr>
          <w:rFonts w:asciiTheme="majorHAnsi" w:hAnsiTheme="majorHAnsi" w:cs="Times New Roman"/>
          <w:i/>
          <w:sz w:val="20"/>
        </w:rPr>
        <w:t>actions, parts sociales, etc.</w:t>
      </w:r>
    </w:p>
    <w:p w14:paraId="38E88E45" w14:textId="77777777" w:rsidR="009955B6" w:rsidRDefault="009955B6" w:rsidP="005A6241">
      <w:pPr>
        <w:rPr>
          <w:rFonts w:asciiTheme="majorHAnsi" w:hAnsiTheme="majorHAnsi" w:cs="Times New Roman"/>
          <w:b/>
          <w:i/>
          <w:sz w:val="20"/>
        </w:rPr>
      </w:pPr>
    </w:p>
    <w:p w14:paraId="4CA6B79F" w14:textId="77777777" w:rsidR="00D4239D" w:rsidRPr="00C44A91" w:rsidRDefault="00C41228" w:rsidP="00DD4DB5">
      <w:pPr>
        <w:pStyle w:val="Titre3"/>
        <w:numPr>
          <w:ilvl w:val="1"/>
          <w:numId w:val="3"/>
        </w:numPr>
        <w:rPr>
          <w:sz w:val="28"/>
        </w:rPr>
      </w:pPr>
      <w:r w:rsidRPr="00C44A91">
        <w:rPr>
          <w:sz w:val="28"/>
        </w:rPr>
        <w:t>Contrats d’a</w:t>
      </w:r>
      <w:r w:rsidR="00925547" w:rsidRPr="00C44A91">
        <w:rPr>
          <w:sz w:val="28"/>
        </w:rPr>
        <w:t>ssurances</w:t>
      </w:r>
      <w:r w:rsidR="006E34FE" w:rsidRPr="00C44A91">
        <w:rPr>
          <w:sz w:val="28"/>
        </w:rPr>
        <w:t xml:space="preserve"> et autres plac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2"/>
        <w:gridCol w:w="2340"/>
        <w:gridCol w:w="2069"/>
        <w:gridCol w:w="1830"/>
        <w:gridCol w:w="1891"/>
        <w:gridCol w:w="1627"/>
        <w:gridCol w:w="846"/>
        <w:gridCol w:w="1252"/>
        <w:gridCol w:w="833"/>
        <w:gridCol w:w="824"/>
      </w:tblGrid>
      <w:tr w:rsidR="003A4860" w:rsidRPr="000557B1" w14:paraId="2F627D93" w14:textId="77777777" w:rsidTr="003A4860">
        <w:trPr>
          <w:trHeight w:val="476"/>
        </w:trPr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32DF1E56" w14:textId="77777777" w:rsidR="003A4860" w:rsidRPr="000557B1" w:rsidRDefault="003A4860" w:rsidP="003A486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Type de Contrat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349B9F56" w14:textId="77777777" w:rsidR="003A4860" w:rsidRPr="000557B1" w:rsidRDefault="003A4860" w:rsidP="003A486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Compagnie d’assurances /organismes de placements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513C74C4" w14:textId="77777777" w:rsidR="003A4860" w:rsidRPr="000557B1" w:rsidRDefault="003A4860" w:rsidP="003A486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Numéro de police et date de souscription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17586AD5" w14:textId="77777777" w:rsidR="003A4860" w:rsidRPr="000557B1" w:rsidRDefault="003A4860" w:rsidP="003A486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Montant de la prime ou du placement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360728DF" w14:textId="77777777" w:rsidR="003A4860" w:rsidRPr="000557B1" w:rsidRDefault="003A4860" w:rsidP="003A486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Ville et pays de domiciliation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4BB7D564" w14:textId="77777777" w:rsidR="003A4860" w:rsidRPr="000557B1" w:rsidRDefault="003A4860" w:rsidP="003A486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Valeur à la fin de l’échéance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</w:tcPr>
          <w:p w14:paraId="66824A1F" w14:textId="77777777" w:rsidR="003A4860" w:rsidRPr="000557B1" w:rsidRDefault="003A4860" w:rsidP="003A486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Statut</w:t>
            </w:r>
          </w:p>
        </w:tc>
      </w:tr>
      <w:tr w:rsidR="003A4860" w:rsidRPr="000557B1" w14:paraId="5E6C7334" w14:textId="77777777" w:rsidTr="003A4860">
        <w:trPr>
          <w:trHeight w:val="353"/>
        </w:trPr>
        <w:tc>
          <w:tcPr>
            <w:tcW w:w="0" w:type="auto"/>
            <w:vMerge/>
            <w:shd w:val="clear" w:color="auto" w:fill="DBE5F1" w:themeFill="accent1" w:themeFillTint="33"/>
          </w:tcPr>
          <w:p w14:paraId="707842F8" w14:textId="77777777" w:rsidR="003A4860" w:rsidRPr="000557B1" w:rsidRDefault="003A4860" w:rsidP="003A4860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50AE2ABD" w14:textId="77777777" w:rsidR="003A4860" w:rsidRPr="000557B1" w:rsidRDefault="003A4860" w:rsidP="003A4860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44AA7E3C" w14:textId="77777777" w:rsidR="003A4860" w:rsidRPr="000557B1" w:rsidRDefault="003A4860" w:rsidP="003A4860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5BB99B03" w14:textId="77777777" w:rsidR="003A4860" w:rsidRPr="000557B1" w:rsidRDefault="003A4860" w:rsidP="003A4860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7A7CAC69" w14:textId="77777777" w:rsidR="003A4860" w:rsidRPr="000557B1" w:rsidRDefault="003A4860" w:rsidP="003A486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1BEF2EAF" w14:textId="77777777" w:rsidR="003A4860" w:rsidRPr="000557B1" w:rsidRDefault="003A4860" w:rsidP="003A486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41DEB0D6" w14:textId="77777777" w:rsidR="003A4860" w:rsidRPr="000557B1" w:rsidRDefault="003A4860" w:rsidP="003A486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Propr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732E39A" w14:textId="77777777" w:rsidR="003A4860" w:rsidRPr="00B47C50" w:rsidRDefault="003A4860" w:rsidP="003A486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Conjoint(e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65246F7" w14:textId="77777777" w:rsidR="003A4860" w:rsidRPr="00B47C50" w:rsidRDefault="003A4860" w:rsidP="003A486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Enfan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D793829" w14:textId="77777777" w:rsidR="003A4860" w:rsidRPr="000557B1" w:rsidRDefault="003A4860" w:rsidP="003A486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Indivis</w:t>
            </w:r>
          </w:p>
        </w:tc>
      </w:tr>
      <w:tr w:rsidR="003A4860" w:rsidRPr="000557B1" w14:paraId="68CD70C5" w14:textId="77777777" w:rsidTr="003A4860">
        <w:tc>
          <w:tcPr>
            <w:tcW w:w="0" w:type="auto"/>
          </w:tcPr>
          <w:p w14:paraId="018C8AE7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Assurance vie</w:t>
            </w:r>
          </w:p>
        </w:tc>
        <w:tc>
          <w:tcPr>
            <w:tcW w:w="0" w:type="auto"/>
          </w:tcPr>
          <w:p w14:paraId="07B980CF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728F4436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7D38CE1A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0747B50F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64F9AC6E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5958E9B3" w14:textId="77777777" w:rsidR="003A4860" w:rsidRPr="000557B1" w:rsidRDefault="003A4860" w:rsidP="003A486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</w:tcPr>
          <w:p w14:paraId="430A6DE4" w14:textId="77777777" w:rsidR="003A4860" w:rsidRPr="000557B1" w:rsidRDefault="003A4860" w:rsidP="003A486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</w:tcPr>
          <w:p w14:paraId="022692F5" w14:textId="77777777" w:rsidR="003A4860" w:rsidRPr="000557B1" w:rsidRDefault="003A4860" w:rsidP="003A486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</w:tcPr>
          <w:p w14:paraId="1CE06D4A" w14:textId="77777777" w:rsidR="003A4860" w:rsidRPr="000557B1" w:rsidRDefault="003A4860" w:rsidP="003A486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</w:tr>
      <w:tr w:rsidR="003A4860" w:rsidRPr="000557B1" w14:paraId="3CCC9C53" w14:textId="77777777" w:rsidTr="003A4860">
        <w:tc>
          <w:tcPr>
            <w:tcW w:w="0" w:type="auto"/>
          </w:tcPr>
          <w:p w14:paraId="2C6C31F3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Assurance incendie, accidents &amp; risques divers</w:t>
            </w:r>
          </w:p>
        </w:tc>
        <w:tc>
          <w:tcPr>
            <w:tcW w:w="0" w:type="auto"/>
          </w:tcPr>
          <w:p w14:paraId="4DC4FED5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19711D21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2377361C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2F638FB6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198D1428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544B109B" w14:textId="77777777" w:rsidR="003A4860" w:rsidRPr="000557B1" w:rsidRDefault="003A4860" w:rsidP="003A486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  <w:r w:rsidRPr="000557B1">
              <w:rPr>
                <w:rFonts w:asciiTheme="majorHAnsi" w:hAnsiTheme="majorHAnsi" w:cs="Times New Roman"/>
                <w:sz w:val="24"/>
              </w:rPr>
              <w:t xml:space="preserve">    </w:t>
            </w:r>
          </w:p>
        </w:tc>
        <w:tc>
          <w:tcPr>
            <w:tcW w:w="0" w:type="auto"/>
          </w:tcPr>
          <w:p w14:paraId="5EC8EE7C" w14:textId="77777777" w:rsidR="003A4860" w:rsidRPr="000557B1" w:rsidRDefault="003A4860" w:rsidP="003A486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5D7205A1" w14:textId="77777777" w:rsidR="003A4860" w:rsidRPr="000557B1" w:rsidRDefault="003A4860" w:rsidP="003A486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7A4ED19E" w14:textId="77777777" w:rsidR="003A4860" w:rsidRPr="000557B1" w:rsidRDefault="003A4860" w:rsidP="003A486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A4860" w:rsidRPr="000557B1" w14:paraId="6EB67617" w14:textId="77777777" w:rsidTr="003A4860">
        <w:tc>
          <w:tcPr>
            <w:tcW w:w="0" w:type="auto"/>
          </w:tcPr>
          <w:p w14:paraId="1095F4CC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ssurance éducation</w:t>
            </w:r>
          </w:p>
        </w:tc>
        <w:tc>
          <w:tcPr>
            <w:tcW w:w="0" w:type="auto"/>
          </w:tcPr>
          <w:p w14:paraId="63DCE503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2C4A990E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44DE7651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256DDF2A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3170AA7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26006B95" w14:textId="77777777" w:rsidR="003A4860" w:rsidRPr="000557B1" w:rsidRDefault="003A4860" w:rsidP="003A486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792BEE79" w14:textId="77777777" w:rsidR="003A4860" w:rsidRPr="000557B1" w:rsidRDefault="003A4860" w:rsidP="003A486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25688368" w14:textId="77777777" w:rsidR="003A4860" w:rsidRPr="000557B1" w:rsidRDefault="003A4860" w:rsidP="003A486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3585F28A" w14:textId="77777777" w:rsidR="003A4860" w:rsidRPr="000557B1" w:rsidRDefault="003A4860" w:rsidP="003A486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A4860" w:rsidRPr="000557B1" w14:paraId="333C946F" w14:textId="77777777" w:rsidTr="003A4860">
        <w:tc>
          <w:tcPr>
            <w:tcW w:w="0" w:type="auto"/>
          </w:tcPr>
          <w:p w14:paraId="68DD4804" w14:textId="77777777" w:rsidR="003A4860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ssurance santé</w:t>
            </w:r>
          </w:p>
        </w:tc>
        <w:tc>
          <w:tcPr>
            <w:tcW w:w="0" w:type="auto"/>
          </w:tcPr>
          <w:p w14:paraId="0C209E71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5A6B187C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5997392B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19790495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52B1996D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257C783" w14:textId="77777777" w:rsidR="003A4860" w:rsidRPr="000557B1" w:rsidRDefault="003A4860" w:rsidP="003A486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7C8DA90E" w14:textId="77777777" w:rsidR="003A4860" w:rsidRPr="000557B1" w:rsidRDefault="003A4860" w:rsidP="003A486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619B6E54" w14:textId="77777777" w:rsidR="003A4860" w:rsidRPr="000557B1" w:rsidRDefault="003A4860" w:rsidP="003A486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22E4812E" w14:textId="77777777" w:rsidR="003A4860" w:rsidRPr="000557B1" w:rsidRDefault="003A4860" w:rsidP="003A486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3A4860" w:rsidRPr="000557B1" w14:paraId="70DFE116" w14:textId="77777777" w:rsidTr="003A4860">
        <w:tc>
          <w:tcPr>
            <w:tcW w:w="0" w:type="auto"/>
          </w:tcPr>
          <w:p w14:paraId="36172E2E" w14:textId="77777777" w:rsidR="003A4860" w:rsidRPr="007D2363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  <w:color w:val="FF0000"/>
                <w:vertAlign w:val="superscript"/>
              </w:rPr>
            </w:pPr>
            <w:r w:rsidRPr="00C61799">
              <w:rPr>
                <w:rFonts w:asciiTheme="majorHAnsi" w:hAnsiTheme="majorHAnsi" w:cs="Times New Roman"/>
                <w:b/>
              </w:rPr>
              <w:t xml:space="preserve">Autres placements </w:t>
            </w:r>
            <w:r w:rsidRPr="00C61799">
              <w:rPr>
                <w:rFonts w:asciiTheme="majorHAnsi" w:hAnsiTheme="majorHAnsi" w:cs="Times New Roman"/>
                <w:b/>
                <w:vertAlign w:val="superscript"/>
              </w:rPr>
              <w:t>1</w:t>
            </w:r>
          </w:p>
          <w:p w14:paraId="32537BF8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47C7AA17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51D51BC1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7796AE6D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6AAE7A57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4298476D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66F9090C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ADCF323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968877F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A22B755" w14:textId="77777777" w:rsidR="003A4860" w:rsidRPr="000557B1" w:rsidRDefault="003A4860" w:rsidP="003A4860">
            <w:pPr>
              <w:pStyle w:val="Paragraphedeliste"/>
              <w:spacing w:before="120" w:after="120"/>
              <w:ind w:left="0"/>
              <w:rPr>
                <w:rFonts w:asciiTheme="majorHAnsi" w:hAnsiTheme="majorHAnsi" w:cs="Times New Roman"/>
              </w:rPr>
            </w:pPr>
          </w:p>
        </w:tc>
      </w:tr>
    </w:tbl>
    <w:p w14:paraId="57CB0572" w14:textId="77777777" w:rsidR="00C61799" w:rsidRPr="004407CB" w:rsidRDefault="004407CB" w:rsidP="004407CB">
      <w:pPr>
        <w:rPr>
          <w:rFonts w:asciiTheme="majorHAnsi" w:hAnsiTheme="majorHAnsi" w:cs="Times New Roman"/>
          <w:i/>
          <w:sz w:val="20"/>
        </w:rPr>
      </w:pPr>
      <w:r w:rsidRPr="004407CB">
        <w:rPr>
          <w:rFonts w:asciiTheme="majorHAnsi" w:hAnsiTheme="majorHAnsi" w:cs="Times New Roman"/>
          <w:i/>
          <w:sz w:val="20"/>
          <w:vertAlign w:val="superscript"/>
        </w:rPr>
        <w:t>1</w:t>
      </w:r>
      <w:r>
        <w:rPr>
          <w:rFonts w:asciiTheme="majorHAnsi" w:hAnsiTheme="majorHAnsi" w:cs="Times New Roman"/>
          <w:i/>
          <w:sz w:val="20"/>
        </w:rPr>
        <w:t xml:space="preserve"> </w:t>
      </w:r>
      <w:r w:rsidR="00E777AF" w:rsidRPr="00CE3DD8">
        <w:rPr>
          <w:rFonts w:asciiTheme="majorHAnsi" w:hAnsiTheme="majorHAnsi" w:cs="Times New Roman"/>
          <w:b/>
          <w:i/>
          <w:sz w:val="20"/>
        </w:rPr>
        <w:t>Autres placements</w:t>
      </w:r>
      <w:r w:rsidR="00E777AF" w:rsidRPr="004407CB">
        <w:rPr>
          <w:rFonts w:asciiTheme="majorHAnsi" w:hAnsiTheme="majorHAnsi" w:cs="Times New Roman"/>
          <w:i/>
          <w:sz w:val="20"/>
        </w:rPr>
        <w:t> :</w:t>
      </w:r>
      <w:r w:rsidR="00C61799" w:rsidRPr="004407CB">
        <w:rPr>
          <w:rFonts w:asciiTheme="majorHAnsi" w:hAnsiTheme="majorHAnsi" w:cs="Times New Roman"/>
          <w:i/>
          <w:sz w:val="20"/>
        </w:rPr>
        <w:t xml:space="preserve"> les dépôts à terme et les certificats de placement garanti, les bons du Trésor, les obligations d’épargne et les obligations négociables des gouvernements, les obligations corporatives</w:t>
      </w:r>
    </w:p>
    <w:p w14:paraId="229CDB61" w14:textId="77777777" w:rsidR="00475424" w:rsidRDefault="00475424" w:rsidP="00475424">
      <w:pPr>
        <w:rPr>
          <w:rFonts w:asciiTheme="majorHAnsi" w:hAnsiTheme="majorHAnsi" w:cs="Times New Roman"/>
        </w:rPr>
      </w:pPr>
    </w:p>
    <w:p w14:paraId="7698E077" w14:textId="77777777" w:rsidR="00BE660C" w:rsidRDefault="00BE660C" w:rsidP="00475424">
      <w:pPr>
        <w:rPr>
          <w:rFonts w:asciiTheme="majorHAnsi" w:hAnsiTheme="majorHAnsi" w:cs="Times New Roman"/>
        </w:rPr>
      </w:pPr>
    </w:p>
    <w:p w14:paraId="61E83954" w14:textId="77777777" w:rsidR="002C1CBB" w:rsidRDefault="002C1CBB" w:rsidP="00475424">
      <w:pPr>
        <w:rPr>
          <w:rFonts w:asciiTheme="majorHAnsi" w:hAnsiTheme="majorHAnsi" w:cs="Times New Roman"/>
        </w:rPr>
      </w:pPr>
    </w:p>
    <w:p w14:paraId="24EC2E59" w14:textId="77777777" w:rsidR="002C1CBB" w:rsidRDefault="002C1CBB" w:rsidP="00475424">
      <w:pPr>
        <w:rPr>
          <w:rFonts w:asciiTheme="majorHAnsi" w:hAnsiTheme="majorHAnsi" w:cs="Times New Roman"/>
        </w:rPr>
      </w:pPr>
    </w:p>
    <w:p w14:paraId="13BAD637" w14:textId="77777777" w:rsidR="002C1CBB" w:rsidRDefault="002C1CBB" w:rsidP="00475424">
      <w:pPr>
        <w:rPr>
          <w:rFonts w:asciiTheme="majorHAnsi" w:hAnsiTheme="majorHAnsi" w:cs="Times New Roman"/>
        </w:rPr>
      </w:pPr>
    </w:p>
    <w:p w14:paraId="01B8B335" w14:textId="77777777" w:rsidR="002C1CBB" w:rsidRDefault="002C1CBB" w:rsidP="00475424">
      <w:pPr>
        <w:rPr>
          <w:rFonts w:asciiTheme="majorHAnsi" w:hAnsiTheme="majorHAnsi" w:cs="Times New Roman"/>
        </w:rPr>
      </w:pPr>
    </w:p>
    <w:p w14:paraId="25BFA6B6" w14:textId="77777777" w:rsidR="00654A97" w:rsidRPr="0075569A" w:rsidRDefault="00654A97" w:rsidP="00DD4DB5">
      <w:pPr>
        <w:pStyle w:val="Titre3"/>
        <w:numPr>
          <w:ilvl w:val="1"/>
          <w:numId w:val="3"/>
        </w:numPr>
        <w:rPr>
          <w:sz w:val="28"/>
        </w:rPr>
      </w:pPr>
      <w:r w:rsidRPr="0075569A">
        <w:rPr>
          <w:sz w:val="28"/>
        </w:rPr>
        <w:t>Véhicule</w:t>
      </w:r>
      <w:r w:rsidR="00D04E29" w:rsidRPr="0075569A">
        <w:rPr>
          <w:sz w:val="28"/>
        </w:rPr>
        <w:t>s</w:t>
      </w:r>
      <w:r w:rsidRPr="0075569A">
        <w:rPr>
          <w:sz w:val="28"/>
        </w:rPr>
        <w:t xml:space="preserve"> à mo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5"/>
        <w:gridCol w:w="1000"/>
        <w:gridCol w:w="1881"/>
        <w:gridCol w:w="1279"/>
        <w:gridCol w:w="1691"/>
        <w:gridCol w:w="1720"/>
        <w:gridCol w:w="2036"/>
        <w:gridCol w:w="1447"/>
        <w:gridCol w:w="846"/>
        <w:gridCol w:w="1252"/>
        <w:gridCol w:w="833"/>
        <w:gridCol w:w="824"/>
      </w:tblGrid>
      <w:tr w:rsidR="005D064D" w:rsidRPr="000557B1" w14:paraId="6E8432CB" w14:textId="77777777" w:rsidTr="0065406B">
        <w:trPr>
          <w:trHeight w:val="476"/>
        </w:trPr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446B5F46" w14:textId="77777777" w:rsidR="005D064D" w:rsidRPr="00967EFB" w:rsidRDefault="005D064D" w:rsidP="005D064D">
            <w:pPr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>
              <w:rPr>
                <w:rFonts w:asciiTheme="majorHAnsi" w:hAnsiTheme="majorHAnsi" w:cs="Times New Roman"/>
                <w:b/>
              </w:rPr>
              <w:t>Type</w:t>
            </w:r>
            <w:r>
              <w:rPr>
                <w:rFonts w:asciiTheme="majorHAnsi" w:hAnsiTheme="majorHAnsi" w:cs="Times New Roman"/>
                <w:b/>
                <w:vertAlign w:val="superscript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6632D206" w14:textId="77777777" w:rsidR="005D064D" w:rsidRPr="000557B1" w:rsidRDefault="005D064D" w:rsidP="005D064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arque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46B028F7" w14:textId="77777777" w:rsidR="005D064D" w:rsidRPr="000557B1" w:rsidRDefault="005D064D" w:rsidP="005D064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Immatriculation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6F205E13" w14:textId="77777777" w:rsidR="005D064D" w:rsidRPr="000557B1" w:rsidRDefault="005D064D" w:rsidP="005D064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Numéro châssis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vAlign w:val="center"/>
          </w:tcPr>
          <w:p w14:paraId="47C5F0A5" w14:textId="77777777" w:rsidR="005D064D" w:rsidRPr="000557B1" w:rsidRDefault="005D064D" w:rsidP="005D064D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Date d’acquisition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0FADB998" w14:textId="77777777" w:rsidR="005D064D" w:rsidRPr="000557B1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ode d’acquisition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16B5B2EB" w14:textId="77777777" w:rsidR="005D064D" w:rsidRPr="000557B1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Valeur à la date d’acquisition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</w:tcPr>
          <w:p w14:paraId="539DABC6" w14:textId="77777777" w:rsidR="005D064D" w:rsidRPr="000557B1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Localisation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</w:tcPr>
          <w:p w14:paraId="62D3B2EE" w14:textId="77777777" w:rsidR="005D064D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Statut</w:t>
            </w:r>
          </w:p>
        </w:tc>
      </w:tr>
      <w:tr w:rsidR="005D064D" w:rsidRPr="000557B1" w14:paraId="6DCE100E" w14:textId="77777777" w:rsidTr="005D064D">
        <w:trPr>
          <w:trHeight w:val="353"/>
        </w:trPr>
        <w:tc>
          <w:tcPr>
            <w:tcW w:w="0" w:type="auto"/>
            <w:vMerge/>
            <w:shd w:val="clear" w:color="auto" w:fill="DBE5F1" w:themeFill="accent1" w:themeFillTint="33"/>
          </w:tcPr>
          <w:p w14:paraId="609D89E2" w14:textId="77777777" w:rsidR="005D064D" w:rsidRPr="000557B1" w:rsidRDefault="005D064D" w:rsidP="005D064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16BF91EC" w14:textId="77777777" w:rsidR="005D064D" w:rsidRPr="000557B1" w:rsidRDefault="005D064D" w:rsidP="005D064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4E4DD703" w14:textId="77777777" w:rsidR="005D064D" w:rsidRPr="000557B1" w:rsidRDefault="005D064D" w:rsidP="005D064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1B3E647C" w14:textId="77777777" w:rsidR="005D064D" w:rsidRPr="000557B1" w:rsidRDefault="005D064D" w:rsidP="005D064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43A1AD15" w14:textId="77777777" w:rsidR="005D064D" w:rsidRPr="000557B1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2C79D5C6" w14:textId="77777777" w:rsidR="005D064D" w:rsidRPr="000557B1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590AC9EC" w14:textId="77777777" w:rsidR="005D064D" w:rsidRPr="000557B1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0DF13708" w14:textId="77777777" w:rsidR="005D064D" w:rsidRPr="000557B1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79D8EEA4" w14:textId="77777777" w:rsidR="005D064D" w:rsidRPr="000557B1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Propr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2480763" w14:textId="77777777" w:rsidR="005D064D" w:rsidRPr="00B47C50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Conjoint(e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050138A" w14:textId="77777777" w:rsidR="005D064D" w:rsidRPr="00B47C50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Enfan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B0A8646" w14:textId="77777777" w:rsidR="005D064D" w:rsidRPr="000557B1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Indivis</w:t>
            </w:r>
          </w:p>
        </w:tc>
      </w:tr>
      <w:tr w:rsidR="005D064D" w:rsidRPr="000557B1" w14:paraId="76F0A44A" w14:textId="77777777" w:rsidTr="005D064D">
        <w:tc>
          <w:tcPr>
            <w:tcW w:w="0" w:type="auto"/>
          </w:tcPr>
          <w:p w14:paraId="154AE71E" w14:textId="77777777" w:rsidR="005D064D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75913174" w14:textId="77777777" w:rsidR="005D064D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5E231AE3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03CB581A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2AFF848F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278D34BF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6F2D5235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38B7BEC1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C1DC38F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1CE42FCD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90A7FD8" w14:textId="77777777" w:rsidR="005D064D" w:rsidRPr="000557B1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</w:tcPr>
          <w:p w14:paraId="22D78066" w14:textId="77777777" w:rsidR="005D064D" w:rsidRPr="000557B1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</w:tcPr>
          <w:p w14:paraId="40659781" w14:textId="77777777" w:rsidR="005D064D" w:rsidRPr="000557B1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0" w:type="auto"/>
          </w:tcPr>
          <w:p w14:paraId="14721086" w14:textId="77777777" w:rsidR="005D064D" w:rsidRPr="000557B1" w:rsidRDefault="005D064D" w:rsidP="005D064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</w:tr>
      <w:tr w:rsidR="005D064D" w:rsidRPr="000557B1" w14:paraId="47C0A989" w14:textId="77777777" w:rsidTr="005D064D">
        <w:tc>
          <w:tcPr>
            <w:tcW w:w="0" w:type="auto"/>
          </w:tcPr>
          <w:p w14:paraId="08DBB342" w14:textId="77777777" w:rsidR="005D064D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6F788E91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7F02353A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12C0E949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0DC248B3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716BB0D3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4B6B7887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4FB9FD7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4300246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0D42B57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  <w:r w:rsidRPr="000557B1">
              <w:rPr>
                <w:rFonts w:asciiTheme="majorHAnsi" w:hAnsiTheme="majorHAnsi" w:cs="Times New Roman"/>
                <w:sz w:val="24"/>
              </w:rPr>
              <w:t xml:space="preserve">    </w:t>
            </w:r>
          </w:p>
        </w:tc>
        <w:tc>
          <w:tcPr>
            <w:tcW w:w="0" w:type="auto"/>
          </w:tcPr>
          <w:p w14:paraId="168FA8D0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204BDEF3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19B4CA46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5D064D" w:rsidRPr="000557B1" w14:paraId="27B7DEAC" w14:textId="77777777" w:rsidTr="005D064D">
        <w:tc>
          <w:tcPr>
            <w:tcW w:w="0" w:type="auto"/>
          </w:tcPr>
          <w:p w14:paraId="4534B8E6" w14:textId="77777777" w:rsidR="005D064D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12A61803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08F3F75F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1265A78B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60D94388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0A008F8D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528FD137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259FF46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1A30789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6664C3D8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42BA34B3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7C84864C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0321188F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5D064D" w:rsidRPr="000557B1" w14:paraId="48E963D5" w14:textId="77777777" w:rsidTr="005D064D">
        <w:tc>
          <w:tcPr>
            <w:tcW w:w="0" w:type="auto"/>
          </w:tcPr>
          <w:p w14:paraId="53E63338" w14:textId="77777777" w:rsidR="005D064D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4147C7CE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79C90937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30738BF3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5BCCC49D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599FA4FC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5C892B3E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154CBF3F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3C517F92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1D97D9E9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658F7943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4C2BF354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0" w:type="auto"/>
          </w:tcPr>
          <w:p w14:paraId="4D22BE3F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5D064D" w:rsidRPr="000557B1" w14:paraId="1BA6ADB9" w14:textId="77777777" w:rsidTr="005D064D">
        <w:tc>
          <w:tcPr>
            <w:tcW w:w="0" w:type="auto"/>
          </w:tcPr>
          <w:p w14:paraId="3CA7C044" w14:textId="77777777" w:rsidR="005D064D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0A87BB09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141F02F1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04C093A6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6AECEE57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1E8071CC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409A720E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0165FDA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567DCB9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2C8B9DB2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32D79EE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2AB3EC9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E9455A6" w14:textId="77777777" w:rsidR="005D064D" w:rsidRPr="000557B1" w:rsidRDefault="005D064D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  <w:tr w:rsidR="004B474C" w:rsidRPr="000557B1" w14:paraId="3261A81A" w14:textId="77777777" w:rsidTr="005D064D">
        <w:tc>
          <w:tcPr>
            <w:tcW w:w="0" w:type="auto"/>
          </w:tcPr>
          <w:p w14:paraId="64635E1C" w14:textId="77777777" w:rsidR="004B474C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531E3216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48744EA2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30F9721F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6C9BDDDC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329B2F84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67AB8B1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2D0C1AB2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4468E193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6A2A61D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28CB549E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1B7A0013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  <w:tr w:rsidR="004B474C" w:rsidRPr="000557B1" w14:paraId="394DD87F" w14:textId="77777777" w:rsidTr="005D064D">
        <w:tc>
          <w:tcPr>
            <w:tcW w:w="0" w:type="auto"/>
          </w:tcPr>
          <w:p w14:paraId="677AC70F" w14:textId="77777777" w:rsidR="004B474C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6C336D94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0BFFAC86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6A8A3791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538299EE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54581AA6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53032E51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3C14B55D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017E85C2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6DDE1633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C06A19B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25729F16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  <w:tr w:rsidR="004B474C" w:rsidRPr="000557B1" w14:paraId="5757B524" w14:textId="77777777" w:rsidTr="005D064D">
        <w:tc>
          <w:tcPr>
            <w:tcW w:w="0" w:type="auto"/>
          </w:tcPr>
          <w:p w14:paraId="7A77613E" w14:textId="77777777" w:rsidR="004B474C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50DA70F2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672BE3A1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19C89106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3E705E7C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7E58393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3AF59803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AD57D6F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6B39FD10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2AAE44D4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A932FC9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B9D29C0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  <w:tr w:rsidR="004B474C" w:rsidRPr="000557B1" w14:paraId="6D8D60E9" w14:textId="77777777" w:rsidTr="005D064D">
        <w:tc>
          <w:tcPr>
            <w:tcW w:w="0" w:type="auto"/>
          </w:tcPr>
          <w:p w14:paraId="5ACD12CC" w14:textId="77777777" w:rsidR="004B474C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08570B75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0E5F37D6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75EDC649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0" w:type="auto"/>
          </w:tcPr>
          <w:p w14:paraId="3DDCCB8A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5A79520F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B4DFCFC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9EF5331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6D57848C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5184D18A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6F677D83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</w:tcPr>
          <w:p w14:paraId="7046F762" w14:textId="77777777" w:rsidR="004B474C" w:rsidRPr="000557B1" w:rsidRDefault="004B474C" w:rsidP="005D064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</w:tbl>
    <w:p w14:paraId="63CBC3A7" w14:textId="77777777" w:rsidR="00C16ED8" w:rsidRPr="005C7004" w:rsidRDefault="00967EFB" w:rsidP="00654A97">
      <w:pPr>
        <w:rPr>
          <w:rFonts w:asciiTheme="majorHAnsi" w:hAnsiTheme="majorHAnsi" w:cs="Times New Roman"/>
          <w:i/>
          <w:sz w:val="20"/>
          <w:szCs w:val="20"/>
        </w:rPr>
      </w:pPr>
      <w:r w:rsidRPr="005C7004">
        <w:rPr>
          <w:rFonts w:asciiTheme="majorHAnsi" w:hAnsiTheme="majorHAnsi" w:cs="Times New Roman"/>
          <w:i/>
          <w:sz w:val="20"/>
          <w:szCs w:val="20"/>
          <w:vertAlign w:val="superscript"/>
        </w:rPr>
        <w:t>1</w:t>
      </w:r>
      <w:r w:rsidR="008A2F3D" w:rsidRPr="005C7004">
        <w:rPr>
          <w:rFonts w:asciiTheme="majorHAnsi" w:hAnsiTheme="majorHAnsi" w:cs="Times New Roman"/>
          <w:b/>
          <w:i/>
          <w:sz w:val="20"/>
          <w:szCs w:val="20"/>
        </w:rPr>
        <w:t>Type </w:t>
      </w:r>
      <w:r w:rsidR="008A2F3D" w:rsidRPr="005C7004">
        <w:rPr>
          <w:rFonts w:asciiTheme="majorHAnsi" w:hAnsiTheme="majorHAnsi" w:cs="Times New Roman"/>
          <w:i/>
          <w:sz w:val="20"/>
          <w:szCs w:val="20"/>
        </w:rPr>
        <w:t>: Véhicules terrestres</w:t>
      </w:r>
      <w:r w:rsidR="00B513EB" w:rsidRPr="005C7004">
        <w:rPr>
          <w:rFonts w:asciiTheme="majorHAnsi" w:hAnsiTheme="majorHAnsi" w:cs="Times New Roman"/>
          <w:i/>
          <w:sz w:val="20"/>
          <w:szCs w:val="20"/>
        </w:rPr>
        <w:t xml:space="preserve"> (voitures, motos, tracteurs, tricycle, cars, camions, etc.)</w:t>
      </w:r>
      <w:r w:rsidR="008A2F3D" w:rsidRPr="005C7004">
        <w:rPr>
          <w:rFonts w:asciiTheme="majorHAnsi" w:hAnsiTheme="majorHAnsi" w:cs="Times New Roman"/>
          <w:i/>
          <w:sz w:val="20"/>
          <w:szCs w:val="20"/>
        </w:rPr>
        <w:t xml:space="preserve">, </w:t>
      </w:r>
      <w:proofErr w:type="gramStart"/>
      <w:r w:rsidR="008A2F3D" w:rsidRPr="005C7004">
        <w:rPr>
          <w:rFonts w:asciiTheme="majorHAnsi" w:hAnsiTheme="majorHAnsi" w:cs="Times New Roman"/>
          <w:i/>
          <w:sz w:val="20"/>
          <w:szCs w:val="20"/>
        </w:rPr>
        <w:t>bateaux,  avions</w:t>
      </w:r>
      <w:proofErr w:type="gramEnd"/>
    </w:p>
    <w:p w14:paraId="1B1DC4FF" w14:textId="77777777" w:rsidR="005D3AA3" w:rsidRDefault="005D3AA3" w:rsidP="00654A97">
      <w:pPr>
        <w:rPr>
          <w:rFonts w:asciiTheme="majorHAnsi" w:hAnsiTheme="majorHAnsi" w:cs="Times New Roman"/>
          <w:i/>
          <w:sz w:val="18"/>
        </w:rPr>
      </w:pPr>
    </w:p>
    <w:p w14:paraId="601B309E" w14:textId="77777777" w:rsidR="003C512A" w:rsidRDefault="003C512A" w:rsidP="00654A97">
      <w:pPr>
        <w:rPr>
          <w:rFonts w:asciiTheme="majorHAnsi" w:hAnsiTheme="majorHAnsi" w:cs="Times New Roman"/>
          <w:i/>
          <w:sz w:val="18"/>
        </w:rPr>
      </w:pPr>
    </w:p>
    <w:p w14:paraId="0E251044" w14:textId="77777777" w:rsidR="003A2C26" w:rsidRPr="00DD204C" w:rsidRDefault="003B6B4F" w:rsidP="00DD4DB5">
      <w:pPr>
        <w:pStyle w:val="Titre3"/>
        <w:numPr>
          <w:ilvl w:val="1"/>
          <w:numId w:val="3"/>
        </w:numPr>
        <w:rPr>
          <w:sz w:val="28"/>
        </w:rPr>
      </w:pPr>
      <w:r w:rsidRPr="00DD204C">
        <w:rPr>
          <w:sz w:val="28"/>
        </w:rPr>
        <w:t>M</w:t>
      </w:r>
      <w:r w:rsidR="004D0347" w:rsidRPr="00DD204C">
        <w:rPr>
          <w:sz w:val="28"/>
        </w:rPr>
        <w:t>euble</w:t>
      </w:r>
      <w:r w:rsidR="00EB2A6B" w:rsidRPr="00DD204C">
        <w:rPr>
          <w:sz w:val="28"/>
        </w:rPr>
        <w:t>s</w:t>
      </w:r>
      <w:r w:rsidR="004D0347" w:rsidRPr="00DD204C">
        <w:rPr>
          <w:sz w:val="28"/>
        </w:rPr>
        <w:t xml:space="preserve"> </w:t>
      </w:r>
      <w:r w:rsidR="000E023A" w:rsidRPr="00DD204C">
        <w:rPr>
          <w:sz w:val="28"/>
        </w:rPr>
        <w:t>meublant</w:t>
      </w:r>
      <w:r w:rsidR="005720FD" w:rsidRPr="00DD204C">
        <w:rPr>
          <w:sz w:val="28"/>
        </w:rPr>
        <w:t>s</w:t>
      </w:r>
      <w:r w:rsidR="00433604" w:rsidRPr="00DD204C">
        <w:rPr>
          <w:sz w:val="28"/>
          <w:vertAlign w:val="superscript"/>
        </w:rPr>
        <w:t>1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79"/>
        <w:gridCol w:w="2548"/>
        <w:gridCol w:w="2208"/>
        <w:gridCol w:w="2208"/>
        <w:gridCol w:w="1474"/>
        <w:gridCol w:w="1015"/>
        <w:gridCol w:w="1499"/>
        <w:gridCol w:w="999"/>
        <w:gridCol w:w="984"/>
      </w:tblGrid>
      <w:tr w:rsidR="00491ADC" w:rsidRPr="000557B1" w14:paraId="2B812E7D" w14:textId="77777777" w:rsidTr="00491ADC">
        <w:trPr>
          <w:trHeight w:val="476"/>
        </w:trPr>
        <w:tc>
          <w:tcPr>
            <w:tcW w:w="858" w:type="pct"/>
            <w:vMerge w:val="restart"/>
            <w:shd w:val="clear" w:color="auto" w:fill="DBE5F1" w:themeFill="accent1" w:themeFillTint="33"/>
            <w:vAlign w:val="center"/>
          </w:tcPr>
          <w:p w14:paraId="3EEDC5A3" w14:textId="77777777" w:rsidR="00491ADC" w:rsidRPr="000557B1" w:rsidRDefault="00491ADC" w:rsidP="00491ADC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Désignation</w:t>
            </w:r>
          </w:p>
        </w:tc>
        <w:tc>
          <w:tcPr>
            <w:tcW w:w="816" w:type="pct"/>
            <w:vMerge w:val="restart"/>
            <w:shd w:val="clear" w:color="auto" w:fill="DBE5F1" w:themeFill="accent1" w:themeFillTint="33"/>
            <w:vAlign w:val="center"/>
          </w:tcPr>
          <w:p w14:paraId="42C3DC40" w14:textId="77777777" w:rsidR="00491ADC" w:rsidRPr="006423EA" w:rsidRDefault="00491ADC" w:rsidP="00491ADC">
            <w:pPr>
              <w:jc w:val="center"/>
              <w:rPr>
                <w:rFonts w:asciiTheme="majorHAnsi" w:hAnsiTheme="majorHAnsi" w:cs="Times New Roman"/>
                <w:b/>
                <w:vertAlign w:val="superscript"/>
              </w:rPr>
            </w:pPr>
            <w:r>
              <w:rPr>
                <w:rFonts w:asciiTheme="majorHAnsi" w:hAnsiTheme="majorHAnsi" w:cs="Times New Roman"/>
                <w:b/>
              </w:rPr>
              <w:t>Description</w:t>
            </w:r>
            <w:r>
              <w:rPr>
                <w:rFonts w:asciiTheme="majorHAnsi" w:hAnsiTheme="majorHAnsi" w:cs="Times New Roman"/>
                <w:b/>
                <w:vertAlign w:val="superscript"/>
              </w:rPr>
              <w:t>2</w:t>
            </w:r>
          </w:p>
        </w:tc>
        <w:tc>
          <w:tcPr>
            <w:tcW w:w="707" w:type="pct"/>
            <w:vMerge w:val="restart"/>
            <w:shd w:val="clear" w:color="auto" w:fill="DBE5F1" w:themeFill="accent1" w:themeFillTint="33"/>
            <w:vAlign w:val="center"/>
          </w:tcPr>
          <w:p w14:paraId="6EE55B83" w14:textId="77777777" w:rsidR="00491ADC" w:rsidRPr="000557B1" w:rsidRDefault="00491ADC" w:rsidP="00491ADC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ode d’acquisition</w:t>
            </w:r>
          </w:p>
        </w:tc>
        <w:tc>
          <w:tcPr>
            <w:tcW w:w="707" w:type="pct"/>
            <w:vMerge w:val="restart"/>
            <w:shd w:val="clear" w:color="auto" w:fill="DBE5F1" w:themeFill="accent1" w:themeFillTint="33"/>
            <w:vAlign w:val="center"/>
          </w:tcPr>
          <w:p w14:paraId="6FF4AFBE" w14:textId="77777777" w:rsidR="00491ADC" w:rsidRPr="000557B1" w:rsidRDefault="00491ADC" w:rsidP="00491ADC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nnée d’acquisition</w:t>
            </w:r>
          </w:p>
        </w:tc>
        <w:tc>
          <w:tcPr>
            <w:tcW w:w="472" w:type="pct"/>
            <w:vMerge w:val="restart"/>
            <w:shd w:val="clear" w:color="auto" w:fill="DBE5F1" w:themeFill="accent1" w:themeFillTint="33"/>
          </w:tcPr>
          <w:p w14:paraId="1906EF4E" w14:textId="77777777" w:rsidR="00491ADC" w:rsidRPr="000557B1" w:rsidRDefault="00491ADC" w:rsidP="00491AD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Valeur estimative</w:t>
            </w:r>
          </w:p>
        </w:tc>
        <w:tc>
          <w:tcPr>
            <w:tcW w:w="1441" w:type="pct"/>
            <w:gridSpan w:val="4"/>
            <w:shd w:val="clear" w:color="auto" w:fill="DBE5F1" w:themeFill="accent1" w:themeFillTint="33"/>
          </w:tcPr>
          <w:p w14:paraId="3A1750BD" w14:textId="77777777" w:rsidR="00491ADC" w:rsidRDefault="00491ADC" w:rsidP="00491AD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Statut</w:t>
            </w:r>
          </w:p>
        </w:tc>
      </w:tr>
      <w:tr w:rsidR="00491ADC" w:rsidRPr="000557B1" w14:paraId="25A55758" w14:textId="77777777" w:rsidTr="00491ADC">
        <w:trPr>
          <w:trHeight w:val="353"/>
        </w:trPr>
        <w:tc>
          <w:tcPr>
            <w:tcW w:w="858" w:type="pct"/>
            <w:vMerge/>
            <w:shd w:val="clear" w:color="auto" w:fill="DBE5F1" w:themeFill="accent1" w:themeFillTint="33"/>
          </w:tcPr>
          <w:p w14:paraId="15E1445C" w14:textId="77777777" w:rsidR="00491ADC" w:rsidRPr="000557B1" w:rsidRDefault="00491ADC" w:rsidP="00491ADC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16" w:type="pct"/>
            <w:vMerge/>
            <w:shd w:val="clear" w:color="auto" w:fill="DBE5F1" w:themeFill="accent1" w:themeFillTint="33"/>
          </w:tcPr>
          <w:p w14:paraId="7E0833D1" w14:textId="77777777" w:rsidR="00491ADC" w:rsidRPr="000557B1" w:rsidRDefault="00491ADC" w:rsidP="00491ADC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7" w:type="pct"/>
            <w:vMerge/>
            <w:shd w:val="clear" w:color="auto" w:fill="DBE5F1" w:themeFill="accent1" w:themeFillTint="33"/>
          </w:tcPr>
          <w:p w14:paraId="1BB8D42F" w14:textId="77777777" w:rsidR="00491ADC" w:rsidRPr="000557B1" w:rsidRDefault="00491ADC" w:rsidP="00491ADC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7" w:type="pct"/>
            <w:vMerge/>
            <w:shd w:val="clear" w:color="auto" w:fill="DBE5F1" w:themeFill="accent1" w:themeFillTint="33"/>
          </w:tcPr>
          <w:p w14:paraId="1CB0E146" w14:textId="77777777" w:rsidR="00491ADC" w:rsidRPr="000557B1" w:rsidRDefault="00491ADC" w:rsidP="00491AD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472" w:type="pct"/>
            <w:vMerge/>
            <w:shd w:val="clear" w:color="auto" w:fill="DBE5F1" w:themeFill="accent1" w:themeFillTint="33"/>
          </w:tcPr>
          <w:p w14:paraId="48BEF7DF" w14:textId="77777777" w:rsidR="00491ADC" w:rsidRPr="000557B1" w:rsidRDefault="00491ADC" w:rsidP="00491AD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6137FDC0" w14:textId="77777777" w:rsidR="00491ADC" w:rsidRPr="000557B1" w:rsidRDefault="00491ADC" w:rsidP="00491AD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Propre</w:t>
            </w:r>
          </w:p>
        </w:tc>
        <w:tc>
          <w:tcPr>
            <w:tcW w:w="480" w:type="pct"/>
            <w:shd w:val="clear" w:color="auto" w:fill="DBE5F1" w:themeFill="accent1" w:themeFillTint="33"/>
          </w:tcPr>
          <w:p w14:paraId="3C0EA37D" w14:textId="77777777" w:rsidR="00491ADC" w:rsidRPr="00B47C50" w:rsidRDefault="00491ADC" w:rsidP="00491AD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Conjoint(e)</w:t>
            </w:r>
          </w:p>
        </w:tc>
        <w:tc>
          <w:tcPr>
            <w:tcW w:w="320" w:type="pct"/>
            <w:shd w:val="clear" w:color="auto" w:fill="DBE5F1" w:themeFill="accent1" w:themeFillTint="33"/>
          </w:tcPr>
          <w:p w14:paraId="18A2CC1A" w14:textId="77777777" w:rsidR="00491ADC" w:rsidRPr="00B47C50" w:rsidRDefault="00491ADC" w:rsidP="00491AD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Enfant</w:t>
            </w:r>
          </w:p>
        </w:tc>
        <w:tc>
          <w:tcPr>
            <w:tcW w:w="316" w:type="pct"/>
            <w:shd w:val="clear" w:color="auto" w:fill="DBE5F1" w:themeFill="accent1" w:themeFillTint="33"/>
          </w:tcPr>
          <w:p w14:paraId="387CC52E" w14:textId="77777777" w:rsidR="00491ADC" w:rsidRPr="000557B1" w:rsidRDefault="00491ADC" w:rsidP="00491AD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Indivis</w:t>
            </w:r>
          </w:p>
        </w:tc>
      </w:tr>
      <w:tr w:rsidR="00491ADC" w:rsidRPr="000557B1" w14:paraId="0E7BBA2F" w14:textId="77777777" w:rsidTr="00491ADC">
        <w:tc>
          <w:tcPr>
            <w:tcW w:w="858" w:type="pct"/>
          </w:tcPr>
          <w:p w14:paraId="53149872" w14:textId="77777777" w:rsidR="00491ADC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58292035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16" w:type="pct"/>
          </w:tcPr>
          <w:p w14:paraId="3CC58671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7" w:type="pct"/>
          </w:tcPr>
          <w:p w14:paraId="00C37A31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7" w:type="pct"/>
          </w:tcPr>
          <w:p w14:paraId="663354CF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72" w:type="pct"/>
          </w:tcPr>
          <w:p w14:paraId="5A496D14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25" w:type="pct"/>
          </w:tcPr>
          <w:p w14:paraId="4DEA8270" w14:textId="77777777" w:rsidR="00491ADC" w:rsidRPr="000557B1" w:rsidRDefault="00491ADC" w:rsidP="00491AD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480" w:type="pct"/>
          </w:tcPr>
          <w:p w14:paraId="389AEB4A" w14:textId="77777777" w:rsidR="00491ADC" w:rsidRPr="000557B1" w:rsidRDefault="00491ADC" w:rsidP="00491AD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320" w:type="pct"/>
          </w:tcPr>
          <w:p w14:paraId="2A413F3D" w14:textId="77777777" w:rsidR="00491ADC" w:rsidRPr="000557B1" w:rsidRDefault="00491ADC" w:rsidP="00491AD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316" w:type="pct"/>
          </w:tcPr>
          <w:p w14:paraId="2423DA55" w14:textId="77777777" w:rsidR="00491ADC" w:rsidRPr="000557B1" w:rsidRDefault="00491ADC" w:rsidP="00491ADC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</w:tr>
      <w:tr w:rsidR="00491ADC" w:rsidRPr="000557B1" w14:paraId="1161B5C4" w14:textId="77777777" w:rsidTr="00491ADC">
        <w:tc>
          <w:tcPr>
            <w:tcW w:w="858" w:type="pct"/>
          </w:tcPr>
          <w:p w14:paraId="3BA2659B" w14:textId="77777777" w:rsidR="00491ADC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6020BE8D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16" w:type="pct"/>
          </w:tcPr>
          <w:p w14:paraId="633B1FDB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7" w:type="pct"/>
          </w:tcPr>
          <w:p w14:paraId="6E41FF54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7" w:type="pct"/>
          </w:tcPr>
          <w:p w14:paraId="74ED337F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72" w:type="pct"/>
          </w:tcPr>
          <w:p w14:paraId="4ADD8440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25" w:type="pct"/>
          </w:tcPr>
          <w:p w14:paraId="2F27617E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  <w:r w:rsidRPr="000557B1">
              <w:rPr>
                <w:rFonts w:asciiTheme="majorHAnsi" w:hAnsiTheme="majorHAnsi" w:cs="Times New Roman"/>
                <w:sz w:val="24"/>
              </w:rPr>
              <w:t xml:space="preserve">    </w:t>
            </w:r>
          </w:p>
        </w:tc>
        <w:tc>
          <w:tcPr>
            <w:tcW w:w="480" w:type="pct"/>
          </w:tcPr>
          <w:p w14:paraId="14D3FB3D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20" w:type="pct"/>
          </w:tcPr>
          <w:p w14:paraId="235A0C2F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6" w:type="pct"/>
          </w:tcPr>
          <w:p w14:paraId="50922351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491ADC" w:rsidRPr="000557B1" w14:paraId="70AAED52" w14:textId="77777777" w:rsidTr="00491ADC">
        <w:tc>
          <w:tcPr>
            <w:tcW w:w="858" w:type="pct"/>
          </w:tcPr>
          <w:p w14:paraId="6C86E3C9" w14:textId="77777777" w:rsidR="00491ADC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0DDD9015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16" w:type="pct"/>
          </w:tcPr>
          <w:p w14:paraId="07ED2510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7" w:type="pct"/>
          </w:tcPr>
          <w:p w14:paraId="2FB38977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7" w:type="pct"/>
          </w:tcPr>
          <w:p w14:paraId="15AD6BFB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72" w:type="pct"/>
          </w:tcPr>
          <w:p w14:paraId="3914362E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25" w:type="pct"/>
          </w:tcPr>
          <w:p w14:paraId="576F4CD0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80" w:type="pct"/>
          </w:tcPr>
          <w:p w14:paraId="63E2BA0D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20" w:type="pct"/>
          </w:tcPr>
          <w:p w14:paraId="0C08738C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6" w:type="pct"/>
          </w:tcPr>
          <w:p w14:paraId="3B4567C6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491ADC" w:rsidRPr="000557B1" w14:paraId="002BD23C" w14:textId="77777777" w:rsidTr="00491ADC">
        <w:tc>
          <w:tcPr>
            <w:tcW w:w="858" w:type="pct"/>
          </w:tcPr>
          <w:p w14:paraId="685F4D2F" w14:textId="77777777" w:rsidR="00491ADC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2B210195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16" w:type="pct"/>
          </w:tcPr>
          <w:p w14:paraId="2C466E1F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7" w:type="pct"/>
          </w:tcPr>
          <w:p w14:paraId="24FB6F8F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7" w:type="pct"/>
          </w:tcPr>
          <w:p w14:paraId="5CF381B0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72" w:type="pct"/>
          </w:tcPr>
          <w:p w14:paraId="04C31462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25" w:type="pct"/>
          </w:tcPr>
          <w:p w14:paraId="4AF1A61A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80" w:type="pct"/>
          </w:tcPr>
          <w:p w14:paraId="337E1D9F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20" w:type="pct"/>
          </w:tcPr>
          <w:p w14:paraId="08431F01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6" w:type="pct"/>
          </w:tcPr>
          <w:p w14:paraId="12090C5C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491ADC" w:rsidRPr="000557B1" w14:paraId="3F0AAF3A" w14:textId="77777777" w:rsidTr="00491ADC">
        <w:tc>
          <w:tcPr>
            <w:tcW w:w="858" w:type="pct"/>
          </w:tcPr>
          <w:p w14:paraId="2C2CECBD" w14:textId="77777777" w:rsidR="00491ADC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5282D731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16" w:type="pct"/>
          </w:tcPr>
          <w:p w14:paraId="00865470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7" w:type="pct"/>
          </w:tcPr>
          <w:p w14:paraId="3C61F3CD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7" w:type="pct"/>
          </w:tcPr>
          <w:p w14:paraId="14D2D246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72" w:type="pct"/>
          </w:tcPr>
          <w:p w14:paraId="76D97B5A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25" w:type="pct"/>
          </w:tcPr>
          <w:p w14:paraId="105E272E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80" w:type="pct"/>
          </w:tcPr>
          <w:p w14:paraId="0711D061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20" w:type="pct"/>
          </w:tcPr>
          <w:p w14:paraId="5173C359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16" w:type="pct"/>
          </w:tcPr>
          <w:p w14:paraId="611A0A51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  <w:tr w:rsidR="00491ADC" w:rsidRPr="000557B1" w14:paraId="55838CC2" w14:textId="77777777" w:rsidTr="00491ADC">
        <w:tc>
          <w:tcPr>
            <w:tcW w:w="858" w:type="pct"/>
          </w:tcPr>
          <w:p w14:paraId="17F109D5" w14:textId="77777777" w:rsidR="00491ADC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1512E7FB" w14:textId="77777777" w:rsidR="00491ADC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16" w:type="pct"/>
          </w:tcPr>
          <w:p w14:paraId="115A331F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7" w:type="pct"/>
          </w:tcPr>
          <w:p w14:paraId="4C67E2CF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7" w:type="pct"/>
          </w:tcPr>
          <w:p w14:paraId="48750208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72" w:type="pct"/>
          </w:tcPr>
          <w:p w14:paraId="4BDBB6C9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25" w:type="pct"/>
          </w:tcPr>
          <w:p w14:paraId="47001A9B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480" w:type="pct"/>
          </w:tcPr>
          <w:p w14:paraId="6A098120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20" w:type="pct"/>
          </w:tcPr>
          <w:p w14:paraId="09AB9A25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16" w:type="pct"/>
          </w:tcPr>
          <w:p w14:paraId="1745380A" w14:textId="77777777" w:rsidR="00491ADC" w:rsidRPr="000557B1" w:rsidRDefault="00491ADC" w:rsidP="00491ADC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</w:tr>
    </w:tbl>
    <w:p w14:paraId="32BBC000" w14:textId="77777777" w:rsidR="003A2C26" w:rsidRPr="00671E71" w:rsidRDefault="00433604" w:rsidP="00365B57">
      <w:pPr>
        <w:spacing w:after="0"/>
        <w:rPr>
          <w:rFonts w:asciiTheme="majorHAnsi" w:hAnsiTheme="majorHAnsi"/>
          <w:i/>
          <w:sz w:val="20"/>
        </w:rPr>
      </w:pPr>
      <w:r w:rsidRPr="00671E71">
        <w:rPr>
          <w:rFonts w:asciiTheme="majorHAnsi" w:hAnsiTheme="majorHAnsi"/>
          <w:i/>
          <w:sz w:val="20"/>
          <w:vertAlign w:val="superscript"/>
        </w:rPr>
        <w:t>1</w:t>
      </w:r>
      <w:r w:rsidR="008E0EB9" w:rsidRPr="00876244">
        <w:rPr>
          <w:rFonts w:asciiTheme="majorHAnsi" w:hAnsiTheme="majorHAnsi"/>
          <w:b/>
          <w:i/>
          <w:sz w:val="20"/>
        </w:rPr>
        <w:t>Meuble meublant</w:t>
      </w:r>
      <w:r w:rsidR="00840956" w:rsidRPr="00876244">
        <w:rPr>
          <w:rFonts w:asciiTheme="majorHAnsi" w:hAnsiTheme="majorHAnsi"/>
          <w:b/>
          <w:i/>
          <w:sz w:val="20"/>
        </w:rPr>
        <w:t xml:space="preserve"> </w:t>
      </w:r>
      <w:r w:rsidR="00840956" w:rsidRPr="00671E71">
        <w:rPr>
          <w:rFonts w:asciiTheme="majorHAnsi" w:hAnsiTheme="majorHAnsi"/>
          <w:i/>
          <w:sz w:val="20"/>
        </w:rPr>
        <w:t>(salon, téléviseur, réfrigérateur, armoire, etc.)</w:t>
      </w:r>
      <w:r w:rsidR="008E0EB9" w:rsidRPr="00671E71">
        <w:rPr>
          <w:rFonts w:asciiTheme="majorHAnsi" w:hAnsiTheme="majorHAnsi"/>
          <w:i/>
          <w:sz w:val="20"/>
        </w:rPr>
        <w:t xml:space="preserve"> d’une valeur supérieure ou égale à 250 000 FCFA</w:t>
      </w:r>
    </w:p>
    <w:p w14:paraId="67C18B73" w14:textId="77777777" w:rsidR="00787873" w:rsidRPr="004A1ECD" w:rsidRDefault="00433604" w:rsidP="004A1ECD">
      <w:pPr>
        <w:rPr>
          <w:rFonts w:asciiTheme="majorHAnsi" w:hAnsiTheme="majorHAnsi"/>
          <w:i/>
          <w:sz w:val="20"/>
        </w:rPr>
      </w:pPr>
      <w:r w:rsidRPr="00671E71">
        <w:rPr>
          <w:rFonts w:asciiTheme="majorHAnsi" w:hAnsiTheme="majorHAnsi"/>
          <w:i/>
          <w:sz w:val="20"/>
          <w:vertAlign w:val="superscript"/>
        </w:rPr>
        <w:t>2</w:t>
      </w:r>
      <w:r w:rsidR="006423EA" w:rsidRPr="00671E71">
        <w:rPr>
          <w:rFonts w:asciiTheme="majorHAnsi" w:hAnsiTheme="majorHAnsi"/>
          <w:i/>
          <w:sz w:val="20"/>
          <w:vertAlign w:val="superscript"/>
        </w:rPr>
        <w:t xml:space="preserve"> </w:t>
      </w:r>
      <w:r w:rsidR="006814CA" w:rsidRPr="00671E71">
        <w:rPr>
          <w:rFonts w:asciiTheme="majorHAnsi" w:hAnsiTheme="majorHAnsi"/>
          <w:b/>
          <w:i/>
          <w:sz w:val="20"/>
        </w:rPr>
        <w:t>Description </w:t>
      </w:r>
      <w:r w:rsidR="006814CA" w:rsidRPr="00671E71">
        <w:rPr>
          <w:rFonts w:asciiTheme="majorHAnsi" w:hAnsiTheme="majorHAnsi"/>
          <w:i/>
          <w:sz w:val="20"/>
        </w:rPr>
        <w:t>: Indiquer le nombre de pièces s’il y a lieu</w:t>
      </w:r>
    </w:p>
    <w:p w14:paraId="070FB79D" w14:textId="77777777" w:rsidR="00787873" w:rsidRDefault="00787873" w:rsidP="00787873"/>
    <w:p w14:paraId="0103A6AE" w14:textId="77777777" w:rsidR="002C1CBB" w:rsidRDefault="002C1CBB" w:rsidP="00787873"/>
    <w:p w14:paraId="041E0DDF" w14:textId="77777777" w:rsidR="002C1CBB" w:rsidRDefault="002C1CBB" w:rsidP="00787873"/>
    <w:p w14:paraId="1006E162" w14:textId="77777777" w:rsidR="002C1CBB" w:rsidRPr="00787873" w:rsidRDefault="002C1CBB" w:rsidP="00787873"/>
    <w:p w14:paraId="73012281" w14:textId="77777777" w:rsidR="00EB2A6B" w:rsidRPr="00757F7B" w:rsidRDefault="00E50AD2" w:rsidP="00DD4DB5">
      <w:pPr>
        <w:pStyle w:val="Titre3"/>
        <w:numPr>
          <w:ilvl w:val="1"/>
          <w:numId w:val="3"/>
        </w:numPr>
        <w:rPr>
          <w:sz w:val="28"/>
        </w:rPr>
      </w:pPr>
      <w:r w:rsidRPr="00757F7B">
        <w:rPr>
          <w:sz w:val="28"/>
        </w:rPr>
        <w:t>Objets de valeur</w:t>
      </w:r>
      <w:r w:rsidR="006965E4" w:rsidRPr="00757F7B">
        <w:rPr>
          <w:sz w:val="28"/>
          <w:vertAlign w:val="superscript"/>
        </w:rPr>
        <w:t>1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04"/>
        <w:gridCol w:w="1767"/>
        <w:gridCol w:w="2545"/>
        <w:gridCol w:w="2642"/>
        <w:gridCol w:w="2483"/>
        <w:gridCol w:w="1009"/>
        <w:gridCol w:w="1490"/>
        <w:gridCol w:w="993"/>
        <w:gridCol w:w="981"/>
      </w:tblGrid>
      <w:tr w:rsidR="005A176D" w:rsidRPr="000557B1" w14:paraId="648550F9" w14:textId="77777777" w:rsidTr="005A176D">
        <w:trPr>
          <w:trHeight w:val="476"/>
        </w:trPr>
        <w:tc>
          <w:tcPr>
            <w:tcW w:w="546" w:type="pct"/>
            <w:vMerge w:val="restart"/>
            <w:shd w:val="clear" w:color="auto" w:fill="DBE5F1" w:themeFill="accent1" w:themeFillTint="33"/>
            <w:vAlign w:val="center"/>
          </w:tcPr>
          <w:p w14:paraId="0D95AEC0" w14:textId="77777777" w:rsidR="005A176D" w:rsidRPr="000557B1" w:rsidRDefault="005A176D" w:rsidP="00DD68EB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Désignation</w:t>
            </w:r>
          </w:p>
        </w:tc>
        <w:tc>
          <w:tcPr>
            <w:tcW w:w="566" w:type="pct"/>
            <w:vMerge w:val="restart"/>
            <w:shd w:val="clear" w:color="auto" w:fill="DBE5F1" w:themeFill="accent1" w:themeFillTint="33"/>
            <w:vAlign w:val="center"/>
          </w:tcPr>
          <w:p w14:paraId="425DB96B" w14:textId="77777777" w:rsidR="005A176D" w:rsidRPr="006965E4" w:rsidRDefault="005A176D" w:rsidP="00DD68EB">
            <w:pPr>
              <w:rPr>
                <w:rFonts w:asciiTheme="majorHAnsi" w:hAnsiTheme="majorHAnsi" w:cs="Times New Roman"/>
                <w:b/>
                <w:vertAlign w:val="superscript"/>
              </w:rPr>
            </w:pPr>
            <w:r>
              <w:rPr>
                <w:rFonts w:asciiTheme="majorHAnsi" w:hAnsiTheme="majorHAnsi" w:cs="Times New Roman"/>
                <w:b/>
              </w:rPr>
              <w:t>Description</w:t>
            </w:r>
            <w:r>
              <w:rPr>
                <w:rFonts w:asciiTheme="majorHAnsi" w:hAnsiTheme="majorHAnsi" w:cs="Times New Roman"/>
                <w:b/>
                <w:vertAlign w:val="superscript"/>
              </w:rPr>
              <w:t>2</w:t>
            </w:r>
          </w:p>
        </w:tc>
        <w:tc>
          <w:tcPr>
            <w:tcW w:w="815" w:type="pct"/>
            <w:vMerge w:val="restart"/>
            <w:shd w:val="clear" w:color="auto" w:fill="DBE5F1" w:themeFill="accent1" w:themeFillTint="33"/>
            <w:vAlign w:val="center"/>
          </w:tcPr>
          <w:p w14:paraId="209F0428" w14:textId="77777777" w:rsidR="005A176D" w:rsidRPr="000557B1" w:rsidRDefault="005A176D" w:rsidP="00DD68EB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ode d’acquisition</w:t>
            </w:r>
          </w:p>
        </w:tc>
        <w:tc>
          <w:tcPr>
            <w:tcW w:w="846" w:type="pct"/>
            <w:vMerge w:val="restart"/>
            <w:shd w:val="clear" w:color="auto" w:fill="DBE5F1" w:themeFill="accent1" w:themeFillTint="33"/>
            <w:vAlign w:val="center"/>
          </w:tcPr>
          <w:p w14:paraId="0F6F348C" w14:textId="77777777" w:rsidR="005A176D" w:rsidRPr="000557B1" w:rsidRDefault="005A176D" w:rsidP="00DD68EB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nnée d’acquisition</w:t>
            </w:r>
          </w:p>
        </w:tc>
        <w:tc>
          <w:tcPr>
            <w:tcW w:w="795" w:type="pct"/>
            <w:vMerge w:val="restart"/>
            <w:shd w:val="clear" w:color="auto" w:fill="DBE5F1" w:themeFill="accent1" w:themeFillTint="33"/>
          </w:tcPr>
          <w:p w14:paraId="383F934F" w14:textId="77777777" w:rsidR="005A176D" w:rsidRPr="006965E4" w:rsidRDefault="005A176D" w:rsidP="00DD68EB">
            <w:pPr>
              <w:pStyle w:val="Paragraphedeliste"/>
              <w:spacing w:before="280"/>
              <w:ind w:left="0"/>
              <w:rPr>
                <w:rFonts w:asciiTheme="majorHAnsi" w:hAnsiTheme="majorHAnsi" w:cs="Times New Roman"/>
                <w:b/>
                <w:vertAlign w:val="superscript"/>
              </w:rPr>
            </w:pPr>
            <w:r>
              <w:rPr>
                <w:rFonts w:asciiTheme="majorHAnsi" w:hAnsiTheme="majorHAnsi" w:cs="Times New Roman"/>
                <w:b/>
              </w:rPr>
              <w:t>Valeur estimative</w:t>
            </w:r>
            <w:r>
              <w:rPr>
                <w:rFonts w:asciiTheme="majorHAnsi" w:hAnsiTheme="majorHAnsi" w:cs="Times New Roman"/>
                <w:b/>
                <w:vertAlign w:val="superscript"/>
              </w:rPr>
              <w:t>3</w:t>
            </w:r>
          </w:p>
        </w:tc>
        <w:tc>
          <w:tcPr>
            <w:tcW w:w="1432" w:type="pct"/>
            <w:gridSpan w:val="4"/>
            <w:shd w:val="clear" w:color="auto" w:fill="DBE5F1" w:themeFill="accent1" w:themeFillTint="33"/>
          </w:tcPr>
          <w:p w14:paraId="7A031D3B" w14:textId="77777777" w:rsidR="005A176D" w:rsidRDefault="005A176D" w:rsidP="005A176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b/>
              </w:rPr>
              <w:t>Statut</w:t>
            </w:r>
          </w:p>
        </w:tc>
      </w:tr>
      <w:tr w:rsidR="005A176D" w:rsidRPr="000557B1" w14:paraId="10680250" w14:textId="77777777" w:rsidTr="005A176D">
        <w:trPr>
          <w:trHeight w:val="353"/>
        </w:trPr>
        <w:tc>
          <w:tcPr>
            <w:tcW w:w="546" w:type="pct"/>
            <w:vMerge/>
            <w:shd w:val="clear" w:color="auto" w:fill="DBE5F1" w:themeFill="accent1" w:themeFillTint="33"/>
          </w:tcPr>
          <w:p w14:paraId="69805A10" w14:textId="77777777" w:rsidR="005A176D" w:rsidRPr="000557B1" w:rsidRDefault="005A176D" w:rsidP="005A176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6" w:type="pct"/>
            <w:vMerge/>
            <w:shd w:val="clear" w:color="auto" w:fill="DBE5F1" w:themeFill="accent1" w:themeFillTint="33"/>
          </w:tcPr>
          <w:p w14:paraId="7C0C1072" w14:textId="77777777" w:rsidR="005A176D" w:rsidRPr="000557B1" w:rsidRDefault="005A176D" w:rsidP="005A176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15" w:type="pct"/>
            <w:vMerge/>
            <w:shd w:val="clear" w:color="auto" w:fill="DBE5F1" w:themeFill="accent1" w:themeFillTint="33"/>
          </w:tcPr>
          <w:p w14:paraId="75DFD02F" w14:textId="77777777" w:rsidR="005A176D" w:rsidRPr="000557B1" w:rsidRDefault="005A176D" w:rsidP="005A176D">
            <w:pPr>
              <w:pStyle w:val="Paragraphedeliste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46" w:type="pct"/>
            <w:vMerge/>
            <w:shd w:val="clear" w:color="auto" w:fill="DBE5F1" w:themeFill="accent1" w:themeFillTint="33"/>
          </w:tcPr>
          <w:p w14:paraId="26429522" w14:textId="77777777" w:rsidR="005A176D" w:rsidRPr="000557B1" w:rsidRDefault="005A176D" w:rsidP="005A176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795" w:type="pct"/>
            <w:vMerge/>
            <w:shd w:val="clear" w:color="auto" w:fill="DBE5F1" w:themeFill="accent1" w:themeFillTint="33"/>
          </w:tcPr>
          <w:p w14:paraId="63600F25" w14:textId="77777777" w:rsidR="005A176D" w:rsidRPr="000557B1" w:rsidRDefault="005A176D" w:rsidP="005A176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7731D774" w14:textId="77777777" w:rsidR="005A176D" w:rsidRPr="000557B1" w:rsidRDefault="005A176D" w:rsidP="005A176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Propre</w:t>
            </w:r>
          </w:p>
        </w:tc>
        <w:tc>
          <w:tcPr>
            <w:tcW w:w="477" w:type="pct"/>
            <w:shd w:val="clear" w:color="auto" w:fill="DBE5F1" w:themeFill="accent1" w:themeFillTint="33"/>
          </w:tcPr>
          <w:p w14:paraId="4E237540" w14:textId="77777777" w:rsidR="005A176D" w:rsidRPr="00B47C50" w:rsidRDefault="005A176D" w:rsidP="005A176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Conjoint(e)</w:t>
            </w:r>
          </w:p>
        </w:tc>
        <w:tc>
          <w:tcPr>
            <w:tcW w:w="318" w:type="pct"/>
            <w:shd w:val="clear" w:color="auto" w:fill="DBE5F1" w:themeFill="accent1" w:themeFillTint="33"/>
          </w:tcPr>
          <w:p w14:paraId="4155F8AF" w14:textId="77777777" w:rsidR="005A176D" w:rsidRPr="00B47C50" w:rsidRDefault="005A176D" w:rsidP="005A176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Enfant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14:paraId="1A3222A6" w14:textId="77777777" w:rsidR="005A176D" w:rsidRPr="000557B1" w:rsidRDefault="005A176D" w:rsidP="005A176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Indivis</w:t>
            </w:r>
          </w:p>
        </w:tc>
      </w:tr>
      <w:tr w:rsidR="005A176D" w:rsidRPr="000557B1" w14:paraId="5F055297" w14:textId="77777777" w:rsidTr="005A176D">
        <w:tc>
          <w:tcPr>
            <w:tcW w:w="546" w:type="pct"/>
          </w:tcPr>
          <w:p w14:paraId="012D7FE6" w14:textId="77777777" w:rsidR="005A176D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49903CF2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6" w:type="pct"/>
          </w:tcPr>
          <w:p w14:paraId="3D7EF811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15" w:type="pct"/>
          </w:tcPr>
          <w:p w14:paraId="4AFF758C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46" w:type="pct"/>
          </w:tcPr>
          <w:p w14:paraId="454D5FBD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95" w:type="pct"/>
          </w:tcPr>
          <w:p w14:paraId="445EB45F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23" w:type="pct"/>
          </w:tcPr>
          <w:p w14:paraId="003A6AC5" w14:textId="77777777" w:rsidR="005A176D" w:rsidRPr="000557B1" w:rsidRDefault="005A176D" w:rsidP="005A176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477" w:type="pct"/>
          </w:tcPr>
          <w:p w14:paraId="5C1EBB44" w14:textId="77777777" w:rsidR="005A176D" w:rsidRPr="000557B1" w:rsidRDefault="005A176D" w:rsidP="005A176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318" w:type="pct"/>
          </w:tcPr>
          <w:p w14:paraId="22030649" w14:textId="77777777" w:rsidR="005A176D" w:rsidRPr="000557B1" w:rsidRDefault="005A176D" w:rsidP="005A176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314" w:type="pct"/>
          </w:tcPr>
          <w:p w14:paraId="6914D391" w14:textId="77777777" w:rsidR="005A176D" w:rsidRPr="000557B1" w:rsidRDefault="005A176D" w:rsidP="005A176D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</w:tr>
      <w:tr w:rsidR="005A176D" w:rsidRPr="000557B1" w14:paraId="7A5E8F73" w14:textId="77777777" w:rsidTr="005A176D">
        <w:tc>
          <w:tcPr>
            <w:tcW w:w="546" w:type="pct"/>
          </w:tcPr>
          <w:p w14:paraId="6A3E60CA" w14:textId="77777777" w:rsidR="005A176D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761421D6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6" w:type="pct"/>
          </w:tcPr>
          <w:p w14:paraId="7D6303A0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15" w:type="pct"/>
          </w:tcPr>
          <w:p w14:paraId="5A8F1F1D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46" w:type="pct"/>
          </w:tcPr>
          <w:p w14:paraId="3FA97D77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95" w:type="pct"/>
          </w:tcPr>
          <w:p w14:paraId="643F2794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23" w:type="pct"/>
          </w:tcPr>
          <w:p w14:paraId="65DE4170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  <w:r w:rsidRPr="000557B1">
              <w:rPr>
                <w:rFonts w:asciiTheme="majorHAnsi" w:hAnsiTheme="majorHAnsi" w:cs="Times New Roman"/>
                <w:sz w:val="24"/>
              </w:rPr>
              <w:t xml:space="preserve">    </w:t>
            </w:r>
          </w:p>
        </w:tc>
        <w:tc>
          <w:tcPr>
            <w:tcW w:w="477" w:type="pct"/>
          </w:tcPr>
          <w:p w14:paraId="1A815C60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8" w:type="pct"/>
          </w:tcPr>
          <w:p w14:paraId="6FC19DEC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4" w:type="pct"/>
          </w:tcPr>
          <w:p w14:paraId="71D458C6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5A176D" w:rsidRPr="000557B1" w14:paraId="17C9565A" w14:textId="77777777" w:rsidTr="005A176D">
        <w:tc>
          <w:tcPr>
            <w:tcW w:w="546" w:type="pct"/>
          </w:tcPr>
          <w:p w14:paraId="18B221CC" w14:textId="77777777" w:rsidR="005A176D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04C73BB2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6" w:type="pct"/>
          </w:tcPr>
          <w:p w14:paraId="6A49D20F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15" w:type="pct"/>
          </w:tcPr>
          <w:p w14:paraId="2D0C84B5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46" w:type="pct"/>
          </w:tcPr>
          <w:p w14:paraId="544BE5E0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95" w:type="pct"/>
          </w:tcPr>
          <w:p w14:paraId="7EBE9F35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23" w:type="pct"/>
          </w:tcPr>
          <w:p w14:paraId="71EEB67A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77" w:type="pct"/>
          </w:tcPr>
          <w:p w14:paraId="6DDB5AD5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8" w:type="pct"/>
          </w:tcPr>
          <w:p w14:paraId="1338889B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4" w:type="pct"/>
          </w:tcPr>
          <w:p w14:paraId="7ADD5315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5A176D" w:rsidRPr="000557B1" w14:paraId="0326E530" w14:textId="77777777" w:rsidTr="005A176D">
        <w:tc>
          <w:tcPr>
            <w:tcW w:w="546" w:type="pct"/>
          </w:tcPr>
          <w:p w14:paraId="220268C7" w14:textId="77777777" w:rsidR="005A176D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517A68F8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6" w:type="pct"/>
          </w:tcPr>
          <w:p w14:paraId="6019C14B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15" w:type="pct"/>
          </w:tcPr>
          <w:p w14:paraId="571933DC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46" w:type="pct"/>
          </w:tcPr>
          <w:p w14:paraId="7CE7620C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95" w:type="pct"/>
          </w:tcPr>
          <w:p w14:paraId="53A97279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23" w:type="pct"/>
          </w:tcPr>
          <w:p w14:paraId="26997F93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77" w:type="pct"/>
          </w:tcPr>
          <w:p w14:paraId="69BFE84A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8" w:type="pct"/>
          </w:tcPr>
          <w:p w14:paraId="023F6070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314" w:type="pct"/>
          </w:tcPr>
          <w:p w14:paraId="54635E56" w14:textId="77777777" w:rsidR="005A176D" w:rsidRPr="000557B1" w:rsidRDefault="005A176D" w:rsidP="005A176D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063301B0" w14:textId="77777777" w:rsidR="00EB2A6B" w:rsidRPr="000063E4" w:rsidRDefault="008810F3" w:rsidP="00A7435E">
      <w:pPr>
        <w:spacing w:after="0"/>
        <w:rPr>
          <w:i/>
          <w:sz w:val="18"/>
          <w:szCs w:val="20"/>
        </w:rPr>
      </w:pPr>
      <w:r>
        <w:rPr>
          <w:rFonts w:asciiTheme="majorHAnsi" w:hAnsiTheme="majorHAnsi"/>
          <w:b/>
          <w:i/>
          <w:sz w:val="18"/>
          <w:szCs w:val="20"/>
          <w:vertAlign w:val="superscript"/>
        </w:rPr>
        <w:t>1</w:t>
      </w:r>
      <w:r w:rsidR="008C6B8D" w:rsidRPr="000063E4">
        <w:rPr>
          <w:rFonts w:asciiTheme="majorHAnsi" w:hAnsiTheme="majorHAnsi"/>
          <w:b/>
          <w:i/>
          <w:sz w:val="18"/>
          <w:szCs w:val="20"/>
        </w:rPr>
        <w:t xml:space="preserve"> </w:t>
      </w:r>
      <w:r w:rsidR="00A12E17" w:rsidRPr="000063E4">
        <w:rPr>
          <w:b/>
          <w:i/>
          <w:sz w:val="18"/>
          <w:szCs w:val="20"/>
        </w:rPr>
        <w:t>Objet de valeur</w:t>
      </w:r>
      <w:r w:rsidR="00A12E17" w:rsidRPr="000063E4">
        <w:rPr>
          <w:i/>
          <w:sz w:val="18"/>
          <w:szCs w:val="20"/>
        </w:rPr>
        <w:t xml:space="preserve"> : </w:t>
      </w:r>
      <w:r w:rsidR="00980CF5" w:rsidRPr="000063E4">
        <w:rPr>
          <w:i/>
          <w:sz w:val="18"/>
          <w:szCs w:val="20"/>
        </w:rPr>
        <w:t>bijoux, pierre précieuse, objets d’art</w:t>
      </w:r>
      <w:r w:rsidR="001A45BC">
        <w:rPr>
          <w:i/>
          <w:sz w:val="18"/>
          <w:szCs w:val="20"/>
        </w:rPr>
        <w:t>, armes à feu</w:t>
      </w:r>
      <w:r w:rsidR="00980CF5" w:rsidRPr="000063E4">
        <w:rPr>
          <w:i/>
          <w:sz w:val="18"/>
          <w:szCs w:val="20"/>
        </w:rPr>
        <w:t>, …</w:t>
      </w:r>
      <w:r w:rsidR="00C24B3F" w:rsidRPr="000063E4">
        <w:rPr>
          <w:i/>
          <w:sz w:val="18"/>
          <w:szCs w:val="20"/>
        </w:rPr>
        <w:t xml:space="preserve"> d’une valeur supérieure ou égale à </w:t>
      </w:r>
      <w:r w:rsidR="00C320A7" w:rsidRPr="000063E4">
        <w:rPr>
          <w:i/>
          <w:sz w:val="18"/>
          <w:szCs w:val="20"/>
        </w:rPr>
        <w:t>2</w:t>
      </w:r>
      <w:r w:rsidR="00AA62C9" w:rsidRPr="000063E4">
        <w:rPr>
          <w:i/>
          <w:sz w:val="18"/>
          <w:szCs w:val="20"/>
        </w:rPr>
        <w:t>5</w:t>
      </w:r>
      <w:r w:rsidR="00C24B3F" w:rsidRPr="000063E4">
        <w:rPr>
          <w:i/>
          <w:sz w:val="18"/>
          <w:szCs w:val="20"/>
        </w:rPr>
        <w:t>0 000 FCFA</w:t>
      </w:r>
    </w:p>
    <w:p w14:paraId="6DD46699" w14:textId="77777777" w:rsidR="009A7F80" w:rsidRPr="00B51275" w:rsidRDefault="00B51275" w:rsidP="00B51275">
      <w:pPr>
        <w:spacing w:after="0"/>
        <w:rPr>
          <w:i/>
          <w:sz w:val="18"/>
          <w:szCs w:val="20"/>
        </w:rPr>
      </w:pPr>
      <w:r>
        <w:rPr>
          <w:b/>
          <w:i/>
          <w:sz w:val="18"/>
          <w:szCs w:val="20"/>
          <w:vertAlign w:val="superscript"/>
        </w:rPr>
        <w:t>2</w:t>
      </w:r>
      <w:r w:rsidR="009A7F80" w:rsidRPr="00B51275">
        <w:rPr>
          <w:b/>
          <w:i/>
          <w:sz w:val="18"/>
          <w:szCs w:val="20"/>
        </w:rPr>
        <w:t>Description</w:t>
      </w:r>
      <w:r w:rsidR="009A7F80" w:rsidRPr="00B51275">
        <w:rPr>
          <w:i/>
          <w:sz w:val="18"/>
          <w:szCs w:val="20"/>
        </w:rPr>
        <w:t xml:space="preserve"> : Dans le cas de bijoux et pierre </w:t>
      </w:r>
      <w:r w:rsidR="005D4281" w:rsidRPr="00B51275">
        <w:rPr>
          <w:i/>
          <w:sz w:val="18"/>
          <w:szCs w:val="20"/>
        </w:rPr>
        <w:t>précieuse</w:t>
      </w:r>
      <w:r w:rsidR="009A7F80" w:rsidRPr="00B51275">
        <w:rPr>
          <w:i/>
          <w:sz w:val="18"/>
          <w:szCs w:val="20"/>
        </w:rPr>
        <w:t xml:space="preserve">, </w:t>
      </w:r>
      <w:r w:rsidR="005D4281" w:rsidRPr="00B51275">
        <w:rPr>
          <w:i/>
          <w:sz w:val="18"/>
          <w:szCs w:val="20"/>
        </w:rPr>
        <w:t>préciser</w:t>
      </w:r>
      <w:r w:rsidR="009A7F80" w:rsidRPr="00B51275">
        <w:rPr>
          <w:i/>
          <w:sz w:val="18"/>
          <w:szCs w:val="20"/>
        </w:rPr>
        <w:t xml:space="preserve"> le poids et/ou le nombre de carat</w:t>
      </w:r>
      <w:r w:rsidR="005D4281" w:rsidRPr="00B51275">
        <w:rPr>
          <w:i/>
          <w:sz w:val="18"/>
          <w:szCs w:val="20"/>
        </w:rPr>
        <w:t>.</w:t>
      </w:r>
    </w:p>
    <w:p w14:paraId="0870EC1E" w14:textId="77777777" w:rsidR="00F609DD" w:rsidRDefault="00B51275" w:rsidP="00B51275">
      <w:pPr>
        <w:spacing w:after="0"/>
        <w:rPr>
          <w:i/>
          <w:sz w:val="18"/>
          <w:szCs w:val="20"/>
        </w:rPr>
      </w:pPr>
      <w:r>
        <w:rPr>
          <w:b/>
          <w:i/>
          <w:sz w:val="18"/>
          <w:szCs w:val="20"/>
          <w:vertAlign w:val="superscript"/>
        </w:rPr>
        <w:t>3</w:t>
      </w:r>
      <w:r w:rsidR="00F609DD" w:rsidRPr="00B51275">
        <w:rPr>
          <w:b/>
          <w:i/>
          <w:sz w:val="18"/>
          <w:szCs w:val="20"/>
        </w:rPr>
        <w:t>Valeur estimative</w:t>
      </w:r>
      <w:r w:rsidR="00F609DD" w:rsidRPr="00B51275">
        <w:rPr>
          <w:i/>
          <w:sz w:val="18"/>
          <w:szCs w:val="20"/>
        </w:rPr>
        <w:t xml:space="preserve"> : </w:t>
      </w:r>
      <w:r w:rsidR="007E2EEC" w:rsidRPr="00B51275">
        <w:rPr>
          <w:i/>
          <w:sz w:val="18"/>
          <w:szCs w:val="20"/>
        </w:rPr>
        <w:t>la valeur de l’objet au moment de la déclaration</w:t>
      </w:r>
    </w:p>
    <w:p w14:paraId="6F1EFEDB" w14:textId="77777777" w:rsidR="009955B6" w:rsidRDefault="009955B6" w:rsidP="00B51275">
      <w:pPr>
        <w:spacing w:after="0"/>
        <w:rPr>
          <w:i/>
          <w:sz w:val="18"/>
          <w:szCs w:val="20"/>
        </w:rPr>
      </w:pPr>
    </w:p>
    <w:p w14:paraId="13240E19" w14:textId="77777777" w:rsidR="009955B6" w:rsidRPr="00B51275" w:rsidRDefault="009955B6" w:rsidP="00B51275">
      <w:pPr>
        <w:spacing w:after="0"/>
        <w:rPr>
          <w:i/>
          <w:sz w:val="18"/>
          <w:szCs w:val="20"/>
        </w:rPr>
      </w:pPr>
    </w:p>
    <w:p w14:paraId="693D9658" w14:textId="77777777" w:rsidR="003D05E8" w:rsidRPr="000F210A" w:rsidRDefault="00747BAF" w:rsidP="00DD4DB5">
      <w:pPr>
        <w:pStyle w:val="Titre3"/>
        <w:numPr>
          <w:ilvl w:val="1"/>
          <w:numId w:val="3"/>
        </w:numPr>
        <w:spacing w:before="0"/>
        <w:rPr>
          <w:sz w:val="28"/>
        </w:rPr>
      </w:pPr>
      <w:r w:rsidRPr="000F210A">
        <w:rPr>
          <w:sz w:val="28"/>
        </w:rPr>
        <w:t>Droits d’auteur</w:t>
      </w:r>
      <w:r w:rsidR="00DF3E38" w:rsidRPr="000F210A">
        <w:rPr>
          <w:sz w:val="28"/>
        </w:rPr>
        <w:t xml:space="preserve"> et droits voisins</w:t>
      </w:r>
      <w:r w:rsidRPr="000F210A">
        <w:rPr>
          <w:sz w:val="28"/>
        </w:rPr>
        <w:t>,</w:t>
      </w:r>
      <w:r w:rsidR="00CD236A" w:rsidRPr="000F210A">
        <w:rPr>
          <w:sz w:val="28"/>
        </w:rPr>
        <w:t xml:space="preserve"> licences,</w:t>
      </w:r>
      <w:r w:rsidRPr="000F210A">
        <w:rPr>
          <w:sz w:val="28"/>
        </w:rPr>
        <w:t xml:space="preserve"> brevets et marques déposé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93"/>
        <w:gridCol w:w="2255"/>
        <w:gridCol w:w="2970"/>
        <w:gridCol w:w="1942"/>
        <w:gridCol w:w="2976"/>
        <w:gridCol w:w="874"/>
        <w:gridCol w:w="1293"/>
        <w:gridCol w:w="862"/>
        <w:gridCol w:w="849"/>
      </w:tblGrid>
      <w:tr w:rsidR="00DD68EB" w:rsidRPr="000557B1" w14:paraId="7BB3A220" w14:textId="77777777" w:rsidTr="00511AAA">
        <w:trPr>
          <w:trHeight w:val="476"/>
          <w:tblHeader/>
        </w:trPr>
        <w:tc>
          <w:tcPr>
            <w:tcW w:w="510" w:type="pct"/>
            <w:vMerge w:val="restart"/>
            <w:shd w:val="clear" w:color="auto" w:fill="DBE5F1" w:themeFill="accent1" w:themeFillTint="33"/>
            <w:vAlign w:val="center"/>
          </w:tcPr>
          <w:p w14:paraId="7ABD8FD2" w14:textId="77777777" w:rsidR="00DD68EB" w:rsidRPr="002954FA" w:rsidRDefault="00DD68EB" w:rsidP="00DD68EB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2954FA">
              <w:rPr>
                <w:rFonts w:asciiTheme="majorHAnsi" w:hAnsiTheme="majorHAnsi" w:cs="Times New Roman"/>
                <w:b/>
                <w:sz w:val="20"/>
              </w:rPr>
              <w:t>Type de droits</w:t>
            </w:r>
          </w:p>
        </w:tc>
        <w:tc>
          <w:tcPr>
            <w:tcW w:w="722" w:type="pct"/>
            <w:vMerge w:val="restart"/>
            <w:shd w:val="clear" w:color="auto" w:fill="DBE5F1" w:themeFill="accent1" w:themeFillTint="33"/>
            <w:vAlign w:val="center"/>
          </w:tcPr>
          <w:p w14:paraId="55437408" w14:textId="77777777" w:rsidR="00DD68EB" w:rsidRPr="00474554" w:rsidRDefault="00DD68EB" w:rsidP="00DD68EB">
            <w:pPr>
              <w:jc w:val="center"/>
              <w:rPr>
                <w:rFonts w:asciiTheme="majorHAnsi" w:hAnsiTheme="majorHAnsi" w:cs="Times New Roman"/>
                <w:b/>
                <w:sz w:val="20"/>
                <w:vertAlign w:val="superscript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Origine de propriété</w:t>
            </w:r>
            <w:r>
              <w:rPr>
                <w:rFonts w:asciiTheme="majorHAnsi" w:hAnsiTheme="majorHAnsi" w:cs="Times New Roman"/>
                <w:b/>
                <w:sz w:val="20"/>
                <w:vertAlign w:val="superscript"/>
              </w:rPr>
              <w:t>1</w:t>
            </w:r>
          </w:p>
        </w:tc>
        <w:tc>
          <w:tcPr>
            <w:tcW w:w="951" w:type="pct"/>
            <w:vMerge w:val="restart"/>
            <w:shd w:val="clear" w:color="auto" w:fill="DBE5F1" w:themeFill="accent1" w:themeFillTint="33"/>
          </w:tcPr>
          <w:p w14:paraId="17C743C8" w14:textId="77777777" w:rsidR="00DD68EB" w:rsidRPr="002954FA" w:rsidRDefault="00DD68EB" w:rsidP="00DD68EB">
            <w:pPr>
              <w:pStyle w:val="Paragraphedeliste"/>
              <w:spacing w:before="240"/>
              <w:ind w:left="0"/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r w:rsidRPr="002954FA">
              <w:rPr>
                <w:rFonts w:asciiTheme="majorHAnsi" w:hAnsiTheme="majorHAnsi" w:cs="Times New Roman"/>
                <w:b/>
                <w:sz w:val="20"/>
              </w:rPr>
              <w:t>Ville et pays de domiciliation</w:t>
            </w:r>
          </w:p>
        </w:tc>
        <w:tc>
          <w:tcPr>
            <w:tcW w:w="622" w:type="pct"/>
            <w:vMerge w:val="restart"/>
            <w:shd w:val="clear" w:color="auto" w:fill="DBE5F1" w:themeFill="accent1" w:themeFillTint="33"/>
          </w:tcPr>
          <w:p w14:paraId="52800036" w14:textId="77777777" w:rsidR="00DD68EB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0"/>
              </w:rPr>
            </w:pPr>
          </w:p>
          <w:p w14:paraId="1394E612" w14:textId="77777777" w:rsidR="00DD68EB" w:rsidRPr="002954FA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2954FA">
              <w:rPr>
                <w:rFonts w:asciiTheme="majorHAnsi" w:hAnsiTheme="majorHAnsi" w:cs="Times New Roman"/>
                <w:b/>
                <w:sz w:val="20"/>
              </w:rPr>
              <w:t>Date d’acquisition</w:t>
            </w:r>
          </w:p>
        </w:tc>
        <w:tc>
          <w:tcPr>
            <w:tcW w:w="953" w:type="pct"/>
            <w:vMerge w:val="restart"/>
            <w:shd w:val="clear" w:color="auto" w:fill="DBE5F1" w:themeFill="accent1" w:themeFillTint="33"/>
          </w:tcPr>
          <w:p w14:paraId="524AFAD5" w14:textId="77777777" w:rsidR="00DD68EB" w:rsidRDefault="00DD68EB" w:rsidP="00DD68EB">
            <w:pPr>
              <w:pStyle w:val="Paragraphedeliste"/>
              <w:spacing w:before="240"/>
              <w:ind w:left="0"/>
              <w:jc w:val="center"/>
              <w:rPr>
                <w:rFonts w:asciiTheme="majorHAnsi" w:hAnsiTheme="majorHAnsi" w:cs="Times New Roman"/>
                <w:b/>
                <w:sz w:val="20"/>
              </w:rPr>
            </w:pPr>
          </w:p>
          <w:p w14:paraId="2185A35C" w14:textId="77777777" w:rsidR="00DD68EB" w:rsidRPr="002954FA" w:rsidRDefault="00DD68EB" w:rsidP="00DD68EB">
            <w:pPr>
              <w:pStyle w:val="Paragraphedeliste"/>
              <w:spacing w:before="240"/>
              <w:ind w:left="0"/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2954FA">
              <w:rPr>
                <w:rFonts w:asciiTheme="majorHAnsi" w:hAnsiTheme="majorHAnsi" w:cs="Times New Roman"/>
                <w:b/>
                <w:sz w:val="20"/>
              </w:rPr>
              <w:t>Valeur à la date d’acquisition</w:t>
            </w:r>
          </w:p>
        </w:tc>
        <w:tc>
          <w:tcPr>
            <w:tcW w:w="1242" w:type="pct"/>
            <w:gridSpan w:val="4"/>
            <w:shd w:val="clear" w:color="auto" w:fill="DBE5F1" w:themeFill="accent1" w:themeFillTint="33"/>
          </w:tcPr>
          <w:p w14:paraId="1ED8BC11" w14:textId="77777777" w:rsidR="00DD68EB" w:rsidRPr="002954FA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0557B1">
              <w:rPr>
                <w:rFonts w:asciiTheme="majorHAnsi" w:hAnsiTheme="majorHAnsi" w:cs="Times New Roman"/>
                <w:b/>
              </w:rPr>
              <w:t>Statut</w:t>
            </w:r>
          </w:p>
        </w:tc>
      </w:tr>
      <w:tr w:rsidR="00DD68EB" w:rsidRPr="000557B1" w14:paraId="77318C78" w14:textId="77777777" w:rsidTr="00511AAA">
        <w:trPr>
          <w:trHeight w:val="353"/>
          <w:tblHeader/>
        </w:trPr>
        <w:tc>
          <w:tcPr>
            <w:tcW w:w="510" w:type="pct"/>
            <w:vMerge/>
            <w:shd w:val="clear" w:color="auto" w:fill="DBE5F1" w:themeFill="accent1" w:themeFillTint="33"/>
          </w:tcPr>
          <w:p w14:paraId="355FB08B" w14:textId="77777777" w:rsidR="00DD68EB" w:rsidRPr="002954FA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0"/>
              </w:rPr>
            </w:pPr>
          </w:p>
        </w:tc>
        <w:tc>
          <w:tcPr>
            <w:tcW w:w="722" w:type="pct"/>
            <w:vMerge/>
            <w:shd w:val="clear" w:color="auto" w:fill="DBE5F1" w:themeFill="accent1" w:themeFillTint="33"/>
          </w:tcPr>
          <w:p w14:paraId="33049558" w14:textId="77777777" w:rsidR="00DD68EB" w:rsidRPr="002954FA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  <w:sz w:val="20"/>
              </w:rPr>
            </w:pPr>
          </w:p>
        </w:tc>
        <w:tc>
          <w:tcPr>
            <w:tcW w:w="951" w:type="pct"/>
            <w:vMerge/>
            <w:shd w:val="clear" w:color="auto" w:fill="DBE5F1" w:themeFill="accent1" w:themeFillTint="33"/>
          </w:tcPr>
          <w:p w14:paraId="51E22A6F" w14:textId="77777777" w:rsidR="00DD68EB" w:rsidRPr="002954FA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  <w:sz w:val="20"/>
              </w:rPr>
            </w:pPr>
          </w:p>
        </w:tc>
        <w:tc>
          <w:tcPr>
            <w:tcW w:w="622" w:type="pct"/>
            <w:vMerge/>
            <w:shd w:val="clear" w:color="auto" w:fill="DBE5F1" w:themeFill="accent1" w:themeFillTint="33"/>
          </w:tcPr>
          <w:p w14:paraId="6C82B984" w14:textId="77777777" w:rsidR="00DD68EB" w:rsidRPr="002954FA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  <w:sz w:val="20"/>
              </w:rPr>
            </w:pPr>
          </w:p>
        </w:tc>
        <w:tc>
          <w:tcPr>
            <w:tcW w:w="953" w:type="pct"/>
            <w:vMerge/>
            <w:shd w:val="clear" w:color="auto" w:fill="DBE5F1" w:themeFill="accent1" w:themeFillTint="33"/>
          </w:tcPr>
          <w:p w14:paraId="6E13EAF2" w14:textId="77777777" w:rsidR="00DD68EB" w:rsidRPr="002954FA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  <w:sz w:val="20"/>
              </w:rPr>
            </w:pPr>
          </w:p>
        </w:tc>
        <w:tc>
          <w:tcPr>
            <w:tcW w:w="280" w:type="pct"/>
            <w:shd w:val="clear" w:color="auto" w:fill="DBE5F1" w:themeFill="accent1" w:themeFillTint="33"/>
          </w:tcPr>
          <w:p w14:paraId="0D2938A2" w14:textId="77777777" w:rsidR="00DD68EB" w:rsidRPr="000557B1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Propre</w:t>
            </w:r>
          </w:p>
        </w:tc>
        <w:tc>
          <w:tcPr>
            <w:tcW w:w="414" w:type="pct"/>
            <w:shd w:val="clear" w:color="auto" w:fill="DBE5F1" w:themeFill="accent1" w:themeFillTint="33"/>
          </w:tcPr>
          <w:p w14:paraId="016E55EE" w14:textId="77777777" w:rsidR="00DD68EB" w:rsidRPr="00B47C50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Conjoint(e)</w:t>
            </w:r>
          </w:p>
        </w:tc>
        <w:tc>
          <w:tcPr>
            <w:tcW w:w="276" w:type="pct"/>
            <w:shd w:val="clear" w:color="auto" w:fill="DBE5F1" w:themeFill="accent1" w:themeFillTint="33"/>
          </w:tcPr>
          <w:p w14:paraId="00E32BFC" w14:textId="77777777" w:rsidR="00DD68EB" w:rsidRPr="00B47C50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Enfant</w:t>
            </w:r>
          </w:p>
        </w:tc>
        <w:tc>
          <w:tcPr>
            <w:tcW w:w="273" w:type="pct"/>
            <w:shd w:val="clear" w:color="auto" w:fill="DBE5F1" w:themeFill="accent1" w:themeFillTint="33"/>
          </w:tcPr>
          <w:p w14:paraId="261B0F95" w14:textId="77777777" w:rsidR="00DD68EB" w:rsidRPr="000557B1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Indivis</w:t>
            </w:r>
          </w:p>
        </w:tc>
      </w:tr>
      <w:tr w:rsidR="00DD68EB" w:rsidRPr="000557B1" w14:paraId="7B0AC574" w14:textId="77777777" w:rsidTr="00DD68EB">
        <w:tc>
          <w:tcPr>
            <w:tcW w:w="510" w:type="pct"/>
          </w:tcPr>
          <w:p w14:paraId="42E6D822" w14:textId="77777777" w:rsidR="00DD68EB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2CFE6E3D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2" w:type="pct"/>
          </w:tcPr>
          <w:p w14:paraId="37D7E47D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51" w:type="pct"/>
          </w:tcPr>
          <w:p w14:paraId="70657071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22" w:type="pct"/>
          </w:tcPr>
          <w:p w14:paraId="7E978181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53" w:type="pct"/>
          </w:tcPr>
          <w:p w14:paraId="155025C8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80" w:type="pct"/>
          </w:tcPr>
          <w:p w14:paraId="3EC61D22" w14:textId="77777777" w:rsidR="00DD68EB" w:rsidRPr="000557B1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414" w:type="pct"/>
          </w:tcPr>
          <w:p w14:paraId="51587306" w14:textId="77777777" w:rsidR="00DD68EB" w:rsidRPr="000557B1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76" w:type="pct"/>
          </w:tcPr>
          <w:p w14:paraId="49418692" w14:textId="77777777" w:rsidR="00DD68EB" w:rsidRPr="000557B1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73" w:type="pct"/>
          </w:tcPr>
          <w:p w14:paraId="71D45D43" w14:textId="77777777" w:rsidR="00DD68EB" w:rsidRPr="000557B1" w:rsidRDefault="00DD68EB" w:rsidP="00DD68EB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</w:tr>
      <w:tr w:rsidR="00DD68EB" w:rsidRPr="000557B1" w14:paraId="7DEA3903" w14:textId="77777777" w:rsidTr="00DD68EB">
        <w:tc>
          <w:tcPr>
            <w:tcW w:w="510" w:type="pct"/>
          </w:tcPr>
          <w:p w14:paraId="6745E58E" w14:textId="77777777" w:rsidR="00DD68EB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7F846082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2" w:type="pct"/>
          </w:tcPr>
          <w:p w14:paraId="147758F6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951" w:type="pct"/>
          </w:tcPr>
          <w:p w14:paraId="419C810D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22" w:type="pct"/>
          </w:tcPr>
          <w:p w14:paraId="2C0FA598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953" w:type="pct"/>
          </w:tcPr>
          <w:p w14:paraId="6F5071D6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80" w:type="pct"/>
          </w:tcPr>
          <w:p w14:paraId="7C2C12BA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  <w:r w:rsidRPr="000557B1">
              <w:rPr>
                <w:rFonts w:asciiTheme="majorHAnsi" w:hAnsiTheme="majorHAnsi" w:cs="Times New Roman"/>
                <w:sz w:val="24"/>
              </w:rPr>
              <w:t xml:space="preserve">    </w:t>
            </w:r>
          </w:p>
        </w:tc>
        <w:tc>
          <w:tcPr>
            <w:tcW w:w="414" w:type="pct"/>
          </w:tcPr>
          <w:p w14:paraId="41D770AB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6" w:type="pct"/>
          </w:tcPr>
          <w:p w14:paraId="010A16C8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3" w:type="pct"/>
          </w:tcPr>
          <w:p w14:paraId="7B18B525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DD68EB" w:rsidRPr="000557B1" w14:paraId="45038EFA" w14:textId="77777777" w:rsidTr="00DD68EB">
        <w:tc>
          <w:tcPr>
            <w:tcW w:w="510" w:type="pct"/>
          </w:tcPr>
          <w:p w14:paraId="1D9A151D" w14:textId="77777777" w:rsidR="00DD68EB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3B28B81A" w14:textId="77777777" w:rsidR="00DD68EB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242B8AA0" w14:textId="77777777" w:rsidR="00E07F58" w:rsidRPr="000557B1" w:rsidRDefault="00E07F58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2" w:type="pct"/>
          </w:tcPr>
          <w:p w14:paraId="3571D30C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951" w:type="pct"/>
          </w:tcPr>
          <w:p w14:paraId="6ABA52AA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22" w:type="pct"/>
          </w:tcPr>
          <w:p w14:paraId="090245C3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953" w:type="pct"/>
          </w:tcPr>
          <w:p w14:paraId="373B02F0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80" w:type="pct"/>
          </w:tcPr>
          <w:p w14:paraId="6DEC7465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14" w:type="pct"/>
          </w:tcPr>
          <w:p w14:paraId="233A4446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6" w:type="pct"/>
          </w:tcPr>
          <w:p w14:paraId="0D59F565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3" w:type="pct"/>
          </w:tcPr>
          <w:p w14:paraId="4F27CD80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DD68EB" w:rsidRPr="000557B1" w14:paraId="226E364A" w14:textId="77777777" w:rsidTr="00DD68EB">
        <w:tc>
          <w:tcPr>
            <w:tcW w:w="510" w:type="pct"/>
          </w:tcPr>
          <w:p w14:paraId="3490E0BE" w14:textId="77777777" w:rsidR="00DD68EB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2" w:type="pct"/>
          </w:tcPr>
          <w:p w14:paraId="350A9D49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951" w:type="pct"/>
          </w:tcPr>
          <w:p w14:paraId="7340BF33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22" w:type="pct"/>
          </w:tcPr>
          <w:p w14:paraId="15F404E3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953" w:type="pct"/>
          </w:tcPr>
          <w:p w14:paraId="4D6C2798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80" w:type="pct"/>
          </w:tcPr>
          <w:p w14:paraId="4937D5B9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14" w:type="pct"/>
          </w:tcPr>
          <w:p w14:paraId="7E0EFC6F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6" w:type="pct"/>
          </w:tcPr>
          <w:p w14:paraId="1FF7338D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3" w:type="pct"/>
          </w:tcPr>
          <w:p w14:paraId="69815A33" w14:textId="77777777" w:rsidR="00DD68EB" w:rsidRPr="000557B1" w:rsidRDefault="00DD68EB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582CDC" w:rsidRPr="000557B1" w14:paraId="1666D2E1" w14:textId="77777777" w:rsidTr="00DD68EB">
        <w:tc>
          <w:tcPr>
            <w:tcW w:w="510" w:type="pct"/>
          </w:tcPr>
          <w:p w14:paraId="79256D9A" w14:textId="77777777" w:rsidR="00582CDC" w:rsidRDefault="00582CDC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2" w:type="pct"/>
          </w:tcPr>
          <w:p w14:paraId="2BEA9A0B" w14:textId="77777777" w:rsidR="00582CDC" w:rsidRPr="000557B1" w:rsidRDefault="00582CDC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951" w:type="pct"/>
          </w:tcPr>
          <w:p w14:paraId="62245D74" w14:textId="77777777" w:rsidR="00582CDC" w:rsidRPr="000557B1" w:rsidRDefault="00582CDC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622" w:type="pct"/>
          </w:tcPr>
          <w:p w14:paraId="28221398" w14:textId="77777777" w:rsidR="00582CDC" w:rsidRPr="000557B1" w:rsidRDefault="00582CDC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953" w:type="pct"/>
          </w:tcPr>
          <w:p w14:paraId="3E5669A3" w14:textId="77777777" w:rsidR="00582CDC" w:rsidRPr="000557B1" w:rsidRDefault="00582CDC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280" w:type="pct"/>
          </w:tcPr>
          <w:p w14:paraId="141F6DA1" w14:textId="77777777" w:rsidR="00582CDC" w:rsidRPr="000557B1" w:rsidRDefault="00582CDC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14" w:type="pct"/>
          </w:tcPr>
          <w:p w14:paraId="14BD840B" w14:textId="77777777" w:rsidR="00582CDC" w:rsidRPr="000557B1" w:rsidRDefault="00582CDC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6" w:type="pct"/>
          </w:tcPr>
          <w:p w14:paraId="457F6992" w14:textId="77777777" w:rsidR="00582CDC" w:rsidRPr="000557B1" w:rsidRDefault="00582CDC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73" w:type="pct"/>
          </w:tcPr>
          <w:p w14:paraId="4401DC22" w14:textId="77777777" w:rsidR="00582CDC" w:rsidRPr="000557B1" w:rsidRDefault="00582CDC" w:rsidP="00DD68EB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01B4C301" w14:textId="77777777" w:rsidR="003D05E8" w:rsidRDefault="002A1E02" w:rsidP="002A1E02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  <w:vertAlign w:val="superscript"/>
        </w:rPr>
        <w:t>1</w:t>
      </w:r>
      <w:r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DC1321" w:rsidRPr="002A1E02">
        <w:rPr>
          <w:rFonts w:asciiTheme="majorHAnsi" w:hAnsiTheme="majorHAnsi" w:cs="Times New Roman"/>
          <w:b/>
          <w:i/>
          <w:sz w:val="20"/>
          <w:szCs w:val="20"/>
        </w:rPr>
        <w:t>Origine de propriété</w:t>
      </w:r>
      <w:r w:rsidR="00DC1321" w:rsidRPr="002A1E02">
        <w:rPr>
          <w:rFonts w:asciiTheme="majorHAnsi" w:hAnsiTheme="majorHAnsi" w:cs="Times New Roman"/>
          <w:i/>
          <w:sz w:val="20"/>
          <w:szCs w:val="20"/>
        </w:rPr>
        <w:t xml:space="preserve"> : </w:t>
      </w:r>
      <w:r w:rsidR="003216F3" w:rsidRPr="002A1E02">
        <w:rPr>
          <w:rFonts w:asciiTheme="majorHAnsi" w:hAnsiTheme="majorHAnsi" w:cs="Times New Roman"/>
          <w:i/>
          <w:sz w:val="20"/>
          <w:szCs w:val="20"/>
        </w:rPr>
        <w:t>c</w:t>
      </w:r>
      <w:r w:rsidR="000C39C3" w:rsidRPr="002A1E02">
        <w:rPr>
          <w:rFonts w:asciiTheme="majorHAnsi" w:hAnsiTheme="majorHAnsi" w:cs="Times New Roman"/>
          <w:i/>
          <w:sz w:val="20"/>
          <w:szCs w:val="20"/>
        </w:rPr>
        <w:t xml:space="preserve">réation, </w:t>
      </w:r>
      <w:r w:rsidR="00DC1321" w:rsidRPr="002A1E02">
        <w:rPr>
          <w:rFonts w:asciiTheme="majorHAnsi" w:hAnsiTheme="majorHAnsi" w:cs="Times New Roman"/>
          <w:i/>
          <w:sz w:val="20"/>
          <w:szCs w:val="20"/>
        </w:rPr>
        <w:t>succession</w:t>
      </w:r>
      <w:r w:rsidR="00510ED7" w:rsidRPr="002A1E02">
        <w:rPr>
          <w:rFonts w:asciiTheme="majorHAnsi" w:hAnsiTheme="majorHAnsi" w:cs="Times New Roman"/>
          <w:i/>
          <w:sz w:val="20"/>
          <w:szCs w:val="20"/>
        </w:rPr>
        <w:t>s</w:t>
      </w:r>
      <w:r w:rsidR="00DC1321" w:rsidRPr="002A1E02">
        <w:rPr>
          <w:rFonts w:asciiTheme="majorHAnsi" w:hAnsiTheme="majorHAnsi" w:cs="Times New Roman"/>
          <w:i/>
          <w:sz w:val="20"/>
          <w:szCs w:val="20"/>
        </w:rPr>
        <w:t>, acquisition</w:t>
      </w:r>
      <w:r w:rsidR="00510ED7" w:rsidRPr="002A1E02">
        <w:rPr>
          <w:rFonts w:asciiTheme="majorHAnsi" w:hAnsiTheme="majorHAnsi" w:cs="Times New Roman"/>
          <w:i/>
          <w:sz w:val="20"/>
          <w:szCs w:val="20"/>
        </w:rPr>
        <w:t>s</w:t>
      </w:r>
      <w:r w:rsidR="00DC1321" w:rsidRPr="002A1E02">
        <w:rPr>
          <w:rFonts w:asciiTheme="majorHAnsi" w:hAnsiTheme="majorHAnsi" w:cs="Times New Roman"/>
          <w:i/>
          <w:sz w:val="20"/>
          <w:szCs w:val="20"/>
        </w:rPr>
        <w:t>, donation</w:t>
      </w:r>
      <w:r w:rsidR="00510ED7" w:rsidRPr="002A1E02">
        <w:rPr>
          <w:rFonts w:asciiTheme="majorHAnsi" w:hAnsiTheme="majorHAnsi" w:cs="Times New Roman"/>
          <w:i/>
          <w:sz w:val="20"/>
          <w:szCs w:val="20"/>
        </w:rPr>
        <w:t>s</w:t>
      </w:r>
    </w:p>
    <w:p w14:paraId="0EA9B8DC" w14:textId="77777777" w:rsidR="00E7342B" w:rsidRPr="002A1E02" w:rsidRDefault="00E7342B" w:rsidP="002A1E02">
      <w:pPr>
        <w:rPr>
          <w:rFonts w:asciiTheme="majorHAnsi" w:hAnsiTheme="majorHAnsi" w:cs="Times New Roman"/>
          <w:i/>
          <w:sz w:val="20"/>
          <w:szCs w:val="20"/>
        </w:rPr>
      </w:pPr>
    </w:p>
    <w:p w14:paraId="20258BF2" w14:textId="77777777" w:rsidR="00BF4885" w:rsidRPr="002C3E88" w:rsidRDefault="008C545B" w:rsidP="00DD4DB5">
      <w:pPr>
        <w:pStyle w:val="Titre3"/>
        <w:numPr>
          <w:ilvl w:val="1"/>
          <w:numId w:val="3"/>
        </w:numPr>
        <w:rPr>
          <w:sz w:val="28"/>
        </w:rPr>
      </w:pPr>
      <w:r w:rsidRPr="002C3E88">
        <w:rPr>
          <w:sz w:val="28"/>
        </w:rPr>
        <w:t>Animaux</w:t>
      </w:r>
      <w:r w:rsidR="00350FA2" w:rsidRPr="002C3E88">
        <w:rPr>
          <w:sz w:val="28"/>
          <w:vertAlign w:val="superscript"/>
        </w:rPr>
        <w:t>1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62"/>
        <w:gridCol w:w="1561"/>
        <w:gridCol w:w="2267"/>
        <w:gridCol w:w="2551"/>
        <w:gridCol w:w="2398"/>
        <w:gridCol w:w="940"/>
        <w:gridCol w:w="1393"/>
        <w:gridCol w:w="927"/>
        <w:gridCol w:w="915"/>
      </w:tblGrid>
      <w:tr w:rsidR="00BC14F0" w:rsidRPr="000557B1" w14:paraId="0604F285" w14:textId="77777777" w:rsidTr="00582CDC">
        <w:trPr>
          <w:trHeight w:val="476"/>
        </w:trPr>
        <w:tc>
          <w:tcPr>
            <w:tcW w:w="852" w:type="pct"/>
            <w:vMerge w:val="restart"/>
            <w:shd w:val="clear" w:color="auto" w:fill="DBE5F1" w:themeFill="accent1" w:themeFillTint="33"/>
            <w:vAlign w:val="center"/>
          </w:tcPr>
          <w:p w14:paraId="5B7679FC" w14:textId="77777777" w:rsidR="00BC14F0" w:rsidRPr="002954FA" w:rsidRDefault="00BC14F0" w:rsidP="00BC14F0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Espèces</w:t>
            </w:r>
          </w:p>
        </w:tc>
        <w:tc>
          <w:tcPr>
            <w:tcW w:w="500" w:type="pct"/>
            <w:vMerge w:val="restart"/>
            <w:shd w:val="clear" w:color="auto" w:fill="DBE5F1" w:themeFill="accent1" w:themeFillTint="33"/>
            <w:vAlign w:val="center"/>
          </w:tcPr>
          <w:p w14:paraId="6B32A5CA" w14:textId="77777777" w:rsidR="00BC14F0" w:rsidRPr="002954FA" w:rsidRDefault="00BC14F0" w:rsidP="00BC14F0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Année d’acquisition</w:t>
            </w:r>
          </w:p>
        </w:tc>
        <w:tc>
          <w:tcPr>
            <w:tcW w:w="726" w:type="pct"/>
            <w:vMerge w:val="restart"/>
            <w:shd w:val="clear" w:color="auto" w:fill="DBE5F1" w:themeFill="accent1" w:themeFillTint="33"/>
            <w:vAlign w:val="center"/>
          </w:tcPr>
          <w:p w14:paraId="110F3025" w14:textId="77777777" w:rsidR="00BC14F0" w:rsidRPr="002954FA" w:rsidRDefault="00BC14F0" w:rsidP="00BC14F0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 xml:space="preserve">Nombre de têtes à la date de la déclaration </w:t>
            </w:r>
          </w:p>
        </w:tc>
        <w:tc>
          <w:tcPr>
            <w:tcW w:w="817" w:type="pct"/>
            <w:vMerge w:val="restart"/>
            <w:shd w:val="clear" w:color="auto" w:fill="DBE5F1" w:themeFill="accent1" w:themeFillTint="33"/>
          </w:tcPr>
          <w:p w14:paraId="0EB6B55D" w14:textId="77777777" w:rsidR="00BC14F0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0"/>
              </w:rPr>
            </w:pPr>
          </w:p>
          <w:p w14:paraId="125873ED" w14:textId="77777777" w:rsidR="00BC14F0" w:rsidRPr="002954FA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Valeur estimative</w:t>
            </w:r>
          </w:p>
        </w:tc>
        <w:tc>
          <w:tcPr>
            <w:tcW w:w="768" w:type="pct"/>
            <w:vMerge w:val="restart"/>
            <w:shd w:val="clear" w:color="auto" w:fill="DBE5F1" w:themeFill="accent1" w:themeFillTint="33"/>
          </w:tcPr>
          <w:p w14:paraId="6663F4FB" w14:textId="77777777" w:rsidR="00BC14F0" w:rsidRDefault="00BC14F0" w:rsidP="00BC14F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0"/>
              </w:rPr>
            </w:pPr>
          </w:p>
          <w:p w14:paraId="23BA2FA1" w14:textId="77777777" w:rsidR="00BC14F0" w:rsidRPr="002954FA" w:rsidRDefault="00BC14F0" w:rsidP="00BC14F0">
            <w:pPr>
              <w:pStyle w:val="Paragraphedeliste"/>
              <w:ind w:left="0"/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Localisation</w:t>
            </w:r>
          </w:p>
        </w:tc>
        <w:tc>
          <w:tcPr>
            <w:tcW w:w="1337" w:type="pct"/>
            <w:gridSpan w:val="4"/>
            <w:shd w:val="clear" w:color="auto" w:fill="DBE5F1" w:themeFill="accent1" w:themeFillTint="33"/>
          </w:tcPr>
          <w:p w14:paraId="38C2034A" w14:textId="77777777" w:rsidR="00BC14F0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0557B1">
              <w:rPr>
                <w:rFonts w:asciiTheme="majorHAnsi" w:hAnsiTheme="majorHAnsi" w:cs="Times New Roman"/>
                <w:b/>
              </w:rPr>
              <w:t>Statut</w:t>
            </w:r>
          </w:p>
        </w:tc>
      </w:tr>
      <w:tr w:rsidR="00BC14F0" w:rsidRPr="000557B1" w14:paraId="1A1CABFB" w14:textId="77777777" w:rsidTr="00582CDC">
        <w:trPr>
          <w:trHeight w:val="353"/>
        </w:trPr>
        <w:tc>
          <w:tcPr>
            <w:tcW w:w="852" w:type="pct"/>
            <w:vMerge/>
            <w:shd w:val="clear" w:color="auto" w:fill="DBE5F1" w:themeFill="accent1" w:themeFillTint="33"/>
          </w:tcPr>
          <w:p w14:paraId="06D89A7B" w14:textId="77777777" w:rsidR="00BC14F0" w:rsidRPr="002954FA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0"/>
              </w:rPr>
            </w:pPr>
          </w:p>
        </w:tc>
        <w:tc>
          <w:tcPr>
            <w:tcW w:w="500" w:type="pct"/>
            <w:vMerge/>
            <w:shd w:val="clear" w:color="auto" w:fill="DBE5F1" w:themeFill="accent1" w:themeFillTint="33"/>
          </w:tcPr>
          <w:p w14:paraId="3EAB2312" w14:textId="77777777" w:rsidR="00BC14F0" w:rsidRPr="002954FA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sz w:val="20"/>
              </w:rPr>
            </w:pPr>
          </w:p>
        </w:tc>
        <w:tc>
          <w:tcPr>
            <w:tcW w:w="726" w:type="pct"/>
            <w:vMerge/>
            <w:shd w:val="clear" w:color="auto" w:fill="DBE5F1" w:themeFill="accent1" w:themeFillTint="33"/>
          </w:tcPr>
          <w:p w14:paraId="466D40D5" w14:textId="77777777" w:rsidR="00BC14F0" w:rsidRPr="002954FA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  <w:sz w:val="20"/>
              </w:rPr>
            </w:pPr>
          </w:p>
        </w:tc>
        <w:tc>
          <w:tcPr>
            <w:tcW w:w="817" w:type="pct"/>
            <w:vMerge/>
            <w:shd w:val="clear" w:color="auto" w:fill="DBE5F1" w:themeFill="accent1" w:themeFillTint="33"/>
          </w:tcPr>
          <w:p w14:paraId="685CF64E" w14:textId="77777777" w:rsidR="00BC14F0" w:rsidRPr="002954FA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  <w:sz w:val="20"/>
              </w:rPr>
            </w:pPr>
          </w:p>
        </w:tc>
        <w:tc>
          <w:tcPr>
            <w:tcW w:w="768" w:type="pct"/>
            <w:vMerge/>
            <w:shd w:val="clear" w:color="auto" w:fill="DBE5F1" w:themeFill="accent1" w:themeFillTint="33"/>
          </w:tcPr>
          <w:p w14:paraId="516200C0" w14:textId="77777777" w:rsidR="00BC14F0" w:rsidRPr="002954FA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  <w:sz w:val="20"/>
              </w:rPr>
            </w:pPr>
          </w:p>
        </w:tc>
        <w:tc>
          <w:tcPr>
            <w:tcW w:w="301" w:type="pct"/>
            <w:shd w:val="clear" w:color="auto" w:fill="DBE5F1" w:themeFill="accent1" w:themeFillTint="33"/>
          </w:tcPr>
          <w:p w14:paraId="37C3AD9A" w14:textId="77777777" w:rsidR="00BC14F0" w:rsidRPr="000557B1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Propre</w:t>
            </w:r>
          </w:p>
        </w:tc>
        <w:tc>
          <w:tcPr>
            <w:tcW w:w="446" w:type="pct"/>
            <w:shd w:val="clear" w:color="auto" w:fill="DBE5F1" w:themeFill="accent1" w:themeFillTint="33"/>
          </w:tcPr>
          <w:p w14:paraId="68E7BD57" w14:textId="77777777" w:rsidR="00BC14F0" w:rsidRPr="00B47C50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Conjoint(e)</w:t>
            </w:r>
          </w:p>
        </w:tc>
        <w:tc>
          <w:tcPr>
            <w:tcW w:w="297" w:type="pct"/>
            <w:shd w:val="clear" w:color="auto" w:fill="DBE5F1" w:themeFill="accent1" w:themeFillTint="33"/>
          </w:tcPr>
          <w:p w14:paraId="1D57AEFD" w14:textId="77777777" w:rsidR="00BC14F0" w:rsidRPr="00B47C50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w:r w:rsidRPr="00B47C50">
              <w:rPr>
                <w:rFonts w:asciiTheme="majorHAnsi" w:hAnsiTheme="majorHAnsi" w:cs="Times New Roman"/>
                <w:i/>
              </w:rPr>
              <w:t>Enfant</w:t>
            </w:r>
          </w:p>
        </w:tc>
        <w:tc>
          <w:tcPr>
            <w:tcW w:w="293" w:type="pct"/>
            <w:shd w:val="clear" w:color="auto" w:fill="DBE5F1" w:themeFill="accent1" w:themeFillTint="33"/>
          </w:tcPr>
          <w:p w14:paraId="47E0E777" w14:textId="77777777" w:rsidR="00BC14F0" w:rsidRPr="000557B1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</w:rPr>
            </w:pPr>
            <w:r w:rsidRPr="000557B1">
              <w:rPr>
                <w:rFonts w:asciiTheme="majorHAnsi" w:hAnsiTheme="majorHAnsi" w:cs="Times New Roman"/>
                <w:i/>
              </w:rPr>
              <w:t>Indivis</w:t>
            </w:r>
          </w:p>
        </w:tc>
      </w:tr>
      <w:tr w:rsidR="00BC14F0" w:rsidRPr="000557B1" w14:paraId="1ACCD8A7" w14:textId="77777777" w:rsidTr="00582CDC">
        <w:tc>
          <w:tcPr>
            <w:tcW w:w="852" w:type="pct"/>
          </w:tcPr>
          <w:p w14:paraId="58FE774D" w14:textId="77777777" w:rsidR="00BC14F0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3533AAE0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00" w:type="pct"/>
          </w:tcPr>
          <w:p w14:paraId="1A2F2E6A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6" w:type="pct"/>
          </w:tcPr>
          <w:p w14:paraId="1F146696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17" w:type="pct"/>
          </w:tcPr>
          <w:p w14:paraId="6CB0464E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68" w:type="pct"/>
          </w:tcPr>
          <w:p w14:paraId="418618EB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01" w:type="pct"/>
          </w:tcPr>
          <w:p w14:paraId="5076CF81" w14:textId="77777777" w:rsidR="00BC14F0" w:rsidRPr="000557B1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446" w:type="pct"/>
          </w:tcPr>
          <w:p w14:paraId="7903636C" w14:textId="77777777" w:rsidR="00BC14F0" w:rsidRPr="000557B1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97" w:type="pct"/>
          </w:tcPr>
          <w:p w14:paraId="120A2517" w14:textId="77777777" w:rsidR="00BC14F0" w:rsidRPr="000557B1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93" w:type="pct"/>
          </w:tcPr>
          <w:p w14:paraId="2A3DAAC4" w14:textId="77777777" w:rsidR="00BC14F0" w:rsidRPr="000557B1" w:rsidRDefault="00BC14F0" w:rsidP="00BC14F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i/>
              </w:rPr>
            </w:pPr>
          </w:p>
        </w:tc>
      </w:tr>
      <w:tr w:rsidR="00BC14F0" w:rsidRPr="000557B1" w14:paraId="5FC2A2A2" w14:textId="77777777" w:rsidTr="00582CDC">
        <w:tc>
          <w:tcPr>
            <w:tcW w:w="852" w:type="pct"/>
          </w:tcPr>
          <w:p w14:paraId="3FA04207" w14:textId="77777777" w:rsidR="00BC14F0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0211EBB3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00" w:type="pct"/>
          </w:tcPr>
          <w:p w14:paraId="048BEDC0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6" w:type="pct"/>
          </w:tcPr>
          <w:p w14:paraId="072C8951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817" w:type="pct"/>
          </w:tcPr>
          <w:p w14:paraId="529C9320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68" w:type="pct"/>
          </w:tcPr>
          <w:p w14:paraId="5BC511BC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01" w:type="pct"/>
          </w:tcPr>
          <w:p w14:paraId="32464DD0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  <w:r w:rsidRPr="000557B1">
              <w:rPr>
                <w:rFonts w:asciiTheme="majorHAnsi" w:hAnsiTheme="majorHAnsi" w:cs="Times New Roman"/>
                <w:sz w:val="24"/>
              </w:rPr>
              <w:t xml:space="preserve">    </w:t>
            </w:r>
          </w:p>
        </w:tc>
        <w:tc>
          <w:tcPr>
            <w:tcW w:w="446" w:type="pct"/>
          </w:tcPr>
          <w:p w14:paraId="4E23E959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7" w:type="pct"/>
          </w:tcPr>
          <w:p w14:paraId="52BBCB6E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3" w:type="pct"/>
          </w:tcPr>
          <w:p w14:paraId="09781B79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BC14F0" w:rsidRPr="000557B1" w14:paraId="37634137" w14:textId="77777777" w:rsidTr="00582CDC">
        <w:tc>
          <w:tcPr>
            <w:tcW w:w="852" w:type="pct"/>
          </w:tcPr>
          <w:p w14:paraId="48E60B1A" w14:textId="77777777" w:rsidR="00BC14F0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3C44ADA7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00" w:type="pct"/>
          </w:tcPr>
          <w:p w14:paraId="31C6A4E7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6" w:type="pct"/>
          </w:tcPr>
          <w:p w14:paraId="2CB10577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817" w:type="pct"/>
          </w:tcPr>
          <w:p w14:paraId="1E2B6E04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68" w:type="pct"/>
          </w:tcPr>
          <w:p w14:paraId="03284362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01" w:type="pct"/>
          </w:tcPr>
          <w:p w14:paraId="3AADB55C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46" w:type="pct"/>
          </w:tcPr>
          <w:p w14:paraId="35134B17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7" w:type="pct"/>
          </w:tcPr>
          <w:p w14:paraId="40347278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3" w:type="pct"/>
          </w:tcPr>
          <w:p w14:paraId="37183984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  <w:tr w:rsidR="00BC14F0" w:rsidRPr="000557B1" w14:paraId="051A2A1E" w14:textId="77777777" w:rsidTr="00582CDC">
        <w:tc>
          <w:tcPr>
            <w:tcW w:w="852" w:type="pct"/>
          </w:tcPr>
          <w:p w14:paraId="75C9A0A9" w14:textId="77777777" w:rsidR="00BC14F0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  <w:p w14:paraId="532570C0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00" w:type="pct"/>
          </w:tcPr>
          <w:p w14:paraId="5E634B3E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6" w:type="pct"/>
          </w:tcPr>
          <w:p w14:paraId="224A6D08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817" w:type="pct"/>
          </w:tcPr>
          <w:p w14:paraId="1C4587C7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768" w:type="pct"/>
          </w:tcPr>
          <w:p w14:paraId="327695CA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</w:rPr>
            </w:pPr>
          </w:p>
        </w:tc>
        <w:tc>
          <w:tcPr>
            <w:tcW w:w="301" w:type="pct"/>
          </w:tcPr>
          <w:p w14:paraId="0A5D3E94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446" w:type="pct"/>
          </w:tcPr>
          <w:p w14:paraId="36365F3A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7" w:type="pct"/>
          </w:tcPr>
          <w:p w14:paraId="5EEFF508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293" w:type="pct"/>
          </w:tcPr>
          <w:p w14:paraId="36982041" w14:textId="77777777" w:rsidR="00BC14F0" w:rsidRPr="000557B1" w:rsidRDefault="00BC14F0" w:rsidP="00BC14F0">
            <w:pPr>
              <w:pStyle w:val="Paragraphedeliste"/>
              <w:spacing w:before="240" w:after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57CE85D5" w14:textId="77777777" w:rsidR="000F5A9D" w:rsidRPr="00402F7F" w:rsidRDefault="00350FA2" w:rsidP="00402F7F">
      <w:pPr>
        <w:spacing w:after="0"/>
        <w:rPr>
          <w:rFonts w:asciiTheme="majorHAnsi" w:hAnsiTheme="majorHAnsi" w:cs="Times New Roman"/>
          <w:i/>
          <w:sz w:val="24"/>
          <w:szCs w:val="24"/>
          <w:vertAlign w:val="superscript"/>
        </w:rPr>
      </w:pPr>
      <w:r>
        <w:rPr>
          <w:rFonts w:asciiTheme="majorHAnsi" w:hAnsiTheme="majorHAnsi" w:cs="Times New Roman"/>
          <w:b/>
          <w:i/>
          <w:sz w:val="24"/>
          <w:szCs w:val="24"/>
          <w:vertAlign w:val="superscript"/>
        </w:rPr>
        <w:t xml:space="preserve">1 </w:t>
      </w:r>
      <w:r w:rsidR="00125483" w:rsidRPr="00350FA2">
        <w:rPr>
          <w:rFonts w:asciiTheme="majorHAnsi" w:hAnsiTheme="majorHAnsi" w:cs="Times New Roman"/>
          <w:b/>
          <w:i/>
          <w:sz w:val="18"/>
          <w:szCs w:val="24"/>
        </w:rPr>
        <w:t>Animaux</w:t>
      </w:r>
      <w:proofErr w:type="gramStart"/>
      <w:r w:rsidR="00402F7F" w:rsidRPr="00350FA2">
        <w:rPr>
          <w:rFonts w:asciiTheme="majorHAnsi" w:hAnsiTheme="majorHAnsi" w:cs="Times New Roman"/>
          <w:b/>
          <w:i/>
          <w:sz w:val="18"/>
          <w:szCs w:val="24"/>
        </w:rPr>
        <w:t xml:space="preserve"> </w:t>
      </w:r>
      <w:r w:rsidR="00125483" w:rsidRPr="00350FA2">
        <w:rPr>
          <w:rFonts w:asciiTheme="majorHAnsi" w:hAnsiTheme="majorHAnsi" w:cs="Times New Roman"/>
          <w:b/>
          <w:i/>
          <w:sz w:val="18"/>
          <w:szCs w:val="24"/>
        </w:rPr>
        <w:t>:</w:t>
      </w:r>
      <w:r w:rsidR="00402F7F" w:rsidRPr="00350FA2">
        <w:rPr>
          <w:rFonts w:asciiTheme="majorHAnsi" w:hAnsiTheme="majorHAnsi" w:cs="Times New Roman"/>
          <w:b/>
          <w:i/>
          <w:sz w:val="18"/>
          <w:szCs w:val="24"/>
        </w:rPr>
        <w:t>-</w:t>
      </w:r>
      <w:proofErr w:type="gramEnd"/>
      <w:r w:rsidR="00402F7F" w:rsidRPr="00350FA2">
        <w:rPr>
          <w:rFonts w:asciiTheme="majorHAnsi" w:hAnsiTheme="majorHAnsi" w:cs="Times New Roman"/>
          <w:i/>
          <w:sz w:val="18"/>
          <w:szCs w:val="24"/>
        </w:rPr>
        <w:t xml:space="preserve">Bœufs, chameaux, chevaux </w:t>
      </w:r>
      <w:r w:rsidR="00384E97">
        <w:rPr>
          <w:rFonts w:asciiTheme="majorHAnsi" w:hAnsiTheme="majorHAnsi" w:cs="Times New Roman"/>
          <w:i/>
          <w:sz w:val="18"/>
          <w:szCs w:val="24"/>
        </w:rPr>
        <w:t xml:space="preserve"> et animaux sauvages </w:t>
      </w:r>
      <w:r w:rsidR="00402F7F" w:rsidRPr="00350FA2">
        <w:rPr>
          <w:rFonts w:asciiTheme="majorHAnsi" w:hAnsiTheme="majorHAnsi" w:cs="Times New Roman"/>
          <w:i/>
          <w:sz w:val="18"/>
          <w:szCs w:val="24"/>
        </w:rPr>
        <w:t>d’une valeur supérieure ou égale à 250 000 FCFA</w:t>
      </w:r>
    </w:p>
    <w:p w14:paraId="28F11A6A" w14:textId="77777777" w:rsidR="00402F7F" w:rsidRDefault="00402F7F" w:rsidP="00402F7F">
      <w:pPr>
        <w:spacing w:after="0"/>
        <w:rPr>
          <w:rFonts w:asciiTheme="majorHAnsi" w:hAnsiTheme="majorHAnsi" w:cs="Times New Roman"/>
          <w:i/>
          <w:sz w:val="18"/>
          <w:szCs w:val="24"/>
        </w:rPr>
      </w:pPr>
      <w:r w:rsidRPr="00402F7F">
        <w:rPr>
          <w:rFonts w:asciiTheme="majorHAnsi" w:hAnsiTheme="majorHAnsi" w:cs="Times New Roman"/>
          <w:i/>
          <w:sz w:val="24"/>
          <w:szCs w:val="24"/>
          <w:vertAlign w:val="superscript"/>
        </w:rPr>
        <w:tab/>
      </w:r>
      <w:r>
        <w:rPr>
          <w:rFonts w:asciiTheme="majorHAnsi" w:hAnsiTheme="majorHAnsi" w:cs="Times New Roman"/>
          <w:i/>
          <w:sz w:val="24"/>
          <w:szCs w:val="24"/>
          <w:vertAlign w:val="superscript"/>
        </w:rPr>
        <w:t xml:space="preserve">   </w:t>
      </w:r>
      <w:r w:rsidR="00DD47F3">
        <w:rPr>
          <w:rFonts w:asciiTheme="majorHAnsi" w:hAnsiTheme="majorHAnsi" w:cs="Times New Roman"/>
          <w:i/>
          <w:sz w:val="24"/>
          <w:szCs w:val="24"/>
          <w:vertAlign w:val="superscript"/>
        </w:rPr>
        <w:t xml:space="preserve">   </w:t>
      </w:r>
      <w:r w:rsidRPr="00350FA2">
        <w:rPr>
          <w:rFonts w:asciiTheme="majorHAnsi" w:hAnsiTheme="majorHAnsi" w:cs="Times New Roman"/>
          <w:i/>
          <w:sz w:val="18"/>
          <w:szCs w:val="24"/>
        </w:rPr>
        <w:t>- Anes, moutons, chèvres</w:t>
      </w:r>
      <w:r w:rsidR="00B31C3E" w:rsidRPr="00350FA2">
        <w:rPr>
          <w:rFonts w:asciiTheme="majorHAnsi" w:hAnsiTheme="majorHAnsi" w:cs="Times New Roman"/>
          <w:i/>
          <w:sz w:val="18"/>
          <w:szCs w:val="24"/>
        </w:rPr>
        <w:t>, porcs, chiens</w:t>
      </w:r>
      <w:r w:rsidRPr="00350FA2">
        <w:rPr>
          <w:rFonts w:asciiTheme="majorHAnsi" w:hAnsiTheme="majorHAnsi" w:cs="Times New Roman"/>
          <w:i/>
          <w:sz w:val="18"/>
          <w:szCs w:val="24"/>
        </w:rPr>
        <w:t xml:space="preserve"> d’un nombre supérieur ou égal à 10 et</w:t>
      </w:r>
      <w:r w:rsidR="00E31653" w:rsidRPr="00350FA2">
        <w:rPr>
          <w:rFonts w:asciiTheme="majorHAnsi" w:hAnsiTheme="majorHAnsi" w:cs="Times New Roman"/>
          <w:i/>
          <w:sz w:val="18"/>
          <w:szCs w:val="24"/>
        </w:rPr>
        <w:t>/ou</w:t>
      </w:r>
      <w:r w:rsidRPr="00350FA2">
        <w:rPr>
          <w:rFonts w:asciiTheme="majorHAnsi" w:hAnsiTheme="majorHAnsi" w:cs="Times New Roman"/>
          <w:i/>
          <w:sz w:val="18"/>
          <w:szCs w:val="24"/>
        </w:rPr>
        <w:t xml:space="preserve"> d’une valeur supérieure ou égale à 250 000 FCFA</w:t>
      </w:r>
    </w:p>
    <w:p w14:paraId="448F2CC6" w14:textId="77777777" w:rsidR="00DD47F3" w:rsidRDefault="00DD47F3" w:rsidP="00DD47F3">
      <w:pPr>
        <w:rPr>
          <w:rFonts w:asciiTheme="majorHAnsi" w:hAnsiTheme="majorHAnsi" w:cs="Times New Roman"/>
          <w:i/>
          <w:sz w:val="18"/>
          <w:szCs w:val="24"/>
        </w:rPr>
      </w:pPr>
      <w:r>
        <w:rPr>
          <w:rFonts w:asciiTheme="majorHAnsi" w:hAnsiTheme="majorHAnsi" w:cs="Times New Roman"/>
          <w:i/>
          <w:sz w:val="18"/>
          <w:szCs w:val="24"/>
        </w:rPr>
        <w:tab/>
        <w:t xml:space="preserve">     - </w:t>
      </w:r>
      <w:r w:rsidRPr="00350FA2">
        <w:rPr>
          <w:rFonts w:asciiTheme="majorHAnsi" w:hAnsiTheme="majorHAnsi" w:cs="Times New Roman"/>
          <w:b/>
          <w:i/>
          <w:sz w:val="18"/>
          <w:szCs w:val="24"/>
        </w:rPr>
        <w:t xml:space="preserve">Volaille : </w:t>
      </w:r>
      <w:r w:rsidRPr="00350FA2">
        <w:rPr>
          <w:rFonts w:asciiTheme="majorHAnsi" w:hAnsiTheme="majorHAnsi" w:cs="Times New Roman"/>
          <w:i/>
          <w:sz w:val="18"/>
          <w:szCs w:val="24"/>
        </w:rPr>
        <w:t>Volaille d’une valeur supérieure ou égale à 250 000 F CFA</w:t>
      </w:r>
    </w:p>
    <w:p w14:paraId="43B580B8" w14:textId="77777777" w:rsidR="002E5914" w:rsidRPr="00B84765" w:rsidRDefault="002E5914" w:rsidP="00DD4DB5">
      <w:pPr>
        <w:pStyle w:val="Titre2"/>
        <w:numPr>
          <w:ilvl w:val="0"/>
          <w:numId w:val="3"/>
        </w:numPr>
        <w:spacing w:before="240"/>
        <w:rPr>
          <w:sz w:val="32"/>
        </w:rPr>
      </w:pPr>
      <w:r w:rsidRPr="00B84765">
        <w:rPr>
          <w:sz w:val="32"/>
        </w:rPr>
        <w:t>Passif</w:t>
      </w:r>
      <w:r w:rsidR="004B3CB5" w:rsidRPr="00B84765">
        <w:rPr>
          <w:sz w:val="32"/>
        </w:rPr>
        <w:t xml:space="preserve"> </w:t>
      </w:r>
      <w:r w:rsidR="00EE3B1C" w:rsidRPr="00B84765">
        <w:rPr>
          <w:sz w:val="32"/>
        </w:rPr>
        <w:t>(dette</w:t>
      </w:r>
      <w:r w:rsidR="00D9534E" w:rsidRPr="00B84765">
        <w:rPr>
          <w:sz w:val="32"/>
        </w:rPr>
        <w:t>s</w:t>
      </w:r>
      <w:r w:rsidR="00EE3B1C" w:rsidRPr="00B84765">
        <w:rPr>
          <w:sz w:val="32"/>
        </w:rPr>
        <w:t>)</w:t>
      </w:r>
      <w:r w:rsidRPr="00B84765">
        <w:rPr>
          <w:sz w:val="32"/>
        </w:rPr>
        <w:t xml:space="preserve"> du déclaran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38"/>
        <w:gridCol w:w="2836"/>
        <w:gridCol w:w="3379"/>
        <w:gridCol w:w="3757"/>
        <w:gridCol w:w="2904"/>
      </w:tblGrid>
      <w:tr w:rsidR="00D149F5" w14:paraId="6E362231" w14:textId="77777777" w:rsidTr="00A204BE">
        <w:tc>
          <w:tcPr>
            <w:tcW w:w="877" w:type="pct"/>
            <w:shd w:val="clear" w:color="auto" w:fill="DBE5F1" w:themeFill="accent1" w:themeFillTint="33"/>
          </w:tcPr>
          <w:p w14:paraId="2517F60D" w14:textId="77777777" w:rsidR="00D149F5" w:rsidRPr="00D10E71" w:rsidRDefault="00B63926" w:rsidP="00D65D29">
            <w:pPr>
              <w:jc w:val="center"/>
              <w:rPr>
                <w:rFonts w:ascii="Cambria" w:hAnsi="Cambria"/>
                <w:b/>
                <w:vertAlign w:val="superscript"/>
              </w:rPr>
            </w:pPr>
            <w:r w:rsidRPr="00D10E71">
              <w:rPr>
                <w:rFonts w:ascii="Cambria" w:hAnsi="Cambria"/>
                <w:b/>
              </w:rPr>
              <w:t>Type de dette</w:t>
            </w:r>
            <w:r w:rsidRPr="00D10E71">
              <w:rPr>
                <w:rFonts w:ascii="Cambria" w:hAnsi="Cambria"/>
                <w:b/>
                <w:vertAlign w:val="superscript"/>
              </w:rPr>
              <w:t>1</w:t>
            </w:r>
          </w:p>
        </w:tc>
        <w:tc>
          <w:tcPr>
            <w:tcW w:w="908" w:type="pct"/>
            <w:shd w:val="clear" w:color="auto" w:fill="DBE5F1" w:themeFill="accent1" w:themeFillTint="33"/>
          </w:tcPr>
          <w:p w14:paraId="23471715" w14:textId="77777777" w:rsidR="00D149F5" w:rsidRPr="00D10E71" w:rsidRDefault="00D149F5" w:rsidP="00D65D29">
            <w:pPr>
              <w:jc w:val="center"/>
              <w:rPr>
                <w:rFonts w:ascii="Cambria" w:hAnsi="Cambria"/>
                <w:b/>
              </w:rPr>
            </w:pPr>
            <w:r w:rsidRPr="00D10E71">
              <w:rPr>
                <w:rFonts w:ascii="Cambria" w:hAnsi="Cambria"/>
                <w:b/>
              </w:rPr>
              <w:t>Montant dette</w:t>
            </w:r>
          </w:p>
        </w:tc>
        <w:tc>
          <w:tcPr>
            <w:tcW w:w="1082" w:type="pct"/>
            <w:shd w:val="clear" w:color="auto" w:fill="DBE5F1" w:themeFill="accent1" w:themeFillTint="33"/>
          </w:tcPr>
          <w:p w14:paraId="794D499B" w14:textId="77777777" w:rsidR="00D149F5" w:rsidRPr="00D10E71" w:rsidRDefault="00D149F5" w:rsidP="00D65D29">
            <w:pPr>
              <w:jc w:val="center"/>
              <w:rPr>
                <w:rFonts w:ascii="Cambria" w:hAnsi="Cambria"/>
                <w:b/>
              </w:rPr>
            </w:pPr>
            <w:r w:rsidRPr="00D10E71">
              <w:rPr>
                <w:rFonts w:ascii="Cambria" w:hAnsi="Cambria"/>
                <w:b/>
              </w:rPr>
              <w:t>Dénomination du créancier</w:t>
            </w:r>
          </w:p>
        </w:tc>
        <w:tc>
          <w:tcPr>
            <w:tcW w:w="1203" w:type="pct"/>
            <w:shd w:val="clear" w:color="auto" w:fill="DBE5F1" w:themeFill="accent1" w:themeFillTint="33"/>
          </w:tcPr>
          <w:p w14:paraId="250DBC5E" w14:textId="77777777" w:rsidR="00D149F5" w:rsidRPr="00D10E71" w:rsidRDefault="00D149F5" w:rsidP="00D65D29">
            <w:pPr>
              <w:jc w:val="center"/>
              <w:rPr>
                <w:rFonts w:ascii="Cambria" w:hAnsi="Cambria"/>
                <w:b/>
              </w:rPr>
            </w:pPr>
            <w:r w:rsidRPr="00D10E71">
              <w:rPr>
                <w:rFonts w:ascii="Cambria" w:hAnsi="Cambria"/>
                <w:b/>
              </w:rPr>
              <w:t>Date limite de remboursement ou de paiemen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1B001BC5" w14:textId="77777777" w:rsidR="00D149F5" w:rsidRPr="00D10E71" w:rsidRDefault="00D149F5" w:rsidP="00D65D29">
            <w:pPr>
              <w:jc w:val="center"/>
              <w:rPr>
                <w:rFonts w:ascii="Cambria" w:hAnsi="Cambria"/>
                <w:b/>
              </w:rPr>
            </w:pPr>
            <w:r w:rsidRPr="00D10E71">
              <w:rPr>
                <w:rFonts w:ascii="Cambria" w:hAnsi="Cambria"/>
                <w:b/>
              </w:rPr>
              <w:t>Somme restant due à la date de la déclaration</w:t>
            </w:r>
          </w:p>
        </w:tc>
      </w:tr>
      <w:tr w:rsidR="00D149F5" w14:paraId="19448E99" w14:textId="77777777" w:rsidTr="00A204BE">
        <w:tc>
          <w:tcPr>
            <w:tcW w:w="877" w:type="pct"/>
          </w:tcPr>
          <w:p w14:paraId="2DCA9289" w14:textId="77777777" w:rsidR="00D149F5" w:rsidRDefault="00D149F5" w:rsidP="00D136A6">
            <w:pPr>
              <w:spacing w:before="240" w:after="240"/>
            </w:pPr>
          </w:p>
        </w:tc>
        <w:tc>
          <w:tcPr>
            <w:tcW w:w="908" w:type="pct"/>
          </w:tcPr>
          <w:p w14:paraId="4F64586D" w14:textId="77777777" w:rsidR="00D149F5" w:rsidRDefault="00D149F5" w:rsidP="00D136A6">
            <w:pPr>
              <w:spacing w:before="240" w:after="240"/>
            </w:pPr>
          </w:p>
        </w:tc>
        <w:tc>
          <w:tcPr>
            <w:tcW w:w="1082" w:type="pct"/>
          </w:tcPr>
          <w:p w14:paraId="57A13273" w14:textId="77777777" w:rsidR="00D149F5" w:rsidRDefault="00D149F5" w:rsidP="00D136A6">
            <w:pPr>
              <w:spacing w:before="240" w:after="240"/>
            </w:pPr>
          </w:p>
        </w:tc>
        <w:tc>
          <w:tcPr>
            <w:tcW w:w="1203" w:type="pct"/>
          </w:tcPr>
          <w:p w14:paraId="5E195259" w14:textId="77777777" w:rsidR="00D149F5" w:rsidRDefault="00D149F5" w:rsidP="00D136A6">
            <w:pPr>
              <w:spacing w:before="240" w:after="240"/>
            </w:pPr>
          </w:p>
        </w:tc>
        <w:tc>
          <w:tcPr>
            <w:tcW w:w="930" w:type="pct"/>
          </w:tcPr>
          <w:p w14:paraId="0C7901BE" w14:textId="77777777" w:rsidR="00D149F5" w:rsidRDefault="00D149F5" w:rsidP="00D136A6">
            <w:pPr>
              <w:spacing w:before="240" w:after="240"/>
            </w:pPr>
          </w:p>
        </w:tc>
      </w:tr>
      <w:tr w:rsidR="00D149F5" w14:paraId="778BD073" w14:textId="77777777" w:rsidTr="00A204BE">
        <w:tc>
          <w:tcPr>
            <w:tcW w:w="877" w:type="pct"/>
          </w:tcPr>
          <w:p w14:paraId="761F3C60" w14:textId="77777777" w:rsidR="00D149F5" w:rsidRDefault="00D149F5" w:rsidP="00D136A6">
            <w:pPr>
              <w:spacing w:before="240" w:after="240"/>
            </w:pPr>
          </w:p>
        </w:tc>
        <w:tc>
          <w:tcPr>
            <w:tcW w:w="908" w:type="pct"/>
          </w:tcPr>
          <w:p w14:paraId="275C22F1" w14:textId="77777777" w:rsidR="00D149F5" w:rsidRDefault="00D149F5" w:rsidP="00D136A6">
            <w:pPr>
              <w:spacing w:before="240" w:after="240"/>
            </w:pPr>
          </w:p>
        </w:tc>
        <w:tc>
          <w:tcPr>
            <w:tcW w:w="1082" w:type="pct"/>
          </w:tcPr>
          <w:p w14:paraId="14B538F7" w14:textId="77777777" w:rsidR="00D149F5" w:rsidRDefault="00D149F5" w:rsidP="00D136A6">
            <w:pPr>
              <w:spacing w:before="240" w:after="240"/>
            </w:pPr>
          </w:p>
        </w:tc>
        <w:tc>
          <w:tcPr>
            <w:tcW w:w="1203" w:type="pct"/>
          </w:tcPr>
          <w:p w14:paraId="0757252A" w14:textId="77777777" w:rsidR="00D149F5" w:rsidRDefault="00D149F5" w:rsidP="00D136A6">
            <w:pPr>
              <w:spacing w:before="240" w:after="240"/>
            </w:pPr>
          </w:p>
        </w:tc>
        <w:tc>
          <w:tcPr>
            <w:tcW w:w="930" w:type="pct"/>
          </w:tcPr>
          <w:p w14:paraId="35397009" w14:textId="77777777" w:rsidR="00D149F5" w:rsidRDefault="00D149F5" w:rsidP="00D136A6">
            <w:pPr>
              <w:spacing w:before="240" w:after="240"/>
            </w:pPr>
          </w:p>
        </w:tc>
      </w:tr>
      <w:tr w:rsidR="006376BD" w14:paraId="1E00E6E4" w14:textId="77777777" w:rsidTr="00A204BE">
        <w:tc>
          <w:tcPr>
            <w:tcW w:w="877" w:type="pct"/>
          </w:tcPr>
          <w:p w14:paraId="49C8BB0C" w14:textId="77777777" w:rsidR="006376BD" w:rsidRDefault="006376BD" w:rsidP="00D136A6">
            <w:pPr>
              <w:spacing w:before="240" w:after="240"/>
            </w:pPr>
          </w:p>
        </w:tc>
        <w:tc>
          <w:tcPr>
            <w:tcW w:w="908" w:type="pct"/>
          </w:tcPr>
          <w:p w14:paraId="34BC8B29" w14:textId="77777777" w:rsidR="006376BD" w:rsidRDefault="006376BD" w:rsidP="00D136A6">
            <w:pPr>
              <w:spacing w:before="240" w:after="240"/>
            </w:pPr>
          </w:p>
        </w:tc>
        <w:tc>
          <w:tcPr>
            <w:tcW w:w="1082" w:type="pct"/>
          </w:tcPr>
          <w:p w14:paraId="40336887" w14:textId="77777777" w:rsidR="006376BD" w:rsidRDefault="006376BD" w:rsidP="00D136A6">
            <w:pPr>
              <w:spacing w:before="240" w:after="240"/>
            </w:pPr>
          </w:p>
        </w:tc>
        <w:tc>
          <w:tcPr>
            <w:tcW w:w="1203" w:type="pct"/>
          </w:tcPr>
          <w:p w14:paraId="0F3DEB92" w14:textId="77777777" w:rsidR="006376BD" w:rsidRDefault="006376BD" w:rsidP="00D136A6">
            <w:pPr>
              <w:spacing w:before="240" w:after="240"/>
            </w:pPr>
          </w:p>
        </w:tc>
        <w:tc>
          <w:tcPr>
            <w:tcW w:w="930" w:type="pct"/>
          </w:tcPr>
          <w:p w14:paraId="5583026D" w14:textId="77777777" w:rsidR="006376BD" w:rsidRDefault="006376BD" w:rsidP="00D136A6">
            <w:pPr>
              <w:spacing w:before="240" w:after="240"/>
            </w:pPr>
          </w:p>
        </w:tc>
      </w:tr>
      <w:tr w:rsidR="006376BD" w14:paraId="06034EF0" w14:textId="77777777" w:rsidTr="00A204BE">
        <w:tc>
          <w:tcPr>
            <w:tcW w:w="877" w:type="pct"/>
          </w:tcPr>
          <w:p w14:paraId="23A683C2" w14:textId="77777777" w:rsidR="006376BD" w:rsidRDefault="006376BD" w:rsidP="00D136A6">
            <w:pPr>
              <w:spacing w:before="240" w:after="240"/>
            </w:pPr>
          </w:p>
        </w:tc>
        <w:tc>
          <w:tcPr>
            <w:tcW w:w="908" w:type="pct"/>
          </w:tcPr>
          <w:p w14:paraId="46197587" w14:textId="77777777" w:rsidR="006376BD" w:rsidRDefault="006376BD" w:rsidP="00D136A6">
            <w:pPr>
              <w:spacing w:before="240" w:after="240"/>
            </w:pPr>
          </w:p>
        </w:tc>
        <w:tc>
          <w:tcPr>
            <w:tcW w:w="1082" w:type="pct"/>
          </w:tcPr>
          <w:p w14:paraId="59BEA3E4" w14:textId="77777777" w:rsidR="006376BD" w:rsidRDefault="006376BD" w:rsidP="00D136A6">
            <w:pPr>
              <w:spacing w:before="240" w:after="240"/>
            </w:pPr>
          </w:p>
        </w:tc>
        <w:tc>
          <w:tcPr>
            <w:tcW w:w="1203" w:type="pct"/>
          </w:tcPr>
          <w:p w14:paraId="01A25898" w14:textId="77777777" w:rsidR="006376BD" w:rsidRDefault="006376BD" w:rsidP="00D136A6">
            <w:pPr>
              <w:spacing w:before="240" w:after="240"/>
            </w:pPr>
          </w:p>
        </w:tc>
        <w:tc>
          <w:tcPr>
            <w:tcW w:w="930" w:type="pct"/>
          </w:tcPr>
          <w:p w14:paraId="4C2D6EDF" w14:textId="77777777" w:rsidR="006376BD" w:rsidRDefault="006376BD" w:rsidP="00D136A6">
            <w:pPr>
              <w:spacing w:before="240" w:after="240"/>
            </w:pPr>
          </w:p>
        </w:tc>
      </w:tr>
      <w:tr w:rsidR="00D149F5" w14:paraId="4C0E0DB0" w14:textId="77777777" w:rsidTr="00A204BE">
        <w:tc>
          <w:tcPr>
            <w:tcW w:w="877" w:type="pct"/>
          </w:tcPr>
          <w:p w14:paraId="47F7F7AC" w14:textId="77777777" w:rsidR="00D149F5" w:rsidRDefault="00D149F5" w:rsidP="00D136A6">
            <w:pPr>
              <w:spacing w:before="240" w:after="240"/>
            </w:pPr>
          </w:p>
        </w:tc>
        <w:tc>
          <w:tcPr>
            <w:tcW w:w="908" w:type="pct"/>
          </w:tcPr>
          <w:p w14:paraId="0EE55AF4" w14:textId="77777777" w:rsidR="00D149F5" w:rsidRDefault="00D149F5" w:rsidP="00D136A6">
            <w:pPr>
              <w:spacing w:before="240" w:after="240"/>
            </w:pPr>
          </w:p>
        </w:tc>
        <w:tc>
          <w:tcPr>
            <w:tcW w:w="1082" w:type="pct"/>
          </w:tcPr>
          <w:p w14:paraId="0FDEF179" w14:textId="77777777" w:rsidR="00D149F5" w:rsidRDefault="00D149F5" w:rsidP="00D136A6">
            <w:pPr>
              <w:spacing w:before="240" w:after="240"/>
            </w:pPr>
          </w:p>
        </w:tc>
        <w:tc>
          <w:tcPr>
            <w:tcW w:w="1203" w:type="pct"/>
          </w:tcPr>
          <w:p w14:paraId="76E27696" w14:textId="77777777" w:rsidR="00D149F5" w:rsidRDefault="00D149F5" w:rsidP="00D136A6">
            <w:pPr>
              <w:spacing w:before="240" w:after="240"/>
            </w:pPr>
          </w:p>
        </w:tc>
        <w:tc>
          <w:tcPr>
            <w:tcW w:w="930" w:type="pct"/>
          </w:tcPr>
          <w:p w14:paraId="68EC4B35" w14:textId="77777777" w:rsidR="00D149F5" w:rsidRDefault="00D149F5" w:rsidP="00D136A6">
            <w:pPr>
              <w:spacing w:before="240" w:after="240"/>
            </w:pPr>
          </w:p>
        </w:tc>
      </w:tr>
    </w:tbl>
    <w:p w14:paraId="5230062F" w14:textId="77777777" w:rsidR="00D136A6" w:rsidRDefault="000909B4" w:rsidP="000909B4">
      <w:pPr>
        <w:rPr>
          <w:i/>
          <w:sz w:val="18"/>
        </w:rPr>
      </w:pPr>
      <w:r>
        <w:rPr>
          <w:b/>
          <w:i/>
          <w:sz w:val="18"/>
          <w:vertAlign w:val="superscript"/>
        </w:rPr>
        <w:t>1</w:t>
      </w:r>
      <w:r w:rsidR="00D136A6" w:rsidRPr="000909B4">
        <w:rPr>
          <w:b/>
          <w:i/>
          <w:sz w:val="18"/>
        </w:rPr>
        <w:t>Type de dette :</w:t>
      </w:r>
      <w:r w:rsidR="001C103A" w:rsidRPr="000909B4">
        <w:rPr>
          <w:b/>
          <w:i/>
          <w:sz w:val="18"/>
        </w:rPr>
        <w:t xml:space="preserve"> </w:t>
      </w:r>
      <w:r w:rsidR="001C103A" w:rsidRPr="000909B4">
        <w:rPr>
          <w:i/>
          <w:sz w:val="18"/>
        </w:rPr>
        <w:t xml:space="preserve">Indiquer s’il s’agit d’une dette personnelle, d’une dette hypothécaire ou autre </w:t>
      </w:r>
    </w:p>
    <w:p w14:paraId="176A0C79" w14:textId="77777777" w:rsidR="00B70C9C" w:rsidRDefault="00B70C9C" w:rsidP="000909B4">
      <w:pPr>
        <w:rPr>
          <w:i/>
          <w:sz w:val="18"/>
        </w:rPr>
      </w:pPr>
    </w:p>
    <w:p w14:paraId="5A6D37CD" w14:textId="77777777" w:rsidR="008139F7" w:rsidRPr="008139F7" w:rsidRDefault="008139F7" w:rsidP="00AE4633">
      <w:pPr>
        <w:rPr>
          <w:rFonts w:asciiTheme="majorHAnsi" w:hAnsiTheme="majorHAnsi" w:cs="Times New Roman"/>
          <w:sz w:val="24"/>
          <w:szCs w:val="24"/>
        </w:rPr>
        <w:sectPr w:rsidR="008139F7" w:rsidRPr="008139F7" w:rsidSect="00C20AD3">
          <w:headerReference w:type="default" r:id="rId12"/>
          <w:footerReference w:type="default" r:id="rId13"/>
          <w:headerReference w:type="first" r:id="rId14"/>
          <w:pgSz w:w="16838" w:h="11906" w:orient="landscape"/>
          <w:pgMar w:top="720" w:right="720" w:bottom="720" w:left="720" w:header="708" w:footer="708" w:gutter="0"/>
          <w:pgNumType w:start="3"/>
          <w:cols w:space="708"/>
          <w:docGrid w:linePitch="360"/>
        </w:sectPr>
      </w:pPr>
    </w:p>
    <w:p w14:paraId="2B029601" w14:textId="77777777" w:rsidR="00533D6F" w:rsidRPr="00147B46" w:rsidRDefault="00BF5E96" w:rsidP="00DD4DB5">
      <w:pPr>
        <w:pStyle w:val="Titre1"/>
        <w:numPr>
          <w:ilvl w:val="0"/>
          <w:numId w:val="2"/>
        </w:numPr>
        <w:rPr>
          <w:sz w:val="36"/>
        </w:rPr>
      </w:pPr>
      <w:r w:rsidRPr="00147B46">
        <w:rPr>
          <w:sz w:val="36"/>
        </w:rPr>
        <w:t>Déclara</w:t>
      </w:r>
      <w:r w:rsidR="00D03FA9" w:rsidRPr="00147B46">
        <w:rPr>
          <w:sz w:val="36"/>
        </w:rPr>
        <w:t>t</w:t>
      </w:r>
      <w:r w:rsidRPr="00147B46">
        <w:rPr>
          <w:sz w:val="36"/>
        </w:rPr>
        <w:t>ion d’intérêt</w:t>
      </w:r>
    </w:p>
    <w:p w14:paraId="1D4178BC" w14:textId="77777777" w:rsidR="00C457B0" w:rsidRPr="00841645" w:rsidRDefault="00C457B0" w:rsidP="00DD4DB5">
      <w:pPr>
        <w:pStyle w:val="Titre2"/>
        <w:numPr>
          <w:ilvl w:val="0"/>
          <w:numId w:val="6"/>
        </w:numPr>
        <w:rPr>
          <w:sz w:val="32"/>
        </w:rPr>
      </w:pPr>
      <w:r w:rsidRPr="00841645">
        <w:rPr>
          <w:sz w:val="32"/>
        </w:rPr>
        <w:t xml:space="preserve">Les activités professionnelles donnant lieu à une rémunération ou gratification exercées à la date de </w:t>
      </w:r>
      <w:r w:rsidR="00841645" w:rsidRPr="00841645">
        <w:rPr>
          <w:sz w:val="32"/>
        </w:rPr>
        <w:t>l’élection ou de la nomin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807"/>
        <w:gridCol w:w="7807"/>
      </w:tblGrid>
      <w:tr w:rsidR="00C457B0" w:rsidRPr="00060E32" w14:paraId="172673D1" w14:textId="77777777" w:rsidTr="00847A27">
        <w:tc>
          <w:tcPr>
            <w:tcW w:w="2500" w:type="pct"/>
            <w:shd w:val="clear" w:color="auto" w:fill="DBE5F1" w:themeFill="accent1" w:themeFillTint="33"/>
          </w:tcPr>
          <w:p w14:paraId="73C18C00" w14:textId="77777777" w:rsidR="00C457B0" w:rsidRPr="00847A27" w:rsidRDefault="00C457B0" w:rsidP="00847A2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47A27">
              <w:rPr>
                <w:b/>
                <w:sz w:val="24"/>
                <w:szCs w:val="24"/>
              </w:rPr>
              <w:t>Description de l’activité professionnelle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6324D5AF" w14:textId="77777777" w:rsidR="00C457B0" w:rsidRPr="00847A27" w:rsidRDefault="00C457B0" w:rsidP="00847A2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47A27">
              <w:rPr>
                <w:b/>
                <w:sz w:val="24"/>
                <w:szCs w:val="24"/>
              </w:rPr>
              <w:t>Rémunération ou gratification perçue</w:t>
            </w:r>
          </w:p>
        </w:tc>
      </w:tr>
      <w:tr w:rsidR="00C457B0" w:rsidRPr="00060E32" w14:paraId="25DBD00D" w14:textId="77777777" w:rsidTr="00C457B0">
        <w:tc>
          <w:tcPr>
            <w:tcW w:w="2500" w:type="pct"/>
          </w:tcPr>
          <w:p w14:paraId="3935D937" w14:textId="77777777" w:rsidR="00847A27" w:rsidRPr="00060E32" w:rsidRDefault="00847A27" w:rsidP="00847A2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1DAE6F9" w14:textId="77777777" w:rsidR="00C457B0" w:rsidRPr="00060E32" w:rsidRDefault="00C457B0" w:rsidP="00847A2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47A27" w:rsidRPr="00060E32" w14:paraId="47968583" w14:textId="77777777" w:rsidTr="00C457B0">
        <w:tc>
          <w:tcPr>
            <w:tcW w:w="2500" w:type="pct"/>
          </w:tcPr>
          <w:p w14:paraId="7CC94448" w14:textId="77777777" w:rsidR="00847A27" w:rsidRPr="00060E32" w:rsidRDefault="00847A27" w:rsidP="00847A2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04D7BE3" w14:textId="77777777" w:rsidR="00847A27" w:rsidRPr="00060E32" w:rsidRDefault="00847A27" w:rsidP="00847A2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2E60" w:rsidRPr="00060E32" w14:paraId="22CC591D" w14:textId="77777777" w:rsidTr="00C457B0">
        <w:tc>
          <w:tcPr>
            <w:tcW w:w="2500" w:type="pct"/>
          </w:tcPr>
          <w:p w14:paraId="748CC874" w14:textId="77777777" w:rsidR="001C2E60" w:rsidRPr="00060E32" w:rsidRDefault="001C2E60" w:rsidP="00847A2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7F3107C" w14:textId="77777777" w:rsidR="001C2E60" w:rsidRPr="00060E32" w:rsidRDefault="001C2E60" w:rsidP="00847A2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47A27" w:rsidRPr="00060E32" w14:paraId="10BA7501" w14:textId="77777777" w:rsidTr="00C457B0">
        <w:tc>
          <w:tcPr>
            <w:tcW w:w="2500" w:type="pct"/>
          </w:tcPr>
          <w:p w14:paraId="14836EE0" w14:textId="77777777" w:rsidR="00847A27" w:rsidRPr="00060E32" w:rsidRDefault="00847A27" w:rsidP="00847A2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114149D7" w14:textId="77777777" w:rsidR="00847A27" w:rsidRPr="00060E32" w:rsidRDefault="00847A27" w:rsidP="00847A2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D4DB5" w:rsidRPr="00060E32" w14:paraId="5B2B5279" w14:textId="77777777" w:rsidTr="00C457B0">
        <w:tc>
          <w:tcPr>
            <w:tcW w:w="2500" w:type="pct"/>
          </w:tcPr>
          <w:p w14:paraId="5C276E2B" w14:textId="77777777" w:rsidR="00DD4DB5" w:rsidRPr="00060E32" w:rsidRDefault="00DD4DB5" w:rsidP="00847A2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FBA5A69" w14:textId="77777777" w:rsidR="00DD4DB5" w:rsidRPr="00060E32" w:rsidRDefault="00DD4DB5" w:rsidP="00847A27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807CE31" w14:textId="77777777" w:rsidR="00C457B0" w:rsidRPr="00060E32" w:rsidRDefault="00C457B0" w:rsidP="00C457B0">
      <w:pPr>
        <w:rPr>
          <w:sz w:val="24"/>
          <w:szCs w:val="24"/>
        </w:rPr>
      </w:pPr>
    </w:p>
    <w:p w14:paraId="4E7DE64C" w14:textId="77777777" w:rsidR="00C457B0" w:rsidRPr="00841645" w:rsidRDefault="00C457B0" w:rsidP="00DD4DB5">
      <w:pPr>
        <w:pStyle w:val="Titre2"/>
        <w:numPr>
          <w:ilvl w:val="0"/>
          <w:numId w:val="6"/>
        </w:numPr>
        <w:rPr>
          <w:sz w:val="32"/>
        </w:rPr>
      </w:pPr>
      <w:r w:rsidRPr="00841645">
        <w:rPr>
          <w:sz w:val="32"/>
        </w:rPr>
        <w:t>Les activités professionnelles ayant donné lieu à une rémunération ou gratification exercées au co</w:t>
      </w:r>
      <w:r w:rsidR="00841645" w:rsidRPr="00841645">
        <w:rPr>
          <w:sz w:val="32"/>
        </w:rPr>
        <w:t xml:space="preserve">urs </w:t>
      </w:r>
      <w:proofErr w:type="gramStart"/>
      <w:r w:rsidR="00841645" w:rsidRPr="00841645">
        <w:rPr>
          <w:sz w:val="32"/>
        </w:rPr>
        <w:t>des  cinq</w:t>
      </w:r>
      <w:proofErr w:type="gramEnd"/>
      <w:r w:rsidR="00841645" w:rsidRPr="00841645">
        <w:rPr>
          <w:sz w:val="32"/>
        </w:rPr>
        <w:t xml:space="preserve"> dernières anné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807"/>
        <w:gridCol w:w="7807"/>
      </w:tblGrid>
      <w:tr w:rsidR="00C457B0" w:rsidRPr="00060E32" w14:paraId="15201793" w14:textId="77777777" w:rsidTr="00E07F58">
        <w:trPr>
          <w:tblHeader/>
        </w:trPr>
        <w:tc>
          <w:tcPr>
            <w:tcW w:w="2500" w:type="pct"/>
            <w:shd w:val="clear" w:color="auto" w:fill="DBE5F1" w:themeFill="accent1" w:themeFillTint="33"/>
          </w:tcPr>
          <w:p w14:paraId="4EF8C9CD" w14:textId="77777777" w:rsidR="00C457B0" w:rsidRPr="00847A27" w:rsidRDefault="00C457B0" w:rsidP="00847A2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47A27">
              <w:rPr>
                <w:b/>
                <w:sz w:val="24"/>
                <w:szCs w:val="24"/>
              </w:rPr>
              <w:t>Description de l’activité professionnelle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39628F4C" w14:textId="77777777" w:rsidR="00C457B0" w:rsidRPr="00847A27" w:rsidRDefault="00C457B0" w:rsidP="00847A2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47A27">
              <w:rPr>
                <w:b/>
                <w:sz w:val="24"/>
                <w:szCs w:val="24"/>
              </w:rPr>
              <w:t>Rémunération ou gratification perçue</w:t>
            </w:r>
          </w:p>
        </w:tc>
      </w:tr>
      <w:tr w:rsidR="00C457B0" w:rsidRPr="00060E32" w14:paraId="71790286" w14:textId="77777777" w:rsidTr="00C457B0">
        <w:tc>
          <w:tcPr>
            <w:tcW w:w="2500" w:type="pct"/>
          </w:tcPr>
          <w:p w14:paraId="0B352864" w14:textId="77777777" w:rsidR="00C457B0" w:rsidRPr="00847A27" w:rsidRDefault="00C457B0" w:rsidP="00F546F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115B2A78" w14:textId="77777777" w:rsidR="00C457B0" w:rsidRPr="00060E32" w:rsidRDefault="00C457B0" w:rsidP="00F546F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F546F0" w:rsidRPr="00060E32" w14:paraId="142DE012" w14:textId="77777777" w:rsidTr="00C457B0">
        <w:tc>
          <w:tcPr>
            <w:tcW w:w="2500" w:type="pct"/>
          </w:tcPr>
          <w:p w14:paraId="4A62D314" w14:textId="77777777" w:rsidR="00F546F0" w:rsidRPr="00847A27" w:rsidRDefault="00F546F0" w:rsidP="00F546F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4C487E9B" w14:textId="77777777" w:rsidR="00F546F0" w:rsidRPr="00060E32" w:rsidRDefault="00F546F0" w:rsidP="00F546F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1C2E60" w:rsidRPr="00060E32" w14:paraId="275EEE5D" w14:textId="77777777" w:rsidTr="00C457B0">
        <w:tc>
          <w:tcPr>
            <w:tcW w:w="2500" w:type="pct"/>
          </w:tcPr>
          <w:p w14:paraId="3EF9CB43" w14:textId="77777777" w:rsidR="001C2E60" w:rsidRPr="00847A27" w:rsidRDefault="001C2E60" w:rsidP="00F546F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0FF79013" w14:textId="77777777" w:rsidR="001C2E60" w:rsidRPr="00060E32" w:rsidRDefault="001C2E60" w:rsidP="00F546F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F546F0" w:rsidRPr="00060E32" w14:paraId="7EB1823B" w14:textId="77777777" w:rsidTr="00C457B0">
        <w:tc>
          <w:tcPr>
            <w:tcW w:w="2500" w:type="pct"/>
          </w:tcPr>
          <w:p w14:paraId="7FEB27DE" w14:textId="77777777" w:rsidR="00F546F0" w:rsidRPr="00847A27" w:rsidRDefault="00F546F0" w:rsidP="00F546F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7B6577CA" w14:textId="77777777" w:rsidR="00F546F0" w:rsidRPr="00060E32" w:rsidRDefault="00F546F0" w:rsidP="00F546F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DD4DB5" w:rsidRPr="00060E32" w14:paraId="36941CD4" w14:textId="77777777" w:rsidTr="00C457B0">
        <w:tc>
          <w:tcPr>
            <w:tcW w:w="2500" w:type="pct"/>
          </w:tcPr>
          <w:p w14:paraId="7ADE0964" w14:textId="77777777" w:rsidR="00DD4DB5" w:rsidRPr="00847A27" w:rsidRDefault="00DD4DB5" w:rsidP="00F546F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331B3A30" w14:textId="77777777" w:rsidR="00DD4DB5" w:rsidRPr="00060E32" w:rsidRDefault="00DD4DB5" w:rsidP="00F546F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14:paraId="6B22BF3D" w14:textId="77777777" w:rsidR="00C457B0" w:rsidRDefault="00C457B0" w:rsidP="00DD4DB5">
      <w:pPr>
        <w:pStyle w:val="Titre2"/>
        <w:numPr>
          <w:ilvl w:val="0"/>
          <w:numId w:val="6"/>
        </w:numPr>
      </w:pPr>
      <w:r w:rsidRPr="001E6C71">
        <w:rPr>
          <w:sz w:val="32"/>
        </w:rPr>
        <w:t xml:space="preserve">Les activités de consultant exercées à la date de </w:t>
      </w:r>
      <w:proofErr w:type="gramStart"/>
      <w:r w:rsidRPr="001E6C71">
        <w:rPr>
          <w:sz w:val="32"/>
        </w:rPr>
        <w:t>l’élection  ou</w:t>
      </w:r>
      <w:proofErr w:type="gramEnd"/>
      <w:r w:rsidRPr="001E6C71">
        <w:rPr>
          <w:sz w:val="32"/>
        </w:rPr>
        <w:t xml:space="preserve"> de la nomination et au cours des cinq </w:t>
      </w:r>
      <w:r w:rsidR="001E6C71" w:rsidRPr="001E6C71">
        <w:rPr>
          <w:sz w:val="32"/>
        </w:rPr>
        <w:t>dernières années 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02"/>
        <w:gridCol w:w="5206"/>
        <w:gridCol w:w="5206"/>
      </w:tblGrid>
      <w:tr w:rsidR="00C457B0" w14:paraId="531E0C56" w14:textId="77777777" w:rsidTr="00E65CC9">
        <w:tc>
          <w:tcPr>
            <w:tcW w:w="1666" w:type="pct"/>
            <w:shd w:val="clear" w:color="auto" w:fill="DBE5F1" w:themeFill="accent1" w:themeFillTint="33"/>
          </w:tcPr>
          <w:p w14:paraId="2F0F7947" w14:textId="77777777" w:rsidR="00C457B0" w:rsidRPr="00E65CC9" w:rsidRDefault="00C457B0" w:rsidP="00E65CC9">
            <w:pPr>
              <w:jc w:val="center"/>
              <w:rPr>
                <w:b/>
                <w:sz w:val="24"/>
                <w:szCs w:val="24"/>
              </w:rPr>
            </w:pPr>
            <w:r w:rsidRPr="00E65CC9">
              <w:rPr>
                <w:b/>
                <w:sz w:val="24"/>
                <w:szCs w:val="24"/>
              </w:rPr>
              <w:t>Identification de l’employeur ou de la structure sociale d’emploi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7FAC64D7" w14:textId="77777777" w:rsidR="00C457B0" w:rsidRPr="00E65CC9" w:rsidRDefault="00C457B0" w:rsidP="00E65CC9">
            <w:pPr>
              <w:jc w:val="center"/>
              <w:rPr>
                <w:b/>
                <w:sz w:val="24"/>
                <w:szCs w:val="24"/>
              </w:rPr>
            </w:pPr>
            <w:r w:rsidRPr="00E65CC9">
              <w:rPr>
                <w:b/>
                <w:sz w:val="24"/>
                <w:szCs w:val="24"/>
              </w:rPr>
              <w:t>Description de l’activité professionnelle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13A59A53" w14:textId="77777777" w:rsidR="00C457B0" w:rsidRPr="00E65CC9" w:rsidRDefault="00C457B0" w:rsidP="00E65CC9">
            <w:pPr>
              <w:jc w:val="center"/>
              <w:rPr>
                <w:b/>
                <w:sz w:val="24"/>
                <w:szCs w:val="24"/>
              </w:rPr>
            </w:pPr>
            <w:r w:rsidRPr="00E65CC9">
              <w:rPr>
                <w:b/>
                <w:sz w:val="24"/>
                <w:szCs w:val="24"/>
              </w:rPr>
              <w:t>Rémunération ou gratification</w:t>
            </w:r>
          </w:p>
        </w:tc>
      </w:tr>
      <w:tr w:rsidR="00C457B0" w14:paraId="7D4F6C61" w14:textId="77777777" w:rsidTr="00C457B0">
        <w:tc>
          <w:tcPr>
            <w:tcW w:w="1666" w:type="pct"/>
          </w:tcPr>
          <w:p w14:paraId="42CC2332" w14:textId="77777777" w:rsidR="00C457B0" w:rsidRPr="00E65CC9" w:rsidRDefault="00C457B0" w:rsidP="00E65CC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2C6F1AD8" w14:textId="77777777" w:rsidR="00C457B0" w:rsidRPr="00E65CC9" w:rsidRDefault="00C457B0" w:rsidP="00E65CC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3D65969A" w14:textId="77777777" w:rsidR="00C457B0" w:rsidRPr="00E65CC9" w:rsidRDefault="00C457B0" w:rsidP="00E65CC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65CC9" w14:paraId="29BF9B67" w14:textId="77777777" w:rsidTr="00C457B0">
        <w:tc>
          <w:tcPr>
            <w:tcW w:w="1666" w:type="pct"/>
          </w:tcPr>
          <w:p w14:paraId="6AFDCEA8" w14:textId="77777777" w:rsidR="00E65CC9" w:rsidRPr="00E65CC9" w:rsidRDefault="00E65CC9" w:rsidP="00E65CC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25EDE1F8" w14:textId="77777777" w:rsidR="00E65CC9" w:rsidRPr="00E65CC9" w:rsidRDefault="00E65CC9" w:rsidP="00E65CC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32029FF7" w14:textId="77777777" w:rsidR="00E65CC9" w:rsidRPr="00E65CC9" w:rsidRDefault="00E65CC9" w:rsidP="00E65CC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D4DB5" w14:paraId="11471770" w14:textId="77777777" w:rsidTr="00C457B0">
        <w:tc>
          <w:tcPr>
            <w:tcW w:w="1666" w:type="pct"/>
          </w:tcPr>
          <w:p w14:paraId="36B97BA3" w14:textId="77777777" w:rsidR="00DD4DB5" w:rsidRPr="00E65CC9" w:rsidRDefault="00DD4DB5" w:rsidP="00E65CC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04C8DF0E" w14:textId="77777777" w:rsidR="00DD4DB5" w:rsidRPr="00E65CC9" w:rsidRDefault="00DD4DB5" w:rsidP="00E65CC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2921D076" w14:textId="77777777" w:rsidR="00DD4DB5" w:rsidRPr="00E65CC9" w:rsidRDefault="00DD4DB5" w:rsidP="00E65CC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D4DB5" w14:paraId="4EC20032" w14:textId="77777777" w:rsidTr="00C457B0">
        <w:tc>
          <w:tcPr>
            <w:tcW w:w="1666" w:type="pct"/>
          </w:tcPr>
          <w:p w14:paraId="6F5ACB9F" w14:textId="77777777" w:rsidR="00DD4DB5" w:rsidRPr="00E65CC9" w:rsidRDefault="00DD4DB5" w:rsidP="00E65CC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09428BD9" w14:textId="77777777" w:rsidR="00DD4DB5" w:rsidRPr="00E65CC9" w:rsidRDefault="00DD4DB5" w:rsidP="00E65CC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58FBCBB0" w14:textId="77777777" w:rsidR="00DD4DB5" w:rsidRPr="00E65CC9" w:rsidRDefault="00DD4DB5" w:rsidP="00E65CC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65CC9" w14:paraId="2C5BC3B2" w14:textId="77777777" w:rsidTr="00C457B0">
        <w:tc>
          <w:tcPr>
            <w:tcW w:w="1666" w:type="pct"/>
          </w:tcPr>
          <w:p w14:paraId="038E4F2A" w14:textId="77777777" w:rsidR="00E65CC9" w:rsidRPr="00E65CC9" w:rsidRDefault="00E65CC9" w:rsidP="00E65CC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057FBF4D" w14:textId="77777777" w:rsidR="00E65CC9" w:rsidRPr="00E65CC9" w:rsidRDefault="00E65CC9" w:rsidP="00E65CC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10DA9390" w14:textId="77777777" w:rsidR="00E65CC9" w:rsidRPr="00E65CC9" w:rsidRDefault="00E65CC9" w:rsidP="00E65CC9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576F48F9" w14:textId="77777777" w:rsidR="00C457B0" w:rsidRDefault="00C457B0" w:rsidP="00C457B0">
      <w:pPr>
        <w:rPr>
          <w:sz w:val="24"/>
          <w:szCs w:val="24"/>
        </w:rPr>
      </w:pPr>
    </w:p>
    <w:p w14:paraId="634F52F8" w14:textId="77777777" w:rsidR="00C457B0" w:rsidRDefault="00393784" w:rsidP="00DD4DB5">
      <w:pPr>
        <w:pStyle w:val="Titre2"/>
        <w:numPr>
          <w:ilvl w:val="0"/>
          <w:numId w:val="6"/>
        </w:numPr>
      </w:pPr>
      <w:r>
        <w:t xml:space="preserve"> </w:t>
      </w:r>
      <w:r w:rsidR="00C457B0" w:rsidRPr="002517CD">
        <w:rPr>
          <w:sz w:val="32"/>
        </w:rPr>
        <w:t>Les participations aux organes dirigeants d’un organisme public ou privé ou d’une société à la date de l’élection ou de la nomination ou</w:t>
      </w:r>
      <w:r w:rsidR="002517CD" w:rsidRPr="002517CD">
        <w:rPr>
          <w:sz w:val="32"/>
        </w:rPr>
        <w:t xml:space="preserve"> lors des cinq dernières anné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02"/>
        <w:gridCol w:w="5206"/>
        <w:gridCol w:w="5206"/>
      </w:tblGrid>
      <w:tr w:rsidR="00C457B0" w14:paraId="696064CE" w14:textId="77777777" w:rsidTr="00E07F58">
        <w:trPr>
          <w:tblHeader/>
        </w:trPr>
        <w:tc>
          <w:tcPr>
            <w:tcW w:w="1666" w:type="pct"/>
            <w:shd w:val="clear" w:color="auto" w:fill="DBE5F1" w:themeFill="accent1" w:themeFillTint="33"/>
          </w:tcPr>
          <w:p w14:paraId="752EDE1D" w14:textId="77777777" w:rsidR="00C457B0" w:rsidRPr="00D752B1" w:rsidRDefault="00C457B0" w:rsidP="00D752B1">
            <w:pPr>
              <w:jc w:val="center"/>
              <w:rPr>
                <w:b/>
                <w:sz w:val="24"/>
                <w:szCs w:val="24"/>
              </w:rPr>
            </w:pPr>
            <w:r w:rsidRPr="00D752B1">
              <w:rPr>
                <w:b/>
                <w:sz w:val="24"/>
                <w:szCs w:val="24"/>
              </w:rPr>
              <w:t>Identification de l’organisme public ou privé ou de la société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220BFF90" w14:textId="77777777" w:rsidR="00C457B0" w:rsidRPr="00D752B1" w:rsidRDefault="00C457B0" w:rsidP="00D752B1">
            <w:pPr>
              <w:jc w:val="center"/>
              <w:rPr>
                <w:b/>
                <w:sz w:val="24"/>
                <w:szCs w:val="24"/>
              </w:rPr>
            </w:pPr>
            <w:r w:rsidRPr="00D752B1">
              <w:rPr>
                <w:b/>
                <w:sz w:val="24"/>
                <w:szCs w:val="24"/>
              </w:rPr>
              <w:t>Description de l’activité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4158090F" w14:textId="77777777" w:rsidR="00C457B0" w:rsidRPr="00D752B1" w:rsidRDefault="00C457B0" w:rsidP="00D752B1">
            <w:pPr>
              <w:jc w:val="center"/>
              <w:rPr>
                <w:b/>
                <w:sz w:val="24"/>
                <w:szCs w:val="24"/>
              </w:rPr>
            </w:pPr>
            <w:r w:rsidRPr="00D752B1">
              <w:rPr>
                <w:b/>
                <w:sz w:val="24"/>
                <w:szCs w:val="24"/>
              </w:rPr>
              <w:t>Rémunération ou gratification perçue</w:t>
            </w:r>
          </w:p>
        </w:tc>
      </w:tr>
      <w:tr w:rsidR="00C457B0" w14:paraId="0CDA404B" w14:textId="77777777" w:rsidTr="00E07F58">
        <w:trPr>
          <w:tblHeader/>
        </w:trPr>
        <w:tc>
          <w:tcPr>
            <w:tcW w:w="1666" w:type="pct"/>
          </w:tcPr>
          <w:p w14:paraId="3208234E" w14:textId="77777777" w:rsidR="00C457B0" w:rsidRDefault="00C457B0" w:rsidP="00D752B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7D3F3376" w14:textId="77777777" w:rsidR="00C457B0" w:rsidRDefault="00C457B0" w:rsidP="00D752B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7CA624AF" w14:textId="77777777" w:rsidR="00C457B0" w:rsidRDefault="00C457B0" w:rsidP="00D752B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752B1" w14:paraId="126DC106" w14:textId="77777777" w:rsidTr="00C457B0">
        <w:tc>
          <w:tcPr>
            <w:tcW w:w="1666" w:type="pct"/>
          </w:tcPr>
          <w:p w14:paraId="2BE13452" w14:textId="77777777" w:rsidR="00D752B1" w:rsidRPr="009A3372" w:rsidRDefault="00D752B1" w:rsidP="00D752B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79A0F4AB" w14:textId="77777777" w:rsidR="00D752B1" w:rsidRPr="009A3372" w:rsidRDefault="00D752B1" w:rsidP="00D752B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2ED73DE2" w14:textId="77777777" w:rsidR="00D752B1" w:rsidRPr="009A3372" w:rsidRDefault="00D752B1" w:rsidP="00D752B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517CD" w14:paraId="0883876A" w14:textId="77777777" w:rsidTr="00C457B0">
        <w:tc>
          <w:tcPr>
            <w:tcW w:w="1666" w:type="pct"/>
          </w:tcPr>
          <w:p w14:paraId="1792C651" w14:textId="77777777" w:rsidR="002517CD" w:rsidRPr="009A3372" w:rsidRDefault="002517CD" w:rsidP="00D752B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74CEE1AC" w14:textId="77777777" w:rsidR="002517CD" w:rsidRPr="009A3372" w:rsidRDefault="002517CD" w:rsidP="00D752B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3FB471EE" w14:textId="77777777" w:rsidR="002517CD" w:rsidRPr="009A3372" w:rsidRDefault="002517CD" w:rsidP="00D752B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517CD" w14:paraId="2064DCDB" w14:textId="77777777" w:rsidTr="00C457B0">
        <w:tc>
          <w:tcPr>
            <w:tcW w:w="1666" w:type="pct"/>
          </w:tcPr>
          <w:p w14:paraId="38EE99B7" w14:textId="77777777" w:rsidR="002517CD" w:rsidRPr="009A3372" w:rsidRDefault="002517CD" w:rsidP="00D752B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348BE1C4" w14:textId="77777777" w:rsidR="002517CD" w:rsidRPr="009A3372" w:rsidRDefault="002517CD" w:rsidP="00D752B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7560DF56" w14:textId="77777777" w:rsidR="002517CD" w:rsidRPr="009A3372" w:rsidRDefault="002517CD" w:rsidP="00D752B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752B1" w14:paraId="158CF0BE" w14:textId="77777777" w:rsidTr="00C457B0">
        <w:tc>
          <w:tcPr>
            <w:tcW w:w="1666" w:type="pct"/>
          </w:tcPr>
          <w:p w14:paraId="587985B7" w14:textId="77777777" w:rsidR="00D752B1" w:rsidRPr="009A3372" w:rsidRDefault="00D752B1" w:rsidP="00D752B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490B943F" w14:textId="77777777" w:rsidR="00D752B1" w:rsidRPr="009A3372" w:rsidRDefault="00D752B1" w:rsidP="00D752B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5C431BC3" w14:textId="77777777" w:rsidR="00D752B1" w:rsidRPr="009A3372" w:rsidRDefault="00D752B1" w:rsidP="00D752B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5AFC67E3" w14:textId="77777777" w:rsidR="00C457B0" w:rsidRDefault="00C457B0" w:rsidP="00C457B0">
      <w:pPr>
        <w:rPr>
          <w:sz w:val="24"/>
          <w:szCs w:val="24"/>
        </w:rPr>
      </w:pPr>
    </w:p>
    <w:p w14:paraId="202A5884" w14:textId="77777777" w:rsidR="002517CD" w:rsidRDefault="002517CD" w:rsidP="00C457B0">
      <w:pPr>
        <w:rPr>
          <w:sz w:val="24"/>
          <w:szCs w:val="24"/>
        </w:rPr>
      </w:pPr>
    </w:p>
    <w:p w14:paraId="13928CC2" w14:textId="77777777" w:rsidR="00C457B0" w:rsidRPr="002517CD" w:rsidRDefault="00C457B0" w:rsidP="00DD4DB5">
      <w:pPr>
        <w:pStyle w:val="Titre2"/>
        <w:numPr>
          <w:ilvl w:val="0"/>
          <w:numId w:val="6"/>
        </w:numPr>
        <w:rPr>
          <w:sz w:val="32"/>
        </w:rPr>
      </w:pPr>
      <w:r w:rsidRPr="002517CD">
        <w:rPr>
          <w:sz w:val="32"/>
        </w:rPr>
        <w:t>Les participations financières</w:t>
      </w:r>
      <w:r w:rsidR="004F31B7">
        <w:rPr>
          <w:sz w:val="32"/>
        </w:rPr>
        <w:t xml:space="preserve"> </w:t>
      </w:r>
      <w:r w:rsidR="00E0118C">
        <w:rPr>
          <w:sz w:val="32"/>
        </w:rPr>
        <w:t>ou autres</w:t>
      </w:r>
      <w:r w:rsidRPr="002517CD">
        <w:rPr>
          <w:sz w:val="32"/>
        </w:rPr>
        <w:t xml:space="preserve"> dans le capital d’une société à la date de l</w:t>
      </w:r>
      <w:r w:rsidR="002517CD" w:rsidRPr="002517CD">
        <w:rPr>
          <w:sz w:val="32"/>
        </w:rPr>
        <w:t>’élection ou de la nomin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02"/>
        <w:gridCol w:w="5206"/>
        <w:gridCol w:w="5206"/>
      </w:tblGrid>
      <w:tr w:rsidR="00C457B0" w14:paraId="3C750818" w14:textId="77777777" w:rsidTr="00860525">
        <w:tc>
          <w:tcPr>
            <w:tcW w:w="1666" w:type="pct"/>
            <w:shd w:val="clear" w:color="auto" w:fill="DBE5F1" w:themeFill="accent1" w:themeFillTint="33"/>
          </w:tcPr>
          <w:p w14:paraId="782EA8EB" w14:textId="77777777" w:rsidR="00C457B0" w:rsidRPr="00875FA7" w:rsidRDefault="00C457B0" w:rsidP="00393784">
            <w:pPr>
              <w:pStyle w:val="Titre2"/>
              <w:outlineLvl w:val="1"/>
              <w:rPr>
                <w:color w:val="auto"/>
                <w:sz w:val="24"/>
                <w:szCs w:val="24"/>
              </w:rPr>
            </w:pPr>
            <w:r w:rsidRPr="00875FA7">
              <w:rPr>
                <w:color w:val="auto"/>
                <w:sz w:val="24"/>
                <w:szCs w:val="24"/>
              </w:rPr>
              <w:t>Identification de la société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31133349" w14:textId="77777777" w:rsidR="00C457B0" w:rsidRPr="00875FA7" w:rsidRDefault="00C457B0" w:rsidP="00393784">
            <w:pPr>
              <w:pStyle w:val="Titre2"/>
              <w:outlineLvl w:val="1"/>
              <w:rPr>
                <w:color w:val="auto"/>
                <w:sz w:val="24"/>
                <w:szCs w:val="24"/>
              </w:rPr>
            </w:pPr>
            <w:r w:rsidRPr="00875FA7">
              <w:rPr>
                <w:color w:val="auto"/>
                <w:sz w:val="24"/>
                <w:szCs w:val="24"/>
              </w:rPr>
              <w:t>Evaluation de la participation financière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48A3515C" w14:textId="77777777" w:rsidR="00C457B0" w:rsidRPr="00875FA7" w:rsidRDefault="00C457B0" w:rsidP="00393784">
            <w:pPr>
              <w:pStyle w:val="Titre2"/>
              <w:outlineLvl w:val="1"/>
              <w:rPr>
                <w:color w:val="auto"/>
                <w:sz w:val="24"/>
                <w:szCs w:val="24"/>
              </w:rPr>
            </w:pPr>
            <w:r w:rsidRPr="00875FA7">
              <w:rPr>
                <w:color w:val="auto"/>
                <w:sz w:val="24"/>
                <w:szCs w:val="24"/>
              </w:rPr>
              <w:t>Rémunération ou gratification perçue</w:t>
            </w:r>
          </w:p>
        </w:tc>
      </w:tr>
      <w:tr w:rsidR="00C457B0" w14:paraId="34D5D72D" w14:textId="77777777" w:rsidTr="00C457B0">
        <w:tc>
          <w:tcPr>
            <w:tcW w:w="1666" w:type="pct"/>
          </w:tcPr>
          <w:p w14:paraId="70C45A1B" w14:textId="77777777" w:rsidR="00C457B0" w:rsidRDefault="00C457B0" w:rsidP="0086052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37C1B266" w14:textId="77777777" w:rsidR="00C457B0" w:rsidRDefault="00C457B0" w:rsidP="0086052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1CE5BECF" w14:textId="77777777" w:rsidR="00C457B0" w:rsidRDefault="00C457B0" w:rsidP="0086052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B4CB0" w14:paraId="1E1FAE9A" w14:textId="77777777" w:rsidTr="00C457B0">
        <w:tc>
          <w:tcPr>
            <w:tcW w:w="1666" w:type="pct"/>
          </w:tcPr>
          <w:p w14:paraId="0AACBA3C" w14:textId="77777777" w:rsidR="00EB4CB0" w:rsidRDefault="00EB4CB0" w:rsidP="0086052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1F713DF4" w14:textId="77777777" w:rsidR="00EB4CB0" w:rsidRDefault="00EB4CB0" w:rsidP="0086052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56628F48" w14:textId="77777777" w:rsidR="00EB4CB0" w:rsidRDefault="00EB4CB0" w:rsidP="0086052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60525" w14:paraId="5D282F1D" w14:textId="77777777" w:rsidTr="00C457B0">
        <w:tc>
          <w:tcPr>
            <w:tcW w:w="1666" w:type="pct"/>
          </w:tcPr>
          <w:p w14:paraId="4079FD92" w14:textId="77777777" w:rsidR="00860525" w:rsidRPr="005D2CE7" w:rsidRDefault="00860525" w:rsidP="0086052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2301A9A6" w14:textId="77777777" w:rsidR="00860525" w:rsidRPr="005D2CE7" w:rsidRDefault="00860525" w:rsidP="0086052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11D61675" w14:textId="77777777" w:rsidR="00860525" w:rsidRPr="005D2CE7" w:rsidRDefault="00860525" w:rsidP="0086052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A18F5" w14:paraId="6145A51C" w14:textId="77777777" w:rsidTr="00C457B0">
        <w:tc>
          <w:tcPr>
            <w:tcW w:w="1666" w:type="pct"/>
          </w:tcPr>
          <w:p w14:paraId="69A4569B" w14:textId="77777777" w:rsidR="007A18F5" w:rsidRPr="005D2CE7" w:rsidRDefault="007A18F5" w:rsidP="0086052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609B67CD" w14:textId="77777777" w:rsidR="007A18F5" w:rsidRPr="005D2CE7" w:rsidRDefault="007A18F5" w:rsidP="0086052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44EA081A" w14:textId="77777777" w:rsidR="007A18F5" w:rsidRPr="005D2CE7" w:rsidRDefault="007A18F5" w:rsidP="00860525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7DC10F1" w14:textId="77777777" w:rsidR="00C457B0" w:rsidRDefault="00C457B0" w:rsidP="00C457B0">
      <w:pPr>
        <w:rPr>
          <w:sz w:val="24"/>
          <w:szCs w:val="24"/>
        </w:rPr>
      </w:pPr>
    </w:p>
    <w:p w14:paraId="6082CB5C" w14:textId="77777777" w:rsidR="00DD4DB5" w:rsidRDefault="00DD4DB5" w:rsidP="00C457B0">
      <w:pPr>
        <w:rPr>
          <w:sz w:val="24"/>
          <w:szCs w:val="24"/>
        </w:rPr>
      </w:pPr>
    </w:p>
    <w:p w14:paraId="14C07226" w14:textId="77777777" w:rsidR="00C457B0" w:rsidRPr="00EB4CB0" w:rsidRDefault="00C457B0" w:rsidP="00DD4DB5">
      <w:pPr>
        <w:pStyle w:val="Titre2"/>
        <w:numPr>
          <w:ilvl w:val="0"/>
          <w:numId w:val="6"/>
        </w:numPr>
        <w:rPr>
          <w:sz w:val="32"/>
        </w:rPr>
      </w:pPr>
      <w:r w:rsidRPr="00EB4CB0">
        <w:rPr>
          <w:sz w:val="32"/>
        </w:rPr>
        <w:t>Les activités professionnelles exercées à la date de l’élection ou de la</w:t>
      </w:r>
      <w:r w:rsidR="001D6BE7">
        <w:rPr>
          <w:sz w:val="32"/>
        </w:rPr>
        <w:t xml:space="preserve"> nomination par le conjoint </w:t>
      </w:r>
      <w:r w:rsidR="00C53AC8">
        <w:rPr>
          <w:sz w:val="32"/>
        </w:rPr>
        <w:t>et/</w:t>
      </w:r>
      <w:r w:rsidR="001D6BE7">
        <w:rPr>
          <w:sz w:val="32"/>
        </w:rPr>
        <w:t>ou</w:t>
      </w:r>
      <w:r w:rsidRPr="00EB4CB0">
        <w:rPr>
          <w:sz w:val="32"/>
        </w:rPr>
        <w:t xml:space="preserve"> le partenaire lié par un</w:t>
      </w:r>
      <w:r w:rsidR="00550D49" w:rsidRPr="00EB4CB0">
        <w:rPr>
          <w:sz w:val="32"/>
        </w:rPr>
        <w:t>e union de fai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807"/>
        <w:gridCol w:w="7807"/>
      </w:tblGrid>
      <w:tr w:rsidR="00C457B0" w14:paraId="671EE9E5" w14:textId="77777777" w:rsidTr="005903C3">
        <w:tc>
          <w:tcPr>
            <w:tcW w:w="2500" w:type="pct"/>
            <w:shd w:val="clear" w:color="auto" w:fill="DBE5F1" w:themeFill="accent1" w:themeFillTint="33"/>
          </w:tcPr>
          <w:p w14:paraId="35E7DA98" w14:textId="77777777" w:rsidR="00C457B0" w:rsidRPr="005903C3" w:rsidRDefault="00C457B0" w:rsidP="00DB1E4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903C3">
              <w:rPr>
                <w:b/>
                <w:sz w:val="24"/>
                <w:szCs w:val="24"/>
              </w:rPr>
              <w:t>Identification du conjoint, du partenaire lié par un</w:t>
            </w:r>
            <w:r w:rsidR="00DB1E45">
              <w:rPr>
                <w:b/>
                <w:sz w:val="24"/>
                <w:szCs w:val="24"/>
              </w:rPr>
              <w:t>e union de fait</w:t>
            </w:r>
            <w:r w:rsidRPr="005903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1AB9DB4D" w14:textId="77777777" w:rsidR="00C457B0" w:rsidRPr="005903C3" w:rsidRDefault="00C457B0" w:rsidP="005903C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903C3">
              <w:rPr>
                <w:b/>
                <w:sz w:val="24"/>
                <w:szCs w:val="24"/>
              </w:rPr>
              <w:t>Description de l’activité professionnelle</w:t>
            </w:r>
          </w:p>
        </w:tc>
      </w:tr>
      <w:tr w:rsidR="00C457B0" w14:paraId="60713188" w14:textId="77777777" w:rsidTr="00C457B0">
        <w:tc>
          <w:tcPr>
            <w:tcW w:w="2500" w:type="pct"/>
          </w:tcPr>
          <w:p w14:paraId="27FFD6A0" w14:textId="77777777" w:rsidR="00C457B0" w:rsidRDefault="00C457B0" w:rsidP="005903C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1CD98933" w14:textId="77777777" w:rsidR="00C457B0" w:rsidRDefault="00C457B0" w:rsidP="005903C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15A1B" w14:paraId="128C6C41" w14:textId="77777777" w:rsidTr="00C457B0">
        <w:tc>
          <w:tcPr>
            <w:tcW w:w="2500" w:type="pct"/>
          </w:tcPr>
          <w:p w14:paraId="71861D99" w14:textId="77777777" w:rsidR="00315A1B" w:rsidRDefault="00315A1B" w:rsidP="005903C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412A65B3" w14:textId="77777777" w:rsidR="00315A1B" w:rsidRDefault="00315A1B" w:rsidP="005903C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A18F5" w14:paraId="1B76A7DF" w14:textId="77777777" w:rsidTr="00C457B0">
        <w:tc>
          <w:tcPr>
            <w:tcW w:w="2500" w:type="pct"/>
          </w:tcPr>
          <w:p w14:paraId="3021C67E" w14:textId="77777777" w:rsidR="007A18F5" w:rsidRDefault="007A18F5" w:rsidP="005903C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1AC89130" w14:textId="77777777" w:rsidR="007A18F5" w:rsidRDefault="007A18F5" w:rsidP="005903C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15A1B" w14:paraId="03B2B096" w14:textId="77777777" w:rsidTr="00C457B0">
        <w:tc>
          <w:tcPr>
            <w:tcW w:w="2500" w:type="pct"/>
          </w:tcPr>
          <w:p w14:paraId="3212C9CA" w14:textId="77777777" w:rsidR="00315A1B" w:rsidRDefault="00315A1B" w:rsidP="005903C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15D41191" w14:textId="77777777" w:rsidR="00315A1B" w:rsidRDefault="00315A1B" w:rsidP="005903C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92D13D9" w14:textId="77777777" w:rsidR="00C457B0" w:rsidRDefault="00C457B0" w:rsidP="00C457B0">
      <w:pPr>
        <w:rPr>
          <w:sz w:val="24"/>
          <w:szCs w:val="24"/>
        </w:rPr>
      </w:pPr>
    </w:p>
    <w:p w14:paraId="515F7639" w14:textId="77777777" w:rsidR="00C457B0" w:rsidRPr="007A18F5" w:rsidRDefault="00C457B0" w:rsidP="00DD4DB5">
      <w:pPr>
        <w:pStyle w:val="Titre2"/>
        <w:numPr>
          <w:ilvl w:val="0"/>
          <w:numId w:val="6"/>
        </w:numPr>
        <w:rPr>
          <w:sz w:val="32"/>
        </w:rPr>
      </w:pPr>
      <w:r w:rsidRPr="007A18F5">
        <w:rPr>
          <w:sz w:val="32"/>
        </w:rPr>
        <w:t>Les fonctions bénévoles susceptibles de fair</w:t>
      </w:r>
      <w:r w:rsidR="007A18F5" w:rsidRPr="007A18F5">
        <w:rPr>
          <w:sz w:val="32"/>
        </w:rPr>
        <w:t>e naître un conflit d’intérê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807"/>
        <w:gridCol w:w="7807"/>
      </w:tblGrid>
      <w:tr w:rsidR="00C457B0" w14:paraId="1FAD653F" w14:textId="77777777" w:rsidTr="00475B82">
        <w:tc>
          <w:tcPr>
            <w:tcW w:w="2500" w:type="pct"/>
            <w:shd w:val="clear" w:color="auto" w:fill="DBE5F1" w:themeFill="accent1" w:themeFillTint="33"/>
          </w:tcPr>
          <w:p w14:paraId="5647556D" w14:textId="77777777" w:rsidR="00C457B0" w:rsidRPr="00475B82" w:rsidRDefault="00C457B0" w:rsidP="00475B8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5B82">
              <w:rPr>
                <w:b/>
                <w:sz w:val="24"/>
                <w:szCs w:val="24"/>
              </w:rPr>
              <w:t>Identification de la structure ou de la personne morale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09A525F2" w14:textId="77777777" w:rsidR="00C457B0" w:rsidRPr="00475B82" w:rsidRDefault="00C457B0" w:rsidP="00475B8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5B82">
              <w:rPr>
                <w:b/>
                <w:sz w:val="24"/>
                <w:szCs w:val="24"/>
              </w:rPr>
              <w:t>Description de</w:t>
            </w:r>
            <w:r w:rsidRPr="00475B82">
              <w:rPr>
                <w:b/>
              </w:rPr>
              <w:t xml:space="preserve"> </w:t>
            </w:r>
            <w:r w:rsidRPr="00475B82">
              <w:rPr>
                <w:b/>
                <w:sz w:val="24"/>
                <w:szCs w:val="24"/>
              </w:rPr>
              <w:t>l’activité professionnelle</w:t>
            </w:r>
          </w:p>
        </w:tc>
      </w:tr>
      <w:tr w:rsidR="00C457B0" w14:paraId="1E053D0A" w14:textId="77777777" w:rsidTr="00C457B0">
        <w:tc>
          <w:tcPr>
            <w:tcW w:w="2500" w:type="pct"/>
          </w:tcPr>
          <w:p w14:paraId="5A11DB6E" w14:textId="77777777" w:rsidR="00C457B0" w:rsidRDefault="00C457B0" w:rsidP="00475B8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7A1BF7FA" w14:textId="77777777" w:rsidR="00C457B0" w:rsidRDefault="00C457B0" w:rsidP="00475B8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15A1B" w14:paraId="3FACC74E" w14:textId="77777777" w:rsidTr="00C457B0">
        <w:tc>
          <w:tcPr>
            <w:tcW w:w="2500" w:type="pct"/>
          </w:tcPr>
          <w:p w14:paraId="4A036EFD" w14:textId="77777777" w:rsidR="00315A1B" w:rsidRPr="005D2CE7" w:rsidRDefault="00315A1B" w:rsidP="00475B8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00C5CF42" w14:textId="77777777" w:rsidR="00315A1B" w:rsidRPr="005D2CE7" w:rsidRDefault="00315A1B" w:rsidP="00475B8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15A1B" w14:paraId="57867390" w14:textId="77777777" w:rsidTr="00C457B0">
        <w:tc>
          <w:tcPr>
            <w:tcW w:w="2500" w:type="pct"/>
          </w:tcPr>
          <w:p w14:paraId="6266DB3E" w14:textId="77777777" w:rsidR="00315A1B" w:rsidRPr="005D2CE7" w:rsidRDefault="00315A1B" w:rsidP="00475B8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1EF5D203" w14:textId="77777777" w:rsidR="00315A1B" w:rsidRPr="005D2CE7" w:rsidRDefault="00315A1B" w:rsidP="00475B82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5C0C372C" w14:textId="77777777" w:rsidR="00C457B0" w:rsidRDefault="00C457B0" w:rsidP="00C457B0">
      <w:pPr>
        <w:rPr>
          <w:sz w:val="24"/>
          <w:szCs w:val="24"/>
        </w:rPr>
      </w:pPr>
    </w:p>
    <w:p w14:paraId="5BAD8759" w14:textId="77777777" w:rsidR="00DD4DB5" w:rsidRDefault="00DD4DB5" w:rsidP="00C457B0">
      <w:pPr>
        <w:rPr>
          <w:sz w:val="24"/>
          <w:szCs w:val="24"/>
        </w:rPr>
      </w:pPr>
    </w:p>
    <w:p w14:paraId="2B2E3E8B" w14:textId="77777777" w:rsidR="00DD4DB5" w:rsidRDefault="00DD4DB5" w:rsidP="00C457B0">
      <w:pPr>
        <w:rPr>
          <w:sz w:val="24"/>
          <w:szCs w:val="24"/>
        </w:rPr>
      </w:pPr>
    </w:p>
    <w:p w14:paraId="282232D7" w14:textId="77777777" w:rsidR="00C457B0" w:rsidRPr="00186735" w:rsidRDefault="00C457B0" w:rsidP="00DD4DB5">
      <w:pPr>
        <w:pStyle w:val="Titre2"/>
        <w:numPr>
          <w:ilvl w:val="0"/>
          <w:numId w:val="6"/>
        </w:numPr>
        <w:rPr>
          <w:sz w:val="32"/>
        </w:rPr>
      </w:pPr>
      <w:r w:rsidRPr="00186735">
        <w:rPr>
          <w:sz w:val="32"/>
        </w:rPr>
        <w:t xml:space="preserve">Les fonctions et mandats électifs exercés à la date de l’élection ou </w:t>
      </w:r>
      <w:r w:rsidR="00186735">
        <w:rPr>
          <w:sz w:val="32"/>
        </w:rPr>
        <w:t>de la nomin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02"/>
        <w:gridCol w:w="5206"/>
        <w:gridCol w:w="5206"/>
      </w:tblGrid>
      <w:tr w:rsidR="00C457B0" w14:paraId="687ECF87" w14:textId="77777777" w:rsidTr="009705FD">
        <w:tc>
          <w:tcPr>
            <w:tcW w:w="1666" w:type="pct"/>
            <w:shd w:val="clear" w:color="auto" w:fill="DBE5F1" w:themeFill="accent1" w:themeFillTint="33"/>
          </w:tcPr>
          <w:p w14:paraId="43051B80" w14:textId="77777777" w:rsidR="00C457B0" w:rsidRPr="009705FD" w:rsidRDefault="00C457B0" w:rsidP="009705F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705FD">
              <w:rPr>
                <w:b/>
                <w:sz w:val="24"/>
                <w:szCs w:val="24"/>
              </w:rPr>
              <w:t xml:space="preserve">Identification des fonctions et </w:t>
            </w:r>
            <w:proofErr w:type="gramStart"/>
            <w:r w:rsidRPr="009705FD">
              <w:rPr>
                <w:b/>
                <w:sz w:val="24"/>
                <w:szCs w:val="24"/>
              </w:rPr>
              <w:t>mandats  électifs</w:t>
            </w:r>
            <w:proofErr w:type="gramEnd"/>
          </w:p>
        </w:tc>
        <w:tc>
          <w:tcPr>
            <w:tcW w:w="1667" w:type="pct"/>
            <w:shd w:val="clear" w:color="auto" w:fill="DBE5F1" w:themeFill="accent1" w:themeFillTint="33"/>
          </w:tcPr>
          <w:p w14:paraId="35FCDC96" w14:textId="77777777" w:rsidR="00C457B0" w:rsidRPr="009705FD" w:rsidRDefault="00C457B0" w:rsidP="009705F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705FD">
              <w:rPr>
                <w:b/>
                <w:sz w:val="24"/>
                <w:szCs w:val="24"/>
              </w:rPr>
              <w:t>Date de début et de fin de fonction et mandats électifs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40A72D3A" w14:textId="77777777" w:rsidR="00C457B0" w:rsidRPr="009705FD" w:rsidRDefault="00C457B0" w:rsidP="009705F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705FD">
              <w:rPr>
                <w:b/>
                <w:sz w:val="24"/>
                <w:szCs w:val="24"/>
              </w:rPr>
              <w:t>Rémunérations indemnités ou gratification perçue</w:t>
            </w:r>
          </w:p>
        </w:tc>
      </w:tr>
      <w:tr w:rsidR="00C457B0" w14:paraId="3C5A4A8E" w14:textId="77777777" w:rsidTr="00C457B0">
        <w:tc>
          <w:tcPr>
            <w:tcW w:w="1666" w:type="pct"/>
          </w:tcPr>
          <w:p w14:paraId="63EC567E" w14:textId="77777777" w:rsidR="00C457B0" w:rsidRDefault="00C457B0" w:rsidP="009705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7CBF018D" w14:textId="77777777" w:rsidR="00C457B0" w:rsidRDefault="00C457B0" w:rsidP="009705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46AB8000" w14:textId="77777777" w:rsidR="00C457B0" w:rsidRDefault="00C457B0" w:rsidP="009705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15A1B" w14:paraId="467468D2" w14:textId="77777777" w:rsidTr="00C457B0">
        <w:tc>
          <w:tcPr>
            <w:tcW w:w="1666" w:type="pct"/>
          </w:tcPr>
          <w:p w14:paraId="6EEAF928" w14:textId="77777777" w:rsidR="00315A1B" w:rsidRDefault="00315A1B" w:rsidP="009705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47656FFD" w14:textId="77777777" w:rsidR="00315A1B" w:rsidRDefault="00315A1B" w:rsidP="009705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19860B83" w14:textId="77777777" w:rsidR="00315A1B" w:rsidRPr="005D2CE7" w:rsidRDefault="00315A1B" w:rsidP="009705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AE61E05" w14:textId="77777777" w:rsidR="00BA7AFD" w:rsidRDefault="00BA7AFD" w:rsidP="00DD4DB5">
      <w:pPr>
        <w:pStyle w:val="Titre2"/>
        <w:numPr>
          <w:ilvl w:val="0"/>
          <w:numId w:val="6"/>
        </w:numPr>
        <w:rPr>
          <w:sz w:val="32"/>
        </w:rPr>
      </w:pPr>
      <w:r>
        <w:rPr>
          <w:sz w:val="32"/>
        </w:rPr>
        <w:t>Prête-nom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02"/>
        <w:gridCol w:w="5206"/>
        <w:gridCol w:w="5206"/>
      </w:tblGrid>
      <w:tr w:rsidR="00BA7AFD" w14:paraId="2C8B7D9C" w14:textId="77777777" w:rsidTr="00C20AD3">
        <w:tc>
          <w:tcPr>
            <w:tcW w:w="1666" w:type="pct"/>
            <w:shd w:val="clear" w:color="auto" w:fill="DBE5F1" w:themeFill="accent1" w:themeFillTint="33"/>
          </w:tcPr>
          <w:p w14:paraId="691AAEEF" w14:textId="77777777" w:rsidR="00BA7AFD" w:rsidRPr="009705FD" w:rsidRDefault="00D66EB9" w:rsidP="00D66EB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tion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3FB5F040" w14:textId="77777777" w:rsidR="00BA7AFD" w:rsidRPr="009705FD" w:rsidRDefault="00303B0B" w:rsidP="00C20AD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ine d’activité</w:t>
            </w:r>
            <w:r w:rsidR="005D5CD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41CE9088" w14:textId="77777777" w:rsidR="00BA7AFD" w:rsidRPr="009705FD" w:rsidRDefault="00BA7AFD" w:rsidP="00C20AD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705FD">
              <w:rPr>
                <w:b/>
                <w:sz w:val="24"/>
                <w:szCs w:val="24"/>
              </w:rPr>
              <w:t>Rémunérations indemnités ou gratification perçue</w:t>
            </w:r>
          </w:p>
        </w:tc>
      </w:tr>
      <w:tr w:rsidR="00BA7AFD" w14:paraId="5C5118D8" w14:textId="77777777" w:rsidTr="00C20AD3">
        <w:tc>
          <w:tcPr>
            <w:tcW w:w="1666" w:type="pct"/>
          </w:tcPr>
          <w:p w14:paraId="7E5E9918" w14:textId="77777777" w:rsidR="00BA7AFD" w:rsidRDefault="00BA7AFD" w:rsidP="00C20AD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0E241C3E" w14:textId="77777777" w:rsidR="00BA7AFD" w:rsidRDefault="00BA7AFD" w:rsidP="00C20AD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1A5C2701" w14:textId="77777777" w:rsidR="00BA7AFD" w:rsidRDefault="00BA7AFD" w:rsidP="00C20AD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A7AFD" w14:paraId="2F8C62D3" w14:textId="77777777" w:rsidTr="00C20AD3">
        <w:tc>
          <w:tcPr>
            <w:tcW w:w="1666" w:type="pct"/>
          </w:tcPr>
          <w:p w14:paraId="2E32FB40" w14:textId="77777777" w:rsidR="00BA7AFD" w:rsidRDefault="00BA7AFD" w:rsidP="00C20AD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74DD857D" w14:textId="77777777" w:rsidR="00BA7AFD" w:rsidRDefault="00BA7AFD" w:rsidP="00C20AD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7156F1EF" w14:textId="77777777" w:rsidR="00BA7AFD" w:rsidRPr="005D2CE7" w:rsidRDefault="00BA7AFD" w:rsidP="00C20AD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7B7FC04" w14:textId="77777777" w:rsidR="00C457B0" w:rsidRPr="00186735" w:rsidRDefault="00E11C86" w:rsidP="00DD4DB5">
      <w:pPr>
        <w:pStyle w:val="Titre2"/>
        <w:numPr>
          <w:ilvl w:val="0"/>
          <w:numId w:val="6"/>
        </w:numPr>
        <w:rPr>
          <w:sz w:val="32"/>
        </w:rPr>
      </w:pPr>
      <w:r w:rsidRPr="00186735">
        <w:rPr>
          <w:sz w:val="32"/>
        </w:rPr>
        <w:t>Observation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614"/>
      </w:tblGrid>
      <w:tr w:rsidR="00950894" w14:paraId="61070A0E" w14:textId="77777777" w:rsidTr="008B72CA">
        <w:trPr>
          <w:trHeight w:val="2815"/>
        </w:trPr>
        <w:tc>
          <w:tcPr>
            <w:tcW w:w="5000" w:type="pct"/>
          </w:tcPr>
          <w:p w14:paraId="284BE43F" w14:textId="77777777" w:rsidR="00950894" w:rsidRDefault="00950894" w:rsidP="00C457B0">
            <w:pPr>
              <w:pStyle w:val="Paragraphedeliste"/>
              <w:ind w:left="0"/>
              <w:rPr>
                <w:rFonts w:asciiTheme="majorHAnsi" w:hAnsiTheme="majorHAnsi" w:cs="Times New Roman"/>
                <w:sz w:val="28"/>
                <w:szCs w:val="24"/>
                <w:vertAlign w:val="superscript"/>
              </w:rPr>
            </w:pPr>
          </w:p>
          <w:p w14:paraId="0280009C" w14:textId="77777777" w:rsidR="00477911" w:rsidRDefault="00477911" w:rsidP="00C457B0">
            <w:pPr>
              <w:pStyle w:val="Paragraphedeliste"/>
              <w:ind w:left="0"/>
              <w:rPr>
                <w:rFonts w:asciiTheme="majorHAnsi" w:hAnsiTheme="majorHAnsi" w:cs="Times New Roman"/>
                <w:sz w:val="28"/>
                <w:szCs w:val="24"/>
                <w:vertAlign w:val="superscript"/>
              </w:rPr>
            </w:pPr>
          </w:p>
          <w:p w14:paraId="03A40B3C" w14:textId="77777777" w:rsidR="00950894" w:rsidRDefault="00950894" w:rsidP="00C457B0">
            <w:pPr>
              <w:pStyle w:val="Paragraphedeliste"/>
              <w:ind w:left="0"/>
              <w:rPr>
                <w:rFonts w:asciiTheme="majorHAnsi" w:hAnsiTheme="majorHAnsi" w:cs="Times New Roman"/>
                <w:sz w:val="28"/>
                <w:szCs w:val="24"/>
                <w:vertAlign w:val="superscript"/>
              </w:rPr>
            </w:pPr>
          </w:p>
          <w:p w14:paraId="474FB6DE" w14:textId="77777777" w:rsidR="00950894" w:rsidRDefault="00950894" w:rsidP="00C457B0">
            <w:pPr>
              <w:pStyle w:val="Paragraphedeliste"/>
              <w:ind w:left="0"/>
              <w:rPr>
                <w:rFonts w:asciiTheme="majorHAnsi" w:hAnsiTheme="majorHAnsi" w:cs="Times New Roman"/>
                <w:sz w:val="28"/>
                <w:szCs w:val="24"/>
                <w:vertAlign w:val="superscript"/>
              </w:rPr>
            </w:pPr>
          </w:p>
          <w:p w14:paraId="58274AB7" w14:textId="77777777" w:rsidR="00950894" w:rsidRDefault="00950894" w:rsidP="00C457B0">
            <w:pPr>
              <w:pStyle w:val="Paragraphedeliste"/>
              <w:ind w:left="0"/>
              <w:rPr>
                <w:rFonts w:asciiTheme="majorHAnsi" w:hAnsiTheme="majorHAnsi" w:cs="Times New Roman"/>
                <w:sz w:val="28"/>
                <w:szCs w:val="24"/>
                <w:vertAlign w:val="superscript"/>
              </w:rPr>
            </w:pPr>
          </w:p>
          <w:p w14:paraId="766A247F" w14:textId="77777777" w:rsidR="00950894" w:rsidRDefault="00950894" w:rsidP="00C457B0">
            <w:pPr>
              <w:pStyle w:val="Paragraphedeliste"/>
              <w:ind w:left="0"/>
              <w:rPr>
                <w:rFonts w:asciiTheme="majorHAnsi" w:hAnsiTheme="majorHAnsi" w:cs="Times New Roman"/>
                <w:sz w:val="28"/>
                <w:szCs w:val="24"/>
                <w:vertAlign w:val="superscript"/>
              </w:rPr>
            </w:pPr>
          </w:p>
        </w:tc>
      </w:tr>
    </w:tbl>
    <w:p w14:paraId="6619A6E8" w14:textId="77777777" w:rsidR="00E246A4" w:rsidRDefault="00E246A4" w:rsidP="00C457B0">
      <w:pPr>
        <w:pStyle w:val="Paragraphedeliste"/>
        <w:rPr>
          <w:rFonts w:asciiTheme="majorHAnsi" w:hAnsiTheme="majorHAnsi" w:cs="Times New Roman"/>
          <w:sz w:val="28"/>
          <w:szCs w:val="24"/>
          <w:vertAlign w:val="superscript"/>
        </w:rPr>
      </w:pPr>
    </w:p>
    <w:p w14:paraId="0124FABC" w14:textId="77777777" w:rsidR="008B72CA" w:rsidRDefault="008B72CA" w:rsidP="00E246A4">
      <w:pPr>
        <w:pStyle w:val="Paragraphedeliste"/>
        <w:ind w:left="0"/>
        <w:jc w:val="both"/>
        <w:rPr>
          <w:rFonts w:asciiTheme="majorHAnsi" w:hAnsiTheme="majorHAnsi"/>
          <w:sz w:val="28"/>
          <w:szCs w:val="24"/>
        </w:rPr>
      </w:pPr>
    </w:p>
    <w:p w14:paraId="02B3B9B8" w14:textId="77777777" w:rsidR="00E246A4" w:rsidRPr="00E246A4" w:rsidRDefault="00E246A4" w:rsidP="00E246A4">
      <w:pPr>
        <w:pStyle w:val="Paragraphedeliste"/>
        <w:ind w:left="0"/>
        <w:jc w:val="both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Je c</w:t>
      </w:r>
      <w:r w:rsidRPr="00E246A4">
        <w:rPr>
          <w:rFonts w:asciiTheme="majorHAnsi" w:hAnsiTheme="majorHAnsi"/>
          <w:sz w:val="28"/>
          <w:szCs w:val="24"/>
        </w:rPr>
        <w:t>ertifie sur l’honneur que ces informations sont exactes et sont fournies sous mon entière responsabilité.</w:t>
      </w:r>
    </w:p>
    <w:p w14:paraId="43E87CE5" w14:textId="77777777" w:rsidR="00E246A4" w:rsidRPr="00E246A4" w:rsidRDefault="00E246A4" w:rsidP="00E246A4">
      <w:pPr>
        <w:ind w:left="1416" w:firstLine="708"/>
        <w:jc w:val="both"/>
        <w:rPr>
          <w:rFonts w:asciiTheme="majorHAnsi" w:hAnsiTheme="majorHAnsi"/>
          <w:sz w:val="28"/>
          <w:szCs w:val="24"/>
        </w:rPr>
      </w:pPr>
    </w:p>
    <w:p w14:paraId="490C333E" w14:textId="77777777" w:rsidR="00E246A4" w:rsidRPr="00E246A4" w:rsidRDefault="00E246A4" w:rsidP="00E246A4">
      <w:pPr>
        <w:ind w:left="1416" w:firstLine="2694"/>
        <w:rPr>
          <w:rFonts w:asciiTheme="majorHAnsi" w:hAnsiTheme="majorHAnsi"/>
          <w:sz w:val="28"/>
          <w:szCs w:val="24"/>
        </w:rPr>
      </w:pPr>
      <w:r w:rsidRPr="00E246A4">
        <w:rPr>
          <w:rFonts w:asciiTheme="majorHAnsi" w:hAnsiTheme="majorHAnsi"/>
          <w:b/>
          <w:sz w:val="28"/>
          <w:szCs w:val="24"/>
        </w:rPr>
        <w:t>Fait à</w:t>
      </w:r>
      <w:r w:rsidRPr="00E246A4">
        <w:rPr>
          <w:rFonts w:asciiTheme="majorHAnsi" w:hAnsiTheme="majorHAnsi"/>
          <w:sz w:val="28"/>
          <w:szCs w:val="24"/>
        </w:rPr>
        <w:t xml:space="preserve"> </w:t>
      </w:r>
      <w:r>
        <w:rPr>
          <w:rFonts w:asciiTheme="majorHAnsi" w:hAnsiTheme="majorHAnsi"/>
          <w:sz w:val="28"/>
          <w:szCs w:val="24"/>
        </w:rPr>
        <w:t>__________________________</w:t>
      </w:r>
      <w:r w:rsidRPr="00E246A4">
        <w:rPr>
          <w:rFonts w:asciiTheme="majorHAnsi" w:hAnsiTheme="majorHAnsi"/>
          <w:sz w:val="28"/>
          <w:szCs w:val="24"/>
        </w:rPr>
        <w:t xml:space="preserve">, le </w:t>
      </w:r>
      <w:r>
        <w:rPr>
          <w:rFonts w:asciiTheme="majorHAnsi" w:hAnsiTheme="majorHAnsi"/>
          <w:sz w:val="28"/>
          <w:szCs w:val="24"/>
        </w:rPr>
        <w:t>___________________________________</w:t>
      </w:r>
    </w:p>
    <w:p w14:paraId="7416BF24" w14:textId="77777777" w:rsidR="00E246A4" w:rsidRPr="00E246A4" w:rsidRDefault="00E246A4" w:rsidP="00E246A4">
      <w:pPr>
        <w:ind w:firstLine="2694"/>
        <w:jc w:val="both"/>
        <w:rPr>
          <w:rFonts w:asciiTheme="majorHAnsi" w:hAnsiTheme="majorHAnsi"/>
          <w:sz w:val="28"/>
          <w:szCs w:val="24"/>
        </w:rPr>
      </w:pPr>
    </w:p>
    <w:p w14:paraId="27AFBE51" w14:textId="77777777" w:rsidR="00E246A4" w:rsidRPr="00E246A4" w:rsidRDefault="00E246A4" w:rsidP="00E246A4">
      <w:pPr>
        <w:ind w:left="4248"/>
        <w:jc w:val="both"/>
        <w:rPr>
          <w:rFonts w:asciiTheme="majorHAnsi" w:hAnsiTheme="majorHAnsi"/>
          <w:sz w:val="28"/>
          <w:szCs w:val="24"/>
        </w:rPr>
      </w:pPr>
      <w:r w:rsidRPr="00E246A4">
        <w:rPr>
          <w:rFonts w:asciiTheme="majorHAnsi" w:hAnsiTheme="majorHAnsi"/>
          <w:sz w:val="28"/>
          <w:szCs w:val="24"/>
        </w:rPr>
        <w:t xml:space="preserve">Signature précédée de la mention manuscrite </w:t>
      </w:r>
    </w:p>
    <w:p w14:paraId="1C24F52E" w14:textId="77777777" w:rsidR="00E246A4" w:rsidRPr="00E246A4" w:rsidRDefault="00E246A4" w:rsidP="00E246A4">
      <w:pPr>
        <w:ind w:left="3540" w:firstLine="1422"/>
        <w:jc w:val="both"/>
        <w:rPr>
          <w:rFonts w:asciiTheme="majorHAnsi" w:hAnsiTheme="majorHAnsi"/>
          <w:sz w:val="28"/>
          <w:szCs w:val="24"/>
        </w:rPr>
      </w:pPr>
      <w:r w:rsidRPr="00E246A4">
        <w:rPr>
          <w:rFonts w:asciiTheme="majorHAnsi" w:hAnsiTheme="majorHAnsi"/>
          <w:sz w:val="28"/>
          <w:szCs w:val="24"/>
        </w:rPr>
        <w:t>« Certifiée sincère et véritable »</w:t>
      </w:r>
    </w:p>
    <w:p w14:paraId="50DEB1B0" w14:textId="77777777" w:rsidR="00E246A4" w:rsidRPr="00E246A4" w:rsidRDefault="00E246A4" w:rsidP="00E246A4">
      <w:pPr>
        <w:ind w:left="3540" w:firstLine="1422"/>
        <w:jc w:val="both"/>
        <w:rPr>
          <w:rFonts w:asciiTheme="majorHAnsi" w:hAnsiTheme="majorHAnsi"/>
          <w:sz w:val="28"/>
          <w:szCs w:val="24"/>
        </w:rPr>
      </w:pPr>
    </w:p>
    <w:p w14:paraId="0A538DD3" w14:textId="77777777" w:rsidR="00E246A4" w:rsidRPr="00E246A4" w:rsidRDefault="00E246A4" w:rsidP="00E246A4">
      <w:pPr>
        <w:jc w:val="both"/>
        <w:rPr>
          <w:rFonts w:asciiTheme="majorHAnsi" w:hAnsiTheme="majorHAnsi"/>
          <w:sz w:val="28"/>
          <w:szCs w:val="24"/>
        </w:rPr>
      </w:pPr>
    </w:p>
    <w:p w14:paraId="427485CF" w14:textId="77777777" w:rsidR="00E246A4" w:rsidRPr="00E246A4" w:rsidRDefault="00BE51A9" w:rsidP="00E246A4">
      <w:pPr>
        <w:ind w:left="4248"/>
        <w:jc w:val="both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Nom et prénom(s)</w:t>
      </w:r>
      <w:r w:rsidR="00BE3401">
        <w:rPr>
          <w:rFonts w:asciiTheme="majorHAnsi" w:hAnsiTheme="majorHAnsi"/>
          <w:b/>
          <w:sz w:val="28"/>
          <w:szCs w:val="24"/>
        </w:rPr>
        <w:t>______________________________________</w:t>
      </w:r>
      <w:r w:rsidR="001C7A6F">
        <w:rPr>
          <w:rFonts w:asciiTheme="majorHAnsi" w:hAnsiTheme="majorHAnsi"/>
          <w:b/>
          <w:sz w:val="28"/>
          <w:szCs w:val="24"/>
        </w:rPr>
        <w:t>_________________</w:t>
      </w:r>
    </w:p>
    <w:p w14:paraId="0B3E2BD9" w14:textId="77777777" w:rsidR="00E246A4" w:rsidRPr="005233AC" w:rsidRDefault="00E246A4" w:rsidP="005233AC">
      <w:pPr>
        <w:ind w:left="3540" w:firstLine="1139"/>
        <w:jc w:val="both"/>
        <w:rPr>
          <w:rFonts w:asciiTheme="majorHAnsi" w:hAnsiTheme="majorHAnsi"/>
          <w:sz w:val="28"/>
          <w:szCs w:val="24"/>
        </w:rPr>
      </w:pPr>
    </w:p>
    <w:sectPr w:rsidR="00E246A4" w:rsidRPr="005233AC" w:rsidSect="004904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86FE7" w14:textId="77777777" w:rsidR="0038371E" w:rsidRDefault="0038371E" w:rsidP="00B663AF">
      <w:pPr>
        <w:spacing w:after="0" w:line="240" w:lineRule="auto"/>
      </w:pPr>
      <w:r>
        <w:separator/>
      </w:r>
    </w:p>
  </w:endnote>
  <w:endnote w:type="continuationSeparator" w:id="0">
    <w:p w14:paraId="71209D47" w14:textId="77777777" w:rsidR="0038371E" w:rsidRDefault="0038371E" w:rsidP="00B6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696038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4"/>
      </w:rPr>
    </w:sdtEndPr>
    <w:sdtContent>
      <w:p w14:paraId="5E244EA8" w14:textId="77777777" w:rsidR="00205B5F" w:rsidRDefault="00205B5F">
        <w:pPr>
          <w:pStyle w:val="Pieddepage"/>
        </w:pPr>
      </w:p>
      <w:p w14:paraId="31EA70F4" w14:textId="77777777" w:rsidR="00205B5F" w:rsidRDefault="00205B5F">
        <w:pPr>
          <w:pStyle w:val="Pieddepage"/>
        </w:pPr>
      </w:p>
      <w:p w14:paraId="09FC0607" w14:textId="77777777" w:rsidR="00205B5F" w:rsidRPr="00C15244" w:rsidRDefault="00205B5F" w:rsidP="00A221E6">
        <w:pPr>
          <w:pStyle w:val="Pieddepage"/>
        </w:pPr>
        <w:r>
          <w:t>--------------------------------------------------------------------------------------------------------------------------------------------------------------------------</w:t>
        </w:r>
      </w:p>
      <w:p w14:paraId="247FF5AA" w14:textId="77777777" w:rsidR="00205B5F" w:rsidRPr="00136A4E" w:rsidRDefault="00205B5F" w:rsidP="00851144">
        <w:pPr>
          <w:pStyle w:val="Pieddepage"/>
          <w:rPr>
            <w:rFonts w:asciiTheme="majorHAnsi" w:hAnsiTheme="majorHAnsi"/>
            <w:b/>
            <w:sz w:val="28"/>
          </w:rPr>
        </w:pPr>
        <w:r w:rsidRPr="00136A4E">
          <w:rPr>
            <w:rFonts w:asciiTheme="majorHAnsi" w:hAnsiTheme="majorHAnsi"/>
            <w:b/>
            <w:noProof/>
            <w:sz w:val="28"/>
            <w:szCs w:val="26"/>
            <w:lang w:eastAsia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C92E67D" wp14:editId="0AA1250D">
                  <wp:simplePos x="0" y="0"/>
                  <wp:positionH relativeFrom="rightMargin">
                    <wp:posOffset>-303604</wp:posOffset>
                  </wp:positionH>
                  <wp:positionV relativeFrom="bottomMargin">
                    <wp:posOffset>492125</wp:posOffset>
                  </wp:positionV>
                  <wp:extent cx="368300" cy="326004"/>
                  <wp:effectExtent l="0" t="0" r="12700" b="17145"/>
                  <wp:wrapNone/>
                  <wp:docPr id="673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6004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C7650" w14:textId="77777777" w:rsidR="00205B5F" w:rsidRPr="00596E85" w:rsidRDefault="00205B5F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96E85"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96E85"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96E85"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969D6">
                                <w:rPr>
                                  <w:rFonts w:ascii="Cambria" w:hAnsi="Cambria"/>
                                  <w:b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96E85"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92E67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33" type="#_x0000_t65" style="position:absolute;left:0;text-align:left;margin-left:-23.9pt;margin-top:38.75pt;width:29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" o:allowincell="f" adj="14135" strokecolor="gray" strokeweight=".25pt">
                  <v:textbox>
                    <w:txbxContent>
                      <w:p w14:paraId="61AC7650" w14:textId="77777777" w:rsidR="00205B5F" w:rsidRPr="00596E85" w:rsidRDefault="00205B5F">
                        <w:pPr>
                          <w:jc w:val="center"/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</w:pPr>
                        <w:r w:rsidRPr="00596E8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fldChar w:fldCharType="begin"/>
                        </w:r>
                        <w:r w:rsidRPr="00596E8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96E8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4969D6">
                          <w:rPr>
                            <w:rFonts w:ascii="Cambria" w:hAnsi="Cambria"/>
                            <w:b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Pr="00596E85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36A4E">
          <w:rPr>
            <w:rFonts w:asciiTheme="majorHAnsi" w:hAnsiTheme="majorHAnsi"/>
            <w:b/>
            <w:sz w:val="28"/>
            <w:szCs w:val="26"/>
          </w:rPr>
          <w:t>Formulaire de déclaration d’intérêt et de patrimoine</w:t>
        </w:r>
      </w:p>
      <w:p w14:paraId="5C003A4C" w14:textId="77777777" w:rsidR="00205B5F" w:rsidRPr="009028F4" w:rsidRDefault="00205B5F" w:rsidP="00851144">
        <w:pPr>
          <w:pStyle w:val="Pieddepage"/>
          <w:rPr>
            <w:rFonts w:asciiTheme="majorHAnsi" w:hAnsiTheme="majorHAnsi"/>
            <w:sz w:val="24"/>
          </w:rPr>
        </w:pPr>
        <w:r w:rsidRPr="009028F4">
          <w:rPr>
            <w:rFonts w:asciiTheme="majorHAnsi" w:hAnsiTheme="majorHAnsi"/>
            <w:b/>
            <w:i/>
          </w:rPr>
          <w:t>Autorité Supérieure de Contrôle d’Etat et de Lutte contre la Corruption</w:t>
        </w:r>
        <w:r w:rsidRPr="009028F4">
          <w:rPr>
            <w:rFonts w:asciiTheme="majorHAnsi" w:hAnsiTheme="majorHAnsi"/>
            <w:i/>
          </w:rPr>
          <w:t xml:space="preserve"> </w:t>
        </w:r>
        <w:r w:rsidRPr="009028F4">
          <w:rPr>
            <w:rFonts w:asciiTheme="majorHAnsi" w:hAnsiTheme="majorHAnsi"/>
            <w:b/>
            <w:sz w:val="24"/>
          </w:rPr>
          <w:t>(ASCE-LC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50C3E" w14:textId="77777777" w:rsidR="0038371E" w:rsidRDefault="0038371E" w:rsidP="00B663AF">
      <w:pPr>
        <w:spacing w:after="0" w:line="240" w:lineRule="auto"/>
      </w:pPr>
      <w:r>
        <w:separator/>
      </w:r>
    </w:p>
  </w:footnote>
  <w:footnote w:type="continuationSeparator" w:id="0">
    <w:p w14:paraId="403C7962" w14:textId="77777777" w:rsidR="0038371E" w:rsidRDefault="0038371E" w:rsidP="00B6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5B5E5" w14:textId="77777777" w:rsidR="00205B5F" w:rsidRDefault="00205B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7BE61" w14:textId="77777777" w:rsidR="00205B5F" w:rsidRPr="00D07A2B" w:rsidRDefault="00205B5F" w:rsidP="00D07A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5643"/>
    <w:multiLevelType w:val="multilevel"/>
    <w:tmpl w:val="CF4A07E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" w15:restartNumberingAfterBreak="0">
    <w:nsid w:val="04B82F9B"/>
    <w:multiLevelType w:val="multilevel"/>
    <w:tmpl w:val="6A3846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B835A8"/>
    <w:multiLevelType w:val="hybridMultilevel"/>
    <w:tmpl w:val="50D09160"/>
    <w:lvl w:ilvl="0" w:tplc="040C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64877FE"/>
    <w:multiLevelType w:val="hybridMultilevel"/>
    <w:tmpl w:val="1FC2DFBE"/>
    <w:lvl w:ilvl="0" w:tplc="040C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38100B30"/>
    <w:multiLevelType w:val="hybridMultilevel"/>
    <w:tmpl w:val="22E27E3C"/>
    <w:lvl w:ilvl="0" w:tplc="040C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3E050D2F"/>
    <w:multiLevelType w:val="multilevel"/>
    <w:tmpl w:val="03CAC9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4" w:hanging="1800"/>
      </w:pPr>
      <w:rPr>
        <w:rFonts w:hint="default"/>
      </w:rPr>
    </w:lvl>
  </w:abstractNum>
  <w:abstractNum w:abstractNumId="6" w15:restartNumberingAfterBreak="0">
    <w:nsid w:val="4A1962D5"/>
    <w:multiLevelType w:val="multilevel"/>
    <w:tmpl w:val="71C03C5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  <w:vertAlign w:val="superscript"/>
      </w:r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7" w15:restartNumberingAfterBreak="0">
    <w:nsid w:val="529B5CAB"/>
    <w:multiLevelType w:val="multilevel"/>
    <w:tmpl w:val="BD60AE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8" w15:restartNumberingAfterBreak="0">
    <w:nsid w:val="557C4F98"/>
    <w:multiLevelType w:val="hybridMultilevel"/>
    <w:tmpl w:val="92869DA0"/>
    <w:lvl w:ilvl="0" w:tplc="040C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45E3F20"/>
    <w:multiLevelType w:val="multilevel"/>
    <w:tmpl w:val="040C001F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C9138C"/>
    <w:multiLevelType w:val="multilevel"/>
    <w:tmpl w:val="F0D022E8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7" w:hanging="1800"/>
      </w:pPr>
      <w:rPr>
        <w:rFonts w:hint="default"/>
      </w:rPr>
    </w:lvl>
  </w:abstractNum>
  <w:abstractNum w:abstractNumId="11" w15:restartNumberingAfterBreak="0">
    <w:nsid w:val="726300A4"/>
    <w:multiLevelType w:val="multilevel"/>
    <w:tmpl w:val="D41A8182"/>
    <w:lvl w:ilvl="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7" w:hanging="1800"/>
      </w:pPr>
      <w:rPr>
        <w:rFonts w:hint="default"/>
      </w:rPr>
    </w:lvl>
  </w:abstractNum>
  <w:abstractNum w:abstractNumId="12" w15:restartNumberingAfterBreak="0">
    <w:nsid w:val="7D615344"/>
    <w:multiLevelType w:val="hybridMultilevel"/>
    <w:tmpl w:val="3198F1C2"/>
    <w:lvl w:ilvl="0" w:tplc="5C9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5B0D11"/>
    <w:multiLevelType w:val="hybridMultilevel"/>
    <w:tmpl w:val="C414E608"/>
    <w:lvl w:ilvl="0" w:tplc="21A05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43"/>
    <w:rsid w:val="0000368F"/>
    <w:rsid w:val="000063E4"/>
    <w:rsid w:val="000119EB"/>
    <w:rsid w:val="000128DB"/>
    <w:rsid w:val="00015766"/>
    <w:rsid w:val="000170CB"/>
    <w:rsid w:val="000177E7"/>
    <w:rsid w:val="00017B25"/>
    <w:rsid w:val="0002134E"/>
    <w:rsid w:val="00022A8A"/>
    <w:rsid w:val="000239F4"/>
    <w:rsid w:val="00024B10"/>
    <w:rsid w:val="00024BC7"/>
    <w:rsid w:val="00024F94"/>
    <w:rsid w:val="00027A72"/>
    <w:rsid w:val="00030303"/>
    <w:rsid w:val="00030F80"/>
    <w:rsid w:val="00034823"/>
    <w:rsid w:val="00035E90"/>
    <w:rsid w:val="000372A9"/>
    <w:rsid w:val="0004151B"/>
    <w:rsid w:val="00042255"/>
    <w:rsid w:val="00044E1E"/>
    <w:rsid w:val="00044F06"/>
    <w:rsid w:val="00045769"/>
    <w:rsid w:val="0004681B"/>
    <w:rsid w:val="0005017E"/>
    <w:rsid w:val="000507D3"/>
    <w:rsid w:val="00051030"/>
    <w:rsid w:val="000519A1"/>
    <w:rsid w:val="00051A71"/>
    <w:rsid w:val="00052903"/>
    <w:rsid w:val="000551F5"/>
    <w:rsid w:val="000557B1"/>
    <w:rsid w:val="00061B0A"/>
    <w:rsid w:val="00061FA5"/>
    <w:rsid w:val="00066731"/>
    <w:rsid w:val="00066D2D"/>
    <w:rsid w:val="0007249E"/>
    <w:rsid w:val="00072B13"/>
    <w:rsid w:val="0007363E"/>
    <w:rsid w:val="00075798"/>
    <w:rsid w:val="00075C01"/>
    <w:rsid w:val="00075C5E"/>
    <w:rsid w:val="00081293"/>
    <w:rsid w:val="00083870"/>
    <w:rsid w:val="00086B5D"/>
    <w:rsid w:val="00087FF3"/>
    <w:rsid w:val="000908F2"/>
    <w:rsid w:val="00090928"/>
    <w:rsid w:val="000909B4"/>
    <w:rsid w:val="0009208F"/>
    <w:rsid w:val="00092545"/>
    <w:rsid w:val="00093EA3"/>
    <w:rsid w:val="0009431F"/>
    <w:rsid w:val="00096EAC"/>
    <w:rsid w:val="000A05E1"/>
    <w:rsid w:val="000A1BC2"/>
    <w:rsid w:val="000A5305"/>
    <w:rsid w:val="000A5797"/>
    <w:rsid w:val="000A6016"/>
    <w:rsid w:val="000A6318"/>
    <w:rsid w:val="000A685F"/>
    <w:rsid w:val="000B1D74"/>
    <w:rsid w:val="000B2385"/>
    <w:rsid w:val="000B5B1F"/>
    <w:rsid w:val="000B6AD8"/>
    <w:rsid w:val="000C0094"/>
    <w:rsid w:val="000C09C4"/>
    <w:rsid w:val="000C0A73"/>
    <w:rsid w:val="000C39C3"/>
    <w:rsid w:val="000C39FF"/>
    <w:rsid w:val="000C4550"/>
    <w:rsid w:val="000C5502"/>
    <w:rsid w:val="000C5B16"/>
    <w:rsid w:val="000C672C"/>
    <w:rsid w:val="000D2BD4"/>
    <w:rsid w:val="000D2DB3"/>
    <w:rsid w:val="000D72D3"/>
    <w:rsid w:val="000D7BFD"/>
    <w:rsid w:val="000E023A"/>
    <w:rsid w:val="000E03B4"/>
    <w:rsid w:val="000E0ABF"/>
    <w:rsid w:val="000E1748"/>
    <w:rsid w:val="000E1BC9"/>
    <w:rsid w:val="000E38FB"/>
    <w:rsid w:val="000E519F"/>
    <w:rsid w:val="000E568E"/>
    <w:rsid w:val="000E5D90"/>
    <w:rsid w:val="000E6A66"/>
    <w:rsid w:val="000F0493"/>
    <w:rsid w:val="000F210A"/>
    <w:rsid w:val="000F3F06"/>
    <w:rsid w:val="000F5347"/>
    <w:rsid w:val="000F5A9D"/>
    <w:rsid w:val="00101891"/>
    <w:rsid w:val="001029D7"/>
    <w:rsid w:val="00105BD4"/>
    <w:rsid w:val="00106897"/>
    <w:rsid w:val="00111222"/>
    <w:rsid w:val="00112C61"/>
    <w:rsid w:val="00112D81"/>
    <w:rsid w:val="00112E9D"/>
    <w:rsid w:val="00114D34"/>
    <w:rsid w:val="00115D84"/>
    <w:rsid w:val="00115EEC"/>
    <w:rsid w:val="0011708F"/>
    <w:rsid w:val="00117FDA"/>
    <w:rsid w:val="001203F9"/>
    <w:rsid w:val="00122243"/>
    <w:rsid w:val="00122ABB"/>
    <w:rsid w:val="00125483"/>
    <w:rsid w:val="001268C1"/>
    <w:rsid w:val="00127C05"/>
    <w:rsid w:val="00132CED"/>
    <w:rsid w:val="00135ACE"/>
    <w:rsid w:val="00136A4E"/>
    <w:rsid w:val="00141309"/>
    <w:rsid w:val="00142322"/>
    <w:rsid w:val="0014698C"/>
    <w:rsid w:val="00147B46"/>
    <w:rsid w:val="00152F3F"/>
    <w:rsid w:val="00153DBA"/>
    <w:rsid w:val="00156600"/>
    <w:rsid w:val="001608F0"/>
    <w:rsid w:val="00162166"/>
    <w:rsid w:val="0016333A"/>
    <w:rsid w:val="001639F1"/>
    <w:rsid w:val="00164CAC"/>
    <w:rsid w:val="0016584C"/>
    <w:rsid w:val="00171FA3"/>
    <w:rsid w:val="00173E61"/>
    <w:rsid w:val="00173EF5"/>
    <w:rsid w:val="001768BF"/>
    <w:rsid w:val="00176C32"/>
    <w:rsid w:val="00182B92"/>
    <w:rsid w:val="00182EDD"/>
    <w:rsid w:val="00186618"/>
    <w:rsid w:val="00186735"/>
    <w:rsid w:val="00186C6D"/>
    <w:rsid w:val="00187E1F"/>
    <w:rsid w:val="0019046E"/>
    <w:rsid w:val="00193D42"/>
    <w:rsid w:val="00195016"/>
    <w:rsid w:val="00195B20"/>
    <w:rsid w:val="001A02B0"/>
    <w:rsid w:val="001A0CDE"/>
    <w:rsid w:val="001A23B7"/>
    <w:rsid w:val="001A45BC"/>
    <w:rsid w:val="001A5502"/>
    <w:rsid w:val="001A5D49"/>
    <w:rsid w:val="001A6410"/>
    <w:rsid w:val="001B23E1"/>
    <w:rsid w:val="001B2AF0"/>
    <w:rsid w:val="001B32C3"/>
    <w:rsid w:val="001B4044"/>
    <w:rsid w:val="001B5467"/>
    <w:rsid w:val="001B67F9"/>
    <w:rsid w:val="001B6FD1"/>
    <w:rsid w:val="001B75CF"/>
    <w:rsid w:val="001C103A"/>
    <w:rsid w:val="001C1BDD"/>
    <w:rsid w:val="001C2143"/>
    <w:rsid w:val="001C2949"/>
    <w:rsid w:val="001C2E60"/>
    <w:rsid w:val="001C3B26"/>
    <w:rsid w:val="001C41B2"/>
    <w:rsid w:val="001C5001"/>
    <w:rsid w:val="001C5B51"/>
    <w:rsid w:val="001C7A6F"/>
    <w:rsid w:val="001D0468"/>
    <w:rsid w:val="001D1D53"/>
    <w:rsid w:val="001D252C"/>
    <w:rsid w:val="001D2563"/>
    <w:rsid w:val="001D2625"/>
    <w:rsid w:val="001D5BC7"/>
    <w:rsid w:val="001D6250"/>
    <w:rsid w:val="001D63C8"/>
    <w:rsid w:val="001D6BE7"/>
    <w:rsid w:val="001D739B"/>
    <w:rsid w:val="001D7FC2"/>
    <w:rsid w:val="001E084A"/>
    <w:rsid w:val="001E1761"/>
    <w:rsid w:val="001E1FA2"/>
    <w:rsid w:val="001E596E"/>
    <w:rsid w:val="001E5DE0"/>
    <w:rsid w:val="001E67A9"/>
    <w:rsid w:val="001E6C71"/>
    <w:rsid w:val="001E7172"/>
    <w:rsid w:val="001F42DE"/>
    <w:rsid w:val="001F4877"/>
    <w:rsid w:val="00201576"/>
    <w:rsid w:val="00201B1E"/>
    <w:rsid w:val="00202132"/>
    <w:rsid w:val="00202431"/>
    <w:rsid w:val="00202EC6"/>
    <w:rsid w:val="00202F85"/>
    <w:rsid w:val="0020349C"/>
    <w:rsid w:val="0020361E"/>
    <w:rsid w:val="00205B5F"/>
    <w:rsid w:val="00206B9A"/>
    <w:rsid w:val="00211B7D"/>
    <w:rsid w:val="00213486"/>
    <w:rsid w:val="00214006"/>
    <w:rsid w:val="002145AB"/>
    <w:rsid w:val="002174F0"/>
    <w:rsid w:val="00220DF1"/>
    <w:rsid w:val="00221A52"/>
    <w:rsid w:val="00222A0E"/>
    <w:rsid w:val="002255CE"/>
    <w:rsid w:val="00227E21"/>
    <w:rsid w:val="00230317"/>
    <w:rsid w:val="002311A2"/>
    <w:rsid w:val="002322D1"/>
    <w:rsid w:val="00235DDA"/>
    <w:rsid w:val="002360E0"/>
    <w:rsid w:val="00240334"/>
    <w:rsid w:val="002452D6"/>
    <w:rsid w:val="002469CF"/>
    <w:rsid w:val="0025101B"/>
    <w:rsid w:val="00251718"/>
    <w:rsid w:val="002517CD"/>
    <w:rsid w:val="002552C7"/>
    <w:rsid w:val="0025670E"/>
    <w:rsid w:val="00256849"/>
    <w:rsid w:val="00256F10"/>
    <w:rsid w:val="00261520"/>
    <w:rsid w:val="002619C3"/>
    <w:rsid w:val="00261C9F"/>
    <w:rsid w:val="0026310A"/>
    <w:rsid w:val="00263A25"/>
    <w:rsid w:val="00265454"/>
    <w:rsid w:val="00265AF9"/>
    <w:rsid w:val="00270430"/>
    <w:rsid w:val="0027159E"/>
    <w:rsid w:val="0027183D"/>
    <w:rsid w:val="00273CAC"/>
    <w:rsid w:val="00275557"/>
    <w:rsid w:val="002804A3"/>
    <w:rsid w:val="00280A0E"/>
    <w:rsid w:val="00280CB7"/>
    <w:rsid w:val="002831B5"/>
    <w:rsid w:val="00283B71"/>
    <w:rsid w:val="00283E0C"/>
    <w:rsid w:val="002851B2"/>
    <w:rsid w:val="00285D45"/>
    <w:rsid w:val="00291FFF"/>
    <w:rsid w:val="0029498C"/>
    <w:rsid w:val="002954FA"/>
    <w:rsid w:val="0029671D"/>
    <w:rsid w:val="00296F2F"/>
    <w:rsid w:val="00297566"/>
    <w:rsid w:val="002A17C1"/>
    <w:rsid w:val="002A1E02"/>
    <w:rsid w:val="002A481C"/>
    <w:rsid w:val="002A4C6C"/>
    <w:rsid w:val="002A500C"/>
    <w:rsid w:val="002B1008"/>
    <w:rsid w:val="002B1657"/>
    <w:rsid w:val="002B2A4F"/>
    <w:rsid w:val="002B58AA"/>
    <w:rsid w:val="002B5ADE"/>
    <w:rsid w:val="002B5B35"/>
    <w:rsid w:val="002B5CDC"/>
    <w:rsid w:val="002B73A9"/>
    <w:rsid w:val="002C0634"/>
    <w:rsid w:val="002C1CBB"/>
    <w:rsid w:val="002C3E88"/>
    <w:rsid w:val="002C69EA"/>
    <w:rsid w:val="002C6C41"/>
    <w:rsid w:val="002D08F4"/>
    <w:rsid w:val="002D13BD"/>
    <w:rsid w:val="002D1A3D"/>
    <w:rsid w:val="002D1CC2"/>
    <w:rsid w:val="002D306F"/>
    <w:rsid w:val="002D350A"/>
    <w:rsid w:val="002D4DDB"/>
    <w:rsid w:val="002D5B44"/>
    <w:rsid w:val="002D64AA"/>
    <w:rsid w:val="002D7787"/>
    <w:rsid w:val="002E1329"/>
    <w:rsid w:val="002E2188"/>
    <w:rsid w:val="002E43ED"/>
    <w:rsid w:val="002E49D0"/>
    <w:rsid w:val="002E5914"/>
    <w:rsid w:val="002E6519"/>
    <w:rsid w:val="002E6AAA"/>
    <w:rsid w:val="002E762E"/>
    <w:rsid w:val="002F0D67"/>
    <w:rsid w:val="002F323A"/>
    <w:rsid w:val="002F350A"/>
    <w:rsid w:val="002F363E"/>
    <w:rsid w:val="002F4266"/>
    <w:rsid w:val="002F49F5"/>
    <w:rsid w:val="002F58EA"/>
    <w:rsid w:val="002F6384"/>
    <w:rsid w:val="002F7B43"/>
    <w:rsid w:val="00302A9C"/>
    <w:rsid w:val="00303B0B"/>
    <w:rsid w:val="00306ACA"/>
    <w:rsid w:val="003106AB"/>
    <w:rsid w:val="00313C13"/>
    <w:rsid w:val="00314EAB"/>
    <w:rsid w:val="00315A1B"/>
    <w:rsid w:val="00316291"/>
    <w:rsid w:val="00317A1E"/>
    <w:rsid w:val="00317B7A"/>
    <w:rsid w:val="00317E6D"/>
    <w:rsid w:val="00320148"/>
    <w:rsid w:val="003216F3"/>
    <w:rsid w:val="00321903"/>
    <w:rsid w:val="00323ADF"/>
    <w:rsid w:val="00324FEA"/>
    <w:rsid w:val="003258F1"/>
    <w:rsid w:val="0032684D"/>
    <w:rsid w:val="00327F27"/>
    <w:rsid w:val="00331C0E"/>
    <w:rsid w:val="00333071"/>
    <w:rsid w:val="003420E2"/>
    <w:rsid w:val="00342172"/>
    <w:rsid w:val="00343566"/>
    <w:rsid w:val="0035062A"/>
    <w:rsid w:val="00350FA2"/>
    <w:rsid w:val="003511C4"/>
    <w:rsid w:val="00352A53"/>
    <w:rsid w:val="0035386A"/>
    <w:rsid w:val="00353ED0"/>
    <w:rsid w:val="00357C47"/>
    <w:rsid w:val="00360EB1"/>
    <w:rsid w:val="0036148A"/>
    <w:rsid w:val="00363744"/>
    <w:rsid w:val="00365B57"/>
    <w:rsid w:val="00366170"/>
    <w:rsid w:val="00366371"/>
    <w:rsid w:val="0036689E"/>
    <w:rsid w:val="0037052C"/>
    <w:rsid w:val="00374DF0"/>
    <w:rsid w:val="0038371E"/>
    <w:rsid w:val="00384E97"/>
    <w:rsid w:val="00384F66"/>
    <w:rsid w:val="003852A7"/>
    <w:rsid w:val="003859F4"/>
    <w:rsid w:val="003906AB"/>
    <w:rsid w:val="00391966"/>
    <w:rsid w:val="00391982"/>
    <w:rsid w:val="003934C2"/>
    <w:rsid w:val="003935DA"/>
    <w:rsid w:val="00393784"/>
    <w:rsid w:val="0039476D"/>
    <w:rsid w:val="00394791"/>
    <w:rsid w:val="003952E7"/>
    <w:rsid w:val="003955A4"/>
    <w:rsid w:val="00395A64"/>
    <w:rsid w:val="00395B45"/>
    <w:rsid w:val="003967F3"/>
    <w:rsid w:val="003A2C26"/>
    <w:rsid w:val="003A4860"/>
    <w:rsid w:val="003A4ED1"/>
    <w:rsid w:val="003B40E6"/>
    <w:rsid w:val="003B54BE"/>
    <w:rsid w:val="003B594F"/>
    <w:rsid w:val="003B645E"/>
    <w:rsid w:val="003B6B4F"/>
    <w:rsid w:val="003B6D17"/>
    <w:rsid w:val="003B7140"/>
    <w:rsid w:val="003C0B69"/>
    <w:rsid w:val="003C10F5"/>
    <w:rsid w:val="003C1BAE"/>
    <w:rsid w:val="003C2BFA"/>
    <w:rsid w:val="003C34F6"/>
    <w:rsid w:val="003C512A"/>
    <w:rsid w:val="003D05E8"/>
    <w:rsid w:val="003D2F64"/>
    <w:rsid w:val="003D35BD"/>
    <w:rsid w:val="003D3892"/>
    <w:rsid w:val="003D49A8"/>
    <w:rsid w:val="003E09D8"/>
    <w:rsid w:val="003E18B4"/>
    <w:rsid w:val="003E2A35"/>
    <w:rsid w:val="003E3DEA"/>
    <w:rsid w:val="003E40E3"/>
    <w:rsid w:val="003E4D9D"/>
    <w:rsid w:val="003E5D6A"/>
    <w:rsid w:val="003E6C81"/>
    <w:rsid w:val="003E6D8D"/>
    <w:rsid w:val="003E6F3B"/>
    <w:rsid w:val="003E7A9E"/>
    <w:rsid w:val="003F0505"/>
    <w:rsid w:val="003F1A56"/>
    <w:rsid w:val="003F2601"/>
    <w:rsid w:val="003F2CC5"/>
    <w:rsid w:val="003F66FC"/>
    <w:rsid w:val="003F6903"/>
    <w:rsid w:val="003F6B19"/>
    <w:rsid w:val="003F76D9"/>
    <w:rsid w:val="004011B4"/>
    <w:rsid w:val="00401299"/>
    <w:rsid w:val="00402F7F"/>
    <w:rsid w:val="004053DE"/>
    <w:rsid w:val="0040767C"/>
    <w:rsid w:val="00412126"/>
    <w:rsid w:val="004147C7"/>
    <w:rsid w:val="0041726C"/>
    <w:rsid w:val="00420A34"/>
    <w:rsid w:val="004222C3"/>
    <w:rsid w:val="00423419"/>
    <w:rsid w:val="004238B2"/>
    <w:rsid w:val="00424706"/>
    <w:rsid w:val="00431DED"/>
    <w:rsid w:val="00433604"/>
    <w:rsid w:val="00433AF9"/>
    <w:rsid w:val="00435D2F"/>
    <w:rsid w:val="004407CB"/>
    <w:rsid w:val="00441E2B"/>
    <w:rsid w:val="00441FA5"/>
    <w:rsid w:val="00451CA3"/>
    <w:rsid w:val="00454AA3"/>
    <w:rsid w:val="00455967"/>
    <w:rsid w:val="00463527"/>
    <w:rsid w:val="00463D1A"/>
    <w:rsid w:val="00463DFA"/>
    <w:rsid w:val="00465522"/>
    <w:rsid w:val="00465D26"/>
    <w:rsid w:val="004675F4"/>
    <w:rsid w:val="00474554"/>
    <w:rsid w:val="00475342"/>
    <w:rsid w:val="00475424"/>
    <w:rsid w:val="00475AD6"/>
    <w:rsid w:val="00475B82"/>
    <w:rsid w:val="004772E9"/>
    <w:rsid w:val="00477911"/>
    <w:rsid w:val="00480052"/>
    <w:rsid w:val="00480BE1"/>
    <w:rsid w:val="00481121"/>
    <w:rsid w:val="004904B7"/>
    <w:rsid w:val="00491ADC"/>
    <w:rsid w:val="004969D6"/>
    <w:rsid w:val="004A1ECD"/>
    <w:rsid w:val="004A39D1"/>
    <w:rsid w:val="004A452D"/>
    <w:rsid w:val="004A5008"/>
    <w:rsid w:val="004A72CF"/>
    <w:rsid w:val="004B1394"/>
    <w:rsid w:val="004B200A"/>
    <w:rsid w:val="004B2AAA"/>
    <w:rsid w:val="004B3CB5"/>
    <w:rsid w:val="004B474C"/>
    <w:rsid w:val="004B4CD8"/>
    <w:rsid w:val="004B7A97"/>
    <w:rsid w:val="004C52BB"/>
    <w:rsid w:val="004D0347"/>
    <w:rsid w:val="004D16DF"/>
    <w:rsid w:val="004D1EBB"/>
    <w:rsid w:val="004D2A82"/>
    <w:rsid w:val="004D49FC"/>
    <w:rsid w:val="004E579C"/>
    <w:rsid w:val="004E725A"/>
    <w:rsid w:val="004E74BA"/>
    <w:rsid w:val="004F2272"/>
    <w:rsid w:val="004F253A"/>
    <w:rsid w:val="004F31B7"/>
    <w:rsid w:val="004F3C3D"/>
    <w:rsid w:val="004F457E"/>
    <w:rsid w:val="004F5278"/>
    <w:rsid w:val="004F6512"/>
    <w:rsid w:val="004F6B60"/>
    <w:rsid w:val="0050090D"/>
    <w:rsid w:val="005049D7"/>
    <w:rsid w:val="0050582F"/>
    <w:rsid w:val="00505EA1"/>
    <w:rsid w:val="00505F18"/>
    <w:rsid w:val="00506557"/>
    <w:rsid w:val="00510316"/>
    <w:rsid w:val="00510ED7"/>
    <w:rsid w:val="00511A37"/>
    <w:rsid w:val="00511AAA"/>
    <w:rsid w:val="00514C1B"/>
    <w:rsid w:val="0051556F"/>
    <w:rsid w:val="00515913"/>
    <w:rsid w:val="005177B3"/>
    <w:rsid w:val="005202AB"/>
    <w:rsid w:val="005202FE"/>
    <w:rsid w:val="005233AC"/>
    <w:rsid w:val="005238A3"/>
    <w:rsid w:val="00531388"/>
    <w:rsid w:val="005325C2"/>
    <w:rsid w:val="00532F39"/>
    <w:rsid w:val="005330AA"/>
    <w:rsid w:val="00533476"/>
    <w:rsid w:val="00533D6F"/>
    <w:rsid w:val="0053502B"/>
    <w:rsid w:val="005365F6"/>
    <w:rsid w:val="005378DF"/>
    <w:rsid w:val="005402E5"/>
    <w:rsid w:val="00543A0B"/>
    <w:rsid w:val="00544564"/>
    <w:rsid w:val="00545C88"/>
    <w:rsid w:val="00545D23"/>
    <w:rsid w:val="0054691E"/>
    <w:rsid w:val="0054777C"/>
    <w:rsid w:val="00547F04"/>
    <w:rsid w:val="00550218"/>
    <w:rsid w:val="00550D49"/>
    <w:rsid w:val="00551637"/>
    <w:rsid w:val="0055180C"/>
    <w:rsid w:val="005527A1"/>
    <w:rsid w:val="00557525"/>
    <w:rsid w:val="005612EC"/>
    <w:rsid w:val="00563D38"/>
    <w:rsid w:val="0056414B"/>
    <w:rsid w:val="005649B2"/>
    <w:rsid w:val="0057099F"/>
    <w:rsid w:val="00571511"/>
    <w:rsid w:val="00571E06"/>
    <w:rsid w:val="005720FD"/>
    <w:rsid w:val="005748B4"/>
    <w:rsid w:val="00576F9F"/>
    <w:rsid w:val="00577F09"/>
    <w:rsid w:val="0058073E"/>
    <w:rsid w:val="005818E8"/>
    <w:rsid w:val="00582410"/>
    <w:rsid w:val="00582CDC"/>
    <w:rsid w:val="00583769"/>
    <w:rsid w:val="00586567"/>
    <w:rsid w:val="005903C3"/>
    <w:rsid w:val="005907F6"/>
    <w:rsid w:val="00594B47"/>
    <w:rsid w:val="005967C2"/>
    <w:rsid w:val="00596D0F"/>
    <w:rsid w:val="00596E85"/>
    <w:rsid w:val="00596EE8"/>
    <w:rsid w:val="00597483"/>
    <w:rsid w:val="00597C18"/>
    <w:rsid w:val="005A176D"/>
    <w:rsid w:val="005A1AFD"/>
    <w:rsid w:val="005A325F"/>
    <w:rsid w:val="005A5076"/>
    <w:rsid w:val="005A6241"/>
    <w:rsid w:val="005A68E1"/>
    <w:rsid w:val="005B0896"/>
    <w:rsid w:val="005B2628"/>
    <w:rsid w:val="005B3745"/>
    <w:rsid w:val="005B374B"/>
    <w:rsid w:val="005B43B6"/>
    <w:rsid w:val="005B508D"/>
    <w:rsid w:val="005B53F3"/>
    <w:rsid w:val="005B6E45"/>
    <w:rsid w:val="005C2910"/>
    <w:rsid w:val="005C463B"/>
    <w:rsid w:val="005C49EC"/>
    <w:rsid w:val="005C7004"/>
    <w:rsid w:val="005C71EA"/>
    <w:rsid w:val="005D022A"/>
    <w:rsid w:val="005D064D"/>
    <w:rsid w:val="005D0802"/>
    <w:rsid w:val="005D1BF7"/>
    <w:rsid w:val="005D2223"/>
    <w:rsid w:val="005D29D1"/>
    <w:rsid w:val="005D3639"/>
    <w:rsid w:val="005D3AA3"/>
    <w:rsid w:val="005D4281"/>
    <w:rsid w:val="005D5CD8"/>
    <w:rsid w:val="005D5D5D"/>
    <w:rsid w:val="005D6F5C"/>
    <w:rsid w:val="005D7796"/>
    <w:rsid w:val="005E0EC7"/>
    <w:rsid w:val="005E1D72"/>
    <w:rsid w:val="005E243D"/>
    <w:rsid w:val="005E2D57"/>
    <w:rsid w:val="005E4035"/>
    <w:rsid w:val="005E519A"/>
    <w:rsid w:val="005E520E"/>
    <w:rsid w:val="005E6C31"/>
    <w:rsid w:val="005F5560"/>
    <w:rsid w:val="005F5B62"/>
    <w:rsid w:val="006028C0"/>
    <w:rsid w:val="00605326"/>
    <w:rsid w:val="00605C05"/>
    <w:rsid w:val="00607107"/>
    <w:rsid w:val="00610DEC"/>
    <w:rsid w:val="0061134B"/>
    <w:rsid w:val="006133FD"/>
    <w:rsid w:val="00614457"/>
    <w:rsid w:val="006166F5"/>
    <w:rsid w:val="00616D97"/>
    <w:rsid w:val="006178FE"/>
    <w:rsid w:val="00621EB8"/>
    <w:rsid w:val="00625569"/>
    <w:rsid w:val="00625F38"/>
    <w:rsid w:val="00631978"/>
    <w:rsid w:val="00633FE0"/>
    <w:rsid w:val="00634761"/>
    <w:rsid w:val="0063629A"/>
    <w:rsid w:val="006376BD"/>
    <w:rsid w:val="00640E21"/>
    <w:rsid w:val="00641000"/>
    <w:rsid w:val="006423EA"/>
    <w:rsid w:val="006429D1"/>
    <w:rsid w:val="00646D6D"/>
    <w:rsid w:val="00647D4D"/>
    <w:rsid w:val="006512EC"/>
    <w:rsid w:val="00654A97"/>
    <w:rsid w:val="00654FB2"/>
    <w:rsid w:val="00660230"/>
    <w:rsid w:val="00662AB5"/>
    <w:rsid w:val="00663FA0"/>
    <w:rsid w:val="00664230"/>
    <w:rsid w:val="006658F5"/>
    <w:rsid w:val="006659DE"/>
    <w:rsid w:val="00667CDB"/>
    <w:rsid w:val="00667F0C"/>
    <w:rsid w:val="006713A9"/>
    <w:rsid w:val="00671E71"/>
    <w:rsid w:val="0067436B"/>
    <w:rsid w:val="006776D9"/>
    <w:rsid w:val="006814CA"/>
    <w:rsid w:val="006901C8"/>
    <w:rsid w:val="00691B3A"/>
    <w:rsid w:val="00693119"/>
    <w:rsid w:val="00694DEC"/>
    <w:rsid w:val="00695CAC"/>
    <w:rsid w:val="00695DBC"/>
    <w:rsid w:val="006965E4"/>
    <w:rsid w:val="006B17AE"/>
    <w:rsid w:val="006B29A1"/>
    <w:rsid w:val="006B3738"/>
    <w:rsid w:val="006B47EE"/>
    <w:rsid w:val="006C0E65"/>
    <w:rsid w:val="006C0FAB"/>
    <w:rsid w:val="006C1808"/>
    <w:rsid w:val="006D4336"/>
    <w:rsid w:val="006D5224"/>
    <w:rsid w:val="006D54CC"/>
    <w:rsid w:val="006E2724"/>
    <w:rsid w:val="006E2EAF"/>
    <w:rsid w:val="006E34FE"/>
    <w:rsid w:val="006E383A"/>
    <w:rsid w:val="006E57BC"/>
    <w:rsid w:val="006E585D"/>
    <w:rsid w:val="006F2828"/>
    <w:rsid w:val="006F49E3"/>
    <w:rsid w:val="006F5D94"/>
    <w:rsid w:val="006F615A"/>
    <w:rsid w:val="00701090"/>
    <w:rsid w:val="00705E9B"/>
    <w:rsid w:val="00707504"/>
    <w:rsid w:val="00707B4F"/>
    <w:rsid w:val="00711A04"/>
    <w:rsid w:val="00712BA8"/>
    <w:rsid w:val="00721CB5"/>
    <w:rsid w:val="0072224A"/>
    <w:rsid w:val="007224F4"/>
    <w:rsid w:val="00727B2B"/>
    <w:rsid w:val="007305C4"/>
    <w:rsid w:val="00731623"/>
    <w:rsid w:val="00731FF6"/>
    <w:rsid w:val="00734A2A"/>
    <w:rsid w:val="00734CB8"/>
    <w:rsid w:val="0073751B"/>
    <w:rsid w:val="00737B27"/>
    <w:rsid w:val="00740B0D"/>
    <w:rsid w:val="00741BD5"/>
    <w:rsid w:val="00743641"/>
    <w:rsid w:val="00745177"/>
    <w:rsid w:val="0074649E"/>
    <w:rsid w:val="00746F72"/>
    <w:rsid w:val="00747A12"/>
    <w:rsid w:val="00747BAF"/>
    <w:rsid w:val="0075003E"/>
    <w:rsid w:val="00750AA4"/>
    <w:rsid w:val="007544C7"/>
    <w:rsid w:val="0075569A"/>
    <w:rsid w:val="00757F7B"/>
    <w:rsid w:val="00760900"/>
    <w:rsid w:val="00761DBF"/>
    <w:rsid w:val="007637AF"/>
    <w:rsid w:val="00763A25"/>
    <w:rsid w:val="00764A12"/>
    <w:rsid w:val="00765B0B"/>
    <w:rsid w:val="00767BDC"/>
    <w:rsid w:val="00767CAF"/>
    <w:rsid w:val="0077081E"/>
    <w:rsid w:val="007715D0"/>
    <w:rsid w:val="007729AA"/>
    <w:rsid w:val="007810CB"/>
    <w:rsid w:val="00783CAC"/>
    <w:rsid w:val="007854FA"/>
    <w:rsid w:val="00785A9C"/>
    <w:rsid w:val="0078673E"/>
    <w:rsid w:val="00786BAB"/>
    <w:rsid w:val="00787853"/>
    <w:rsid w:val="00787873"/>
    <w:rsid w:val="00791379"/>
    <w:rsid w:val="0079253E"/>
    <w:rsid w:val="00796667"/>
    <w:rsid w:val="00796A80"/>
    <w:rsid w:val="007A18F5"/>
    <w:rsid w:val="007A6687"/>
    <w:rsid w:val="007B166B"/>
    <w:rsid w:val="007B225C"/>
    <w:rsid w:val="007B33EA"/>
    <w:rsid w:val="007B3822"/>
    <w:rsid w:val="007B386C"/>
    <w:rsid w:val="007B60D2"/>
    <w:rsid w:val="007B6293"/>
    <w:rsid w:val="007B66D5"/>
    <w:rsid w:val="007C3032"/>
    <w:rsid w:val="007C3C72"/>
    <w:rsid w:val="007C4218"/>
    <w:rsid w:val="007C578C"/>
    <w:rsid w:val="007C679A"/>
    <w:rsid w:val="007C7C0C"/>
    <w:rsid w:val="007D025A"/>
    <w:rsid w:val="007D2363"/>
    <w:rsid w:val="007D66F1"/>
    <w:rsid w:val="007E08EC"/>
    <w:rsid w:val="007E18CE"/>
    <w:rsid w:val="007E23E2"/>
    <w:rsid w:val="007E2751"/>
    <w:rsid w:val="007E2EEC"/>
    <w:rsid w:val="007E2F93"/>
    <w:rsid w:val="007E5C1F"/>
    <w:rsid w:val="007E77FC"/>
    <w:rsid w:val="007F2152"/>
    <w:rsid w:val="007F2313"/>
    <w:rsid w:val="007F2FCF"/>
    <w:rsid w:val="007F4E1E"/>
    <w:rsid w:val="007F6770"/>
    <w:rsid w:val="007F7284"/>
    <w:rsid w:val="007F7DC1"/>
    <w:rsid w:val="00801261"/>
    <w:rsid w:val="00801C88"/>
    <w:rsid w:val="0080292A"/>
    <w:rsid w:val="008029B4"/>
    <w:rsid w:val="00804396"/>
    <w:rsid w:val="00805E6A"/>
    <w:rsid w:val="008112DC"/>
    <w:rsid w:val="0081155A"/>
    <w:rsid w:val="0081174B"/>
    <w:rsid w:val="00811E08"/>
    <w:rsid w:val="008139F7"/>
    <w:rsid w:val="00813A3E"/>
    <w:rsid w:val="00814AC9"/>
    <w:rsid w:val="008167C4"/>
    <w:rsid w:val="00823DC6"/>
    <w:rsid w:val="008275E2"/>
    <w:rsid w:val="00827605"/>
    <w:rsid w:val="00831812"/>
    <w:rsid w:val="008320F4"/>
    <w:rsid w:val="008375B8"/>
    <w:rsid w:val="00840956"/>
    <w:rsid w:val="00841645"/>
    <w:rsid w:val="00842FAC"/>
    <w:rsid w:val="00843857"/>
    <w:rsid w:val="00843E50"/>
    <w:rsid w:val="00844D67"/>
    <w:rsid w:val="00844E5B"/>
    <w:rsid w:val="00844FE2"/>
    <w:rsid w:val="00846B19"/>
    <w:rsid w:val="00847A27"/>
    <w:rsid w:val="00847A3E"/>
    <w:rsid w:val="0085039D"/>
    <w:rsid w:val="00850B6D"/>
    <w:rsid w:val="00850DF3"/>
    <w:rsid w:val="00851144"/>
    <w:rsid w:val="008537A1"/>
    <w:rsid w:val="0085511C"/>
    <w:rsid w:val="0085591E"/>
    <w:rsid w:val="00855FC4"/>
    <w:rsid w:val="00856771"/>
    <w:rsid w:val="008569D3"/>
    <w:rsid w:val="0085766F"/>
    <w:rsid w:val="00860525"/>
    <w:rsid w:val="00862E09"/>
    <w:rsid w:val="00863633"/>
    <w:rsid w:val="00864DA1"/>
    <w:rsid w:val="00865B13"/>
    <w:rsid w:val="00866AEE"/>
    <w:rsid w:val="008703E0"/>
    <w:rsid w:val="00872A1C"/>
    <w:rsid w:val="00872B2F"/>
    <w:rsid w:val="008741B7"/>
    <w:rsid w:val="00875FA7"/>
    <w:rsid w:val="00876244"/>
    <w:rsid w:val="008803DE"/>
    <w:rsid w:val="00880738"/>
    <w:rsid w:val="008810F3"/>
    <w:rsid w:val="00885E69"/>
    <w:rsid w:val="008874F1"/>
    <w:rsid w:val="00890EA0"/>
    <w:rsid w:val="0089161D"/>
    <w:rsid w:val="00892AF8"/>
    <w:rsid w:val="008958EE"/>
    <w:rsid w:val="008A00BB"/>
    <w:rsid w:val="008A018B"/>
    <w:rsid w:val="008A2186"/>
    <w:rsid w:val="008A2F3D"/>
    <w:rsid w:val="008A39F3"/>
    <w:rsid w:val="008A4661"/>
    <w:rsid w:val="008A5D9B"/>
    <w:rsid w:val="008A6675"/>
    <w:rsid w:val="008B47F1"/>
    <w:rsid w:val="008B4947"/>
    <w:rsid w:val="008B5064"/>
    <w:rsid w:val="008B6B19"/>
    <w:rsid w:val="008B72CA"/>
    <w:rsid w:val="008C24A4"/>
    <w:rsid w:val="008C2A8C"/>
    <w:rsid w:val="008C3FAF"/>
    <w:rsid w:val="008C545B"/>
    <w:rsid w:val="008C6053"/>
    <w:rsid w:val="008C6B8D"/>
    <w:rsid w:val="008D055A"/>
    <w:rsid w:val="008D1082"/>
    <w:rsid w:val="008D47D0"/>
    <w:rsid w:val="008D4A70"/>
    <w:rsid w:val="008D60AE"/>
    <w:rsid w:val="008E08CC"/>
    <w:rsid w:val="008E0EB9"/>
    <w:rsid w:val="008E0F85"/>
    <w:rsid w:val="008E3FAB"/>
    <w:rsid w:val="008F0ADB"/>
    <w:rsid w:val="008F27CB"/>
    <w:rsid w:val="008F2AC4"/>
    <w:rsid w:val="008F305B"/>
    <w:rsid w:val="008F5335"/>
    <w:rsid w:val="008F54B7"/>
    <w:rsid w:val="00901701"/>
    <w:rsid w:val="00901A60"/>
    <w:rsid w:val="009021B4"/>
    <w:rsid w:val="009028F4"/>
    <w:rsid w:val="009075F6"/>
    <w:rsid w:val="00912EE1"/>
    <w:rsid w:val="009145CE"/>
    <w:rsid w:val="009159B8"/>
    <w:rsid w:val="00915B0C"/>
    <w:rsid w:val="009161F6"/>
    <w:rsid w:val="00916E13"/>
    <w:rsid w:val="00917014"/>
    <w:rsid w:val="009207B9"/>
    <w:rsid w:val="00920D62"/>
    <w:rsid w:val="0092369E"/>
    <w:rsid w:val="009239C1"/>
    <w:rsid w:val="00925547"/>
    <w:rsid w:val="0092593C"/>
    <w:rsid w:val="00931862"/>
    <w:rsid w:val="00931EAB"/>
    <w:rsid w:val="00942272"/>
    <w:rsid w:val="00942593"/>
    <w:rsid w:val="009435E2"/>
    <w:rsid w:val="00944BAD"/>
    <w:rsid w:val="009473CA"/>
    <w:rsid w:val="00950894"/>
    <w:rsid w:val="00951F8A"/>
    <w:rsid w:val="009554F8"/>
    <w:rsid w:val="009559D7"/>
    <w:rsid w:val="00956A05"/>
    <w:rsid w:val="00956F66"/>
    <w:rsid w:val="009576F9"/>
    <w:rsid w:val="0096214F"/>
    <w:rsid w:val="0096287C"/>
    <w:rsid w:val="00963C92"/>
    <w:rsid w:val="00966B2E"/>
    <w:rsid w:val="00967EFB"/>
    <w:rsid w:val="009705FD"/>
    <w:rsid w:val="00971A89"/>
    <w:rsid w:val="009724CF"/>
    <w:rsid w:val="0097520F"/>
    <w:rsid w:val="0097633F"/>
    <w:rsid w:val="00976803"/>
    <w:rsid w:val="009803AF"/>
    <w:rsid w:val="00980CF5"/>
    <w:rsid w:val="00981501"/>
    <w:rsid w:val="00982F59"/>
    <w:rsid w:val="00984BA3"/>
    <w:rsid w:val="009869C6"/>
    <w:rsid w:val="00986C15"/>
    <w:rsid w:val="00992AA7"/>
    <w:rsid w:val="009955B6"/>
    <w:rsid w:val="00995F41"/>
    <w:rsid w:val="00996572"/>
    <w:rsid w:val="009A0A43"/>
    <w:rsid w:val="009A1A23"/>
    <w:rsid w:val="009A27AF"/>
    <w:rsid w:val="009A390E"/>
    <w:rsid w:val="009A5803"/>
    <w:rsid w:val="009A7F80"/>
    <w:rsid w:val="009B0727"/>
    <w:rsid w:val="009B2030"/>
    <w:rsid w:val="009B2F99"/>
    <w:rsid w:val="009B3E6E"/>
    <w:rsid w:val="009B497F"/>
    <w:rsid w:val="009B5EFE"/>
    <w:rsid w:val="009B7917"/>
    <w:rsid w:val="009C022D"/>
    <w:rsid w:val="009C22C8"/>
    <w:rsid w:val="009C336B"/>
    <w:rsid w:val="009C43DB"/>
    <w:rsid w:val="009D0774"/>
    <w:rsid w:val="009D10B8"/>
    <w:rsid w:val="009D1FD6"/>
    <w:rsid w:val="009D305E"/>
    <w:rsid w:val="009D327D"/>
    <w:rsid w:val="009D404D"/>
    <w:rsid w:val="009D6B7E"/>
    <w:rsid w:val="009E7440"/>
    <w:rsid w:val="009F1A94"/>
    <w:rsid w:val="009F28D4"/>
    <w:rsid w:val="009F4228"/>
    <w:rsid w:val="00A02F80"/>
    <w:rsid w:val="00A06EA7"/>
    <w:rsid w:val="00A07B1B"/>
    <w:rsid w:val="00A10C8A"/>
    <w:rsid w:val="00A12E17"/>
    <w:rsid w:val="00A14746"/>
    <w:rsid w:val="00A14B29"/>
    <w:rsid w:val="00A204BE"/>
    <w:rsid w:val="00A20C44"/>
    <w:rsid w:val="00A21235"/>
    <w:rsid w:val="00A21972"/>
    <w:rsid w:val="00A221E6"/>
    <w:rsid w:val="00A31BBA"/>
    <w:rsid w:val="00A33A22"/>
    <w:rsid w:val="00A347DD"/>
    <w:rsid w:val="00A35E95"/>
    <w:rsid w:val="00A366E4"/>
    <w:rsid w:val="00A3765E"/>
    <w:rsid w:val="00A41018"/>
    <w:rsid w:val="00A42D49"/>
    <w:rsid w:val="00A43763"/>
    <w:rsid w:val="00A51CCC"/>
    <w:rsid w:val="00A52A19"/>
    <w:rsid w:val="00A52B13"/>
    <w:rsid w:val="00A5367B"/>
    <w:rsid w:val="00A62A8A"/>
    <w:rsid w:val="00A64C50"/>
    <w:rsid w:val="00A65BD7"/>
    <w:rsid w:val="00A65C71"/>
    <w:rsid w:val="00A66DE0"/>
    <w:rsid w:val="00A6722E"/>
    <w:rsid w:val="00A708AD"/>
    <w:rsid w:val="00A734DE"/>
    <w:rsid w:val="00A73F28"/>
    <w:rsid w:val="00A7435E"/>
    <w:rsid w:val="00A7668E"/>
    <w:rsid w:val="00A7746C"/>
    <w:rsid w:val="00A77DA0"/>
    <w:rsid w:val="00A829C3"/>
    <w:rsid w:val="00A8734B"/>
    <w:rsid w:val="00A87B83"/>
    <w:rsid w:val="00A900CB"/>
    <w:rsid w:val="00A911E4"/>
    <w:rsid w:val="00A93411"/>
    <w:rsid w:val="00A95B72"/>
    <w:rsid w:val="00AA069A"/>
    <w:rsid w:val="00AA1988"/>
    <w:rsid w:val="00AA302B"/>
    <w:rsid w:val="00AA4679"/>
    <w:rsid w:val="00AA4D50"/>
    <w:rsid w:val="00AA53B8"/>
    <w:rsid w:val="00AA626E"/>
    <w:rsid w:val="00AA62C9"/>
    <w:rsid w:val="00AB1D7C"/>
    <w:rsid w:val="00AB246D"/>
    <w:rsid w:val="00AB480D"/>
    <w:rsid w:val="00AB5B3B"/>
    <w:rsid w:val="00AB6E32"/>
    <w:rsid w:val="00AB7083"/>
    <w:rsid w:val="00AC068D"/>
    <w:rsid w:val="00AC0946"/>
    <w:rsid w:val="00AC0F55"/>
    <w:rsid w:val="00AC2D43"/>
    <w:rsid w:val="00AC2D7C"/>
    <w:rsid w:val="00AC3A98"/>
    <w:rsid w:val="00AD0E01"/>
    <w:rsid w:val="00AD1439"/>
    <w:rsid w:val="00AD179C"/>
    <w:rsid w:val="00AD7577"/>
    <w:rsid w:val="00AD7799"/>
    <w:rsid w:val="00AE0A6B"/>
    <w:rsid w:val="00AE1B6E"/>
    <w:rsid w:val="00AE1D7F"/>
    <w:rsid w:val="00AE1E62"/>
    <w:rsid w:val="00AE1EF7"/>
    <w:rsid w:val="00AE29AC"/>
    <w:rsid w:val="00AE4633"/>
    <w:rsid w:val="00AE568D"/>
    <w:rsid w:val="00AE5AF6"/>
    <w:rsid w:val="00AF0655"/>
    <w:rsid w:val="00AF25D5"/>
    <w:rsid w:val="00AF2A7A"/>
    <w:rsid w:val="00AF2BD9"/>
    <w:rsid w:val="00AF3E5A"/>
    <w:rsid w:val="00AF5A34"/>
    <w:rsid w:val="00AF694E"/>
    <w:rsid w:val="00AF7B15"/>
    <w:rsid w:val="00AF7F8B"/>
    <w:rsid w:val="00B000D0"/>
    <w:rsid w:val="00B008A4"/>
    <w:rsid w:val="00B00AC8"/>
    <w:rsid w:val="00B01432"/>
    <w:rsid w:val="00B07936"/>
    <w:rsid w:val="00B07A79"/>
    <w:rsid w:val="00B1179A"/>
    <w:rsid w:val="00B157FC"/>
    <w:rsid w:val="00B162F3"/>
    <w:rsid w:val="00B20D41"/>
    <w:rsid w:val="00B20FED"/>
    <w:rsid w:val="00B254A8"/>
    <w:rsid w:val="00B27CB2"/>
    <w:rsid w:val="00B30FED"/>
    <w:rsid w:val="00B315D6"/>
    <w:rsid w:val="00B31C3E"/>
    <w:rsid w:val="00B360EB"/>
    <w:rsid w:val="00B36D5B"/>
    <w:rsid w:val="00B37406"/>
    <w:rsid w:val="00B377D4"/>
    <w:rsid w:val="00B4021E"/>
    <w:rsid w:val="00B44F08"/>
    <w:rsid w:val="00B467E5"/>
    <w:rsid w:val="00B46B4F"/>
    <w:rsid w:val="00B47701"/>
    <w:rsid w:val="00B4776E"/>
    <w:rsid w:val="00B47C50"/>
    <w:rsid w:val="00B504C6"/>
    <w:rsid w:val="00B5124B"/>
    <w:rsid w:val="00B51275"/>
    <w:rsid w:val="00B513EB"/>
    <w:rsid w:val="00B53142"/>
    <w:rsid w:val="00B53F92"/>
    <w:rsid w:val="00B55C43"/>
    <w:rsid w:val="00B57543"/>
    <w:rsid w:val="00B57950"/>
    <w:rsid w:val="00B57F3C"/>
    <w:rsid w:val="00B61D3C"/>
    <w:rsid w:val="00B61F19"/>
    <w:rsid w:val="00B6315E"/>
    <w:rsid w:val="00B63926"/>
    <w:rsid w:val="00B65C86"/>
    <w:rsid w:val="00B663AF"/>
    <w:rsid w:val="00B70C9C"/>
    <w:rsid w:val="00B71E7C"/>
    <w:rsid w:val="00B72AC1"/>
    <w:rsid w:val="00B760E0"/>
    <w:rsid w:val="00B763BE"/>
    <w:rsid w:val="00B76E15"/>
    <w:rsid w:val="00B81C65"/>
    <w:rsid w:val="00B84765"/>
    <w:rsid w:val="00B8528E"/>
    <w:rsid w:val="00B86682"/>
    <w:rsid w:val="00B973E5"/>
    <w:rsid w:val="00BA0770"/>
    <w:rsid w:val="00BA19F0"/>
    <w:rsid w:val="00BA3D36"/>
    <w:rsid w:val="00BA7AFD"/>
    <w:rsid w:val="00BB0EB3"/>
    <w:rsid w:val="00BB162F"/>
    <w:rsid w:val="00BB3B25"/>
    <w:rsid w:val="00BB3C9A"/>
    <w:rsid w:val="00BB67AD"/>
    <w:rsid w:val="00BC07DB"/>
    <w:rsid w:val="00BC0A78"/>
    <w:rsid w:val="00BC14F0"/>
    <w:rsid w:val="00BC2356"/>
    <w:rsid w:val="00BC5C07"/>
    <w:rsid w:val="00BD2254"/>
    <w:rsid w:val="00BD613B"/>
    <w:rsid w:val="00BD647B"/>
    <w:rsid w:val="00BE06AE"/>
    <w:rsid w:val="00BE3401"/>
    <w:rsid w:val="00BE362E"/>
    <w:rsid w:val="00BE36D7"/>
    <w:rsid w:val="00BE51A9"/>
    <w:rsid w:val="00BE529C"/>
    <w:rsid w:val="00BE660C"/>
    <w:rsid w:val="00BE70E9"/>
    <w:rsid w:val="00BE7ACD"/>
    <w:rsid w:val="00BF078B"/>
    <w:rsid w:val="00BF27B8"/>
    <w:rsid w:val="00BF2A44"/>
    <w:rsid w:val="00BF2DE6"/>
    <w:rsid w:val="00BF2FFB"/>
    <w:rsid w:val="00BF4885"/>
    <w:rsid w:val="00BF5E96"/>
    <w:rsid w:val="00C02B8B"/>
    <w:rsid w:val="00C046D4"/>
    <w:rsid w:val="00C06A3E"/>
    <w:rsid w:val="00C06EE7"/>
    <w:rsid w:val="00C109C5"/>
    <w:rsid w:val="00C119CB"/>
    <w:rsid w:val="00C12F4C"/>
    <w:rsid w:val="00C13506"/>
    <w:rsid w:val="00C1371E"/>
    <w:rsid w:val="00C15244"/>
    <w:rsid w:val="00C16ED8"/>
    <w:rsid w:val="00C2006E"/>
    <w:rsid w:val="00C20AD3"/>
    <w:rsid w:val="00C224C3"/>
    <w:rsid w:val="00C22BE8"/>
    <w:rsid w:val="00C22F43"/>
    <w:rsid w:val="00C23EB9"/>
    <w:rsid w:val="00C24B3F"/>
    <w:rsid w:val="00C264F4"/>
    <w:rsid w:val="00C27742"/>
    <w:rsid w:val="00C320A7"/>
    <w:rsid w:val="00C32F62"/>
    <w:rsid w:val="00C34DC4"/>
    <w:rsid w:val="00C35F64"/>
    <w:rsid w:val="00C371C9"/>
    <w:rsid w:val="00C4064E"/>
    <w:rsid w:val="00C41228"/>
    <w:rsid w:val="00C414F3"/>
    <w:rsid w:val="00C42E5C"/>
    <w:rsid w:val="00C44A91"/>
    <w:rsid w:val="00C457B0"/>
    <w:rsid w:val="00C501B5"/>
    <w:rsid w:val="00C50336"/>
    <w:rsid w:val="00C503A2"/>
    <w:rsid w:val="00C519E3"/>
    <w:rsid w:val="00C53AC8"/>
    <w:rsid w:val="00C53D06"/>
    <w:rsid w:val="00C55B1A"/>
    <w:rsid w:val="00C60046"/>
    <w:rsid w:val="00C61799"/>
    <w:rsid w:val="00C61866"/>
    <w:rsid w:val="00C61B46"/>
    <w:rsid w:val="00C76869"/>
    <w:rsid w:val="00C80FBA"/>
    <w:rsid w:val="00C8243C"/>
    <w:rsid w:val="00C84430"/>
    <w:rsid w:val="00C84459"/>
    <w:rsid w:val="00C8550B"/>
    <w:rsid w:val="00C85655"/>
    <w:rsid w:val="00C90678"/>
    <w:rsid w:val="00CA07FB"/>
    <w:rsid w:val="00CA2054"/>
    <w:rsid w:val="00CA2745"/>
    <w:rsid w:val="00CA3361"/>
    <w:rsid w:val="00CA5897"/>
    <w:rsid w:val="00CA7DF4"/>
    <w:rsid w:val="00CB393B"/>
    <w:rsid w:val="00CB425D"/>
    <w:rsid w:val="00CB4B4D"/>
    <w:rsid w:val="00CB70E2"/>
    <w:rsid w:val="00CC0356"/>
    <w:rsid w:val="00CC4BF8"/>
    <w:rsid w:val="00CC6673"/>
    <w:rsid w:val="00CC6D83"/>
    <w:rsid w:val="00CD00AE"/>
    <w:rsid w:val="00CD0D73"/>
    <w:rsid w:val="00CD220F"/>
    <w:rsid w:val="00CD236A"/>
    <w:rsid w:val="00CD4DBE"/>
    <w:rsid w:val="00CD73E3"/>
    <w:rsid w:val="00CE08E3"/>
    <w:rsid w:val="00CE12D0"/>
    <w:rsid w:val="00CE19AD"/>
    <w:rsid w:val="00CE2D48"/>
    <w:rsid w:val="00CE3589"/>
    <w:rsid w:val="00CE3DD8"/>
    <w:rsid w:val="00CE512A"/>
    <w:rsid w:val="00CE705E"/>
    <w:rsid w:val="00CF25E5"/>
    <w:rsid w:val="00CF4716"/>
    <w:rsid w:val="00CF4BBA"/>
    <w:rsid w:val="00CF4C25"/>
    <w:rsid w:val="00CF4EB6"/>
    <w:rsid w:val="00CF7607"/>
    <w:rsid w:val="00D03FA9"/>
    <w:rsid w:val="00D04431"/>
    <w:rsid w:val="00D04E29"/>
    <w:rsid w:val="00D06338"/>
    <w:rsid w:val="00D07A2B"/>
    <w:rsid w:val="00D10E71"/>
    <w:rsid w:val="00D11A2E"/>
    <w:rsid w:val="00D12F55"/>
    <w:rsid w:val="00D136A6"/>
    <w:rsid w:val="00D149F5"/>
    <w:rsid w:val="00D14B53"/>
    <w:rsid w:val="00D16F4B"/>
    <w:rsid w:val="00D2391A"/>
    <w:rsid w:val="00D23D72"/>
    <w:rsid w:val="00D24FCB"/>
    <w:rsid w:val="00D2612D"/>
    <w:rsid w:val="00D26EAD"/>
    <w:rsid w:val="00D303CF"/>
    <w:rsid w:val="00D30570"/>
    <w:rsid w:val="00D30C8D"/>
    <w:rsid w:val="00D32A90"/>
    <w:rsid w:val="00D3332C"/>
    <w:rsid w:val="00D35F88"/>
    <w:rsid w:val="00D37034"/>
    <w:rsid w:val="00D415EF"/>
    <w:rsid w:val="00D4239D"/>
    <w:rsid w:val="00D4315B"/>
    <w:rsid w:val="00D4341F"/>
    <w:rsid w:val="00D43EA7"/>
    <w:rsid w:val="00D447FF"/>
    <w:rsid w:val="00D4521A"/>
    <w:rsid w:val="00D463D9"/>
    <w:rsid w:val="00D46A2A"/>
    <w:rsid w:val="00D46D61"/>
    <w:rsid w:val="00D4798E"/>
    <w:rsid w:val="00D50BF6"/>
    <w:rsid w:val="00D57592"/>
    <w:rsid w:val="00D63613"/>
    <w:rsid w:val="00D65593"/>
    <w:rsid w:val="00D65D29"/>
    <w:rsid w:val="00D66EB9"/>
    <w:rsid w:val="00D70ACD"/>
    <w:rsid w:val="00D70DD3"/>
    <w:rsid w:val="00D752B1"/>
    <w:rsid w:val="00D759B8"/>
    <w:rsid w:val="00D77A88"/>
    <w:rsid w:val="00D81366"/>
    <w:rsid w:val="00D82223"/>
    <w:rsid w:val="00D82268"/>
    <w:rsid w:val="00D848B5"/>
    <w:rsid w:val="00D8531E"/>
    <w:rsid w:val="00D86DBB"/>
    <w:rsid w:val="00D87124"/>
    <w:rsid w:val="00D90B5B"/>
    <w:rsid w:val="00D9278F"/>
    <w:rsid w:val="00D928A5"/>
    <w:rsid w:val="00D93128"/>
    <w:rsid w:val="00D9377A"/>
    <w:rsid w:val="00D9508D"/>
    <w:rsid w:val="00D9534E"/>
    <w:rsid w:val="00D95D92"/>
    <w:rsid w:val="00D96C68"/>
    <w:rsid w:val="00D979EA"/>
    <w:rsid w:val="00DA0E10"/>
    <w:rsid w:val="00DA1754"/>
    <w:rsid w:val="00DA1CF0"/>
    <w:rsid w:val="00DA21D1"/>
    <w:rsid w:val="00DA2FCC"/>
    <w:rsid w:val="00DA33E8"/>
    <w:rsid w:val="00DA6B90"/>
    <w:rsid w:val="00DA6F53"/>
    <w:rsid w:val="00DB1E45"/>
    <w:rsid w:val="00DB1FAB"/>
    <w:rsid w:val="00DB22A8"/>
    <w:rsid w:val="00DB26C2"/>
    <w:rsid w:val="00DB39FA"/>
    <w:rsid w:val="00DB6AA1"/>
    <w:rsid w:val="00DB6DED"/>
    <w:rsid w:val="00DC09FF"/>
    <w:rsid w:val="00DC1321"/>
    <w:rsid w:val="00DC2D8A"/>
    <w:rsid w:val="00DC4E19"/>
    <w:rsid w:val="00DC5729"/>
    <w:rsid w:val="00DD133F"/>
    <w:rsid w:val="00DD204C"/>
    <w:rsid w:val="00DD2DA2"/>
    <w:rsid w:val="00DD47F3"/>
    <w:rsid w:val="00DD4DB5"/>
    <w:rsid w:val="00DD55A1"/>
    <w:rsid w:val="00DD68EB"/>
    <w:rsid w:val="00DD6D0B"/>
    <w:rsid w:val="00DE0D57"/>
    <w:rsid w:val="00DE10B2"/>
    <w:rsid w:val="00DE1A5A"/>
    <w:rsid w:val="00DE794C"/>
    <w:rsid w:val="00DF0D3C"/>
    <w:rsid w:val="00DF3E38"/>
    <w:rsid w:val="00DF4B90"/>
    <w:rsid w:val="00DF5544"/>
    <w:rsid w:val="00DF602F"/>
    <w:rsid w:val="00DF72D7"/>
    <w:rsid w:val="00DF779F"/>
    <w:rsid w:val="00E00301"/>
    <w:rsid w:val="00E0118C"/>
    <w:rsid w:val="00E02F84"/>
    <w:rsid w:val="00E032D1"/>
    <w:rsid w:val="00E048D4"/>
    <w:rsid w:val="00E05620"/>
    <w:rsid w:val="00E05765"/>
    <w:rsid w:val="00E065BB"/>
    <w:rsid w:val="00E07EE3"/>
    <w:rsid w:val="00E07F58"/>
    <w:rsid w:val="00E10579"/>
    <w:rsid w:val="00E11C86"/>
    <w:rsid w:val="00E11E30"/>
    <w:rsid w:val="00E14D66"/>
    <w:rsid w:val="00E161D4"/>
    <w:rsid w:val="00E1635A"/>
    <w:rsid w:val="00E222FC"/>
    <w:rsid w:val="00E246A4"/>
    <w:rsid w:val="00E24A78"/>
    <w:rsid w:val="00E2565A"/>
    <w:rsid w:val="00E31653"/>
    <w:rsid w:val="00E3588A"/>
    <w:rsid w:val="00E364F4"/>
    <w:rsid w:val="00E36C1B"/>
    <w:rsid w:val="00E411EC"/>
    <w:rsid w:val="00E43152"/>
    <w:rsid w:val="00E4360F"/>
    <w:rsid w:val="00E4555E"/>
    <w:rsid w:val="00E45752"/>
    <w:rsid w:val="00E46A05"/>
    <w:rsid w:val="00E470C1"/>
    <w:rsid w:val="00E50AD2"/>
    <w:rsid w:val="00E50C03"/>
    <w:rsid w:val="00E5183B"/>
    <w:rsid w:val="00E521C5"/>
    <w:rsid w:val="00E531A4"/>
    <w:rsid w:val="00E5553D"/>
    <w:rsid w:val="00E57389"/>
    <w:rsid w:val="00E57BBB"/>
    <w:rsid w:val="00E62433"/>
    <w:rsid w:val="00E65CC9"/>
    <w:rsid w:val="00E66871"/>
    <w:rsid w:val="00E673B5"/>
    <w:rsid w:val="00E674B8"/>
    <w:rsid w:val="00E70658"/>
    <w:rsid w:val="00E72552"/>
    <w:rsid w:val="00E7342B"/>
    <w:rsid w:val="00E73CDF"/>
    <w:rsid w:val="00E75C94"/>
    <w:rsid w:val="00E777AF"/>
    <w:rsid w:val="00E81117"/>
    <w:rsid w:val="00E84626"/>
    <w:rsid w:val="00E84ACC"/>
    <w:rsid w:val="00E85A7D"/>
    <w:rsid w:val="00E85AA5"/>
    <w:rsid w:val="00E86A67"/>
    <w:rsid w:val="00E9036E"/>
    <w:rsid w:val="00E90C58"/>
    <w:rsid w:val="00E91ABB"/>
    <w:rsid w:val="00E940D7"/>
    <w:rsid w:val="00E96297"/>
    <w:rsid w:val="00EA13A9"/>
    <w:rsid w:val="00EA2134"/>
    <w:rsid w:val="00EA4C72"/>
    <w:rsid w:val="00EA6541"/>
    <w:rsid w:val="00EB0824"/>
    <w:rsid w:val="00EB2A6B"/>
    <w:rsid w:val="00EB3439"/>
    <w:rsid w:val="00EB4CB0"/>
    <w:rsid w:val="00EB4FC5"/>
    <w:rsid w:val="00EB594B"/>
    <w:rsid w:val="00EC0818"/>
    <w:rsid w:val="00EC0CD2"/>
    <w:rsid w:val="00EC0DA7"/>
    <w:rsid w:val="00EC20B0"/>
    <w:rsid w:val="00EC2A4B"/>
    <w:rsid w:val="00EC4E07"/>
    <w:rsid w:val="00EC628E"/>
    <w:rsid w:val="00EC7352"/>
    <w:rsid w:val="00ED3FA5"/>
    <w:rsid w:val="00ED447D"/>
    <w:rsid w:val="00ED5F3D"/>
    <w:rsid w:val="00ED73F0"/>
    <w:rsid w:val="00EE093E"/>
    <w:rsid w:val="00EE1D36"/>
    <w:rsid w:val="00EE3B1C"/>
    <w:rsid w:val="00EE47B0"/>
    <w:rsid w:val="00EE5E62"/>
    <w:rsid w:val="00EE6742"/>
    <w:rsid w:val="00EF15E5"/>
    <w:rsid w:val="00EF28A2"/>
    <w:rsid w:val="00EF2E86"/>
    <w:rsid w:val="00EF37CB"/>
    <w:rsid w:val="00EF4C2B"/>
    <w:rsid w:val="00EF68A3"/>
    <w:rsid w:val="00F007D6"/>
    <w:rsid w:val="00F01450"/>
    <w:rsid w:val="00F014A2"/>
    <w:rsid w:val="00F0386C"/>
    <w:rsid w:val="00F06F4D"/>
    <w:rsid w:val="00F10160"/>
    <w:rsid w:val="00F1032D"/>
    <w:rsid w:val="00F12D88"/>
    <w:rsid w:val="00F1362B"/>
    <w:rsid w:val="00F1441E"/>
    <w:rsid w:val="00F15A55"/>
    <w:rsid w:val="00F229B1"/>
    <w:rsid w:val="00F235E3"/>
    <w:rsid w:val="00F26B6D"/>
    <w:rsid w:val="00F31F03"/>
    <w:rsid w:val="00F32803"/>
    <w:rsid w:val="00F33D20"/>
    <w:rsid w:val="00F34CE3"/>
    <w:rsid w:val="00F34CFD"/>
    <w:rsid w:val="00F361D5"/>
    <w:rsid w:val="00F36297"/>
    <w:rsid w:val="00F37362"/>
    <w:rsid w:val="00F46A2B"/>
    <w:rsid w:val="00F51723"/>
    <w:rsid w:val="00F517A3"/>
    <w:rsid w:val="00F5396F"/>
    <w:rsid w:val="00F546F0"/>
    <w:rsid w:val="00F55963"/>
    <w:rsid w:val="00F559B2"/>
    <w:rsid w:val="00F609DD"/>
    <w:rsid w:val="00F6174E"/>
    <w:rsid w:val="00F625A8"/>
    <w:rsid w:val="00F6394A"/>
    <w:rsid w:val="00F64611"/>
    <w:rsid w:val="00F64F2F"/>
    <w:rsid w:val="00F6741C"/>
    <w:rsid w:val="00F711ED"/>
    <w:rsid w:val="00F755CB"/>
    <w:rsid w:val="00F75E17"/>
    <w:rsid w:val="00F80E7F"/>
    <w:rsid w:val="00F81A8B"/>
    <w:rsid w:val="00F86B24"/>
    <w:rsid w:val="00F86C0D"/>
    <w:rsid w:val="00F92702"/>
    <w:rsid w:val="00F948F5"/>
    <w:rsid w:val="00F95C12"/>
    <w:rsid w:val="00F9675C"/>
    <w:rsid w:val="00FA11D0"/>
    <w:rsid w:val="00FA2D08"/>
    <w:rsid w:val="00FB08DF"/>
    <w:rsid w:val="00FB0ADF"/>
    <w:rsid w:val="00FB1322"/>
    <w:rsid w:val="00FB4C04"/>
    <w:rsid w:val="00FB5329"/>
    <w:rsid w:val="00FB7FC1"/>
    <w:rsid w:val="00FC0BCE"/>
    <w:rsid w:val="00FC1E7D"/>
    <w:rsid w:val="00FC2782"/>
    <w:rsid w:val="00FC48FD"/>
    <w:rsid w:val="00FC7E0B"/>
    <w:rsid w:val="00FD0A9F"/>
    <w:rsid w:val="00FD0AC3"/>
    <w:rsid w:val="00FD234A"/>
    <w:rsid w:val="00FD3BA4"/>
    <w:rsid w:val="00FE4379"/>
    <w:rsid w:val="00FE6F02"/>
    <w:rsid w:val="00FE7A3D"/>
    <w:rsid w:val="00FE7E33"/>
    <w:rsid w:val="00FE7EA9"/>
    <w:rsid w:val="00FF4A57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B45EB"/>
  <w15:docId w15:val="{B5C23D3B-81D8-4878-B626-E0EEF3B5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5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0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04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B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5B3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07504"/>
    <w:pPr>
      <w:tabs>
        <w:tab w:val="center" w:pos="4536"/>
        <w:tab w:val="right" w:pos="9072"/>
      </w:tabs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707504"/>
    <w:rPr>
      <w:rFonts w:ascii="Calibri" w:eastAsia="Calibri" w:hAnsi="Calibri" w:cs="Times New Roman"/>
      <w:sz w:val="20"/>
      <w:szCs w:val="20"/>
    </w:rPr>
  </w:style>
  <w:style w:type="table" w:styleId="Grilledutableau">
    <w:name w:val="Table Grid"/>
    <w:basedOn w:val="TableauNormal"/>
    <w:uiPriority w:val="39"/>
    <w:rsid w:val="0062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35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5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35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35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08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704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6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3AF"/>
  </w:style>
  <w:style w:type="paragraph" w:styleId="Sansinterligne">
    <w:name w:val="No Spacing"/>
    <w:link w:val="SansinterligneCar"/>
    <w:uiPriority w:val="1"/>
    <w:qFormat/>
    <w:rsid w:val="00256F1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6F10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115D8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Membres_Commission\www.asce-lc.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p@asce-lc.b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4A4C-C553-4642-9393-7BFAD4CC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663</Words>
  <Characters>1464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2</vt:i4>
      </vt:variant>
    </vt:vector>
  </HeadingPairs>
  <TitlesOfParts>
    <vt:vector size="33" baseType="lpstr">
      <vt:lpstr/>
      <vt:lpstr>Identification du déclarant</vt:lpstr>
      <vt:lpstr>    Informations personnelles</vt:lpstr>
      <vt:lpstr>    Personnes liées</vt:lpstr>
      <vt:lpstr>        Conjoints(es)</vt:lpstr>
      <vt:lpstr>        Enfants</vt:lpstr>
      <vt:lpstr>Patrimoine du déclarant et des personnes liées</vt:lpstr>
      <vt:lpstr>    Biens immobiliers au Burkina Faso et à l’étranger</vt:lpstr>
      <vt:lpstr>        Propriétés bâties </vt:lpstr>
      <vt:lpstr>        Propriétés non bâties</vt:lpstr>
      <vt:lpstr>        Immeubles par destination1</vt:lpstr>
      <vt:lpstr>    Biens mobiliers au Burkina Faso et à l’étranger</vt:lpstr>
      <vt:lpstr>        Revenus annuels</vt:lpstr>
      <vt:lpstr>        Comptes bancaires</vt:lpstr>
      <vt:lpstr>        Valeurs mobilières</vt:lpstr>
      <vt:lpstr>        Contrats d’assurances et autres placements</vt:lpstr>
      <vt:lpstr>        Véhicules à moteur</vt:lpstr>
      <vt:lpstr>        Meubles meublants1</vt:lpstr>
      <vt:lpstr>        Objets de valeur1</vt:lpstr>
      <vt:lpstr>        Droits d’auteur et droits voisins, licences, brevets et marques déposées</vt:lpstr>
      <vt:lpstr>        Animaux1</vt:lpstr>
      <vt:lpstr>    Passif (dettes) du déclarant</vt:lpstr>
      <vt:lpstr>Déclaration d’intérêt</vt:lpstr>
      <vt:lpstr>    Les activités professionnelles donnant lieu à une rémunération ou gratification </vt:lpstr>
      <vt:lpstr>    Les activités professionnelles ayant donné lieu à une rémunération ou gratificat</vt:lpstr>
      <vt:lpstr>    Les activités de consultant exercées à la date de l’élection  ou de la nominatio</vt:lpstr>
      <vt:lpstr>    Les participations aux organes dirigeants d’un organisme public ou privé ou d’u</vt:lpstr>
      <vt:lpstr>    Les participations financières ou autres dans le capital d’une société à la date</vt:lpstr>
      <vt:lpstr>    Les activités professionnelles exercées à la date de l’élection ou de la nominat</vt:lpstr>
      <vt:lpstr>    Les fonctions bénévoles susceptibles de faire naître un conflit d’intérêt</vt:lpstr>
      <vt:lpstr>    Les fonctions et mandats électifs exercés à la date de l’élection ou de la nomin</vt:lpstr>
      <vt:lpstr>    Prête-noms</vt:lpstr>
      <vt:lpstr>    Observations</vt:lpstr>
    </vt:vector>
  </TitlesOfParts>
  <Company/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E-LC</dc:creator>
  <cp:lastModifiedBy>Yacouba DAO</cp:lastModifiedBy>
  <cp:revision>2</cp:revision>
  <cp:lastPrinted>2016-07-10T21:15:00Z</cp:lastPrinted>
  <dcterms:created xsi:type="dcterms:W3CDTF">2021-02-03T12:12:00Z</dcterms:created>
  <dcterms:modified xsi:type="dcterms:W3CDTF">2021-02-03T12:12:00Z</dcterms:modified>
</cp:coreProperties>
</file>